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bookmarkStart w:id="0" w:name="_GoBack"/>
      <w:bookmarkEnd w:id="0"/>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Выполнил:</w:t>
            </w:r>
            <w:r>
              <w:tab/>
            </w:r>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1" w:name="_Toc450821420"/>
      <w:bookmarkStart w:id="2" w:name="_Toc451523544"/>
      <w:r>
        <w:lastRenderedPageBreak/>
        <w:t>Реферат</w:t>
      </w:r>
      <w:bookmarkEnd w:id="1"/>
      <w:bookmarkEnd w:id="2"/>
    </w:p>
    <w:p w:rsidR="003803C6" w:rsidRDefault="00FE3BBE" w:rsidP="003803C6">
      <w:r>
        <w:t xml:space="preserve">СПОСОБЫ ОБРАБОТКИ РЕЧИ, </w:t>
      </w:r>
      <w:r w:rsidR="003803C6">
        <w:t>РЕЧЕВ</w:t>
      </w:r>
      <w:r w:rsidR="00DB34F5">
        <w:t>ЫЕ</w:t>
      </w:r>
      <w:r w:rsidR="003803C6">
        <w:t xml:space="preserve"> КОДЕ</w:t>
      </w:r>
      <w:r w:rsidR="00DB34F5">
        <w:t>КИ</w:t>
      </w:r>
      <w:r w:rsidR="003803C6">
        <w:t xml:space="preserve">, </w:t>
      </w:r>
      <w:r w:rsidR="003031FF">
        <w:t xml:space="preserve">ВОКОДЕР, ЛИПРИДЕР, </w:t>
      </w:r>
      <w:r w:rsidR="003803C6">
        <w:t xml:space="preserve">ПОМЕХОЗАЩИЩЁННОЕ КОДИРОВАНИЕ, </w:t>
      </w:r>
      <w:r w:rsidR="00ED6C87">
        <w:t xml:space="preserve">КОД ХЭММИНГА, </w:t>
      </w:r>
      <w:r w:rsidR="00DB34F5">
        <w:t>ИНТЕРЛИВИНГ</w:t>
      </w:r>
      <w:r w:rsidR="003803C6">
        <w:t xml:space="preserve">, </w:t>
      </w:r>
      <w:r w:rsidR="00DB34F5">
        <w:t>ЯЗЫК ПРОГРАММИРОВАНИЯ СИ</w:t>
      </w:r>
      <w:r w:rsidR="00FB79D4">
        <w:t>, ИНТЕРФЕЙСЫ.</w:t>
      </w:r>
    </w:p>
    <w:p w:rsidR="003803C6" w:rsidRPr="00021F96" w:rsidRDefault="003803C6" w:rsidP="005F1A23">
      <w:pPr>
        <w:ind w:firstLine="851"/>
      </w:pPr>
      <w:r>
        <w:t>В выпускной работе рассматрива</w:t>
      </w:r>
      <w:r w:rsidR="00707A82">
        <w:t>ю</w:t>
      </w:r>
      <w:r>
        <w:t xml:space="preserve">тся </w:t>
      </w:r>
      <w:r w:rsidR="00707A82">
        <w:t xml:space="preserve">методы </w:t>
      </w:r>
      <w:r>
        <w:t>обработк</w:t>
      </w:r>
      <w:r w:rsidR="00707A82">
        <w:t>и</w:t>
      </w:r>
      <w:r>
        <w:t xml:space="preserve"> речевого сигнала.</w:t>
      </w:r>
      <w:r w:rsidR="004D1594">
        <w:t xml:space="preserve"> </w:t>
      </w:r>
      <w:r w:rsidR="00B4329F">
        <w:t>Кратко описан</w:t>
      </w:r>
      <w:r w:rsidR="004D370B">
        <w:t xml:space="preserve">ы виды речевых кодеков, </w:t>
      </w:r>
      <w:r w:rsidR="00B4329F">
        <w:t>теория канального кодирования блочными и свёрточными кодами, рассказана причина применения интерливинга.</w:t>
      </w:r>
      <w:r w:rsidR="00D51705">
        <w:t xml:space="preserve"> В работе описано проектирование и разработка модулей библиотек</w:t>
      </w:r>
      <w:r w:rsidR="00F41CB9">
        <w:t xml:space="preserve"> для обработки речевого сигнала</w:t>
      </w:r>
      <w:r w:rsidR="00430D23">
        <w:t>.</w:t>
      </w:r>
      <w:r w:rsidR="00FE43B2">
        <w:t xml:space="preserve"> Представлена методология выбора</w:t>
      </w:r>
      <w:r w:rsidR="00B04D51">
        <w:t xml:space="preserve"> метода обработки речевого сигнала по имеющимся параметрам канала</w:t>
      </w:r>
      <w:r w:rsidR="004B5322">
        <w:t xml:space="preserve"> передачи данных</w:t>
      </w:r>
      <w:r w:rsidR="00B04D51">
        <w:t>.</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0C191F"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523544" w:history="1">
            <w:r w:rsidR="000C191F" w:rsidRPr="0087496A">
              <w:rPr>
                <w:rStyle w:val="a7"/>
                <w:noProof/>
              </w:rPr>
              <w:t>Реферат</w:t>
            </w:r>
            <w:r w:rsidR="000C191F">
              <w:rPr>
                <w:noProof/>
                <w:webHidden/>
              </w:rPr>
              <w:tab/>
            </w:r>
            <w:r w:rsidR="000C191F">
              <w:rPr>
                <w:noProof/>
                <w:webHidden/>
              </w:rPr>
              <w:fldChar w:fldCharType="begin"/>
            </w:r>
            <w:r w:rsidR="000C191F">
              <w:rPr>
                <w:noProof/>
                <w:webHidden/>
              </w:rPr>
              <w:instrText xml:space="preserve"> PAGEREF _Toc451523544 \h </w:instrText>
            </w:r>
            <w:r w:rsidR="000C191F">
              <w:rPr>
                <w:noProof/>
                <w:webHidden/>
              </w:rPr>
            </w:r>
            <w:r w:rsidR="000C191F">
              <w:rPr>
                <w:noProof/>
                <w:webHidden/>
              </w:rPr>
              <w:fldChar w:fldCharType="separate"/>
            </w:r>
            <w:r w:rsidR="008E5E29">
              <w:rPr>
                <w:noProof/>
                <w:webHidden/>
              </w:rPr>
              <w:t>3</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45" w:history="1">
            <w:r w:rsidR="000C191F" w:rsidRPr="0087496A">
              <w:rPr>
                <w:rStyle w:val="a7"/>
                <w:noProof/>
              </w:rPr>
              <w:t>Введение</w:t>
            </w:r>
            <w:r w:rsidR="000C191F">
              <w:rPr>
                <w:noProof/>
                <w:webHidden/>
              </w:rPr>
              <w:tab/>
            </w:r>
            <w:r w:rsidR="000C191F">
              <w:rPr>
                <w:noProof/>
                <w:webHidden/>
              </w:rPr>
              <w:fldChar w:fldCharType="begin"/>
            </w:r>
            <w:r w:rsidR="000C191F">
              <w:rPr>
                <w:noProof/>
                <w:webHidden/>
              </w:rPr>
              <w:instrText xml:space="preserve"> PAGEREF _Toc451523545 \h </w:instrText>
            </w:r>
            <w:r w:rsidR="000C191F">
              <w:rPr>
                <w:noProof/>
                <w:webHidden/>
              </w:rPr>
            </w:r>
            <w:r w:rsidR="000C191F">
              <w:rPr>
                <w:noProof/>
                <w:webHidden/>
              </w:rPr>
              <w:fldChar w:fldCharType="separate"/>
            </w:r>
            <w:r w:rsidR="008E5E29">
              <w:rPr>
                <w:noProof/>
                <w:webHidden/>
              </w:rPr>
              <w:t>7</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46" w:history="1">
            <w:r w:rsidR="000C191F" w:rsidRPr="0087496A">
              <w:rPr>
                <w:rStyle w:val="a7"/>
                <w:noProof/>
              </w:rPr>
              <w:t>Постановка задачи</w:t>
            </w:r>
            <w:r w:rsidR="000C191F">
              <w:rPr>
                <w:noProof/>
                <w:webHidden/>
              </w:rPr>
              <w:tab/>
            </w:r>
            <w:r w:rsidR="000C191F">
              <w:rPr>
                <w:noProof/>
                <w:webHidden/>
              </w:rPr>
              <w:fldChar w:fldCharType="begin"/>
            </w:r>
            <w:r w:rsidR="000C191F">
              <w:rPr>
                <w:noProof/>
                <w:webHidden/>
              </w:rPr>
              <w:instrText xml:space="preserve"> PAGEREF _Toc451523546 \h </w:instrText>
            </w:r>
            <w:r w:rsidR="000C191F">
              <w:rPr>
                <w:noProof/>
                <w:webHidden/>
              </w:rPr>
            </w:r>
            <w:r w:rsidR="000C191F">
              <w:rPr>
                <w:noProof/>
                <w:webHidden/>
              </w:rPr>
              <w:fldChar w:fldCharType="separate"/>
            </w:r>
            <w:r w:rsidR="008E5E29">
              <w:rPr>
                <w:noProof/>
                <w:webHidden/>
              </w:rPr>
              <w:t>8</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47" w:history="1">
            <w:r w:rsidR="000C191F" w:rsidRPr="0087496A">
              <w:rPr>
                <w:rStyle w:val="a7"/>
                <w:noProof/>
              </w:rPr>
              <w:t>1. Исследование методов обработки речевого сигнала</w:t>
            </w:r>
            <w:r w:rsidR="000C191F">
              <w:rPr>
                <w:noProof/>
                <w:webHidden/>
              </w:rPr>
              <w:tab/>
            </w:r>
            <w:r w:rsidR="000C191F">
              <w:rPr>
                <w:noProof/>
                <w:webHidden/>
              </w:rPr>
              <w:fldChar w:fldCharType="begin"/>
            </w:r>
            <w:r w:rsidR="000C191F">
              <w:rPr>
                <w:noProof/>
                <w:webHidden/>
              </w:rPr>
              <w:instrText xml:space="preserve"> PAGEREF _Toc451523547 \h </w:instrText>
            </w:r>
            <w:r w:rsidR="000C191F">
              <w:rPr>
                <w:noProof/>
                <w:webHidden/>
              </w:rPr>
            </w:r>
            <w:r w:rsidR="000C191F">
              <w:rPr>
                <w:noProof/>
                <w:webHidden/>
              </w:rPr>
              <w:fldChar w:fldCharType="separate"/>
            </w:r>
            <w:r w:rsidR="008E5E29">
              <w:rPr>
                <w:noProof/>
                <w:webHidden/>
              </w:rPr>
              <w:t>10</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48" w:history="1">
            <w:r w:rsidR="000C191F" w:rsidRPr="0087496A">
              <w:rPr>
                <w:rStyle w:val="a7"/>
                <w:noProof/>
              </w:rPr>
              <w:t>1.1. Канальный уровень: блочные кодеки</w:t>
            </w:r>
            <w:r w:rsidR="000C191F">
              <w:rPr>
                <w:noProof/>
                <w:webHidden/>
              </w:rPr>
              <w:tab/>
            </w:r>
            <w:r w:rsidR="000C191F">
              <w:rPr>
                <w:noProof/>
                <w:webHidden/>
              </w:rPr>
              <w:fldChar w:fldCharType="begin"/>
            </w:r>
            <w:r w:rsidR="000C191F">
              <w:rPr>
                <w:noProof/>
                <w:webHidden/>
              </w:rPr>
              <w:instrText xml:space="preserve"> PAGEREF _Toc451523548 \h </w:instrText>
            </w:r>
            <w:r w:rsidR="000C191F">
              <w:rPr>
                <w:noProof/>
                <w:webHidden/>
              </w:rPr>
            </w:r>
            <w:r w:rsidR="000C191F">
              <w:rPr>
                <w:noProof/>
                <w:webHidden/>
              </w:rPr>
              <w:fldChar w:fldCharType="separate"/>
            </w:r>
            <w:r w:rsidR="008E5E29">
              <w:rPr>
                <w:noProof/>
                <w:webHidden/>
              </w:rPr>
              <w:t>10</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49" w:history="1">
            <w:r w:rsidR="000C191F" w:rsidRPr="0087496A">
              <w:rPr>
                <w:rStyle w:val="a7"/>
                <w:noProof/>
              </w:rPr>
              <w:t>1.1.1. Проверка на чётность</w:t>
            </w:r>
            <w:r w:rsidR="000C191F">
              <w:rPr>
                <w:noProof/>
                <w:webHidden/>
              </w:rPr>
              <w:tab/>
            </w:r>
            <w:r w:rsidR="000C191F">
              <w:rPr>
                <w:noProof/>
                <w:webHidden/>
              </w:rPr>
              <w:fldChar w:fldCharType="begin"/>
            </w:r>
            <w:r w:rsidR="000C191F">
              <w:rPr>
                <w:noProof/>
                <w:webHidden/>
              </w:rPr>
              <w:instrText xml:space="preserve"> PAGEREF _Toc451523549 \h </w:instrText>
            </w:r>
            <w:r w:rsidR="000C191F">
              <w:rPr>
                <w:noProof/>
                <w:webHidden/>
              </w:rPr>
            </w:r>
            <w:r w:rsidR="000C191F">
              <w:rPr>
                <w:noProof/>
                <w:webHidden/>
              </w:rPr>
              <w:fldChar w:fldCharType="separate"/>
            </w:r>
            <w:r w:rsidR="008E5E29">
              <w:rPr>
                <w:noProof/>
                <w:webHidden/>
              </w:rPr>
              <w:t>10</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50" w:history="1">
            <w:r w:rsidR="000C191F" w:rsidRPr="0087496A">
              <w:rPr>
                <w:rStyle w:val="a7"/>
                <w:noProof/>
              </w:rPr>
              <w:t>1.1.2. Код Хэмминга</w:t>
            </w:r>
            <w:r w:rsidR="000C191F">
              <w:rPr>
                <w:noProof/>
                <w:webHidden/>
              </w:rPr>
              <w:tab/>
            </w:r>
            <w:r w:rsidR="000C191F">
              <w:rPr>
                <w:noProof/>
                <w:webHidden/>
              </w:rPr>
              <w:fldChar w:fldCharType="begin"/>
            </w:r>
            <w:r w:rsidR="000C191F">
              <w:rPr>
                <w:noProof/>
                <w:webHidden/>
              </w:rPr>
              <w:instrText xml:space="preserve"> PAGEREF _Toc451523550 \h </w:instrText>
            </w:r>
            <w:r w:rsidR="000C191F">
              <w:rPr>
                <w:noProof/>
                <w:webHidden/>
              </w:rPr>
            </w:r>
            <w:r w:rsidR="000C191F">
              <w:rPr>
                <w:noProof/>
                <w:webHidden/>
              </w:rPr>
              <w:fldChar w:fldCharType="separate"/>
            </w:r>
            <w:r w:rsidR="008E5E29">
              <w:rPr>
                <w:noProof/>
                <w:webHidden/>
              </w:rPr>
              <w:t>12</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51" w:history="1">
            <w:r w:rsidR="000C191F" w:rsidRPr="0087496A">
              <w:rPr>
                <w:rStyle w:val="a7"/>
                <w:noProof/>
              </w:rPr>
              <w:t>1.1.3. Циклические коды</w:t>
            </w:r>
            <w:r w:rsidR="000C191F">
              <w:rPr>
                <w:noProof/>
                <w:webHidden/>
              </w:rPr>
              <w:tab/>
            </w:r>
            <w:r w:rsidR="000C191F">
              <w:rPr>
                <w:noProof/>
                <w:webHidden/>
              </w:rPr>
              <w:fldChar w:fldCharType="begin"/>
            </w:r>
            <w:r w:rsidR="000C191F">
              <w:rPr>
                <w:noProof/>
                <w:webHidden/>
              </w:rPr>
              <w:instrText xml:space="preserve"> PAGEREF _Toc451523551 \h </w:instrText>
            </w:r>
            <w:r w:rsidR="000C191F">
              <w:rPr>
                <w:noProof/>
                <w:webHidden/>
              </w:rPr>
            </w:r>
            <w:r w:rsidR="000C191F">
              <w:rPr>
                <w:noProof/>
                <w:webHidden/>
              </w:rPr>
              <w:fldChar w:fldCharType="separate"/>
            </w:r>
            <w:r w:rsidR="008E5E29">
              <w:rPr>
                <w:noProof/>
                <w:webHidden/>
              </w:rPr>
              <w:t>13</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52" w:history="1">
            <w:r w:rsidR="000C191F" w:rsidRPr="0087496A">
              <w:rPr>
                <w:rStyle w:val="a7"/>
                <w:noProof/>
              </w:rPr>
              <w:t>1.2. Канальный уровень: свёрточные кодеки</w:t>
            </w:r>
            <w:r w:rsidR="000C191F">
              <w:rPr>
                <w:noProof/>
                <w:webHidden/>
              </w:rPr>
              <w:tab/>
            </w:r>
            <w:r w:rsidR="000C191F">
              <w:rPr>
                <w:noProof/>
                <w:webHidden/>
              </w:rPr>
              <w:fldChar w:fldCharType="begin"/>
            </w:r>
            <w:r w:rsidR="000C191F">
              <w:rPr>
                <w:noProof/>
                <w:webHidden/>
              </w:rPr>
              <w:instrText xml:space="preserve"> PAGEREF _Toc451523552 \h </w:instrText>
            </w:r>
            <w:r w:rsidR="000C191F">
              <w:rPr>
                <w:noProof/>
                <w:webHidden/>
              </w:rPr>
            </w:r>
            <w:r w:rsidR="000C191F">
              <w:rPr>
                <w:noProof/>
                <w:webHidden/>
              </w:rPr>
              <w:fldChar w:fldCharType="separate"/>
            </w:r>
            <w:r w:rsidR="008E5E29">
              <w:rPr>
                <w:noProof/>
                <w:webHidden/>
              </w:rPr>
              <w:t>14</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53" w:history="1">
            <w:r w:rsidR="000C191F" w:rsidRPr="0087496A">
              <w:rPr>
                <w:rStyle w:val="a7"/>
                <w:noProof/>
              </w:rPr>
              <w:t>1.2.1. Ввод контрольных бит</w:t>
            </w:r>
            <w:r w:rsidR="000C191F">
              <w:rPr>
                <w:noProof/>
                <w:webHidden/>
              </w:rPr>
              <w:tab/>
            </w:r>
            <w:r w:rsidR="000C191F">
              <w:rPr>
                <w:noProof/>
                <w:webHidden/>
              </w:rPr>
              <w:fldChar w:fldCharType="begin"/>
            </w:r>
            <w:r w:rsidR="000C191F">
              <w:rPr>
                <w:noProof/>
                <w:webHidden/>
              </w:rPr>
              <w:instrText xml:space="preserve"> PAGEREF _Toc451523553 \h </w:instrText>
            </w:r>
            <w:r w:rsidR="000C191F">
              <w:rPr>
                <w:noProof/>
                <w:webHidden/>
              </w:rPr>
            </w:r>
            <w:r w:rsidR="000C191F">
              <w:rPr>
                <w:noProof/>
                <w:webHidden/>
              </w:rPr>
              <w:fldChar w:fldCharType="separate"/>
            </w:r>
            <w:r w:rsidR="008E5E29">
              <w:rPr>
                <w:noProof/>
                <w:webHidden/>
              </w:rPr>
              <w:t>14</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54" w:history="1">
            <w:r w:rsidR="000C191F" w:rsidRPr="0087496A">
              <w:rPr>
                <w:rStyle w:val="a7"/>
                <w:noProof/>
              </w:rPr>
              <w:t>1.2.2. Кодирование полиномом с задержкой</w:t>
            </w:r>
            <w:r w:rsidR="000C191F">
              <w:rPr>
                <w:noProof/>
                <w:webHidden/>
              </w:rPr>
              <w:tab/>
            </w:r>
            <w:r w:rsidR="000C191F">
              <w:rPr>
                <w:noProof/>
                <w:webHidden/>
              </w:rPr>
              <w:fldChar w:fldCharType="begin"/>
            </w:r>
            <w:r w:rsidR="000C191F">
              <w:rPr>
                <w:noProof/>
                <w:webHidden/>
              </w:rPr>
              <w:instrText xml:space="preserve"> PAGEREF _Toc451523554 \h </w:instrText>
            </w:r>
            <w:r w:rsidR="000C191F">
              <w:rPr>
                <w:noProof/>
                <w:webHidden/>
              </w:rPr>
            </w:r>
            <w:r w:rsidR="000C191F">
              <w:rPr>
                <w:noProof/>
                <w:webHidden/>
              </w:rPr>
              <w:fldChar w:fldCharType="separate"/>
            </w:r>
            <w:r w:rsidR="008E5E29">
              <w:rPr>
                <w:noProof/>
                <w:webHidden/>
              </w:rPr>
              <w:t>15</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55" w:history="1">
            <w:r w:rsidR="000C191F" w:rsidRPr="0087496A">
              <w:rPr>
                <w:rStyle w:val="a7"/>
                <w:noProof/>
              </w:rPr>
              <w:t>1.3. Канальный уровень: перемежение (</w:t>
            </w:r>
            <w:r w:rsidR="000C191F" w:rsidRPr="0087496A">
              <w:rPr>
                <w:rStyle w:val="a7"/>
                <w:noProof/>
                <w:lang w:val="en-US"/>
              </w:rPr>
              <w:t>interleaving</w:t>
            </w:r>
            <w:r w:rsidR="000C191F" w:rsidRPr="0087496A">
              <w:rPr>
                <w:rStyle w:val="a7"/>
                <w:noProof/>
              </w:rPr>
              <w:t>)</w:t>
            </w:r>
            <w:r w:rsidR="000C191F">
              <w:rPr>
                <w:noProof/>
                <w:webHidden/>
              </w:rPr>
              <w:tab/>
            </w:r>
            <w:r w:rsidR="000C191F">
              <w:rPr>
                <w:noProof/>
                <w:webHidden/>
              </w:rPr>
              <w:fldChar w:fldCharType="begin"/>
            </w:r>
            <w:r w:rsidR="000C191F">
              <w:rPr>
                <w:noProof/>
                <w:webHidden/>
              </w:rPr>
              <w:instrText xml:space="preserve"> PAGEREF _Toc451523555 \h </w:instrText>
            </w:r>
            <w:r w:rsidR="000C191F">
              <w:rPr>
                <w:noProof/>
                <w:webHidden/>
              </w:rPr>
            </w:r>
            <w:r w:rsidR="000C191F">
              <w:rPr>
                <w:noProof/>
                <w:webHidden/>
              </w:rPr>
              <w:fldChar w:fldCharType="separate"/>
            </w:r>
            <w:r w:rsidR="008E5E29">
              <w:rPr>
                <w:noProof/>
                <w:webHidden/>
              </w:rPr>
              <w:t>15</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56" w:history="1">
            <w:r w:rsidR="000C191F" w:rsidRPr="0087496A">
              <w:rPr>
                <w:rStyle w:val="a7"/>
                <w:noProof/>
              </w:rPr>
              <w:t>1.4. Речевые кодеки</w:t>
            </w:r>
            <w:r w:rsidR="000C191F">
              <w:rPr>
                <w:noProof/>
                <w:webHidden/>
              </w:rPr>
              <w:tab/>
            </w:r>
            <w:r w:rsidR="000C191F">
              <w:rPr>
                <w:noProof/>
                <w:webHidden/>
              </w:rPr>
              <w:fldChar w:fldCharType="begin"/>
            </w:r>
            <w:r w:rsidR="000C191F">
              <w:rPr>
                <w:noProof/>
                <w:webHidden/>
              </w:rPr>
              <w:instrText xml:space="preserve"> PAGEREF _Toc451523556 \h </w:instrText>
            </w:r>
            <w:r w:rsidR="000C191F">
              <w:rPr>
                <w:noProof/>
                <w:webHidden/>
              </w:rPr>
            </w:r>
            <w:r w:rsidR="000C191F">
              <w:rPr>
                <w:noProof/>
                <w:webHidden/>
              </w:rPr>
              <w:fldChar w:fldCharType="separate"/>
            </w:r>
            <w:r w:rsidR="008E5E29">
              <w:rPr>
                <w:noProof/>
                <w:webHidden/>
              </w:rPr>
              <w:t>16</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57" w:history="1">
            <w:r w:rsidR="000C191F" w:rsidRPr="0087496A">
              <w:rPr>
                <w:rStyle w:val="a7"/>
                <w:noProof/>
              </w:rPr>
              <w:t>1.4.1. Вокодер</w:t>
            </w:r>
            <w:r w:rsidR="000C191F">
              <w:rPr>
                <w:noProof/>
                <w:webHidden/>
              </w:rPr>
              <w:tab/>
            </w:r>
            <w:r w:rsidR="000C191F">
              <w:rPr>
                <w:noProof/>
                <w:webHidden/>
              </w:rPr>
              <w:fldChar w:fldCharType="begin"/>
            </w:r>
            <w:r w:rsidR="000C191F">
              <w:rPr>
                <w:noProof/>
                <w:webHidden/>
              </w:rPr>
              <w:instrText xml:space="preserve"> PAGEREF _Toc451523557 \h </w:instrText>
            </w:r>
            <w:r w:rsidR="000C191F">
              <w:rPr>
                <w:noProof/>
                <w:webHidden/>
              </w:rPr>
            </w:r>
            <w:r w:rsidR="000C191F">
              <w:rPr>
                <w:noProof/>
                <w:webHidden/>
              </w:rPr>
              <w:fldChar w:fldCharType="separate"/>
            </w:r>
            <w:r w:rsidR="008E5E29">
              <w:rPr>
                <w:noProof/>
                <w:webHidden/>
              </w:rPr>
              <w:t>16</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58" w:history="1">
            <w:r w:rsidR="000C191F" w:rsidRPr="0087496A">
              <w:rPr>
                <w:rStyle w:val="a7"/>
                <w:noProof/>
              </w:rPr>
              <w:t>1.4.2. Липридер</w:t>
            </w:r>
            <w:r w:rsidR="000C191F">
              <w:rPr>
                <w:noProof/>
                <w:webHidden/>
              </w:rPr>
              <w:tab/>
            </w:r>
            <w:r w:rsidR="000C191F">
              <w:rPr>
                <w:noProof/>
                <w:webHidden/>
              </w:rPr>
              <w:fldChar w:fldCharType="begin"/>
            </w:r>
            <w:r w:rsidR="000C191F">
              <w:rPr>
                <w:noProof/>
                <w:webHidden/>
              </w:rPr>
              <w:instrText xml:space="preserve"> PAGEREF _Toc451523558 \h </w:instrText>
            </w:r>
            <w:r w:rsidR="000C191F">
              <w:rPr>
                <w:noProof/>
                <w:webHidden/>
              </w:rPr>
            </w:r>
            <w:r w:rsidR="000C191F">
              <w:rPr>
                <w:noProof/>
                <w:webHidden/>
              </w:rPr>
              <w:fldChar w:fldCharType="separate"/>
            </w:r>
            <w:r w:rsidR="008E5E29">
              <w:rPr>
                <w:noProof/>
                <w:webHidden/>
              </w:rPr>
              <w:t>16</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59" w:history="1">
            <w:r w:rsidR="000C191F" w:rsidRPr="0087496A">
              <w:rPr>
                <w:rStyle w:val="a7"/>
                <w:noProof/>
              </w:rPr>
              <w:t>1.4.3. Гибрид из вокодера и липридера</w:t>
            </w:r>
            <w:r w:rsidR="000C191F">
              <w:rPr>
                <w:noProof/>
                <w:webHidden/>
              </w:rPr>
              <w:tab/>
            </w:r>
            <w:r w:rsidR="000C191F">
              <w:rPr>
                <w:noProof/>
                <w:webHidden/>
              </w:rPr>
              <w:fldChar w:fldCharType="begin"/>
            </w:r>
            <w:r w:rsidR="000C191F">
              <w:rPr>
                <w:noProof/>
                <w:webHidden/>
              </w:rPr>
              <w:instrText xml:space="preserve"> PAGEREF _Toc451523559 \h </w:instrText>
            </w:r>
            <w:r w:rsidR="000C191F">
              <w:rPr>
                <w:noProof/>
                <w:webHidden/>
              </w:rPr>
            </w:r>
            <w:r w:rsidR="000C191F">
              <w:rPr>
                <w:noProof/>
                <w:webHidden/>
              </w:rPr>
              <w:fldChar w:fldCharType="separate"/>
            </w:r>
            <w:r w:rsidR="008E5E29">
              <w:rPr>
                <w:noProof/>
                <w:webHidden/>
              </w:rPr>
              <w:t>17</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60" w:history="1">
            <w:r w:rsidR="000C191F" w:rsidRPr="0087496A">
              <w:rPr>
                <w:rStyle w:val="a7"/>
                <w:noProof/>
              </w:rPr>
              <w:t>2. Проектирование библиотек</w:t>
            </w:r>
            <w:r w:rsidR="000C191F">
              <w:rPr>
                <w:noProof/>
                <w:webHidden/>
              </w:rPr>
              <w:tab/>
            </w:r>
            <w:r w:rsidR="000C191F">
              <w:rPr>
                <w:noProof/>
                <w:webHidden/>
              </w:rPr>
              <w:fldChar w:fldCharType="begin"/>
            </w:r>
            <w:r w:rsidR="000C191F">
              <w:rPr>
                <w:noProof/>
                <w:webHidden/>
              </w:rPr>
              <w:instrText xml:space="preserve"> PAGEREF _Toc451523560 \h </w:instrText>
            </w:r>
            <w:r w:rsidR="000C191F">
              <w:rPr>
                <w:noProof/>
                <w:webHidden/>
              </w:rPr>
            </w:r>
            <w:r w:rsidR="000C191F">
              <w:rPr>
                <w:noProof/>
                <w:webHidden/>
              </w:rPr>
              <w:fldChar w:fldCharType="separate"/>
            </w:r>
            <w:r w:rsidR="008E5E29">
              <w:rPr>
                <w:noProof/>
                <w:webHidden/>
              </w:rPr>
              <w:t>18</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61" w:history="1">
            <w:r w:rsidR="000C191F" w:rsidRPr="0087496A">
              <w:rPr>
                <w:rStyle w:val="a7"/>
                <w:noProof/>
              </w:rPr>
              <w:t>2.1. Модули для обработки речевого сигнала</w:t>
            </w:r>
            <w:r w:rsidR="000C191F">
              <w:rPr>
                <w:noProof/>
                <w:webHidden/>
              </w:rPr>
              <w:tab/>
            </w:r>
            <w:r w:rsidR="000C191F">
              <w:rPr>
                <w:noProof/>
                <w:webHidden/>
              </w:rPr>
              <w:fldChar w:fldCharType="begin"/>
            </w:r>
            <w:r w:rsidR="000C191F">
              <w:rPr>
                <w:noProof/>
                <w:webHidden/>
              </w:rPr>
              <w:instrText xml:space="preserve"> PAGEREF _Toc451523561 \h </w:instrText>
            </w:r>
            <w:r w:rsidR="000C191F">
              <w:rPr>
                <w:noProof/>
                <w:webHidden/>
              </w:rPr>
            </w:r>
            <w:r w:rsidR="000C191F">
              <w:rPr>
                <w:noProof/>
                <w:webHidden/>
              </w:rPr>
              <w:fldChar w:fldCharType="separate"/>
            </w:r>
            <w:r w:rsidR="008E5E29">
              <w:rPr>
                <w:noProof/>
                <w:webHidden/>
              </w:rPr>
              <w:t>19</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62" w:history="1">
            <w:r w:rsidR="000C191F" w:rsidRPr="0087496A">
              <w:rPr>
                <w:rStyle w:val="a7"/>
                <w:noProof/>
              </w:rPr>
              <w:t>2.1.1. Модуль для кодирования речевого сигнала</w:t>
            </w:r>
            <w:r w:rsidR="000C191F">
              <w:rPr>
                <w:noProof/>
                <w:webHidden/>
              </w:rPr>
              <w:tab/>
            </w:r>
            <w:r w:rsidR="000C191F">
              <w:rPr>
                <w:noProof/>
                <w:webHidden/>
              </w:rPr>
              <w:fldChar w:fldCharType="begin"/>
            </w:r>
            <w:r w:rsidR="000C191F">
              <w:rPr>
                <w:noProof/>
                <w:webHidden/>
              </w:rPr>
              <w:instrText xml:space="preserve"> PAGEREF _Toc451523562 \h </w:instrText>
            </w:r>
            <w:r w:rsidR="000C191F">
              <w:rPr>
                <w:noProof/>
                <w:webHidden/>
              </w:rPr>
            </w:r>
            <w:r w:rsidR="000C191F">
              <w:rPr>
                <w:noProof/>
                <w:webHidden/>
              </w:rPr>
              <w:fldChar w:fldCharType="separate"/>
            </w:r>
            <w:r w:rsidR="008E5E29">
              <w:rPr>
                <w:noProof/>
                <w:webHidden/>
              </w:rPr>
              <w:t>19</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63" w:history="1">
            <w:r w:rsidR="000C191F" w:rsidRPr="0087496A">
              <w:rPr>
                <w:rStyle w:val="a7"/>
                <w:noProof/>
              </w:rPr>
              <w:t>2.1.2. Модуль для декодирования речевого сигнала</w:t>
            </w:r>
            <w:r w:rsidR="000C191F">
              <w:rPr>
                <w:noProof/>
                <w:webHidden/>
              </w:rPr>
              <w:tab/>
            </w:r>
            <w:r w:rsidR="000C191F">
              <w:rPr>
                <w:noProof/>
                <w:webHidden/>
              </w:rPr>
              <w:fldChar w:fldCharType="begin"/>
            </w:r>
            <w:r w:rsidR="000C191F">
              <w:rPr>
                <w:noProof/>
                <w:webHidden/>
              </w:rPr>
              <w:instrText xml:space="preserve"> PAGEREF _Toc451523563 \h </w:instrText>
            </w:r>
            <w:r w:rsidR="000C191F">
              <w:rPr>
                <w:noProof/>
                <w:webHidden/>
              </w:rPr>
            </w:r>
            <w:r w:rsidR="000C191F">
              <w:rPr>
                <w:noProof/>
                <w:webHidden/>
              </w:rPr>
              <w:fldChar w:fldCharType="separate"/>
            </w:r>
            <w:r w:rsidR="008E5E29">
              <w:rPr>
                <w:noProof/>
                <w:webHidden/>
              </w:rPr>
              <w:t>20</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64" w:history="1">
            <w:r w:rsidR="000C191F" w:rsidRPr="0087496A">
              <w:rPr>
                <w:rStyle w:val="a7"/>
                <w:noProof/>
              </w:rPr>
              <w:t>2.2. Модули для работы на канальном уровне</w:t>
            </w:r>
            <w:r w:rsidR="000C191F">
              <w:rPr>
                <w:noProof/>
                <w:webHidden/>
              </w:rPr>
              <w:tab/>
            </w:r>
            <w:r w:rsidR="000C191F">
              <w:rPr>
                <w:noProof/>
                <w:webHidden/>
              </w:rPr>
              <w:fldChar w:fldCharType="begin"/>
            </w:r>
            <w:r w:rsidR="000C191F">
              <w:rPr>
                <w:noProof/>
                <w:webHidden/>
              </w:rPr>
              <w:instrText xml:space="preserve"> PAGEREF _Toc451523564 \h </w:instrText>
            </w:r>
            <w:r w:rsidR="000C191F">
              <w:rPr>
                <w:noProof/>
                <w:webHidden/>
              </w:rPr>
            </w:r>
            <w:r w:rsidR="000C191F">
              <w:rPr>
                <w:noProof/>
                <w:webHidden/>
              </w:rPr>
              <w:fldChar w:fldCharType="separate"/>
            </w:r>
            <w:r w:rsidR="008E5E29">
              <w:rPr>
                <w:noProof/>
                <w:webHidden/>
              </w:rPr>
              <w:t>20</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65" w:history="1">
            <w:r w:rsidR="000C191F" w:rsidRPr="0087496A">
              <w:rPr>
                <w:rStyle w:val="a7"/>
                <w:noProof/>
              </w:rPr>
              <w:t>2.2.1. Модуль для канальных кодеков</w:t>
            </w:r>
            <w:r w:rsidR="000C191F">
              <w:rPr>
                <w:noProof/>
                <w:webHidden/>
              </w:rPr>
              <w:tab/>
            </w:r>
            <w:r w:rsidR="000C191F">
              <w:rPr>
                <w:noProof/>
                <w:webHidden/>
              </w:rPr>
              <w:fldChar w:fldCharType="begin"/>
            </w:r>
            <w:r w:rsidR="000C191F">
              <w:rPr>
                <w:noProof/>
                <w:webHidden/>
              </w:rPr>
              <w:instrText xml:space="preserve"> PAGEREF _Toc451523565 \h </w:instrText>
            </w:r>
            <w:r w:rsidR="000C191F">
              <w:rPr>
                <w:noProof/>
                <w:webHidden/>
              </w:rPr>
            </w:r>
            <w:r w:rsidR="000C191F">
              <w:rPr>
                <w:noProof/>
                <w:webHidden/>
              </w:rPr>
              <w:fldChar w:fldCharType="separate"/>
            </w:r>
            <w:r w:rsidR="008E5E29">
              <w:rPr>
                <w:noProof/>
                <w:webHidden/>
              </w:rPr>
              <w:t>20</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66" w:history="1">
            <w:r w:rsidR="000C191F" w:rsidRPr="0087496A">
              <w:rPr>
                <w:rStyle w:val="a7"/>
                <w:noProof/>
              </w:rPr>
              <w:t>2.2.2. Модуль интерливинга и деинтерливинга</w:t>
            </w:r>
            <w:r w:rsidR="000C191F">
              <w:rPr>
                <w:noProof/>
                <w:webHidden/>
              </w:rPr>
              <w:tab/>
            </w:r>
            <w:r w:rsidR="000C191F">
              <w:rPr>
                <w:noProof/>
                <w:webHidden/>
              </w:rPr>
              <w:fldChar w:fldCharType="begin"/>
            </w:r>
            <w:r w:rsidR="000C191F">
              <w:rPr>
                <w:noProof/>
                <w:webHidden/>
              </w:rPr>
              <w:instrText xml:space="preserve"> PAGEREF _Toc451523566 \h </w:instrText>
            </w:r>
            <w:r w:rsidR="000C191F">
              <w:rPr>
                <w:noProof/>
                <w:webHidden/>
              </w:rPr>
            </w:r>
            <w:r w:rsidR="000C191F">
              <w:rPr>
                <w:noProof/>
                <w:webHidden/>
              </w:rPr>
              <w:fldChar w:fldCharType="separate"/>
            </w:r>
            <w:r w:rsidR="008E5E29">
              <w:rPr>
                <w:noProof/>
                <w:webHidden/>
              </w:rPr>
              <w:t>21</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67" w:history="1">
            <w:r w:rsidR="000C191F" w:rsidRPr="0087496A">
              <w:rPr>
                <w:rStyle w:val="a7"/>
                <w:noProof/>
              </w:rPr>
              <w:t>3. Разработка библиотек</w:t>
            </w:r>
            <w:r w:rsidR="000C191F">
              <w:rPr>
                <w:noProof/>
                <w:webHidden/>
              </w:rPr>
              <w:tab/>
            </w:r>
            <w:r w:rsidR="000C191F">
              <w:rPr>
                <w:noProof/>
                <w:webHidden/>
              </w:rPr>
              <w:fldChar w:fldCharType="begin"/>
            </w:r>
            <w:r w:rsidR="000C191F">
              <w:rPr>
                <w:noProof/>
                <w:webHidden/>
              </w:rPr>
              <w:instrText xml:space="preserve"> PAGEREF _Toc451523567 \h </w:instrText>
            </w:r>
            <w:r w:rsidR="000C191F">
              <w:rPr>
                <w:noProof/>
                <w:webHidden/>
              </w:rPr>
            </w:r>
            <w:r w:rsidR="000C191F">
              <w:rPr>
                <w:noProof/>
                <w:webHidden/>
              </w:rPr>
              <w:fldChar w:fldCharType="separate"/>
            </w:r>
            <w:r w:rsidR="008E5E29">
              <w:rPr>
                <w:noProof/>
                <w:webHidden/>
              </w:rPr>
              <w:t>23</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68" w:history="1">
            <w:r w:rsidR="000C191F" w:rsidRPr="0087496A">
              <w:rPr>
                <w:rStyle w:val="a7"/>
                <w:noProof/>
              </w:rPr>
              <w:t>3.1. Структура библиотек и описание</w:t>
            </w:r>
            <w:r w:rsidR="000C191F">
              <w:rPr>
                <w:noProof/>
                <w:webHidden/>
              </w:rPr>
              <w:tab/>
            </w:r>
            <w:r w:rsidR="000C191F">
              <w:rPr>
                <w:noProof/>
                <w:webHidden/>
              </w:rPr>
              <w:fldChar w:fldCharType="begin"/>
            </w:r>
            <w:r w:rsidR="000C191F">
              <w:rPr>
                <w:noProof/>
                <w:webHidden/>
              </w:rPr>
              <w:instrText xml:space="preserve"> PAGEREF _Toc451523568 \h </w:instrText>
            </w:r>
            <w:r w:rsidR="000C191F">
              <w:rPr>
                <w:noProof/>
                <w:webHidden/>
              </w:rPr>
            </w:r>
            <w:r w:rsidR="000C191F">
              <w:rPr>
                <w:noProof/>
                <w:webHidden/>
              </w:rPr>
              <w:fldChar w:fldCharType="separate"/>
            </w:r>
            <w:r w:rsidR="008E5E29">
              <w:rPr>
                <w:noProof/>
                <w:webHidden/>
              </w:rPr>
              <w:t>23</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69" w:history="1">
            <w:r w:rsidR="000C191F" w:rsidRPr="0087496A">
              <w:rPr>
                <w:rStyle w:val="a7"/>
                <w:noProof/>
              </w:rPr>
              <w:t>3.2. Разработка канальной библиотеки</w:t>
            </w:r>
            <w:r w:rsidR="000C191F">
              <w:rPr>
                <w:noProof/>
                <w:webHidden/>
              </w:rPr>
              <w:tab/>
            </w:r>
            <w:r w:rsidR="000C191F">
              <w:rPr>
                <w:noProof/>
                <w:webHidden/>
              </w:rPr>
              <w:fldChar w:fldCharType="begin"/>
            </w:r>
            <w:r w:rsidR="000C191F">
              <w:rPr>
                <w:noProof/>
                <w:webHidden/>
              </w:rPr>
              <w:instrText xml:space="preserve"> PAGEREF _Toc451523569 \h </w:instrText>
            </w:r>
            <w:r w:rsidR="000C191F">
              <w:rPr>
                <w:noProof/>
                <w:webHidden/>
              </w:rPr>
            </w:r>
            <w:r w:rsidR="000C191F">
              <w:rPr>
                <w:noProof/>
                <w:webHidden/>
              </w:rPr>
              <w:fldChar w:fldCharType="separate"/>
            </w:r>
            <w:r w:rsidR="008E5E29">
              <w:rPr>
                <w:noProof/>
                <w:webHidden/>
              </w:rPr>
              <w:t>24</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70" w:history="1">
            <w:r w:rsidR="000C191F" w:rsidRPr="0087496A">
              <w:rPr>
                <w:rStyle w:val="a7"/>
                <w:noProof/>
              </w:rPr>
              <w:t>3.2.1. Описание функций канальной библиотеки</w:t>
            </w:r>
            <w:r w:rsidR="000C191F">
              <w:rPr>
                <w:noProof/>
                <w:webHidden/>
              </w:rPr>
              <w:tab/>
            </w:r>
            <w:r w:rsidR="000C191F">
              <w:rPr>
                <w:noProof/>
                <w:webHidden/>
              </w:rPr>
              <w:fldChar w:fldCharType="begin"/>
            </w:r>
            <w:r w:rsidR="000C191F">
              <w:rPr>
                <w:noProof/>
                <w:webHidden/>
              </w:rPr>
              <w:instrText xml:space="preserve"> PAGEREF _Toc451523570 \h </w:instrText>
            </w:r>
            <w:r w:rsidR="000C191F">
              <w:rPr>
                <w:noProof/>
                <w:webHidden/>
              </w:rPr>
            </w:r>
            <w:r w:rsidR="000C191F">
              <w:rPr>
                <w:noProof/>
                <w:webHidden/>
              </w:rPr>
              <w:fldChar w:fldCharType="separate"/>
            </w:r>
            <w:r w:rsidR="008E5E29">
              <w:rPr>
                <w:noProof/>
                <w:webHidden/>
              </w:rPr>
              <w:t>24</w:t>
            </w:r>
            <w:r w:rsidR="000C191F">
              <w:rPr>
                <w:noProof/>
                <w:webHidden/>
              </w:rPr>
              <w:fldChar w:fldCharType="end"/>
            </w:r>
          </w:hyperlink>
        </w:p>
        <w:p w:rsidR="000C191F" w:rsidRDefault="000630A8">
          <w:pPr>
            <w:pStyle w:val="21"/>
            <w:tabs>
              <w:tab w:val="right" w:leader="dot" w:pos="9628"/>
            </w:tabs>
            <w:rPr>
              <w:rFonts w:asciiTheme="minorHAnsi" w:eastAsiaTheme="minorEastAsia" w:hAnsiTheme="minorHAnsi"/>
              <w:noProof/>
              <w:sz w:val="22"/>
              <w:lang w:eastAsia="ru-RU"/>
            </w:rPr>
          </w:pPr>
          <w:hyperlink w:anchor="_Toc451523571" w:history="1">
            <w:r w:rsidR="000C191F" w:rsidRPr="0087496A">
              <w:rPr>
                <w:rStyle w:val="a7"/>
                <w:noProof/>
              </w:rPr>
              <w:t>3.3. Разработка библиотеки для речевого сигнала</w:t>
            </w:r>
            <w:r w:rsidR="000C191F">
              <w:rPr>
                <w:noProof/>
                <w:webHidden/>
              </w:rPr>
              <w:tab/>
            </w:r>
            <w:r w:rsidR="000C191F">
              <w:rPr>
                <w:noProof/>
                <w:webHidden/>
              </w:rPr>
              <w:fldChar w:fldCharType="begin"/>
            </w:r>
            <w:r w:rsidR="000C191F">
              <w:rPr>
                <w:noProof/>
                <w:webHidden/>
              </w:rPr>
              <w:instrText xml:space="preserve"> PAGEREF _Toc451523571 \h </w:instrText>
            </w:r>
            <w:r w:rsidR="000C191F">
              <w:rPr>
                <w:noProof/>
                <w:webHidden/>
              </w:rPr>
            </w:r>
            <w:r w:rsidR="000C191F">
              <w:rPr>
                <w:noProof/>
                <w:webHidden/>
              </w:rPr>
              <w:fldChar w:fldCharType="separate"/>
            </w:r>
            <w:r w:rsidR="008E5E29">
              <w:rPr>
                <w:noProof/>
                <w:webHidden/>
              </w:rPr>
              <w:t>27</w:t>
            </w:r>
            <w:r w:rsidR="000C191F">
              <w:rPr>
                <w:noProof/>
                <w:webHidden/>
              </w:rPr>
              <w:fldChar w:fldCharType="end"/>
            </w:r>
          </w:hyperlink>
        </w:p>
        <w:p w:rsidR="000C191F" w:rsidRDefault="000630A8">
          <w:pPr>
            <w:pStyle w:val="31"/>
            <w:tabs>
              <w:tab w:val="right" w:leader="dot" w:pos="9628"/>
            </w:tabs>
            <w:rPr>
              <w:rFonts w:asciiTheme="minorHAnsi" w:eastAsiaTheme="minorEastAsia" w:hAnsiTheme="minorHAnsi"/>
              <w:noProof/>
              <w:sz w:val="22"/>
              <w:lang w:eastAsia="ru-RU"/>
            </w:rPr>
          </w:pPr>
          <w:hyperlink w:anchor="_Toc451523572" w:history="1">
            <w:r w:rsidR="000C191F" w:rsidRPr="0087496A">
              <w:rPr>
                <w:rStyle w:val="a7"/>
                <w:noProof/>
              </w:rPr>
              <w:t>3.3.1. Описание функций библиотеки для речевой обработки сигнала</w:t>
            </w:r>
            <w:r w:rsidR="000C191F">
              <w:rPr>
                <w:noProof/>
                <w:webHidden/>
              </w:rPr>
              <w:tab/>
            </w:r>
            <w:r w:rsidR="000C191F">
              <w:rPr>
                <w:noProof/>
                <w:webHidden/>
              </w:rPr>
              <w:fldChar w:fldCharType="begin"/>
            </w:r>
            <w:r w:rsidR="000C191F">
              <w:rPr>
                <w:noProof/>
                <w:webHidden/>
              </w:rPr>
              <w:instrText xml:space="preserve"> PAGEREF _Toc451523572 \h </w:instrText>
            </w:r>
            <w:r w:rsidR="000C191F">
              <w:rPr>
                <w:noProof/>
                <w:webHidden/>
              </w:rPr>
            </w:r>
            <w:r w:rsidR="000C191F">
              <w:rPr>
                <w:noProof/>
                <w:webHidden/>
              </w:rPr>
              <w:fldChar w:fldCharType="separate"/>
            </w:r>
            <w:r w:rsidR="008E5E29">
              <w:rPr>
                <w:noProof/>
                <w:webHidden/>
              </w:rPr>
              <w:t>27</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73" w:history="1">
            <w:r w:rsidR="000C191F" w:rsidRPr="0087496A">
              <w:rPr>
                <w:rStyle w:val="a7"/>
                <w:noProof/>
              </w:rPr>
              <w:t>4. Методология выбора более подходящего варианта обработки речевого сигнала с учётом имеющегося канала связи</w:t>
            </w:r>
            <w:r w:rsidR="000C191F">
              <w:rPr>
                <w:noProof/>
                <w:webHidden/>
              </w:rPr>
              <w:tab/>
            </w:r>
            <w:r w:rsidR="000C191F">
              <w:rPr>
                <w:noProof/>
                <w:webHidden/>
              </w:rPr>
              <w:fldChar w:fldCharType="begin"/>
            </w:r>
            <w:r w:rsidR="000C191F">
              <w:rPr>
                <w:noProof/>
                <w:webHidden/>
              </w:rPr>
              <w:instrText xml:space="preserve"> PAGEREF _Toc451523573 \h </w:instrText>
            </w:r>
            <w:r w:rsidR="000C191F">
              <w:rPr>
                <w:noProof/>
                <w:webHidden/>
              </w:rPr>
            </w:r>
            <w:r w:rsidR="000C191F">
              <w:rPr>
                <w:noProof/>
                <w:webHidden/>
              </w:rPr>
              <w:fldChar w:fldCharType="separate"/>
            </w:r>
            <w:r w:rsidR="008E5E29">
              <w:rPr>
                <w:noProof/>
                <w:webHidden/>
              </w:rPr>
              <w:t>35</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74" w:history="1">
            <w:r w:rsidR="000C191F" w:rsidRPr="0087496A">
              <w:rPr>
                <w:rStyle w:val="a7"/>
                <w:noProof/>
              </w:rPr>
              <w:t>Заключение</w:t>
            </w:r>
            <w:r w:rsidR="000C191F">
              <w:rPr>
                <w:noProof/>
                <w:webHidden/>
              </w:rPr>
              <w:tab/>
            </w:r>
            <w:r w:rsidR="000C191F">
              <w:rPr>
                <w:noProof/>
                <w:webHidden/>
              </w:rPr>
              <w:fldChar w:fldCharType="begin"/>
            </w:r>
            <w:r w:rsidR="000C191F">
              <w:rPr>
                <w:noProof/>
                <w:webHidden/>
              </w:rPr>
              <w:instrText xml:space="preserve"> PAGEREF _Toc451523574 \h </w:instrText>
            </w:r>
            <w:r w:rsidR="000C191F">
              <w:rPr>
                <w:noProof/>
                <w:webHidden/>
              </w:rPr>
            </w:r>
            <w:r w:rsidR="000C191F">
              <w:rPr>
                <w:noProof/>
                <w:webHidden/>
              </w:rPr>
              <w:fldChar w:fldCharType="separate"/>
            </w:r>
            <w:r w:rsidR="008E5E29">
              <w:rPr>
                <w:noProof/>
                <w:webHidden/>
              </w:rPr>
              <w:t>37</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75" w:history="1">
            <w:r w:rsidR="000C191F" w:rsidRPr="0087496A">
              <w:rPr>
                <w:rStyle w:val="a7"/>
                <w:noProof/>
              </w:rPr>
              <w:t>Список использованных источников</w:t>
            </w:r>
            <w:r w:rsidR="000C191F">
              <w:rPr>
                <w:noProof/>
                <w:webHidden/>
              </w:rPr>
              <w:tab/>
            </w:r>
            <w:r w:rsidR="000C191F">
              <w:rPr>
                <w:noProof/>
                <w:webHidden/>
              </w:rPr>
              <w:fldChar w:fldCharType="begin"/>
            </w:r>
            <w:r w:rsidR="000C191F">
              <w:rPr>
                <w:noProof/>
                <w:webHidden/>
              </w:rPr>
              <w:instrText xml:space="preserve"> PAGEREF _Toc451523575 \h </w:instrText>
            </w:r>
            <w:r w:rsidR="000C191F">
              <w:rPr>
                <w:noProof/>
                <w:webHidden/>
              </w:rPr>
            </w:r>
            <w:r w:rsidR="000C191F">
              <w:rPr>
                <w:noProof/>
                <w:webHidden/>
              </w:rPr>
              <w:fldChar w:fldCharType="separate"/>
            </w:r>
            <w:r w:rsidR="008E5E29">
              <w:rPr>
                <w:noProof/>
                <w:webHidden/>
              </w:rPr>
              <w:t>38</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76" w:history="1">
            <w:r w:rsidR="000C191F" w:rsidRPr="0087496A">
              <w:rPr>
                <w:rStyle w:val="a7"/>
                <w:noProof/>
              </w:rPr>
              <w:t>Приложение 1</w:t>
            </w:r>
            <w:r w:rsidR="000C191F">
              <w:rPr>
                <w:noProof/>
                <w:webHidden/>
              </w:rPr>
              <w:tab/>
            </w:r>
            <w:r w:rsidR="000C191F">
              <w:rPr>
                <w:noProof/>
                <w:webHidden/>
              </w:rPr>
              <w:fldChar w:fldCharType="begin"/>
            </w:r>
            <w:r w:rsidR="000C191F">
              <w:rPr>
                <w:noProof/>
                <w:webHidden/>
              </w:rPr>
              <w:instrText xml:space="preserve"> PAGEREF _Toc451523576 \h </w:instrText>
            </w:r>
            <w:r w:rsidR="000C191F">
              <w:rPr>
                <w:noProof/>
                <w:webHidden/>
              </w:rPr>
            </w:r>
            <w:r w:rsidR="000C191F">
              <w:rPr>
                <w:noProof/>
                <w:webHidden/>
              </w:rPr>
              <w:fldChar w:fldCharType="separate"/>
            </w:r>
            <w:r w:rsidR="008E5E29">
              <w:rPr>
                <w:noProof/>
                <w:webHidden/>
              </w:rPr>
              <w:t>40</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77" w:history="1">
            <w:r w:rsidR="000C191F" w:rsidRPr="0087496A">
              <w:rPr>
                <w:rStyle w:val="a7"/>
                <w:noProof/>
              </w:rPr>
              <w:t>Приложение</w:t>
            </w:r>
            <w:r w:rsidR="000C191F" w:rsidRPr="0087496A">
              <w:rPr>
                <w:rStyle w:val="a7"/>
                <w:noProof/>
                <w:lang w:val="en-US"/>
              </w:rPr>
              <w:t xml:space="preserve"> 2</w:t>
            </w:r>
            <w:r w:rsidR="000C191F">
              <w:rPr>
                <w:noProof/>
                <w:webHidden/>
              </w:rPr>
              <w:tab/>
            </w:r>
            <w:r w:rsidR="000C191F">
              <w:rPr>
                <w:noProof/>
                <w:webHidden/>
              </w:rPr>
              <w:fldChar w:fldCharType="begin"/>
            </w:r>
            <w:r w:rsidR="000C191F">
              <w:rPr>
                <w:noProof/>
                <w:webHidden/>
              </w:rPr>
              <w:instrText xml:space="preserve"> PAGEREF _Toc451523577 \h </w:instrText>
            </w:r>
            <w:r w:rsidR="000C191F">
              <w:rPr>
                <w:noProof/>
                <w:webHidden/>
              </w:rPr>
            </w:r>
            <w:r w:rsidR="000C191F">
              <w:rPr>
                <w:noProof/>
                <w:webHidden/>
              </w:rPr>
              <w:fldChar w:fldCharType="separate"/>
            </w:r>
            <w:r w:rsidR="008E5E29">
              <w:rPr>
                <w:noProof/>
                <w:webHidden/>
              </w:rPr>
              <w:t>42</w:t>
            </w:r>
            <w:r w:rsidR="000C191F">
              <w:rPr>
                <w:noProof/>
                <w:webHidden/>
              </w:rPr>
              <w:fldChar w:fldCharType="end"/>
            </w:r>
          </w:hyperlink>
        </w:p>
        <w:p w:rsidR="000C191F" w:rsidRDefault="000630A8">
          <w:pPr>
            <w:pStyle w:val="11"/>
            <w:tabs>
              <w:tab w:val="right" w:leader="dot" w:pos="9628"/>
            </w:tabs>
            <w:rPr>
              <w:rFonts w:asciiTheme="minorHAnsi" w:eastAsiaTheme="minorEastAsia" w:hAnsiTheme="minorHAnsi"/>
              <w:noProof/>
              <w:sz w:val="22"/>
              <w:lang w:eastAsia="ru-RU"/>
            </w:rPr>
          </w:pPr>
          <w:hyperlink w:anchor="_Toc451523578" w:history="1">
            <w:r w:rsidR="000C191F" w:rsidRPr="0087496A">
              <w:rPr>
                <w:rStyle w:val="a7"/>
                <w:noProof/>
              </w:rPr>
              <w:t>Приложение 3</w:t>
            </w:r>
            <w:r w:rsidR="000C191F">
              <w:rPr>
                <w:noProof/>
                <w:webHidden/>
              </w:rPr>
              <w:tab/>
            </w:r>
            <w:r w:rsidR="000C191F">
              <w:rPr>
                <w:noProof/>
                <w:webHidden/>
              </w:rPr>
              <w:fldChar w:fldCharType="begin"/>
            </w:r>
            <w:r w:rsidR="000C191F">
              <w:rPr>
                <w:noProof/>
                <w:webHidden/>
              </w:rPr>
              <w:instrText xml:space="preserve"> PAGEREF _Toc451523578 \h </w:instrText>
            </w:r>
            <w:r w:rsidR="000C191F">
              <w:rPr>
                <w:noProof/>
                <w:webHidden/>
              </w:rPr>
            </w:r>
            <w:r w:rsidR="000C191F">
              <w:rPr>
                <w:noProof/>
                <w:webHidden/>
              </w:rPr>
              <w:fldChar w:fldCharType="separate"/>
            </w:r>
            <w:r w:rsidR="008E5E29">
              <w:rPr>
                <w:noProof/>
                <w:webHidden/>
              </w:rPr>
              <w:t>43</w:t>
            </w:r>
            <w:r w:rsidR="000C191F">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7D2083" w:rsidRDefault="007D2083" w:rsidP="003803C6">
      <w:pPr>
        <w:rPr>
          <w:b/>
        </w:rPr>
      </w:pPr>
    </w:p>
    <w:p w:rsidR="003803C6" w:rsidRPr="00462FFF" w:rsidRDefault="003803C6" w:rsidP="003803C6">
      <w:pPr>
        <w:rPr>
          <w:b/>
        </w:rPr>
      </w:pPr>
      <w:r w:rsidRPr="00462FFF">
        <w:rPr>
          <w:b/>
        </w:rPr>
        <w:lastRenderedPageBreak/>
        <w:t>Список рисунков</w:t>
      </w:r>
    </w:p>
    <w:bookmarkStart w:id="3" w:name="_Toc450821421"/>
    <w:p w:rsidR="007D2083"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1516952" w:history="1">
        <w:r w:rsidR="007D2083" w:rsidRPr="00D1133F">
          <w:rPr>
            <w:rStyle w:val="a7"/>
            <w:rFonts w:cs="Times New Roman"/>
            <w:noProof/>
          </w:rPr>
          <w:t>Рис.  1.1. Последовательность кодирования речи</w:t>
        </w:r>
        <w:r w:rsidR="007D2083">
          <w:rPr>
            <w:noProof/>
            <w:webHidden/>
          </w:rPr>
          <w:tab/>
        </w:r>
        <w:r w:rsidR="007D2083">
          <w:rPr>
            <w:noProof/>
            <w:webHidden/>
          </w:rPr>
          <w:fldChar w:fldCharType="begin"/>
        </w:r>
        <w:r w:rsidR="007D2083">
          <w:rPr>
            <w:noProof/>
            <w:webHidden/>
          </w:rPr>
          <w:instrText xml:space="preserve"> PAGEREF _Toc451516952 \h </w:instrText>
        </w:r>
        <w:r w:rsidR="007D2083">
          <w:rPr>
            <w:noProof/>
            <w:webHidden/>
          </w:rPr>
        </w:r>
        <w:r w:rsidR="007D2083">
          <w:rPr>
            <w:noProof/>
            <w:webHidden/>
          </w:rPr>
          <w:fldChar w:fldCharType="separate"/>
        </w:r>
        <w:r w:rsidR="008E5E29">
          <w:rPr>
            <w:noProof/>
            <w:webHidden/>
          </w:rPr>
          <w:t>7</w:t>
        </w:r>
        <w:r w:rsidR="007D2083">
          <w:rPr>
            <w:noProof/>
            <w:webHidden/>
          </w:rPr>
          <w:fldChar w:fldCharType="end"/>
        </w:r>
      </w:hyperlink>
    </w:p>
    <w:p w:rsidR="007D2083" w:rsidRDefault="000630A8">
      <w:pPr>
        <w:pStyle w:val="af"/>
        <w:tabs>
          <w:tab w:val="right" w:leader="dot" w:pos="9628"/>
        </w:tabs>
        <w:rPr>
          <w:rFonts w:asciiTheme="minorHAnsi" w:eastAsiaTheme="minorEastAsia" w:hAnsiTheme="minorHAnsi"/>
          <w:noProof/>
          <w:sz w:val="22"/>
          <w:lang w:eastAsia="ru-RU"/>
        </w:rPr>
      </w:pPr>
      <w:hyperlink w:anchor="_Toc451516953" w:history="1">
        <w:r w:rsidR="007D2083" w:rsidRPr="00D1133F">
          <w:rPr>
            <w:rStyle w:val="a7"/>
            <w:noProof/>
          </w:rPr>
          <w:t>Рис.  1.2. Алгоритм дополнения до чётности, двумерный вариант</w:t>
        </w:r>
        <w:r w:rsidR="007D2083">
          <w:rPr>
            <w:noProof/>
            <w:webHidden/>
          </w:rPr>
          <w:tab/>
        </w:r>
        <w:r w:rsidR="007D2083">
          <w:rPr>
            <w:noProof/>
            <w:webHidden/>
          </w:rPr>
          <w:fldChar w:fldCharType="begin"/>
        </w:r>
        <w:r w:rsidR="007D2083">
          <w:rPr>
            <w:noProof/>
            <w:webHidden/>
          </w:rPr>
          <w:instrText xml:space="preserve"> PAGEREF _Toc451516953 \h </w:instrText>
        </w:r>
        <w:r w:rsidR="007D2083">
          <w:rPr>
            <w:noProof/>
            <w:webHidden/>
          </w:rPr>
        </w:r>
        <w:r w:rsidR="007D2083">
          <w:rPr>
            <w:noProof/>
            <w:webHidden/>
          </w:rPr>
          <w:fldChar w:fldCharType="separate"/>
        </w:r>
        <w:r w:rsidR="008E5E29">
          <w:rPr>
            <w:noProof/>
            <w:webHidden/>
          </w:rPr>
          <w:t>11</w:t>
        </w:r>
        <w:r w:rsidR="007D2083">
          <w:rPr>
            <w:noProof/>
            <w:webHidden/>
          </w:rPr>
          <w:fldChar w:fldCharType="end"/>
        </w:r>
      </w:hyperlink>
    </w:p>
    <w:p w:rsidR="007D2083" w:rsidRDefault="000630A8">
      <w:pPr>
        <w:pStyle w:val="af"/>
        <w:tabs>
          <w:tab w:val="right" w:leader="dot" w:pos="9628"/>
        </w:tabs>
        <w:rPr>
          <w:rFonts w:asciiTheme="minorHAnsi" w:eastAsiaTheme="minorEastAsia" w:hAnsiTheme="minorHAnsi"/>
          <w:noProof/>
          <w:sz w:val="22"/>
          <w:lang w:eastAsia="ru-RU"/>
        </w:rPr>
      </w:pPr>
      <w:hyperlink w:anchor="_Toc451516954" w:history="1">
        <w:r w:rsidR="007D2083" w:rsidRPr="00D1133F">
          <w:rPr>
            <w:rStyle w:val="a7"/>
            <w:noProof/>
          </w:rPr>
          <w:t>Рис.  1.3. Представление закодированных бит в трёхмерном варианте контроля на чётность</w:t>
        </w:r>
        <w:r w:rsidR="007D2083">
          <w:rPr>
            <w:noProof/>
            <w:webHidden/>
          </w:rPr>
          <w:tab/>
        </w:r>
        <w:r w:rsidR="007D2083">
          <w:rPr>
            <w:noProof/>
            <w:webHidden/>
          </w:rPr>
          <w:fldChar w:fldCharType="begin"/>
        </w:r>
        <w:r w:rsidR="007D2083">
          <w:rPr>
            <w:noProof/>
            <w:webHidden/>
          </w:rPr>
          <w:instrText xml:space="preserve"> PAGEREF _Toc451516954 \h </w:instrText>
        </w:r>
        <w:r w:rsidR="007D2083">
          <w:rPr>
            <w:noProof/>
            <w:webHidden/>
          </w:rPr>
        </w:r>
        <w:r w:rsidR="007D2083">
          <w:rPr>
            <w:noProof/>
            <w:webHidden/>
          </w:rPr>
          <w:fldChar w:fldCharType="separate"/>
        </w:r>
        <w:r w:rsidR="008E5E29">
          <w:rPr>
            <w:noProof/>
            <w:webHidden/>
          </w:rPr>
          <w:t>12</w:t>
        </w:r>
        <w:r w:rsidR="007D2083">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4" w:name="_Toc451523545"/>
      <w:r>
        <w:lastRenderedPageBreak/>
        <w:t>Введение</w:t>
      </w:r>
      <w:bookmarkEnd w:id="3"/>
      <w:bookmarkEnd w:id="4"/>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с</w:t>
      </w:r>
      <w:r w:rsidR="00BB4726">
        <w:t xml:space="preserve">вёрточное кодирования, а также </w:t>
      </w:r>
      <w:r>
        <w:t xml:space="preserve">интерливинг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5" w:name="_Toc451516952"/>
      <w:r w:rsidRPr="00B36956">
        <w:rPr>
          <w:rFonts w:cs="Times New Roman"/>
          <w:color w:val="000000" w:themeColor="text1"/>
          <w:sz w:val="28"/>
          <w:szCs w:val="28"/>
        </w:rPr>
        <w:t xml:space="preserve">Рис.  </w:t>
      </w:r>
      <w:r w:rsidR="00A443E7">
        <w:rPr>
          <w:rFonts w:cs="Times New Roman"/>
          <w:color w:val="000000" w:themeColor="text1"/>
          <w:sz w:val="28"/>
          <w:szCs w:val="28"/>
        </w:rPr>
        <w:t>1.</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8E5E29">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5"/>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свёрточном кодировании работа ведётся сразу со всей поступившей информацией (без разделения её на части). Самый простой способ свёрточного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6" w:name="_Toc422083930"/>
      <w:bookmarkStart w:id="7" w:name="_Toc422084138"/>
      <w:bookmarkStart w:id="8" w:name="_Toc422087139"/>
      <w:bookmarkStart w:id="9" w:name="_Toc422135756"/>
      <w:bookmarkStart w:id="10" w:name="_Toc422140577"/>
      <w:bookmarkStart w:id="11" w:name="_Toc422218114"/>
      <w:bookmarkStart w:id="12" w:name="_Toc450821422"/>
      <w:bookmarkStart w:id="13" w:name="_Toc451523546"/>
      <w:r w:rsidRPr="00B161C3">
        <w:t>Постановка задачи</w:t>
      </w:r>
      <w:bookmarkEnd w:id="6"/>
      <w:bookmarkEnd w:id="7"/>
      <w:bookmarkEnd w:id="8"/>
      <w:bookmarkEnd w:id="9"/>
      <w:bookmarkEnd w:id="10"/>
      <w:bookmarkEnd w:id="11"/>
      <w:bookmarkEnd w:id="12"/>
      <w:bookmarkEnd w:id="13"/>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xml:space="preserve">, а также методологию выбора более </w:t>
      </w:r>
      <w:r w:rsidR="00BE00F1">
        <w:t>подходящего</w:t>
      </w:r>
      <w:r>
        <w:t xml:space="preserve"> варианта</w:t>
      </w:r>
      <w:r w:rsidR="00BE00F1">
        <w:t xml:space="preserve"> обработки с учётом имеющегося канала связи</w:t>
      </w:r>
      <w:r>
        <w:t>.</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К речев</w:t>
      </w:r>
      <w:r w:rsidR="002A5837">
        <w:t>ым</w:t>
      </w:r>
      <w:r>
        <w:t xml:space="preserve"> </w:t>
      </w:r>
      <w:r w:rsidR="003803C6">
        <w:t>коде</w:t>
      </w:r>
      <w:r w:rsidR="002A5837">
        <w:t>кам</w:t>
      </w:r>
      <w:r w:rsidR="003803C6" w:rsidRPr="00F95EC4">
        <w:t xml:space="preserve"> </w:t>
      </w:r>
      <w:r>
        <w:t>выдвигают</w:t>
      </w:r>
      <w:r w:rsidR="002359F5">
        <w:t>ся</w:t>
      </w:r>
      <w:r>
        <w:t xml:space="preserve">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9E36D9" w:rsidP="00963756">
      <w:pPr>
        <w:pStyle w:val="a6"/>
        <w:numPr>
          <w:ilvl w:val="0"/>
          <w:numId w:val="8"/>
        </w:numPr>
        <w:ind w:left="1418"/>
      </w:pPr>
      <w:r>
        <w:t xml:space="preserve">поддержка малой </w:t>
      </w:r>
      <w:r w:rsidR="00C5667A">
        <w:t>п</w:t>
      </w:r>
      <w:r>
        <w:t>олосы</w:t>
      </w:r>
      <w:r w:rsidR="00C5667A">
        <w:t xml:space="preserve"> пропускания</w:t>
      </w:r>
      <w:r w:rsidR="00604346">
        <w:t xml:space="preserve"> (</w:t>
      </w:r>
      <w:r w:rsidR="00187B77">
        <w:t xml:space="preserve">например, </w:t>
      </w:r>
      <w:r w:rsidR="00604346">
        <w:t>не более 8 кбит/с</w:t>
      </w:r>
      <w:r w:rsidR="00FC1A7C">
        <w:t xml:space="preserve"> по стандарту</w:t>
      </w:r>
      <w:r w:rsidR="001D0428">
        <w:t xml:space="preserve"> мультимедийных приложений</w:t>
      </w:r>
      <w:r w:rsidR="00FC1A7C">
        <w:t xml:space="preserve"> Н.323</w:t>
      </w:r>
      <w:r w:rsidR="00604346">
        <w:t>)</w:t>
      </w:r>
      <w:r w:rsidR="000F13D3">
        <w:t>.</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4" w:name="_Toc450821423"/>
      <w:bookmarkStart w:id="15" w:name="_Toc451523547"/>
      <w:r>
        <w:lastRenderedPageBreak/>
        <w:t xml:space="preserve">1. Исследование </w:t>
      </w:r>
      <w:bookmarkEnd w:id="14"/>
      <w:r>
        <w:t>методов обработки речевого сигнала</w:t>
      </w:r>
      <w:bookmarkEnd w:id="15"/>
    </w:p>
    <w:p w:rsidR="003803C6" w:rsidRPr="00B161C3" w:rsidRDefault="003803C6" w:rsidP="003803C6">
      <w:pPr>
        <w:pStyle w:val="2"/>
      </w:pPr>
      <w:bookmarkStart w:id="16" w:name="_Toc450821424"/>
      <w:bookmarkStart w:id="17" w:name="_Toc451523548"/>
      <w:r>
        <w:t xml:space="preserve">1.1. </w:t>
      </w:r>
      <w:bookmarkEnd w:id="16"/>
      <w:r>
        <w:t>Канальный уровень: блочные кодеки</w:t>
      </w:r>
      <w:bookmarkEnd w:id="17"/>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8" w:name="_Toc450821425"/>
      <w:bookmarkStart w:id="19" w:name="_Toc451523549"/>
      <w:r w:rsidRPr="00E97F6A">
        <w:t>1.1.1</w:t>
      </w:r>
      <w:r>
        <w:t>.</w:t>
      </w:r>
      <w:r w:rsidRPr="00E97F6A">
        <w:t xml:space="preserve"> </w:t>
      </w:r>
      <w:bookmarkEnd w:id="18"/>
      <w:r>
        <w:t>Проверка на чётность</w:t>
      </w:r>
      <w:bookmarkEnd w:id="19"/>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 xml:space="preserve">В ходе исследований было установлено, что для первого вида наиболее оптимальным является размер матрицы </w:t>
      </w:r>
      <w:r w:rsidR="00144A7B">
        <w:t>3</w:t>
      </w:r>
      <w:r>
        <w:t>х</w:t>
      </w:r>
      <w:r w:rsidR="00144A7B">
        <w:t>3</w:t>
      </w:r>
      <w:r>
        <w:t xml:space="preserve"> информационных бит: в таком случае мы передаём </w:t>
      </w:r>
      <w:r w:rsidR="00144A7B">
        <w:t>9</w:t>
      </w:r>
      <w:r>
        <w:t xml:space="preserve"> информационных и </w:t>
      </w:r>
      <w:r w:rsidR="00144A7B">
        <w:t>6</w:t>
      </w:r>
      <w:r>
        <w:t xml:space="preserve"> контрольных бита, и можем исправить 1 ошибку.</w:t>
      </w:r>
      <w:r w:rsidR="00F8426C">
        <w:t xml:space="preserve"> На Рис. 2 изложена основная идея алгоритма</w:t>
      </w:r>
      <w:r w:rsidR="00E12A21">
        <w:t xml:space="preserve"> с применением матрицы 2х2</w:t>
      </w:r>
      <w:r w:rsidR="00F8426C">
        <w:t>.</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20" w:name="_Toc451516953"/>
      <w:r w:rsidRPr="00EF004B">
        <w:rPr>
          <w:color w:val="auto"/>
          <w:sz w:val="28"/>
          <w:szCs w:val="28"/>
        </w:rPr>
        <w:t xml:space="preserve">Рис.  </w:t>
      </w:r>
      <w:r w:rsidR="00A443E7">
        <w:rPr>
          <w:color w:val="auto"/>
          <w:sz w:val="28"/>
          <w:szCs w:val="28"/>
        </w:rPr>
        <w:t>1.</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8E5E29">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20"/>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r w:rsidR="00F14E3F">
        <w:t xml:space="preserve"> </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1" w:name="_Toc451516954"/>
      <w:r w:rsidRPr="000B6711">
        <w:rPr>
          <w:color w:val="000000" w:themeColor="text1"/>
          <w:sz w:val="28"/>
          <w:szCs w:val="28"/>
        </w:rPr>
        <w:t xml:space="preserve">Рис.  </w:t>
      </w:r>
      <w:r w:rsidR="003816DB">
        <w:rPr>
          <w:color w:val="000000" w:themeColor="text1"/>
          <w:sz w:val="28"/>
          <w:szCs w:val="28"/>
        </w:rPr>
        <w:t>1.</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8E5E29">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1"/>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r w:rsidR="00F14E3F">
        <w:t xml:space="preserve"> К минусам данного алгоритма можно отнести высокую избыточность.</w:t>
      </w:r>
    </w:p>
    <w:p w:rsidR="003803C6" w:rsidRPr="006D2FE1" w:rsidRDefault="003803C6" w:rsidP="003803C6">
      <w:pPr>
        <w:pStyle w:val="3"/>
      </w:pPr>
      <w:bookmarkStart w:id="22" w:name="_Toc450821426"/>
      <w:bookmarkStart w:id="23" w:name="_Toc451523550"/>
      <w:r>
        <w:t xml:space="preserve">1.1.2. </w:t>
      </w:r>
      <w:bookmarkEnd w:id="22"/>
      <w:r w:rsidR="004D415C">
        <w:t>Код</w:t>
      </w:r>
      <w:r>
        <w:t xml:space="preserve"> Хэмминга</w:t>
      </w:r>
      <w:bookmarkEnd w:id="23"/>
    </w:p>
    <w:p w:rsidR="00095EA2" w:rsidRDefault="00FA77FB" w:rsidP="002C675D">
      <w:pPr>
        <w:ind w:firstLine="851"/>
      </w:pPr>
      <w:r>
        <w:t xml:space="preserve">Данный алгоритм весьма популярен. </w:t>
      </w:r>
      <w:r w:rsidR="004A0F6E">
        <w:t>Обычно код</w:t>
      </w:r>
      <w:r w:rsidR="00095EA2">
        <w:t xml:space="preserve"> Хэмминга</w:t>
      </w:r>
      <w:r w:rsidR="004A0F6E">
        <w:t xml:space="preserve"> характеризуется двумя числами</w:t>
      </w:r>
      <w:r w:rsidR="009C3529">
        <w:t>:</w:t>
      </w:r>
      <w:r w:rsidR="00095EA2">
        <w:t xml:space="preserve"> общ</w:t>
      </w:r>
      <w:r w:rsidR="00007F14">
        <w:t>им</w:t>
      </w:r>
      <w:r w:rsidR="00095EA2">
        <w:t xml:space="preserve"> число</w:t>
      </w:r>
      <w:r w:rsidR="00007F14">
        <w:t>м</w:t>
      </w:r>
      <w:r w:rsidR="00095EA2">
        <w:t xml:space="preserve"> бит, и число</w:t>
      </w:r>
      <w:r w:rsidR="00007F14">
        <w:t>м</w:t>
      </w:r>
      <w:r w:rsidR="00095EA2">
        <w:t xml:space="preserve"> информационных бит. </w:t>
      </w:r>
    </w:p>
    <w:p w:rsidR="00095EA2" w:rsidRPr="00F91837" w:rsidRDefault="00095EA2" w:rsidP="002C675D">
      <w:pPr>
        <w:ind w:firstLine="851"/>
      </w:pPr>
      <w:r>
        <w:t xml:space="preserve">Общее число бит определяется как </w:t>
      </w:r>
      <w:r w:rsidRPr="00095EA2">
        <w:t>2</w:t>
      </w:r>
      <w:r>
        <w:rPr>
          <w:vertAlign w:val="superscript"/>
          <w:lang w:val="en-US"/>
        </w:rPr>
        <w:t>n</w:t>
      </w:r>
      <w:r w:rsidRPr="00095EA2">
        <w:t xml:space="preserve">-1, </w:t>
      </w:r>
      <w:r>
        <w:t xml:space="preserve">где </w:t>
      </w:r>
      <w:r>
        <w:rPr>
          <w:lang w:val="en-US"/>
        </w:rPr>
        <w:t>n</w:t>
      </w:r>
      <w:r w:rsidRPr="00095EA2">
        <w:t xml:space="preserve"> </w:t>
      </w:r>
      <w:r>
        <w:t xml:space="preserve">– </w:t>
      </w:r>
      <w:r w:rsidR="00F91837">
        <w:t>число контрольных бит</w:t>
      </w:r>
      <w:r>
        <w:t>.</w:t>
      </w:r>
      <w:r w:rsidR="00F91837">
        <w:t xml:space="preserve"> Количество информационных бит определяется как </w:t>
      </w:r>
      <w:r w:rsidR="00F91837" w:rsidRPr="00F91837">
        <w:t>2</w:t>
      </w:r>
      <w:r w:rsidR="00F91837">
        <w:rPr>
          <w:vertAlign w:val="superscript"/>
          <w:lang w:val="en-US"/>
        </w:rPr>
        <w:t>n</w:t>
      </w:r>
      <w:r w:rsidR="00F91837" w:rsidRPr="00F91837">
        <w:t>-1-</w:t>
      </w:r>
      <w:r w:rsidR="00F91837">
        <w:rPr>
          <w:lang w:val="en-US"/>
        </w:rPr>
        <w:t>n</w:t>
      </w:r>
      <w:r w:rsidR="00F91837" w:rsidRPr="00F91837">
        <w:t xml:space="preserve">. </w:t>
      </w:r>
    </w:p>
    <w:p w:rsidR="00E37955" w:rsidRDefault="00F21457" w:rsidP="002C675D">
      <w:pPr>
        <w:ind w:firstLine="851"/>
      </w:pPr>
      <w:r>
        <w:t>Код</w:t>
      </w:r>
      <w:r w:rsidR="00EC7A9E">
        <w:t xml:space="preserve"> Хэмминга при вводе большой избыточности позволяет </w:t>
      </w:r>
      <w:r w:rsidR="006C153E">
        <w:t>обнаружит</w:t>
      </w:r>
      <w:r w:rsidR="001534E7">
        <w:t xml:space="preserve">ь и исправить </w:t>
      </w:r>
      <w:r w:rsidR="00EC7A9E">
        <w:t>более одной ошибки</w:t>
      </w:r>
      <w:r w:rsidR="00AD4AE4">
        <w:t xml:space="preserve"> в блоке</w:t>
      </w:r>
      <w:r w:rsidR="003803C6">
        <w:t>.</w:t>
      </w:r>
      <w:r w:rsidR="00FA77FB">
        <w:t xml:space="preserve"> В результате исследований было </w:t>
      </w:r>
      <w:r w:rsidR="00357735">
        <w:t>определено</w:t>
      </w:r>
      <w:r w:rsidR="00FA77FB">
        <w:t xml:space="preserve">, что наиболее оптимальным вариантом </w:t>
      </w:r>
      <w:r w:rsidR="005037D5">
        <w:t xml:space="preserve">будет код </w:t>
      </w:r>
      <w:r w:rsidR="00FA77FB">
        <w:t>Хэмминга (</w:t>
      </w:r>
      <w:r w:rsidR="00EF721E">
        <w:t>26</w:t>
      </w:r>
      <w:r w:rsidR="00FA77FB">
        <w:t xml:space="preserve">, </w:t>
      </w:r>
      <w:r w:rsidR="00EF721E">
        <w:t>31</w:t>
      </w:r>
      <w:r w:rsidR="00FA77FB">
        <w:t xml:space="preserve">): </w:t>
      </w:r>
      <w:r w:rsidR="00EF721E">
        <w:t>26</w:t>
      </w:r>
      <w:r w:rsidR="00FA77FB">
        <w:t xml:space="preserve"> информационных бита, </w:t>
      </w:r>
      <w:r w:rsidR="00EF721E">
        <w:t>5</w:t>
      </w:r>
      <w:r w:rsidR="006E58FE">
        <w:t xml:space="preserve"> контрольных (</w:t>
      </w:r>
      <w:r w:rsidR="00EF721E">
        <w:t>31</w:t>
      </w:r>
      <w:r w:rsidR="006E58FE">
        <w:t xml:space="preserve"> всего)</w:t>
      </w:r>
      <w:r w:rsidR="00FA77FB">
        <w:t>.</w:t>
      </w:r>
      <w:r w:rsidR="00E37955">
        <w:t xml:space="preserve"> </w:t>
      </w:r>
    </w:p>
    <w:p w:rsidR="004C7E18" w:rsidRDefault="001F0698" w:rsidP="004C7E18">
      <w:pPr>
        <w:ind w:firstLine="851"/>
      </w:pPr>
      <w:r>
        <w:lastRenderedPageBreak/>
        <w:t>Причины такого выбора кроются в следующем: если взять наиболее длинный из применяемых блоков в коде Хэмминга (127 бит), то получим следующее: кодом (120, 127) мы можем исправить одну ошибку, кодом (99, 127) – четыре</w:t>
      </w:r>
      <w:r w:rsidR="008E0030">
        <w:t xml:space="preserve">, </w:t>
      </w:r>
      <w:r w:rsidR="00CD31D3">
        <w:t xml:space="preserve">но </w:t>
      </w:r>
      <w:r w:rsidR="008E0030">
        <w:t xml:space="preserve">при этом </w:t>
      </w:r>
      <w:r w:rsidR="00CD31D3">
        <w:t>информационных бит будет</w:t>
      </w:r>
      <w:r w:rsidR="008E0030">
        <w:t xml:space="preserve"> </w:t>
      </w:r>
      <w:r w:rsidR="008E0030" w:rsidRPr="008E0030">
        <w:t>~78%</w:t>
      </w:r>
      <w:r>
        <w:t xml:space="preserve">. </w:t>
      </w:r>
      <w:r w:rsidR="00EA52A5">
        <w:t>Если отправить</w:t>
      </w:r>
      <w:r>
        <w:t xml:space="preserve"> 4 б</w:t>
      </w:r>
      <w:r w:rsidR="00EA52A5">
        <w:t>лока</w:t>
      </w:r>
      <w:r>
        <w:t>, закодированных кодом (26, 31)</w:t>
      </w:r>
      <w:r w:rsidR="00EA52A5">
        <w:t xml:space="preserve">, то мы получим всего 124 бита, 104 информационных и </w:t>
      </w:r>
      <w:r w:rsidR="008E0AAC">
        <w:t>их содержание в пакетах будет около 84%.</w:t>
      </w:r>
      <w:r w:rsidR="004C7E18">
        <w:t xml:space="preserve"> </w:t>
      </w:r>
    </w:p>
    <w:p w:rsidR="004C7E18" w:rsidRPr="00057F7D" w:rsidRDefault="004C7E18" w:rsidP="004C7E18">
      <w:pPr>
        <w:ind w:firstLine="851"/>
      </w:pPr>
      <w:r>
        <w:t>Следует заметить: если использовать код (11, 15), то при отправке 8 блоков мы получим всего 120 бит, 88 информационных и их содержание в пакетах будет</w:t>
      </w:r>
      <w:r w:rsidR="00057F7D">
        <w:t xml:space="preserve"> </w:t>
      </w:r>
      <w:r w:rsidR="00057F7D" w:rsidRPr="00057F7D">
        <w:t>~</w:t>
      </w:r>
      <w:r w:rsidR="00057F7D">
        <w:t>73%.</w:t>
      </w:r>
      <w:r w:rsidR="00276247">
        <w:t xml:space="preserve"> Однако данная избыточность нецелесообразна в большинстве случаев.</w:t>
      </w:r>
    </w:p>
    <w:p w:rsidR="002C675D" w:rsidRDefault="0078657A" w:rsidP="002C675D">
      <w:pPr>
        <w:ind w:firstLine="851"/>
      </w:pPr>
      <w:r>
        <w:t xml:space="preserve"> </w:t>
      </w:r>
      <w:r w:rsidR="005F5081">
        <w:t>К плюсам данного алгоритма можно отнести то</w:t>
      </w:r>
      <w:r w:rsidR="008A0363">
        <w:t>, что</w:t>
      </w:r>
      <w:r w:rsidR="002C675D">
        <w:t xml:space="preserve"> кодирующий полином </w:t>
      </w:r>
      <w:r w:rsidR="004F7084">
        <w:t>может быть</w:t>
      </w:r>
      <w:r w:rsidR="002C675D">
        <w:t xml:space="preserve"> задан разработчиком: как следствие мы получим дополнительную защиту от прослушки. Кроме того, данный алгоритм не ломается при наличии ошибки в контрольном бите.</w:t>
      </w:r>
      <w:r w:rsidR="00CB26D0">
        <w:t xml:space="preserve"> При вводе </w:t>
      </w:r>
      <w:r w:rsidR="003D51A3">
        <w:t xml:space="preserve">наибольшей возможной </w:t>
      </w:r>
      <w:r w:rsidR="00CB26D0">
        <w:t xml:space="preserve">избыточности для </w:t>
      </w:r>
      <w:r w:rsidR="00AB41B5">
        <w:t>4</w:t>
      </w:r>
      <w:r w:rsidR="00CB26D0">
        <w:t xml:space="preserve"> информационных бит мы выигрываем у проверки на чётность:</w:t>
      </w:r>
      <w:r w:rsidR="00AB41B5">
        <w:t xml:space="preserve"> будет всего 7 бит (а не 8).</w:t>
      </w:r>
    </w:p>
    <w:p w:rsidR="001021D5" w:rsidRDefault="001021D5" w:rsidP="002C675D">
      <w:pPr>
        <w:ind w:firstLine="851"/>
      </w:pPr>
      <w:r>
        <w:t xml:space="preserve">Пример работы с кодом Хэмминга приведён в </w:t>
      </w:r>
      <w:r w:rsidRPr="00C3674C">
        <w:t>[2]</w:t>
      </w:r>
      <w:r>
        <w:t>.</w:t>
      </w:r>
    </w:p>
    <w:p w:rsidR="003803C6" w:rsidRDefault="003803C6" w:rsidP="003803C6">
      <w:pPr>
        <w:pStyle w:val="3"/>
      </w:pPr>
      <w:bookmarkStart w:id="24" w:name="_Toc450821427"/>
      <w:bookmarkStart w:id="25" w:name="_Toc451523551"/>
      <w:r>
        <w:t xml:space="preserve">1.1.3. </w:t>
      </w:r>
      <w:bookmarkEnd w:id="24"/>
      <w:r>
        <w:t>Циклические коды</w:t>
      </w:r>
      <w:bookmarkEnd w:id="25"/>
    </w:p>
    <w:p w:rsidR="003803C6" w:rsidRDefault="000868F1" w:rsidP="000868F1">
      <w:pPr>
        <w:ind w:firstLine="851"/>
      </w:pPr>
      <w:r>
        <w:t xml:space="preserve">Данный вид кодов </w:t>
      </w:r>
      <w:r w:rsidR="00FD4DC2">
        <w:t xml:space="preserve">является </w:t>
      </w:r>
      <w:r w:rsidR="00B83A17">
        <w:t>обобщённым вариантом кода Хэмминга</w:t>
      </w:r>
      <w:r w:rsidR="00FD4DC2">
        <w:t>.</w:t>
      </w:r>
      <w:r w:rsidR="004544D0">
        <w:t xml:space="preserve"> Они были введены для упрощения алгоритмов, цель которых – найти и исправить более одной ошибки.</w:t>
      </w:r>
      <w:r w:rsidR="00FD4DC2">
        <w:t xml:space="preserve"> </w:t>
      </w:r>
      <w:r w:rsidR="00402093">
        <w:t xml:space="preserve">Примеры работы с данным видом кодов можно найти в </w:t>
      </w:r>
      <w:r w:rsidR="00402093" w:rsidRPr="00935E3E">
        <w:t>[3]</w:t>
      </w:r>
      <w:r w:rsidR="00767B3F" w:rsidRPr="00935E3E">
        <w:t>.</w:t>
      </w:r>
    </w:p>
    <w:p w:rsidR="003400EB" w:rsidRPr="00935E3E" w:rsidRDefault="003400EB" w:rsidP="000868F1">
      <w:pPr>
        <w:ind w:firstLine="851"/>
      </w:pPr>
      <w:r>
        <w:t xml:space="preserve">Всё, сказанное про избыточность и число информационных бит в коде Хэмминга, справедливо и для циклических кодов. </w:t>
      </w:r>
    </w:p>
    <w:p w:rsidR="003C6663" w:rsidRDefault="006E303A" w:rsidP="00BD4A35">
      <w:pPr>
        <w:ind w:firstLine="851"/>
      </w:pPr>
      <w:r>
        <w:t>Помимо указанных ранее достоинств кодов Хэмминга, говоря про циклические коды, можно добавить следующее: д</w:t>
      </w:r>
      <w:r w:rsidR="00E37955">
        <w:t xml:space="preserve">екодер </w:t>
      </w:r>
      <w:r w:rsidR="00552706">
        <w:t>циклических кодов</w:t>
      </w:r>
      <w:r w:rsidR="00E37955">
        <w:t xml:space="preserve"> строится на операциях циклического сдвига, что позволяет реализовать его</w:t>
      </w:r>
      <w:r>
        <w:t xml:space="preserve"> даже аппаратно</w:t>
      </w:r>
      <w:r w:rsidR="009A208C">
        <w:t>.</w:t>
      </w:r>
    </w:p>
    <w:p w:rsidR="003803C6" w:rsidRDefault="003803C6" w:rsidP="003803C6">
      <w:pPr>
        <w:pStyle w:val="2"/>
      </w:pPr>
      <w:bookmarkStart w:id="26" w:name="_Toc450821429"/>
      <w:bookmarkStart w:id="27" w:name="_Toc451523552"/>
      <w:r w:rsidRPr="00797CB5">
        <w:lastRenderedPageBreak/>
        <w:t>1.2</w:t>
      </w:r>
      <w:r>
        <w:t>.</w:t>
      </w:r>
      <w:r w:rsidRPr="00797CB5">
        <w:t xml:space="preserve"> </w:t>
      </w:r>
      <w:bookmarkEnd w:id="26"/>
      <w:r>
        <w:t>Канальный уровень: свёрточные кодеки</w:t>
      </w:r>
      <w:bookmarkEnd w:id="27"/>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свёрточных кодека</w:t>
      </w:r>
      <w:r w:rsidR="004F76F6">
        <w:t>, а также предложено улучшение к одному из них</w:t>
      </w:r>
      <w:r w:rsidR="00D05541">
        <w:t>.</w:t>
      </w:r>
    </w:p>
    <w:p w:rsidR="003803C6" w:rsidRPr="009B1381" w:rsidRDefault="003803C6" w:rsidP="003803C6">
      <w:pPr>
        <w:pStyle w:val="3"/>
      </w:pPr>
      <w:bookmarkStart w:id="28" w:name="_Toc450821430"/>
      <w:bookmarkStart w:id="29" w:name="_Toc451523553"/>
      <w:r>
        <w:t xml:space="preserve">1.2.1. </w:t>
      </w:r>
      <w:bookmarkEnd w:id="28"/>
      <w:r>
        <w:t>Ввод контрольных бит</w:t>
      </w:r>
      <w:bookmarkEnd w:id="29"/>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 xml:space="preserve">Таким образом, даже при наличии ошибки в </w:t>
      </w:r>
      <w:r w:rsidR="007148A2">
        <w:lastRenderedPageBreak/>
        <w:t>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30" w:name="_Toc450821431"/>
      <w:bookmarkStart w:id="31" w:name="_Toc451523554"/>
      <w:r>
        <w:t xml:space="preserve">1.2.2. </w:t>
      </w:r>
      <w:bookmarkEnd w:id="30"/>
      <w:r>
        <w:t>Кодирование полиномом с задержкой</w:t>
      </w:r>
      <w:bookmarkEnd w:id="31"/>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t xml:space="preserve">К плюсам данного </w:t>
      </w:r>
      <w:r w:rsidR="0029252C">
        <w:t>метода</w:t>
      </w:r>
      <w:r>
        <w:t xml:space="preserve"> можно отнести высокую надёжность: по результатам опытов декодер справлялся примерно с </w:t>
      </w:r>
      <w:r w:rsidR="00912500">
        <w:t>14-20</w:t>
      </w:r>
      <w:r>
        <w:t>% ошибок</w:t>
      </w:r>
      <w:r w:rsidR="00912500">
        <w:t xml:space="preserve"> (в зависимости от установленного режима)</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w:t>
      </w:r>
      <w:r w:rsidR="00C74019">
        <w:t xml:space="preserve"> (минимально возможный режим работы – ½)</w:t>
      </w:r>
      <w:r w:rsidR="00A24A93">
        <w:t>.</w:t>
      </w:r>
      <w:r w:rsidR="005C7D9B">
        <w:t xml:space="preserve"> </w:t>
      </w:r>
      <w:r w:rsidR="00C74019">
        <w:t>Кроме того, из всех представленных здесь алгоритмов помехоустойчивого кодирования данный алгоритм самый сложный.</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2" w:name="_Toc451523555"/>
      <w:r>
        <w:t>1.3. Канальный уровень: перемежение (</w:t>
      </w:r>
      <w:r>
        <w:rPr>
          <w:lang w:val="en-US"/>
        </w:rPr>
        <w:t>interleaving</w:t>
      </w:r>
      <w:r w:rsidRPr="00011011">
        <w:t>)</w:t>
      </w:r>
      <w:bookmarkEnd w:id="32"/>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w:t>
      </w:r>
      <w:r w:rsidR="00614CD2">
        <w:lastRenderedPageBreak/>
        <w:t xml:space="preserve">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деинтерливинг: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3" w:name="_Toc450821438"/>
      <w:bookmarkStart w:id="34" w:name="_Toc451523556"/>
      <w:r>
        <w:t xml:space="preserve">1.4. </w:t>
      </w:r>
      <w:bookmarkEnd w:id="33"/>
      <w:r>
        <w:t>Речевые кодеки</w:t>
      </w:r>
      <w:bookmarkEnd w:id="34"/>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это вокодеры и липр</w:t>
      </w:r>
      <w:r w:rsidR="000B4258">
        <w:t>и</w:t>
      </w:r>
      <w:r w:rsidR="00E22657">
        <w:t>деры</w:t>
      </w:r>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5" w:name="_Toc450821439"/>
      <w:bookmarkStart w:id="36" w:name="_Toc451523557"/>
      <w:r>
        <w:t xml:space="preserve">1.4.1. </w:t>
      </w:r>
      <w:bookmarkEnd w:id="35"/>
      <w:r>
        <w:t>Вокодер</w:t>
      </w:r>
      <w:bookmarkEnd w:id="36"/>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sidRPr="00367DD0">
        <w:t>[7].</w:t>
      </w:r>
    </w:p>
    <w:p w:rsidR="00A544BA" w:rsidRPr="00E94E2D" w:rsidRDefault="00A544BA" w:rsidP="002D650D">
      <w:pPr>
        <w:ind w:firstLine="851"/>
      </w:pPr>
      <w:r>
        <w:t>Сейчас почти не используется в чистом виде, однако применяется в сочетании с липридером.</w:t>
      </w:r>
    </w:p>
    <w:p w:rsidR="003803C6" w:rsidRDefault="003803C6" w:rsidP="003803C6">
      <w:pPr>
        <w:pStyle w:val="3"/>
      </w:pPr>
      <w:bookmarkStart w:id="37" w:name="_Toc450821440"/>
      <w:bookmarkStart w:id="38" w:name="_Toc451523558"/>
      <w:r>
        <w:t xml:space="preserve">1.4.2. </w:t>
      </w:r>
      <w:bookmarkEnd w:id="37"/>
      <w:r>
        <w:t>Липридер</w:t>
      </w:r>
      <w:bookmarkEnd w:id="38"/>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Липридеры снимают характеристики принятого голосового сигнала и передают их. Данный подход обеспечивает более человеческое звучание</w:t>
      </w:r>
      <w:r w:rsidR="00997CD8">
        <w:t xml:space="preserve">, но </w:t>
      </w:r>
      <w:r w:rsidR="00997CD8">
        <w:lastRenderedPageBreak/>
        <w:t>количество передаваемой информации заметно возрастает.</w:t>
      </w:r>
      <w:r w:rsidR="008577A1">
        <w:t xml:space="preserve"> </w:t>
      </w:r>
      <w:r w:rsidR="002C2503">
        <w:t xml:space="preserve">Более подробно с принципом действия липридеров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Следует заметить: из-за использования линейного предсказания в липридерах речь собеседника не всегда удаётся передать более точно (возможно искажение звуков).</w:t>
      </w:r>
    </w:p>
    <w:p w:rsidR="003803C6" w:rsidRDefault="003803C6" w:rsidP="003803C6">
      <w:pPr>
        <w:pStyle w:val="3"/>
      </w:pPr>
      <w:bookmarkStart w:id="39" w:name="_Toc450821441"/>
      <w:bookmarkStart w:id="40" w:name="_Toc451523559"/>
      <w:r>
        <w:t xml:space="preserve">1.4.3. </w:t>
      </w:r>
      <w:bookmarkEnd w:id="39"/>
      <w:r w:rsidR="00292B38">
        <w:t>Гибрид из вокодера и липридера</w:t>
      </w:r>
      <w:bookmarkEnd w:id="40"/>
    </w:p>
    <w:p w:rsidR="003803C6" w:rsidRDefault="00645889" w:rsidP="00645889">
      <w:pPr>
        <w:ind w:firstLine="851"/>
      </w:pPr>
      <w:r>
        <w:t>При сочетании вокодера и липридера</w:t>
      </w:r>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Pr="00367DD0" w:rsidRDefault="00953547" w:rsidP="00512796">
      <w:pPr>
        <w:ind w:firstLine="851"/>
      </w:pPr>
    </w:p>
    <w:p w:rsidR="003803C6" w:rsidRPr="00B161C3" w:rsidRDefault="003803C6" w:rsidP="003803C6">
      <w:pPr>
        <w:pStyle w:val="1"/>
      </w:pPr>
      <w:bookmarkStart w:id="41" w:name="_Toc450821443"/>
      <w:bookmarkStart w:id="42" w:name="_Toc451523560"/>
      <w:r>
        <w:lastRenderedPageBreak/>
        <w:t xml:space="preserve">2. Проектирование </w:t>
      </w:r>
      <w:bookmarkEnd w:id="41"/>
      <w:r>
        <w:t>библиотек</w:t>
      </w:r>
      <w:bookmarkEnd w:id="42"/>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w:t>
      </w:r>
      <w:r w:rsidR="008E216A">
        <w:t>может быть</w:t>
      </w:r>
      <w:r w:rsidR="00D05F9D">
        <w:t xml:space="preserve"> разделена на два основных этапа, мы </w:t>
      </w:r>
      <w:r w:rsidR="00F32D06">
        <w:t>должны</w:t>
      </w:r>
      <w:r w:rsidR="00D05F9D">
        <w:t xml:space="preserve"> </w:t>
      </w:r>
      <w:r w:rsidR="00667C3F">
        <w:t>разработать</w:t>
      </w:r>
      <w:r w:rsidR="00D05F9D">
        <w:t xml:space="preserve">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 xml:space="preserve">уровня </w:t>
      </w:r>
      <w:r w:rsidR="00227393">
        <w:t xml:space="preserve">будет </w:t>
      </w:r>
      <w:r w:rsidR="0063282E">
        <w:t>содерж</w:t>
      </w:r>
      <w:r w:rsidR="00227393">
        <w:t>а</w:t>
      </w:r>
      <w:r w:rsidR="0063282E">
        <w:t>т</w:t>
      </w:r>
      <w:r w:rsidR="00227393">
        <w:t>ь</w:t>
      </w:r>
      <w:r>
        <w:t xml:space="preserve"> четыре модуля:</w:t>
      </w:r>
      <w:r w:rsidR="0063282E">
        <w:t xml:space="preserve"> кодирования, декодирования, интерливинга и деинтерливинга.</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B54EBB" w:rsidRDefault="00B54EBB" w:rsidP="00B54EBB">
      <w:pPr>
        <w:ind w:firstLine="851"/>
      </w:pPr>
      <w:r>
        <w:t>Было решено написать библиотеки на языке Си. Принятию данного решения способствовали следующие факторы:</w:t>
      </w:r>
    </w:p>
    <w:p w:rsidR="00B54EBB" w:rsidRDefault="00B54EBB" w:rsidP="00B54EBB">
      <w:pPr>
        <w:pStyle w:val="a6"/>
        <w:numPr>
          <w:ilvl w:val="0"/>
          <w:numId w:val="11"/>
        </w:numPr>
        <w:ind w:left="851"/>
      </w:pPr>
      <w:r>
        <w:t xml:space="preserve">язык Си наравне с ассемблерами используется для программирования микроконтроллеров – таким образом область применения написанных библиотек значительно </w:t>
      </w:r>
      <w:r w:rsidR="00556D83">
        <w:t>расширяется</w:t>
      </w:r>
      <w:r>
        <w:t>;</w:t>
      </w:r>
    </w:p>
    <w:p w:rsidR="00996105" w:rsidRDefault="00996105" w:rsidP="00B54EBB">
      <w:pPr>
        <w:pStyle w:val="a6"/>
        <w:numPr>
          <w:ilvl w:val="0"/>
          <w:numId w:val="11"/>
        </w:numPr>
        <w:ind w:left="851"/>
      </w:pPr>
      <w:r>
        <w:t xml:space="preserve">написанное на классическом Си приложение будет кроссплатформенным (на уровне исходных кодов): данные библиотеки получат возможность </w:t>
      </w:r>
      <w:r w:rsidR="00F56F8D">
        <w:t xml:space="preserve">встраиваться в приложения, написанные </w:t>
      </w:r>
      <w:r w:rsidR="00A67070">
        <w:t>на разных ОС;</w:t>
      </w:r>
    </w:p>
    <w:p w:rsidR="00A67070" w:rsidRDefault="00A67070" w:rsidP="00A67070">
      <w:pPr>
        <w:pStyle w:val="a6"/>
        <w:numPr>
          <w:ilvl w:val="0"/>
          <w:numId w:val="11"/>
        </w:numPr>
        <w:ind w:left="851"/>
      </w:pPr>
      <w:r>
        <w:t>согласно разным источникам</w:t>
      </w:r>
      <w:r w:rsidRPr="00285881">
        <w:t xml:space="preserve"> [10]</w:t>
      </w:r>
      <w:r w:rsidRPr="00A67070">
        <w:t>[11],</w:t>
      </w:r>
      <w:r w:rsidRPr="00285881">
        <w:t xml:space="preserve"> </w:t>
      </w:r>
      <w:r>
        <w:t xml:space="preserve">язык программирования Си довольно долгое время занимает верхние позиции по популярности (таким образом, </w:t>
      </w:r>
      <w:r w:rsidR="00E03034">
        <w:t xml:space="preserve">найти специалиста для поддержки и сопровождения библиотек будет </w:t>
      </w:r>
      <w:r w:rsidR="00A2537B">
        <w:t>просто</w:t>
      </w:r>
      <w:r w:rsidR="00E03034">
        <w:t>).</w:t>
      </w:r>
    </w:p>
    <w:p w:rsidR="00B54EBB" w:rsidRDefault="002041B5" w:rsidP="00367DD0">
      <w:pPr>
        <w:ind w:firstLine="851"/>
      </w:pPr>
      <w:r>
        <w:t>Данные библиотеки разрабатывались по такой технологии проектирования ПО, как прототипирование. В пользу данной технологии были следующие факторы:</w:t>
      </w:r>
    </w:p>
    <w:p w:rsidR="002041B5" w:rsidRDefault="002041B5" w:rsidP="002041B5">
      <w:pPr>
        <w:pStyle w:val="a6"/>
        <w:numPr>
          <w:ilvl w:val="0"/>
          <w:numId w:val="12"/>
        </w:numPr>
        <w:ind w:left="851"/>
      </w:pPr>
      <w:r>
        <w:t>нам известны не все требования (формат, в котором мы будем передавать данные в канал связи; скорость передачи данных)</w:t>
      </w:r>
      <w:r w:rsidR="00942FBC">
        <w:t>;</w:t>
      </w:r>
    </w:p>
    <w:p w:rsidR="00942FBC" w:rsidRDefault="00AD1B08" w:rsidP="002041B5">
      <w:pPr>
        <w:pStyle w:val="a6"/>
        <w:numPr>
          <w:ilvl w:val="0"/>
          <w:numId w:val="12"/>
        </w:numPr>
        <w:ind w:left="851"/>
      </w:pPr>
      <w:r>
        <w:t>данная технология позволи</w:t>
      </w:r>
      <w:r w:rsidR="00121352">
        <w:t>ла</w:t>
      </w:r>
      <w:r>
        <w:t xml:space="preserve"> нам быстро увидеть некоторые свойства продукта (применимость, удобство);</w:t>
      </w:r>
    </w:p>
    <w:p w:rsidR="002041B5" w:rsidRDefault="00AD1B08" w:rsidP="00367DD0">
      <w:pPr>
        <w:ind w:firstLine="851"/>
      </w:pPr>
      <w:r>
        <w:lastRenderedPageBreak/>
        <w:t>Подробнее с данной моделью можно ознакомиться в [1</w:t>
      </w:r>
      <w:r w:rsidR="00E41BD3">
        <w:t>2</w:t>
      </w:r>
      <w:r>
        <w:t>]</w:t>
      </w:r>
      <w:r w:rsidRPr="00AD1B08">
        <w:t>.</w:t>
      </w:r>
    </w:p>
    <w:p w:rsidR="00524B11" w:rsidRPr="00524B11" w:rsidRDefault="00524B11" w:rsidP="00367DD0">
      <w:pPr>
        <w:ind w:firstLine="851"/>
      </w:pPr>
      <w:r>
        <w:t xml:space="preserve">Также было решено определить такой тип данных, как </w:t>
      </w:r>
      <w:r>
        <w:rPr>
          <w:lang w:val="en-US"/>
        </w:rPr>
        <w:t>Voice</w:t>
      </w:r>
      <w:r w:rsidRPr="00524B11">
        <w:t>_</w:t>
      </w:r>
      <w:r>
        <w:rPr>
          <w:lang w:val="en-US"/>
        </w:rPr>
        <w:t>type</w:t>
      </w:r>
      <w:r w:rsidRPr="00524B11">
        <w:t>:</w:t>
      </w:r>
      <w:r>
        <w:t xml:space="preserve"> он описывает речевой сигнал. В данном типе предлагается хранить принятый речевой сигнал, а также содержимое словарей (фиксированного и адаптивного).</w:t>
      </w:r>
    </w:p>
    <w:p w:rsidR="00101024" w:rsidRDefault="00101024" w:rsidP="00101024">
      <w:pPr>
        <w:pStyle w:val="2"/>
      </w:pPr>
      <w:bookmarkStart w:id="43" w:name="_Toc451523561"/>
      <w:r>
        <w:t>2</w:t>
      </w:r>
      <w:r w:rsidRPr="00B161C3">
        <w:t>.</w:t>
      </w:r>
      <w:r>
        <w:t>1.</w:t>
      </w:r>
      <w:r w:rsidRPr="00B161C3">
        <w:t xml:space="preserve"> </w:t>
      </w:r>
      <w:r>
        <w:t>Модули для обработки речевого сигнала</w:t>
      </w:r>
      <w:bookmarkEnd w:id="43"/>
    </w:p>
    <w:p w:rsidR="00066AE6" w:rsidRDefault="00066AE6" w:rsidP="00066AE6">
      <w:pPr>
        <w:ind w:firstLine="851"/>
      </w:pPr>
      <w:r>
        <w:t xml:space="preserve">Данные модули можно использовать отдельно от предлагаемых модулей для работы на канальном </w:t>
      </w:r>
      <w:r w:rsidR="00DC2CC5">
        <w:t>уровне</w:t>
      </w:r>
      <w:r>
        <w:t>. В таком случае, если взаимодействие предлагаемых кодеков для обработки речи с канальными кодеками</w:t>
      </w:r>
      <w:r w:rsidR="00782042">
        <w:t xml:space="preserve"> (</w:t>
      </w:r>
      <w:r w:rsidR="0009178A">
        <w:t>отличными от предложенных в данной работе</w:t>
      </w:r>
      <w:r w:rsidR="00782042">
        <w:t>)</w:t>
      </w:r>
      <w:r>
        <w:t xml:space="preserve"> будет невозможно из-за различающихся форматов представления данных, предлагается использовать такой шаблон проектирования, как адаптер (</w:t>
      </w:r>
      <w:r>
        <w:rPr>
          <w:lang w:val="en-US"/>
        </w:rPr>
        <w:t>adapter</w:t>
      </w:r>
      <w:r w:rsidRPr="00066AE6">
        <w:t>/</w:t>
      </w:r>
      <w:r>
        <w:rPr>
          <w:lang w:val="en-US"/>
        </w:rPr>
        <w:t>wrapper</w:t>
      </w:r>
      <w:r w:rsidRPr="00066AE6">
        <w:t>).</w:t>
      </w:r>
      <w:r w:rsidR="00A9678B">
        <w:t xml:space="preserve"> </w:t>
      </w:r>
    </w:p>
    <w:p w:rsidR="00A9678B" w:rsidRDefault="00A9678B" w:rsidP="00066AE6">
      <w:pPr>
        <w:ind w:firstLine="851"/>
      </w:pPr>
      <w:r>
        <w:t>Все модули для обработки речевого сигнала представлены в виде интерфейсов. Это было</w:t>
      </w:r>
      <w:r w:rsidR="001E36D1">
        <w:t xml:space="preserve"> сделано по следующим причинам:</w:t>
      </w:r>
    </w:p>
    <w:p w:rsidR="001E36D1" w:rsidRDefault="001E36D1" w:rsidP="001E36D1">
      <w:pPr>
        <w:pStyle w:val="a6"/>
        <w:numPr>
          <w:ilvl w:val="0"/>
          <w:numId w:val="13"/>
        </w:numPr>
        <w:ind w:left="851"/>
      </w:pPr>
      <w:r>
        <w:t>существует множество способов реализации речевых кодеков, каждый из которых требует довольно большой теоретической базы (математическое описание, особенности речи). Ввод хотя бы в один способ реализации займёт крайне много времени.</w:t>
      </w:r>
    </w:p>
    <w:p w:rsidR="001E36D1" w:rsidRPr="001E36D1" w:rsidRDefault="001E36D1" w:rsidP="001E36D1">
      <w:pPr>
        <w:pStyle w:val="a6"/>
        <w:numPr>
          <w:ilvl w:val="0"/>
          <w:numId w:val="13"/>
        </w:numPr>
        <w:ind w:left="851"/>
      </w:pPr>
      <w:r>
        <w:t>используя интерфейс, мы можем</w:t>
      </w:r>
      <w:r w:rsidR="004B10D3">
        <w:t xml:space="preserve"> без проблем рассказать, какие действия должен уметь выполнять данный алгоритм и, следовательно, что в данной функции должно быть реализовано.</w:t>
      </w:r>
    </w:p>
    <w:p w:rsidR="00101024" w:rsidRDefault="00101024" w:rsidP="00101024">
      <w:pPr>
        <w:pStyle w:val="3"/>
      </w:pPr>
      <w:bookmarkStart w:id="44" w:name="_Toc451523562"/>
      <w:r>
        <w:t>2</w:t>
      </w:r>
      <w:r w:rsidRPr="00B161C3">
        <w:t>.</w:t>
      </w:r>
      <w:r>
        <w:t>1.1.</w:t>
      </w:r>
      <w:r w:rsidRPr="00B161C3">
        <w:t xml:space="preserve"> </w:t>
      </w:r>
      <w:r>
        <w:t>Модул</w:t>
      </w:r>
      <w:r w:rsidR="00B7782B">
        <w:t>ь</w:t>
      </w:r>
      <w:r>
        <w:t xml:space="preserve"> для кодирования</w:t>
      </w:r>
      <w:r w:rsidR="00721A51">
        <w:t xml:space="preserve"> речевого сигнала</w:t>
      </w:r>
      <w:bookmarkEnd w:id="44"/>
    </w:p>
    <w:p w:rsidR="00101024" w:rsidRDefault="000C55E3" w:rsidP="000C55E3">
      <w:pPr>
        <w:ind w:firstLine="851"/>
      </w:pPr>
      <w:r>
        <w:t xml:space="preserve">Предполагается, что речевой сигнал уже </w:t>
      </w:r>
      <w:r w:rsidR="001B7EC3">
        <w:t>получен,</w:t>
      </w:r>
      <w:r>
        <w:t xml:space="preserve"> и мы имеем его в цифровом виде. Пользователю требуется указать, откуда считать полученный сигнал</w:t>
      </w:r>
      <w:r w:rsidR="001B7EC3">
        <w:t xml:space="preserve"> и вид кодера.</w:t>
      </w:r>
    </w:p>
    <w:p w:rsidR="00205BFA" w:rsidRDefault="00D6573B" w:rsidP="000C55E3">
      <w:pPr>
        <w:ind w:firstLine="851"/>
      </w:pPr>
      <w:r>
        <w:t xml:space="preserve">Создав объект типа </w:t>
      </w:r>
      <w:r>
        <w:rPr>
          <w:lang w:val="en-US"/>
        </w:rPr>
        <w:t>Voice</w:t>
      </w:r>
      <w:r w:rsidRPr="00D6573B">
        <w:t>_</w:t>
      </w:r>
      <w:r>
        <w:rPr>
          <w:lang w:val="en-US"/>
        </w:rPr>
        <w:t>type</w:t>
      </w:r>
      <w:r w:rsidRPr="00D6573B">
        <w:t xml:space="preserve">, </w:t>
      </w:r>
      <w:r>
        <w:t xml:space="preserve">в него следует считать полученный речевой сигнал. </w:t>
      </w:r>
      <w:r w:rsidR="00205BFA">
        <w:t>Далее идёт вызов функций, которые переводят речевой сигнал в формат кодека.</w:t>
      </w:r>
      <w:r w:rsidR="00A44219">
        <w:t xml:space="preserve"> </w:t>
      </w:r>
      <w:r w:rsidR="00E34262">
        <w:t>Это отдельные функции для вокодера и липридера</w:t>
      </w:r>
      <w:r w:rsidR="007718DC">
        <w:t xml:space="preserve"> (подробнее </w:t>
      </w:r>
      <w:r w:rsidR="007718DC">
        <w:lastRenderedPageBreak/>
        <w:t>см. 3.3.1)</w:t>
      </w:r>
      <w:r w:rsidR="00E34262">
        <w:t xml:space="preserve">; </w:t>
      </w:r>
      <w:r w:rsidR="007F07C3">
        <w:t xml:space="preserve">для использования гибрида рекомендуется последовательно применить </w:t>
      </w:r>
      <w:r w:rsidR="00981307">
        <w:t>данные</w:t>
      </w:r>
      <w:r w:rsidR="00D45215">
        <w:t xml:space="preserve"> функции последовательно, или модифицировать </w:t>
      </w:r>
      <w:r w:rsidR="00E34262">
        <w:t>функцию липридера</w:t>
      </w:r>
      <w:r w:rsidR="00345752" w:rsidRPr="00345752">
        <w:t xml:space="preserve"> </w:t>
      </w:r>
      <w:r w:rsidR="00345752">
        <w:t>–</w:t>
      </w:r>
      <w:r w:rsidR="00345752" w:rsidRPr="00345752">
        <w:t xml:space="preserve"> </w:t>
      </w:r>
      <w:r w:rsidR="00345752">
        <w:t>в таком случае можно будет обойтись вызовом только ф</w:t>
      </w:r>
      <w:r w:rsidR="005B20F0">
        <w:t>унк</w:t>
      </w:r>
      <w:r w:rsidR="00345752">
        <w:t>ций липридера</w:t>
      </w:r>
      <w:r w:rsidR="00D45215">
        <w:t>.</w:t>
      </w:r>
    </w:p>
    <w:p w:rsidR="00A9678B" w:rsidRPr="00224381" w:rsidRDefault="00A9678B" w:rsidP="000C55E3">
      <w:pPr>
        <w:ind w:firstLine="851"/>
      </w:pPr>
      <w:r>
        <w:t>После</w:t>
      </w:r>
      <w:r w:rsidR="00224381">
        <w:t>,</w:t>
      </w:r>
      <w:r>
        <w:t xml:space="preserve"> используя функцию</w:t>
      </w:r>
      <w:r w:rsidR="00DF6844">
        <w:t xml:space="preserve"> вызова канального кодирования</w:t>
      </w:r>
      <w:r w:rsidR="00224381">
        <w:t>,</w:t>
      </w:r>
      <w:r>
        <w:t xml:space="preserve"> пользователь</w:t>
      </w:r>
      <w:r w:rsidR="00224381">
        <w:t xml:space="preserve"> подвергает полученный речевой сигнал помехоустойчивому кодированию</w:t>
      </w:r>
      <w:r w:rsidR="00416F67">
        <w:t>.</w:t>
      </w:r>
      <w:r w:rsidR="00224381">
        <w:t xml:space="preserve"> </w:t>
      </w:r>
    </w:p>
    <w:p w:rsidR="00101024" w:rsidRDefault="00101024" w:rsidP="00101024">
      <w:pPr>
        <w:pStyle w:val="3"/>
      </w:pPr>
      <w:bookmarkStart w:id="45" w:name="_Toc451523563"/>
      <w:r>
        <w:t>2</w:t>
      </w:r>
      <w:r w:rsidRPr="00B161C3">
        <w:t>.</w:t>
      </w:r>
      <w:r>
        <w:t>1.2.</w:t>
      </w:r>
      <w:r w:rsidRPr="00B161C3">
        <w:t xml:space="preserve"> </w:t>
      </w:r>
      <w:r>
        <w:t>Модул</w:t>
      </w:r>
      <w:r w:rsidR="00B7782B">
        <w:t>ь</w:t>
      </w:r>
      <w:r>
        <w:t xml:space="preserve"> для декодир</w:t>
      </w:r>
      <w:r w:rsidR="007557BB">
        <w:t>ов</w:t>
      </w:r>
      <w:r>
        <w:t>ания</w:t>
      </w:r>
      <w:r w:rsidR="00827BB5">
        <w:t xml:space="preserve"> речевого сигнала</w:t>
      </w:r>
      <w:bookmarkEnd w:id="45"/>
    </w:p>
    <w:p w:rsidR="00EF73B1" w:rsidRDefault="003F3128" w:rsidP="004A3ECA">
      <w:pPr>
        <w:ind w:firstLine="851"/>
      </w:pPr>
      <w:r>
        <w:t xml:space="preserve">При декодировании </w:t>
      </w:r>
      <w:r w:rsidR="00A9678B">
        <w:t>пользователь</w:t>
      </w:r>
      <w:r>
        <w:t xml:space="preserve"> </w:t>
      </w:r>
      <w:r w:rsidR="00846D5E">
        <w:t>вызывает ф</w:t>
      </w:r>
      <w:r w:rsidR="00446545">
        <w:t>унк</w:t>
      </w:r>
      <w:r w:rsidR="00846D5E">
        <w:t>цию</w:t>
      </w:r>
      <w:r w:rsidR="00494E75">
        <w:t xml:space="preserve"> синтезатора речи</w:t>
      </w:r>
      <w:r w:rsidR="00846D5E">
        <w:t xml:space="preserve">, в которую передаёт следующие параметры: </w:t>
      </w:r>
      <w:r>
        <w:t xml:space="preserve">тип кодека и массив, в который нужно поместить полученный </w:t>
      </w:r>
      <w:r w:rsidR="00661A02">
        <w:t xml:space="preserve">с выхода канального декодера </w:t>
      </w:r>
      <w:r>
        <w:t>результат</w:t>
      </w:r>
      <w:r w:rsidR="008D52ED">
        <w:t xml:space="preserve"> (номер фонемы, </w:t>
      </w:r>
      <w:r w:rsidR="00280CEA">
        <w:t>число нулей интенсивности и прочие параметры речевого сигнала)</w:t>
      </w:r>
      <w:r w:rsidR="008C3BA0">
        <w:t xml:space="preserve">, а также </w:t>
      </w:r>
      <w:r w:rsidR="008C3BA0">
        <w:rPr>
          <w:lang w:val="en-US"/>
        </w:rPr>
        <w:t>ID</w:t>
      </w:r>
      <w:r w:rsidR="008C3BA0">
        <w:t xml:space="preserve"> свёрточного и блочного кодера</w:t>
      </w:r>
      <w:r w:rsidR="008C6BAC">
        <w:t xml:space="preserve"> (см. 2.2.1)</w:t>
      </w:r>
      <w:r>
        <w:t>.</w:t>
      </w:r>
    </w:p>
    <w:p w:rsidR="0087767B" w:rsidRDefault="0087767B" w:rsidP="004A3ECA">
      <w:pPr>
        <w:ind w:firstLine="851"/>
      </w:pPr>
      <w:r>
        <w:t>Далее к указанному массиву обращается модуль, который воспроизв</w:t>
      </w:r>
      <w:r w:rsidR="0095500D">
        <w:t>оди</w:t>
      </w:r>
      <w:r>
        <w:t>т полученную информацию (в данной работе этот модуль не рассматривается).</w:t>
      </w:r>
    </w:p>
    <w:p w:rsidR="008B38DD" w:rsidRDefault="00A268B5" w:rsidP="008B38DD">
      <w:pPr>
        <w:pStyle w:val="2"/>
      </w:pPr>
      <w:bookmarkStart w:id="46" w:name="_Toc451523564"/>
      <w:r>
        <w:t>2</w:t>
      </w:r>
      <w:r w:rsidRPr="00B161C3">
        <w:t>.</w:t>
      </w:r>
      <w:r w:rsidR="00101024">
        <w:t>2</w:t>
      </w:r>
      <w:r>
        <w:t>.</w:t>
      </w:r>
      <w:r w:rsidRPr="00B161C3">
        <w:t xml:space="preserve"> </w:t>
      </w:r>
      <w:r>
        <w:t>Модули для работы на канальном уровне</w:t>
      </w:r>
      <w:bookmarkEnd w:id="46"/>
    </w:p>
    <w:p w:rsidR="00ED5D2C" w:rsidRDefault="00ED5D2C" w:rsidP="00ED5D2C">
      <w:pPr>
        <w:ind w:firstLine="851"/>
      </w:pPr>
      <w:r>
        <w:t>Часть модулей для работы на канальном уровне представлены в виде интерфейсов. В данном случае это сделано по следующим причинам:</w:t>
      </w:r>
    </w:p>
    <w:p w:rsidR="00ED5D2C" w:rsidRDefault="00ED5D2C" w:rsidP="00ED5D2C">
      <w:pPr>
        <w:pStyle w:val="a6"/>
        <w:numPr>
          <w:ilvl w:val="0"/>
          <w:numId w:val="14"/>
        </w:numPr>
        <w:ind w:left="851"/>
      </w:pPr>
      <w:r>
        <w:t>алгоритм хорошо известен и/или его написание не составляет особого труда;</w:t>
      </w:r>
    </w:p>
    <w:p w:rsidR="00ED5D2C" w:rsidRPr="00ED5D2C" w:rsidRDefault="00ED5D2C" w:rsidP="00ED5D2C">
      <w:pPr>
        <w:pStyle w:val="a6"/>
        <w:numPr>
          <w:ilvl w:val="0"/>
          <w:numId w:val="14"/>
        </w:numPr>
        <w:ind w:left="851"/>
      </w:pPr>
      <w:r>
        <w:t>пользователю предлагается самому подобрать нужный кодирующий полином/образующую матрицу.</w:t>
      </w:r>
    </w:p>
    <w:p w:rsidR="00A268B5" w:rsidRDefault="00A268B5" w:rsidP="00395C78">
      <w:pPr>
        <w:pStyle w:val="3"/>
      </w:pPr>
      <w:bookmarkStart w:id="47" w:name="_Toc451523565"/>
      <w:r>
        <w:t>2</w:t>
      </w:r>
      <w:r w:rsidRPr="00B161C3">
        <w:t>.</w:t>
      </w:r>
      <w:r w:rsidR="00101024">
        <w:t>2</w:t>
      </w:r>
      <w:r>
        <w:t>.1.</w:t>
      </w:r>
      <w:r w:rsidRPr="00B161C3">
        <w:t xml:space="preserve"> </w:t>
      </w:r>
      <w:r>
        <w:t>Модул</w:t>
      </w:r>
      <w:r w:rsidR="000F4A4E">
        <w:t>ь</w:t>
      </w:r>
      <w:r>
        <w:t xml:space="preserve"> для канальн</w:t>
      </w:r>
      <w:r w:rsidR="000D375D">
        <w:t>ых</w:t>
      </w:r>
      <w:r>
        <w:t xml:space="preserve"> </w:t>
      </w:r>
      <w:r w:rsidR="000D375D">
        <w:t>кодеков</w:t>
      </w:r>
      <w:bookmarkEnd w:id="47"/>
    </w:p>
    <w:p w:rsidR="00101024" w:rsidRPr="009D1167" w:rsidRDefault="00444F77" w:rsidP="0078430E">
      <w:pPr>
        <w:ind w:firstLine="851"/>
      </w:pPr>
      <w:r>
        <w:t xml:space="preserve">Данный модуль служит для </w:t>
      </w:r>
      <w:r w:rsidR="00EA3778">
        <w:t xml:space="preserve">помехоустойчивого </w:t>
      </w:r>
      <w:r>
        <w:t xml:space="preserve">кодирования и декодирования </w:t>
      </w:r>
      <w:r w:rsidR="00EA3778">
        <w:t>речевого сигнала</w:t>
      </w:r>
      <w:r>
        <w:t>. По-умолчанию он предоставляет пользователю 3 описанных в данной работе кодека</w:t>
      </w:r>
      <w:r w:rsidR="001A5D1E">
        <w:t xml:space="preserve"> для</w:t>
      </w:r>
      <w:r>
        <w:t xml:space="preserve"> блочного кодирования и 2 свёрточны</w:t>
      </w:r>
      <w:r w:rsidR="00A779EF">
        <w:t>х</w:t>
      </w:r>
      <w:r>
        <w:t xml:space="preserve"> кодека</w:t>
      </w:r>
      <w:r w:rsidR="00C96682">
        <w:t xml:space="preserve"> (см. 1.1 и 1.2).</w:t>
      </w:r>
      <w:r w:rsidR="009D1167" w:rsidRPr="009D1167">
        <w:t xml:space="preserve"> </w:t>
      </w:r>
    </w:p>
    <w:p w:rsidR="006713F8" w:rsidRDefault="006713F8" w:rsidP="0078430E">
      <w:pPr>
        <w:ind w:firstLine="851"/>
      </w:pPr>
      <w:r>
        <w:lastRenderedPageBreak/>
        <w:t>За вызов функций данного модуля отвечает функция</w:t>
      </w:r>
      <w:r w:rsidR="00653B1D">
        <w:t xml:space="preserve">, </w:t>
      </w:r>
      <w:r w:rsidR="009A476C">
        <w:t xml:space="preserve">которая принимает на вход тип речевого кодека, </w:t>
      </w:r>
      <w:r w:rsidR="009A476C">
        <w:rPr>
          <w:lang w:val="en-US"/>
        </w:rPr>
        <w:t>ID</w:t>
      </w:r>
      <w:r w:rsidR="009A476C">
        <w:t xml:space="preserve"> блочного кодека и </w:t>
      </w:r>
      <w:r w:rsidR="009A476C">
        <w:rPr>
          <w:lang w:val="en-US"/>
        </w:rPr>
        <w:t>ID</w:t>
      </w:r>
      <w:r w:rsidR="009A476C" w:rsidRPr="009A476C">
        <w:t xml:space="preserve"> </w:t>
      </w:r>
      <w:r w:rsidR="009A476C">
        <w:t>свёрточного кодека.</w:t>
      </w:r>
    </w:p>
    <w:p w:rsidR="005F37AE" w:rsidRDefault="005F37AE" w:rsidP="0078430E">
      <w:pPr>
        <w:ind w:firstLine="851"/>
      </w:pPr>
      <w:r>
        <w:t>Ниже приведен</w:t>
      </w:r>
      <w:r w:rsidR="00A14453">
        <w:t>ы</w:t>
      </w:r>
      <w:r>
        <w:t xml:space="preserve"> таблиц</w:t>
      </w:r>
      <w:r w:rsidR="00A14453">
        <w:t>ы</w:t>
      </w:r>
      <w:r w:rsidR="00371FB5">
        <w:t xml:space="preserve"> 2.1</w:t>
      </w:r>
      <w:r w:rsidR="00A14453">
        <w:t xml:space="preserve"> и 2.2</w:t>
      </w:r>
      <w:r>
        <w:t>, в котор</w:t>
      </w:r>
      <w:r w:rsidR="00B052F7">
        <w:t>ых</w:t>
      </w:r>
      <w:r>
        <w:t xml:space="preserve"> </w:t>
      </w:r>
      <w:r w:rsidR="00B052F7">
        <w:t>указано</w:t>
      </w:r>
      <w:r>
        <w:t xml:space="preserve"> соответствие между </w:t>
      </w:r>
      <w:r>
        <w:rPr>
          <w:lang w:val="en-US"/>
        </w:rPr>
        <w:t>ID</w:t>
      </w:r>
      <w:r w:rsidRPr="005F37AE">
        <w:t xml:space="preserve"> </w:t>
      </w:r>
      <w:r>
        <w:t>кодеков и реализуемых ими алгоритмами.</w:t>
      </w:r>
    </w:p>
    <w:p w:rsidR="00F6307C" w:rsidRDefault="00F6307C" w:rsidP="00F6307C">
      <w:pPr>
        <w:ind w:firstLine="851"/>
        <w:jc w:val="right"/>
      </w:pPr>
      <w:r>
        <w:t>Таблица 2.1</w:t>
      </w:r>
      <w:r w:rsidR="00F47D06">
        <w:t>.</w:t>
      </w:r>
    </w:p>
    <w:p w:rsidR="00F6307C" w:rsidRPr="00F6307C" w:rsidRDefault="00F6307C" w:rsidP="006A6281">
      <w:pPr>
        <w:jc w:val="center"/>
        <w:rPr>
          <w:b/>
        </w:rPr>
      </w:pPr>
      <w:r w:rsidRPr="00F6307C">
        <w:rPr>
          <w:b/>
        </w:rPr>
        <w:t xml:space="preserve">Соответствие между </w:t>
      </w:r>
      <w:r w:rsidRPr="00F6307C">
        <w:rPr>
          <w:b/>
          <w:lang w:val="en-US"/>
        </w:rPr>
        <w:t>ID</w:t>
      </w:r>
      <w:r w:rsidRPr="00F6307C">
        <w:rPr>
          <w:b/>
        </w:rPr>
        <w:t xml:space="preserve"> </w:t>
      </w:r>
      <w:r w:rsidR="002B7DD6">
        <w:rPr>
          <w:b/>
        </w:rPr>
        <w:t>блочного</w:t>
      </w:r>
      <w:r w:rsidRPr="00F6307C">
        <w:rPr>
          <w:b/>
        </w:rPr>
        <w:t xml:space="preserve"> кодека и </w:t>
      </w:r>
      <w:r w:rsidR="002B7DD6">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337"/>
      </w:tblGrid>
      <w:tr w:rsidR="006A6281" w:rsidTr="00F6307C">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F6307C">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F6307C">
        <w:trPr>
          <w:jc w:val="center"/>
        </w:trPr>
        <w:tc>
          <w:tcPr>
            <w:tcW w:w="0" w:type="auto"/>
          </w:tcPr>
          <w:p w:rsidR="006A6281" w:rsidRDefault="006A6281" w:rsidP="00662ABF">
            <w:pPr>
              <w:jc w:val="center"/>
            </w:pPr>
            <w:r>
              <w:t>1</w:t>
            </w:r>
          </w:p>
        </w:tc>
        <w:tc>
          <w:tcPr>
            <w:tcW w:w="0" w:type="auto"/>
          </w:tcPr>
          <w:p w:rsidR="006A6281" w:rsidRDefault="006A6281" w:rsidP="006F6553">
            <w:pPr>
              <w:jc w:val="left"/>
            </w:pPr>
            <w:r>
              <w:t>Проверка на чётность (двумерная)</w:t>
            </w:r>
          </w:p>
        </w:tc>
      </w:tr>
      <w:tr w:rsidR="006A6281" w:rsidTr="00F6307C">
        <w:trPr>
          <w:jc w:val="center"/>
        </w:trPr>
        <w:tc>
          <w:tcPr>
            <w:tcW w:w="0" w:type="auto"/>
          </w:tcPr>
          <w:p w:rsidR="006A6281" w:rsidRDefault="006A6281" w:rsidP="00662ABF">
            <w:pPr>
              <w:jc w:val="center"/>
            </w:pPr>
            <w:r>
              <w:t>2</w:t>
            </w:r>
          </w:p>
        </w:tc>
        <w:tc>
          <w:tcPr>
            <w:tcW w:w="0" w:type="auto"/>
          </w:tcPr>
          <w:p w:rsidR="006A6281" w:rsidRDefault="006A6281" w:rsidP="006F6553">
            <w:pPr>
              <w:jc w:val="left"/>
            </w:pPr>
            <w:r>
              <w:t>Код Хэмминга (4, 7)</w:t>
            </w:r>
          </w:p>
        </w:tc>
      </w:tr>
      <w:tr w:rsidR="006A6281" w:rsidTr="00F6307C">
        <w:trPr>
          <w:jc w:val="center"/>
        </w:trPr>
        <w:tc>
          <w:tcPr>
            <w:tcW w:w="0" w:type="auto"/>
          </w:tcPr>
          <w:p w:rsidR="006A6281" w:rsidRDefault="006A6281" w:rsidP="00662ABF">
            <w:pPr>
              <w:jc w:val="center"/>
            </w:pPr>
            <w:r>
              <w:t>3</w:t>
            </w:r>
          </w:p>
        </w:tc>
        <w:tc>
          <w:tcPr>
            <w:tcW w:w="0" w:type="auto"/>
          </w:tcPr>
          <w:p w:rsidR="006A6281" w:rsidRDefault="006A6281" w:rsidP="006F6553">
            <w:pPr>
              <w:jc w:val="left"/>
            </w:pPr>
            <w:r>
              <w:t>Циклический код (4, 7)</w:t>
            </w:r>
          </w:p>
        </w:tc>
      </w:tr>
    </w:tbl>
    <w:p w:rsidR="00F47D06" w:rsidRDefault="002B7DD6" w:rsidP="00F47D06">
      <w:pPr>
        <w:ind w:firstLine="851"/>
        <w:jc w:val="right"/>
      </w:pPr>
      <w:r>
        <w:t>Таблица 2.</w:t>
      </w:r>
      <w:r w:rsidR="0011466D">
        <w:t>2</w:t>
      </w:r>
      <w:r w:rsidR="00236477">
        <w:t>.</w:t>
      </w:r>
    </w:p>
    <w:p w:rsidR="002B7DD6" w:rsidRPr="00F6307C" w:rsidRDefault="002B7DD6" w:rsidP="00B46139">
      <w:pPr>
        <w:ind w:firstLine="851"/>
        <w:jc w:val="center"/>
        <w:rPr>
          <w:b/>
        </w:rPr>
      </w:pPr>
      <w:r w:rsidRPr="00F6307C">
        <w:rPr>
          <w:b/>
        </w:rPr>
        <w:t xml:space="preserve">Соответствие между </w:t>
      </w:r>
      <w:r w:rsidRPr="00F6307C">
        <w:rPr>
          <w:b/>
          <w:lang w:val="en-US"/>
        </w:rPr>
        <w:t>ID</w:t>
      </w:r>
      <w:r w:rsidRPr="00F6307C">
        <w:rPr>
          <w:b/>
        </w:rPr>
        <w:t xml:space="preserve"> </w:t>
      </w:r>
      <w:r>
        <w:rPr>
          <w:b/>
        </w:rPr>
        <w:t>свёрт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755"/>
      </w:tblGrid>
      <w:tr w:rsidR="006A6281" w:rsidTr="003461B6">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3461B6">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3461B6">
        <w:trPr>
          <w:jc w:val="center"/>
        </w:trPr>
        <w:tc>
          <w:tcPr>
            <w:tcW w:w="0" w:type="auto"/>
          </w:tcPr>
          <w:p w:rsidR="006A6281" w:rsidRDefault="006A6281" w:rsidP="00662ABF">
            <w:pPr>
              <w:jc w:val="center"/>
            </w:pPr>
            <w:r>
              <w:t>1</w:t>
            </w:r>
          </w:p>
        </w:tc>
        <w:tc>
          <w:tcPr>
            <w:tcW w:w="0" w:type="auto"/>
          </w:tcPr>
          <w:p w:rsidR="006A6281" w:rsidRDefault="00FB4416" w:rsidP="006F6553">
            <w:pPr>
              <w:jc w:val="left"/>
            </w:pPr>
            <w:r>
              <w:t>Ввод контрольных бит</w:t>
            </w:r>
          </w:p>
        </w:tc>
      </w:tr>
      <w:tr w:rsidR="006A6281" w:rsidTr="003461B6">
        <w:trPr>
          <w:jc w:val="center"/>
        </w:trPr>
        <w:tc>
          <w:tcPr>
            <w:tcW w:w="0" w:type="auto"/>
          </w:tcPr>
          <w:p w:rsidR="006A6281" w:rsidRDefault="006A6281" w:rsidP="00FF55DD">
            <w:pPr>
              <w:jc w:val="center"/>
            </w:pPr>
            <w:r>
              <w:t>2</w:t>
            </w:r>
          </w:p>
        </w:tc>
        <w:tc>
          <w:tcPr>
            <w:tcW w:w="0" w:type="auto"/>
          </w:tcPr>
          <w:p w:rsidR="006A6281" w:rsidRDefault="00B379BC" w:rsidP="00FF55DD">
            <w:pPr>
              <w:jc w:val="left"/>
            </w:pPr>
            <w:r>
              <w:t xml:space="preserve">Кодирование полиномом </w:t>
            </w:r>
            <w:r w:rsidR="00FB4416">
              <w:t>с задержкой</w:t>
            </w:r>
          </w:p>
        </w:tc>
      </w:tr>
    </w:tbl>
    <w:p w:rsidR="00B8759E" w:rsidRDefault="00B8759E" w:rsidP="00FF55DD">
      <w:pPr>
        <w:ind w:firstLine="851"/>
      </w:pPr>
    </w:p>
    <w:p w:rsidR="002B7DD6" w:rsidRDefault="00FF55DD" w:rsidP="00FF55DD">
      <w:pPr>
        <w:ind w:firstLine="851"/>
      </w:pPr>
      <w:r>
        <w:t>При желании пользователь может добавить в библиотеку свои кодеки.</w:t>
      </w:r>
    </w:p>
    <w:p w:rsidR="00101024" w:rsidRDefault="00BC38F4" w:rsidP="00101024">
      <w:pPr>
        <w:pStyle w:val="3"/>
      </w:pPr>
      <w:bookmarkStart w:id="48" w:name="_Toc451523566"/>
      <w:r>
        <w:t>2</w:t>
      </w:r>
      <w:r w:rsidRPr="00B161C3">
        <w:t>.</w:t>
      </w:r>
      <w:r w:rsidR="00101024">
        <w:t>2</w:t>
      </w:r>
      <w:r>
        <w:t>.</w:t>
      </w:r>
      <w:r w:rsidR="0051662A">
        <w:t>2</w:t>
      </w:r>
      <w:r>
        <w:t>.</w:t>
      </w:r>
      <w:r w:rsidRPr="00B161C3">
        <w:t xml:space="preserve"> </w:t>
      </w:r>
      <w:r>
        <w:t>Модул</w:t>
      </w:r>
      <w:r w:rsidR="000F4A4E">
        <w:t>ь</w:t>
      </w:r>
      <w:r>
        <w:t xml:space="preserve"> интерливинга</w:t>
      </w:r>
      <w:r w:rsidR="0051662A">
        <w:t xml:space="preserve"> и деинтерливинга</w:t>
      </w:r>
      <w:bookmarkStart w:id="49" w:name="_Toc450821448"/>
      <w:bookmarkEnd w:id="48"/>
    </w:p>
    <w:p w:rsidR="00101024" w:rsidRDefault="005C1C39" w:rsidP="00101024">
      <w:r>
        <w:tab/>
        <w:t>Данный модуль предназначен для</w:t>
      </w:r>
      <w:r w:rsidR="00D51DCB">
        <w:t xml:space="preserve"> перемежения речевого сигнала, который уже подвергся помехоустойчивому кодированию.</w:t>
      </w:r>
    </w:p>
    <w:p w:rsidR="00D51DCB" w:rsidRDefault="001D6F85" w:rsidP="00B63A99">
      <w:pPr>
        <w:ind w:firstLine="851"/>
      </w:pPr>
      <w:r>
        <w:lastRenderedPageBreak/>
        <w:t>Функции данного модуля вызываются из модулей канальных кодеков: применение интерливинга без помехоустойчивого кодирования не имеет смысла</w:t>
      </w:r>
      <w:r w:rsidR="004C6EF6">
        <w:t>!</w:t>
      </w:r>
      <w:r w:rsidR="00184AB0">
        <w:t xml:space="preserve"> Данный модуль содержит две функции: </w:t>
      </w:r>
      <w:r w:rsidR="00F91D2E">
        <w:t>интерливинга</w:t>
      </w:r>
      <w:r w:rsidR="00D10680">
        <w:t xml:space="preserve"> (на вход пода</w:t>
      </w:r>
      <w:r w:rsidR="00FA2B7F">
        <w:t>ю</w:t>
      </w:r>
      <w:r w:rsidR="00D10680">
        <w:t xml:space="preserve">тся </w:t>
      </w:r>
      <w:r w:rsidR="00FA2B7F">
        <w:t>биты, подвергнутые помехоустойчивому кодированию</w:t>
      </w:r>
      <w:r w:rsidR="00D10680">
        <w:t>)</w:t>
      </w:r>
      <w:r w:rsidR="00184AB0">
        <w:t xml:space="preserve">, и </w:t>
      </w:r>
      <w:r w:rsidR="00F91D2E">
        <w:t>деинтерливинга</w:t>
      </w:r>
      <w:r w:rsidR="001E0A81">
        <w:t xml:space="preserve"> (на вход подаются принятые из канала передачи данных биты).</w:t>
      </w:r>
    </w:p>
    <w:p w:rsidR="00693844" w:rsidRDefault="00693844" w:rsidP="00B63A99">
      <w:pPr>
        <w:ind w:firstLine="851"/>
      </w:pPr>
      <w:r>
        <w:t xml:space="preserve">После интерливинга данные отправляются в канал передачи. Из </w:t>
      </w:r>
      <w:r w:rsidR="00B87627">
        <w:t>канала передачи</w:t>
      </w:r>
      <w:r w:rsidR="00150F4D">
        <w:t xml:space="preserve"> принятые</w:t>
      </w:r>
      <w:r w:rsidR="00B87627">
        <w:t xml:space="preserve"> биты</w:t>
      </w:r>
      <w:r>
        <w:t xml:space="preserve"> поступают в деинтерливер.</w:t>
      </w: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0A13C1" w:rsidRPr="0034375D" w:rsidRDefault="000A13C1" w:rsidP="00B63A99">
      <w:pPr>
        <w:ind w:firstLine="851"/>
      </w:pPr>
    </w:p>
    <w:p w:rsidR="003803C6" w:rsidRDefault="003803C6" w:rsidP="003803C6">
      <w:pPr>
        <w:pStyle w:val="1"/>
      </w:pPr>
      <w:bookmarkStart w:id="50" w:name="_Toc451523567"/>
      <w:r>
        <w:lastRenderedPageBreak/>
        <w:t xml:space="preserve">3. Разработка </w:t>
      </w:r>
      <w:bookmarkEnd w:id="49"/>
      <w:r>
        <w:t>библиотек</w:t>
      </w:r>
      <w:bookmarkEnd w:id="50"/>
    </w:p>
    <w:p w:rsidR="003803C6" w:rsidRPr="002D3870" w:rsidRDefault="00250C86" w:rsidP="00FB0D80">
      <w:pPr>
        <w:ind w:firstLine="851"/>
        <w:rPr>
          <w:color w:val="FF0000"/>
        </w:rPr>
      </w:pPr>
      <w:r>
        <w:t>Перед описанием процесса разработки стоит отметить, что п</w:t>
      </w:r>
      <w:r w:rsidR="00C64F7E">
        <w:t xml:space="preserve">одключение библиотек к проекту выполняется путём добавления </w:t>
      </w:r>
      <w:r w:rsidR="00C64F7E" w:rsidRPr="00C64F7E">
        <w:t>.</w:t>
      </w:r>
      <w:r w:rsidR="00C64F7E">
        <w:rPr>
          <w:lang w:val="en-US"/>
        </w:rPr>
        <w:t>h</w:t>
      </w:r>
      <w:r w:rsidR="00C64F7E" w:rsidRPr="00C64F7E">
        <w:t xml:space="preserve"> </w:t>
      </w:r>
      <w:r w:rsidR="00C64F7E">
        <w:t xml:space="preserve">и </w:t>
      </w:r>
      <w:r w:rsidR="00C64F7E" w:rsidRPr="00C64F7E">
        <w:t>.</w:t>
      </w:r>
      <w:r w:rsidR="00C64F7E">
        <w:rPr>
          <w:lang w:val="en-US"/>
        </w:rPr>
        <w:t>c</w:t>
      </w:r>
      <w:r w:rsidR="00C64F7E" w:rsidRPr="00C64F7E">
        <w:t xml:space="preserve"> </w:t>
      </w:r>
      <w:r w:rsidR="00C64F7E">
        <w:t>файлов в папку проекта</w:t>
      </w:r>
      <w:r w:rsidR="003803C6">
        <w:t>.</w:t>
      </w:r>
      <w:r w:rsidR="003803C6" w:rsidRPr="002D3870">
        <w:rPr>
          <w:color w:val="FF0000"/>
        </w:rPr>
        <w:t xml:space="preserve"> </w:t>
      </w:r>
    </w:p>
    <w:p w:rsidR="003803C6" w:rsidRDefault="003803C6" w:rsidP="003803C6">
      <w:pPr>
        <w:pStyle w:val="2"/>
      </w:pPr>
      <w:bookmarkStart w:id="51" w:name="_Toc450821449"/>
      <w:bookmarkStart w:id="52" w:name="_Toc451523568"/>
      <w:r w:rsidRPr="00B161C3">
        <w:t>3.1</w:t>
      </w:r>
      <w:r>
        <w:t>.</w:t>
      </w:r>
      <w:r w:rsidRPr="00B161C3">
        <w:t xml:space="preserve"> Структура </w:t>
      </w:r>
      <w:r>
        <w:t>библиотек</w:t>
      </w:r>
      <w:r w:rsidRPr="00B161C3">
        <w:t xml:space="preserve"> и описание</w:t>
      </w:r>
      <w:bookmarkEnd w:id="51"/>
      <w:bookmarkEnd w:id="52"/>
    </w:p>
    <w:p w:rsidR="00B41515" w:rsidRPr="00855700" w:rsidRDefault="00855700" w:rsidP="00B41515">
      <w:pPr>
        <w:ind w:firstLine="851"/>
      </w:pPr>
      <w:r>
        <w:t xml:space="preserve">Можно выделить четыре основных заголовочных файла разработанных библиотек: это </w:t>
      </w:r>
      <w:r>
        <w:rPr>
          <w:lang w:val="en-US"/>
        </w:rPr>
        <w:t>Channel</w:t>
      </w:r>
      <w:r w:rsidRPr="00855700">
        <w:t>_</w:t>
      </w:r>
      <w:r>
        <w:rPr>
          <w:lang w:val="en-US"/>
        </w:rPr>
        <w:t>coding</w:t>
      </w:r>
      <w:r w:rsidRPr="00855700">
        <w:t>.</w:t>
      </w:r>
      <w:r>
        <w:rPr>
          <w:lang w:val="en-US"/>
        </w:rPr>
        <w:t>h</w:t>
      </w:r>
      <w:r w:rsidRPr="00855700">
        <w:t xml:space="preserve">, </w:t>
      </w:r>
      <w:r>
        <w:rPr>
          <w:lang w:val="en-US"/>
        </w:rPr>
        <w:t>Analytic</w:t>
      </w:r>
      <w:r w:rsidRPr="00855700">
        <w:t>.</w:t>
      </w:r>
      <w:r>
        <w:rPr>
          <w:lang w:val="en-US"/>
        </w:rPr>
        <w:t>h</w:t>
      </w:r>
      <w:r>
        <w:t xml:space="preserve">, </w:t>
      </w:r>
      <w:r>
        <w:rPr>
          <w:lang w:val="en-US"/>
        </w:rPr>
        <w:t>Synthetic</w:t>
      </w:r>
      <w:r w:rsidRPr="00855700">
        <w:t>.</w:t>
      </w:r>
      <w:r>
        <w:rPr>
          <w:lang w:val="en-US"/>
        </w:rPr>
        <w:t>h</w:t>
      </w:r>
      <w:r>
        <w:t xml:space="preserve"> и</w:t>
      </w:r>
      <w:r w:rsidRPr="00855700">
        <w:t xml:space="preserve"> </w:t>
      </w:r>
      <w:r>
        <w:rPr>
          <w:lang w:val="en-US"/>
        </w:rPr>
        <w:t>Speech</w:t>
      </w:r>
      <w:r w:rsidRPr="00855700">
        <w:t>_</w:t>
      </w:r>
      <w:r>
        <w:rPr>
          <w:lang w:val="en-US"/>
        </w:rPr>
        <w:t>decoder</w:t>
      </w:r>
      <w:r w:rsidRPr="00855700">
        <w:t>.</w:t>
      </w:r>
      <w:r>
        <w:rPr>
          <w:lang w:val="en-US"/>
        </w:rPr>
        <w:t>h</w:t>
      </w:r>
    </w:p>
    <w:p w:rsidR="00855700" w:rsidRDefault="00855700" w:rsidP="00B41515">
      <w:pPr>
        <w:ind w:firstLine="851"/>
      </w:pPr>
      <w:r>
        <w:t xml:space="preserve">Первый файл содержит прототипы функций для канальных кодеков, а </w:t>
      </w:r>
      <w:r w:rsidR="009043AD">
        <w:t>последующие три</w:t>
      </w:r>
      <w:r>
        <w:t xml:space="preserve"> </w:t>
      </w:r>
      <w:r w:rsidR="000E5AF8">
        <w:t>содержат</w:t>
      </w:r>
      <w:r>
        <w:t xml:space="preserve"> прототипы функций для речевого </w:t>
      </w:r>
      <w:r w:rsidR="000E5AF8">
        <w:t>кодека</w:t>
      </w:r>
      <w:r>
        <w:t>.</w:t>
      </w:r>
      <w:r w:rsidR="0067412C">
        <w:t xml:space="preserve"> </w:t>
      </w:r>
    </w:p>
    <w:p w:rsidR="0067412C" w:rsidRDefault="0067412C" w:rsidP="00B41515">
      <w:pPr>
        <w:ind w:firstLine="851"/>
      </w:pPr>
      <w:r>
        <w:t xml:space="preserve">В библиотеке имеется одна сущность: </w:t>
      </w:r>
      <w:r>
        <w:rPr>
          <w:lang w:val="en-US"/>
        </w:rPr>
        <w:t>Voice</w:t>
      </w:r>
      <w:r w:rsidRPr="0067412C">
        <w:t>_</w:t>
      </w:r>
      <w:r>
        <w:rPr>
          <w:lang w:val="en-US"/>
        </w:rPr>
        <w:t>type</w:t>
      </w:r>
      <w:r w:rsidRPr="0067412C">
        <w:t xml:space="preserve">. </w:t>
      </w:r>
      <w:r>
        <w:t>Она описывает свойства речевого сигнала. Выглядит она следующим образом:</w:t>
      </w:r>
    </w:p>
    <w:p w:rsidR="0067412C" w:rsidRPr="0067412C" w:rsidRDefault="0067412C" w:rsidP="0067412C">
      <w:pPr>
        <w:ind w:firstLine="851"/>
        <w:jc w:val="right"/>
        <w:rPr>
          <w:b/>
        </w:rPr>
      </w:pPr>
      <w:r w:rsidRPr="0067412C">
        <w:rPr>
          <w:b/>
        </w:rPr>
        <w:t xml:space="preserve">Листинг 1. Содержимое </w:t>
      </w:r>
      <w:r w:rsidRPr="0067412C">
        <w:rPr>
          <w:b/>
          <w:lang w:val="en-US"/>
        </w:rPr>
        <w:t>Voice</w:t>
      </w:r>
      <w:r w:rsidRPr="0067412C">
        <w:rPr>
          <w:b/>
        </w:rPr>
        <w:t>_</w:t>
      </w:r>
      <w:r w:rsidRPr="0067412C">
        <w:rPr>
          <w:b/>
          <w:lang w:val="en-US"/>
        </w:rPr>
        <w:t>type</w:t>
      </w:r>
      <w:r w:rsidRPr="0067412C">
        <w:rPr>
          <w:b/>
        </w:rPr>
        <w:t>.</w:t>
      </w:r>
      <w:r w:rsidRPr="0067412C">
        <w:rPr>
          <w:b/>
          <w:lang w:val="en-US"/>
        </w:rPr>
        <w:t>h</w:t>
      </w:r>
      <w:r w:rsidRPr="0067412C">
        <w:rPr>
          <w:b/>
        </w:rPr>
        <w:t xml:space="preserve"> (описание сущности </w:t>
      </w:r>
      <w:r w:rsidRPr="0067412C">
        <w:rPr>
          <w:b/>
          <w:lang w:val="en-US"/>
        </w:rPr>
        <w:t>Voice</w:t>
      </w:r>
      <w:r w:rsidRPr="0067412C">
        <w:rPr>
          <w:b/>
        </w:rPr>
        <w:t>_</w:t>
      </w:r>
      <w:r w:rsidRPr="0067412C">
        <w:rPr>
          <w:b/>
          <w:lang w:val="en-US"/>
        </w:rPr>
        <w:t>type</w:t>
      </w:r>
      <w:r w:rsidRPr="0067412C">
        <w:rPr>
          <w:b/>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ifndef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defin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typedef struc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t>int amplitud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t>int frequency;</w:t>
      </w:r>
      <w:r w:rsidRPr="0067412C">
        <w:rPr>
          <w:rFonts w:ascii="Courier New" w:hAnsi="Courier New" w:cs="Courier New"/>
          <w:sz w:val="24"/>
          <w:szCs w:val="24"/>
          <w:lang w:val="en-US"/>
        </w:rPr>
        <w:tab/>
      </w:r>
    </w:p>
    <w:p w:rsidR="0067412C" w:rsidRPr="008E5E29"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lang w:val="en-US"/>
        </w:rPr>
        <w:tab/>
      </w:r>
      <w:r w:rsidRPr="00653B1D">
        <w:rPr>
          <w:rFonts w:ascii="Courier New" w:hAnsi="Courier New" w:cs="Courier New"/>
          <w:sz w:val="24"/>
          <w:szCs w:val="24"/>
          <w:lang w:val="en-US"/>
        </w:rPr>
        <w:t>int</w:t>
      </w:r>
      <w:r w:rsidRPr="008E5E29">
        <w:rPr>
          <w:rFonts w:ascii="Courier New" w:hAnsi="Courier New" w:cs="Courier New"/>
          <w:sz w:val="24"/>
          <w:szCs w:val="24"/>
        </w:rPr>
        <w:t xml:space="preserve"> </w:t>
      </w:r>
      <w:r w:rsidRPr="00653B1D">
        <w:rPr>
          <w:rFonts w:ascii="Courier New" w:hAnsi="Courier New" w:cs="Courier New"/>
          <w:sz w:val="24"/>
          <w:szCs w:val="24"/>
          <w:lang w:val="en-US"/>
        </w:rPr>
        <w:t>phoneme</w:t>
      </w:r>
      <w:r w:rsidRPr="008E5E29">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8E5E29">
        <w:rPr>
          <w:rFonts w:ascii="Courier New" w:hAnsi="Courier New" w:cs="Courier New"/>
          <w:sz w:val="24"/>
          <w:szCs w:val="24"/>
        </w:rPr>
        <w:tab/>
      </w:r>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Иные характерные для речевого сигнала параметр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ратковременная энергия речевого сигнал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число нулей интенсивности (мгновенная частот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форманты речевого сигнала (концентрация энергии в ограниченной частотной области);</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оэффициенты линейного предсказания (ковариационный и автокорреляционный метод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распределение энергии сигнала по частотным группам;</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длительность пауз.</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endif</w:t>
      </w:r>
    </w:p>
    <w:p w:rsidR="0067412C" w:rsidRPr="00855700" w:rsidRDefault="0067412C" w:rsidP="00B41515">
      <w:pPr>
        <w:ind w:firstLine="851"/>
      </w:pPr>
      <w:r>
        <w:t xml:space="preserve"> </w:t>
      </w:r>
    </w:p>
    <w:p w:rsidR="003803C6" w:rsidRDefault="003803C6" w:rsidP="003803C6">
      <w:pPr>
        <w:pStyle w:val="2"/>
      </w:pPr>
      <w:bookmarkStart w:id="53" w:name="_Toc450821450"/>
      <w:bookmarkStart w:id="54" w:name="_Toc451523569"/>
      <w:r w:rsidRPr="00B161C3">
        <w:lastRenderedPageBreak/>
        <w:t>3.2</w:t>
      </w:r>
      <w:r>
        <w:t>.</w:t>
      </w:r>
      <w:r w:rsidRPr="00B161C3">
        <w:t xml:space="preserve"> Разработка</w:t>
      </w:r>
      <w:r>
        <w:t xml:space="preserve"> </w:t>
      </w:r>
      <w:bookmarkEnd w:id="53"/>
      <w:r>
        <w:t>канальной библиотеки</w:t>
      </w:r>
      <w:bookmarkEnd w:id="54"/>
    </w:p>
    <w:p w:rsidR="003803C6" w:rsidRDefault="003803C6" w:rsidP="003803C6">
      <w:r>
        <w:tab/>
        <w:t>Разработка библиотеки проходит по следующему плану:</w:t>
      </w:r>
    </w:p>
    <w:p w:rsidR="003803C6" w:rsidRDefault="003803C6" w:rsidP="00BD6E06">
      <w:pPr>
        <w:pStyle w:val="a6"/>
        <w:numPr>
          <w:ilvl w:val="0"/>
          <w:numId w:val="15"/>
        </w:numPr>
        <w:ind w:left="851"/>
      </w:pPr>
      <w:r>
        <w:t xml:space="preserve">разработка </w:t>
      </w:r>
      <w:r w:rsidR="00054681">
        <w:t>одного из</w:t>
      </w:r>
      <w:r>
        <w:t xml:space="preserve"> описанных </w:t>
      </w:r>
      <w:r w:rsidR="00054681">
        <w:t>в 1.1 и 1.2 методов</w:t>
      </w:r>
      <w:r>
        <w:t>;</w:t>
      </w:r>
    </w:p>
    <w:p w:rsidR="00BD6E06" w:rsidRDefault="00BD6E06" w:rsidP="00BD6E06">
      <w:pPr>
        <w:pStyle w:val="a6"/>
        <w:numPr>
          <w:ilvl w:val="0"/>
          <w:numId w:val="15"/>
        </w:numPr>
        <w:ind w:left="851"/>
      </w:pPr>
      <w:r>
        <w:t>сравнение полученной закодированной последовательности с результатом эталонной модели. В случае успеха переход к следующему пункту, в случае неудачи – приступаем к отладке;</w:t>
      </w:r>
    </w:p>
    <w:p w:rsidR="00BD6E06" w:rsidRDefault="00BD6E06" w:rsidP="00BD6E06">
      <w:pPr>
        <w:pStyle w:val="a6"/>
        <w:numPr>
          <w:ilvl w:val="0"/>
          <w:numId w:val="15"/>
        </w:numPr>
        <w:ind w:left="851"/>
      </w:pPr>
      <w:r>
        <w:t>разработка декодера для созданного метода кодирования;</w:t>
      </w:r>
    </w:p>
    <w:p w:rsidR="00BD6E06" w:rsidRDefault="00BD6E06" w:rsidP="007374CC">
      <w:pPr>
        <w:pStyle w:val="a6"/>
        <w:numPr>
          <w:ilvl w:val="0"/>
          <w:numId w:val="15"/>
        </w:numPr>
        <w:ind w:left="851"/>
      </w:pPr>
      <w:r>
        <w:t>тестирование декодера</w:t>
      </w:r>
      <w:r w:rsidR="00960FB3">
        <w:t>; в случае успеха переходим к реализации следующего метода, в случае неудачи – приступаем к отладке.</w:t>
      </w:r>
    </w:p>
    <w:p w:rsidR="0017673C" w:rsidRDefault="00B64B09" w:rsidP="0033762D">
      <w:pPr>
        <w:ind w:firstLine="851"/>
      </w:pPr>
      <w:r>
        <w:t>Пример л</w:t>
      </w:r>
      <w:r w:rsidR="00962F26">
        <w:t>истинг</w:t>
      </w:r>
      <w:r>
        <w:t>а</w:t>
      </w:r>
      <w:r w:rsidR="00962F26">
        <w:t xml:space="preserve"> </w:t>
      </w:r>
      <w:r w:rsidR="00CE7DCC">
        <w:t>алгоритма</w:t>
      </w:r>
      <w:r w:rsidR="003803C6">
        <w:t xml:space="preserve"> на языке </w:t>
      </w:r>
      <w:r w:rsidR="003803C6">
        <w:rPr>
          <w:lang w:val="en-US"/>
        </w:rPr>
        <w:t>C</w:t>
      </w:r>
      <w:r w:rsidR="003803C6">
        <w:t>, реализующ</w:t>
      </w:r>
      <w:r w:rsidR="00962F26">
        <w:t>и</w:t>
      </w:r>
      <w:r w:rsidR="00AC5FF3">
        <w:t>й один из</w:t>
      </w:r>
      <w:r w:rsidR="003803C6">
        <w:t xml:space="preserve"> метод</w:t>
      </w:r>
      <w:r w:rsidR="00AC5FF3">
        <w:t>ов</w:t>
      </w:r>
      <w:r w:rsidR="003803C6">
        <w:t xml:space="preserve"> </w:t>
      </w:r>
      <w:r w:rsidR="00962F26">
        <w:t xml:space="preserve">канального </w:t>
      </w:r>
      <w:r w:rsidR="008C493B">
        <w:t>кодека</w:t>
      </w:r>
      <w:r w:rsidR="00832DE7" w:rsidRPr="00832DE7">
        <w:t xml:space="preserve"> </w:t>
      </w:r>
      <w:r w:rsidR="00832DE7">
        <w:t>(Хэмминг (4, 7)</w:t>
      </w:r>
      <w:r w:rsidR="0057385E">
        <w:t>, код ошибки совпадает с номером бита</w:t>
      </w:r>
      <w:r w:rsidR="00832DE7">
        <w:t>)</w:t>
      </w:r>
      <w:r w:rsidR="00962F26">
        <w:t>, приведё</w:t>
      </w:r>
      <w:r w:rsidR="003803C6">
        <w:t xml:space="preserve">н в приложении </w:t>
      </w:r>
      <w:r w:rsidR="00952D30">
        <w:t>1</w:t>
      </w:r>
      <w:r w:rsidR="003803C6">
        <w:t>.</w:t>
      </w:r>
    </w:p>
    <w:p w:rsidR="00A37A5B" w:rsidRPr="00F147AF" w:rsidRDefault="00A37A5B" w:rsidP="0033762D">
      <w:pPr>
        <w:ind w:firstLine="851"/>
      </w:pPr>
      <w:r>
        <w:t xml:space="preserve">Следует заметить, что данная библиотека имеет 2 заголовочных файла: </w:t>
      </w:r>
      <w:r>
        <w:rPr>
          <w:lang w:val="en-US"/>
        </w:rPr>
        <w:t>Channel</w:t>
      </w:r>
      <w:r w:rsidRPr="00A37A5B">
        <w:t>_</w:t>
      </w:r>
      <w:r>
        <w:rPr>
          <w:lang w:val="en-US"/>
        </w:rPr>
        <w:t>coding</w:t>
      </w:r>
      <w:r w:rsidRPr="00A37A5B">
        <w:t>.</w:t>
      </w:r>
      <w:r>
        <w:rPr>
          <w:lang w:val="en-US"/>
        </w:rPr>
        <w:t>h</w:t>
      </w:r>
      <w:r w:rsidRPr="00A37A5B">
        <w:t xml:space="preserve"> </w:t>
      </w:r>
      <w:r>
        <w:t xml:space="preserve">и </w:t>
      </w:r>
      <w:r>
        <w:rPr>
          <w:lang w:val="en-US"/>
        </w:rPr>
        <w:t>Interleaving</w:t>
      </w:r>
      <w:r w:rsidRPr="00A37A5B">
        <w:t>.</w:t>
      </w:r>
      <w:r>
        <w:rPr>
          <w:lang w:val="en-US"/>
        </w:rPr>
        <w:t>h</w:t>
      </w:r>
      <w:r w:rsidR="00E74AD8" w:rsidRPr="00E74AD8">
        <w:t>.</w:t>
      </w:r>
      <w:r w:rsidR="00F147AF">
        <w:t xml:space="preserve"> Их содержимое приведено в приложении 2.</w:t>
      </w:r>
    </w:p>
    <w:p w:rsidR="00FC5851" w:rsidRPr="00E97F6A" w:rsidRDefault="00FC5851" w:rsidP="00FC5851">
      <w:pPr>
        <w:pStyle w:val="3"/>
      </w:pPr>
      <w:bookmarkStart w:id="55" w:name="_Toc451523570"/>
      <w:r>
        <w:t>3</w:t>
      </w:r>
      <w:r w:rsidRPr="00E97F6A">
        <w:t>.</w:t>
      </w:r>
      <w:r>
        <w:t>2</w:t>
      </w:r>
      <w:r w:rsidRPr="00E97F6A">
        <w:t>.1</w:t>
      </w:r>
      <w:r>
        <w:t>.</w:t>
      </w:r>
      <w:r w:rsidRPr="00E97F6A">
        <w:t xml:space="preserve"> </w:t>
      </w:r>
      <w:r w:rsidR="00EF12B2">
        <w:t>Описание функций канальной библиотеки</w:t>
      </w:r>
      <w:bookmarkEnd w:id="55"/>
    </w:p>
    <w:p w:rsidR="00FC5851" w:rsidRDefault="00FC7725" w:rsidP="00DB2BC1">
      <w:pPr>
        <w:ind w:firstLine="851"/>
      </w:pPr>
      <w:r>
        <w:t xml:space="preserve">Ниже приведена таблица 3.1, в которой описаны функции </w:t>
      </w:r>
      <w:r w:rsidR="00C77FBB">
        <w:t xml:space="preserve">предлагаемой </w:t>
      </w:r>
      <w:r>
        <w:t>библиотеки</w:t>
      </w:r>
      <w:r w:rsidR="00950B2E">
        <w:t xml:space="preserve"> для помехоустойчивого кодирования</w:t>
      </w:r>
      <w:r>
        <w:t>.</w:t>
      </w:r>
      <w:r w:rsidR="008C2DA0">
        <w:t xml:space="preserve"> Следует заметить: </w:t>
      </w:r>
      <w:r w:rsidR="008C2DA0">
        <w:rPr>
          <w:lang w:val="en-US"/>
        </w:rPr>
        <w:t>ID</w:t>
      </w:r>
      <w:r w:rsidR="008C2DA0" w:rsidRPr="008C2DA0">
        <w:t xml:space="preserve"> – </w:t>
      </w:r>
      <w:r w:rsidR="008C2DA0">
        <w:t>идентификатор метода канального кодирования; подробнее см. 2.2.1.</w:t>
      </w:r>
    </w:p>
    <w:p w:rsidR="00FC7725" w:rsidRDefault="00FC7725" w:rsidP="00FC7725">
      <w:pPr>
        <w:ind w:firstLine="851"/>
        <w:jc w:val="right"/>
      </w:pPr>
      <w:r>
        <w:t>Таблица 3.1.</w:t>
      </w:r>
    </w:p>
    <w:p w:rsidR="00FC7725" w:rsidRPr="00F6307C" w:rsidRDefault="006E6047" w:rsidP="00FC7725">
      <w:pPr>
        <w:jc w:val="center"/>
        <w:rPr>
          <w:b/>
        </w:rPr>
      </w:pPr>
      <w:r>
        <w:rPr>
          <w:b/>
        </w:rPr>
        <w:t xml:space="preserve">Функции </w:t>
      </w:r>
      <w:r w:rsidR="00DC282A">
        <w:rPr>
          <w:b/>
        </w:rPr>
        <w:t xml:space="preserve">для </w:t>
      </w:r>
      <w:r w:rsidR="00A07C9B">
        <w:rPr>
          <w:b/>
        </w:rPr>
        <w:t>помехоустойчивого кодирования</w:t>
      </w:r>
    </w:p>
    <w:tbl>
      <w:tblPr>
        <w:tblStyle w:val="ab"/>
        <w:tblW w:w="0" w:type="auto"/>
        <w:jc w:val="center"/>
        <w:tblLook w:val="04A0" w:firstRow="1" w:lastRow="0" w:firstColumn="1" w:lastColumn="0" w:noHBand="0" w:noVBand="1"/>
      </w:tblPr>
      <w:tblGrid>
        <w:gridCol w:w="1895"/>
        <w:gridCol w:w="2065"/>
        <w:gridCol w:w="5668"/>
      </w:tblGrid>
      <w:tr w:rsidR="002E4C60" w:rsidTr="006223D0">
        <w:trPr>
          <w:jc w:val="center"/>
        </w:trPr>
        <w:tc>
          <w:tcPr>
            <w:tcW w:w="1895" w:type="dxa"/>
          </w:tcPr>
          <w:p w:rsidR="00A96D97" w:rsidRPr="004D289D" w:rsidRDefault="00A96D97" w:rsidP="00A96D97">
            <w:pPr>
              <w:tabs>
                <w:tab w:val="center" w:pos="584"/>
              </w:tabs>
              <w:spacing w:after="0"/>
              <w:rPr>
                <w:b/>
              </w:rPr>
            </w:pPr>
            <w:r w:rsidRPr="004D289D">
              <w:rPr>
                <w:b/>
              </w:rPr>
              <w:t>Функция</w:t>
            </w:r>
          </w:p>
        </w:tc>
        <w:tc>
          <w:tcPr>
            <w:tcW w:w="0" w:type="auto"/>
          </w:tcPr>
          <w:p w:rsidR="00A96D97" w:rsidRPr="004D289D" w:rsidRDefault="0028047F" w:rsidP="0028047F">
            <w:pPr>
              <w:spacing w:after="0"/>
              <w:jc w:val="center"/>
              <w:rPr>
                <w:b/>
              </w:rPr>
            </w:pPr>
            <w:r>
              <w:rPr>
                <w:b/>
              </w:rPr>
              <w:t>А</w:t>
            </w:r>
            <w:r w:rsidR="00A96D97" w:rsidRPr="004D289D">
              <w:rPr>
                <w:b/>
              </w:rPr>
              <w:t>ргумент</w:t>
            </w:r>
            <w:r>
              <w:rPr>
                <w:b/>
              </w:rPr>
              <w:t>ы</w:t>
            </w:r>
          </w:p>
        </w:tc>
        <w:tc>
          <w:tcPr>
            <w:tcW w:w="0" w:type="auto"/>
          </w:tcPr>
          <w:p w:rsidR="00A96D97" w:rsidRPr="004D289D" w:rsidRDefault="00A96D97" w:rsidP="00A96D97">
            <w:pPr>
              <w:spacing w:after="0"/>
              <w:jc w:val="center"/>
              <w:rPr>
                <w:b/>
              </w:rPr>
            </w:pPr>
            <w:r w:rsidRPr="004D289D">
              <w:rPr>
                <w:b/>
              </w:rPr>
              <w:t>Описание</w:t>
            </w:r>
          </w:p>
        </w:tc>
      </w:tr>
      <w:tr w:rsidR="00086F07" w:rsidTr="006223D0">
        <w:trPr>
          <w:jc w:val="center"/>
        </w:trPr>
        <w:tc>
          <w:tcPr>
            <w:tcW w:w="1895" w:type="dxa"/>
          </w:tcPr>
          <w:p w:rsidR="00086F07" w:rsidRPr="004D289D" w:rsidRDefault="00A96095" w:rsidP="00086F07">
            <w:pPr>
              <w:tabs>
                <w:tab w:val="center" w:pos="584"/>
              </w:tabs>
              <w:spacing w:after="0"/>
              <w:jc w:val="center"/>
              <w:rPr>
                <w:b/>
              </w:rPr>
            </w:pPr>
            <w:r>
              <w:rPr>
                <w:b/>
              </w:rPr>
              <w:t>1</w:t>
            </w:r>
          </w:p>
        </w:tc>
        <w:tc>
          <w:tcPr>
            <w:tcW w:w="0" w:type="auto"/>
          </w:tcPr>
          <w:p w:rsidR="00086F07" w:rsidRPr="004D289D" w:rsidRDefault="00A96095" w:rsidP="00C95D05">
            <w:pPr>
              <w:spacing w:after="0"/>
              <w:jc w:val="center"/>
              <w:rPr>
                <w:b/>
              </w:rPr>
            </w:pPr>
            <w:r>
              <w:rPr>
                <w:b/>
              </w:rPr>
              <w:t>2</w:t>
            </w:r>
          </w:p>
        </w:tc>
        <w:tc>
          <w:tcPr>
            <w:tcW w:w="0" w:type="auto"/>
          </w:tcPr>
          <w:p w:rsidR="00086F07" w:rsidRPr="004D289D" w:rsidRDefault="00A96095" w:rsidP="00A96D97">
            <w:pPr>
              <w:spacing w:after="0"/>
              <w:jc w:val="center"/>
              <w:rPr>
                <w:b/>
              </w:rPr>
            </w:pPr>
            <w:r>
              <w:rPr>
                <w:b/>
              </w:rPr>
              <w:t>3</w:t>
            </w:r>
          </w:p>
        </w:tc>
      </w:tr>
      <w:tr w:rsidR="002E4C60" w:rsidTr="006223D0">
        <w:trPr>
          <w:jc w:val="center"/>
        </w:trPr>
        <w:tc>
          <w:tcPr>
            <w:tcW w:w="1895" w:type="dxa"/>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bm_ID</w:t>
            </w:r>
          </w:p>
        </w:tc>
        <w:tc>
          <w:tcPr>
            <w:tcW w:w="0" w:type="auto"/>
          </w:tcPr>
          <w:p w:rsidR="00A96D97" w:rsidRPr="004B14A8" w:rsidRDefault="00A43AF3" w:rsidP="00A43AF3">
            <w:pPr>
              <w:jc w:val="left"/>
              <w:rPr>
                <w:sz w:val="24"/>
                <w:szCs w:val="24"/>
                <w:lang w:val="en-US"/>
              </w:rPr>
            </w:pPr>
            <w:r w:rsidRPr="004B14A8">
              <w:rPr>
                <w:sz w:val="24"/>
                <w:szCs w:val="24"/>
                <w:lang w:val="en-US"/>
              </w:rPr>
              <w:t>int to_encode[], int out[]</w:t>
            </w:r>
          </w:p>
        </w:tc>
        <w:tc>
          <w:tcPr>
            <w:tcW w:w="0" w:type="auto"/>
          </w:tcPr>
          <w:p w:rsidR="00A96D97" w:rsidRPr="004B14A8" w:rsidRDefault="002E4C60" w:rsidP="00FB7238">
            <w:pPr>
              <w:jc w:val="left"/>
              <w:rPr>
                <w:sz w:val="24"/>
                <w:szCs w:val="24"/>
              </w:rPr>
            </w:pPr>
            <w:r w:rsidRPr="004B14A8">
              <w:rPr>
                <w:sz w:val="24"/>
                <w:szCs w:val="24"/>
              </w:rPr>
              <w:t>Ф</w:t>
            </w:r>
            <w:r w:rsidR="004B42B2" w:rsidRPr="004B14A8">
              <w:rPr>
                <w:sz w:val="24"/>
                <w:szCs w:val="24"/>
              </w:rPr>
              <w:t>у</w:t>
            </w:r>
            <w:r w:rsidRPr="004B14A8">
              <w:rPr>
                <w:sz w:val="24"/>
                <w:szCs w:val="24"/>
              </w:rPr>
              <w:t xml:space="preserve">нкция </w:t>
            </w:r>
            <w:r w:rsidRPr="004B14A8">
              <w:rPr>
                <w:sz w:val="24"/>
                <w:szCs w:val="24"/>
                <w:lang w:val="en-US"/>
              </w:rPr>
              <w:t>bm</w:t>
            </w:r>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блочное</w:t>
            </w:r>
            <w:r w:rsidRPr="004B14A8">
              <w:rPr>
                <w:sz w:val="24"/>
                <w:szCs w:val="24"/>
              </w:rPr>
              <w:t xml:space="preserve"> кодирование речевого сигнала</w:t>
            </w:r>
            <w:r w:rsidR="004B42B2" w:rsidRPr="004B14A8">
              <w:rPr>
                <w:sz w:val="24"/>
                <w:szCs w:val="24"/>
              </w:rPr>
              <w:t xml:space="preserve"> согласно заданному алгоритму.</w:t>
            </w:r>
          </w:p>
          <w:p w:rsidR="00B73600" w:rsidRPr="004B14A8" w:rsidRDefault="00B73600" w:rsidP="00086F07">
            <w:pPr>
              <w:jc w:val="left"/>
              <w:rPr>
                <w:sz w:val="24"/>
                <w:szCs w:val="24"/>
              </w:rPr>
            </w:pPr>
          </w:p>
        </w:tc>
      </w:tr>
    </w:tbl>
    <w:p w:rsidR="00B70CE4" w:rsidRDefault="00B70CE4" w:rsidP="00782BA1">
      <w:pPr>
        <w:ind w:firstLine="851"/>
        <w:jc w:val="right"/>
      </w:pPr>
    </w:p>
    <w:p w:rsidR="00782BA1" w:rsidRDefault="00782BA1" w:rsidP="00782BA1">
      <w:pPr>
        <w:ind w:firstLine="851"/>
        <w:jc w:val="right"/>
      </w:pPr>
      <w:r>
        <w:t>Продолжение таблицы 3.1.</w:t>
      </w:r>
    </w:p>
    <w:tbl>
      <w:tblPr>
        <w:tblStyle w:val="ab"/>
        <w:tblW w:w="0" w:type="auto"/>
        <w:jc w:val="center"/>
        <w:tblLook w:val="04A0" w:firstRow="1" w:lastRow="0" w:firstColumn="1" w:lastColumn="0" w:noHBand="0" w:noVBand="1"/>
      </w:tblPr>
      <w:tblGrid>
        <w:gridCol w:w="1493"/>
        <w:gridCol w:w="1890"/>
        <w:gridCol w:w="6245"/>
      </w:tblGrid>
      <w:tr w:rsidR="00086F07" w:rsidTr="00A96D97">
        <w:trPr>
          <w:jc w:val="center"/>
        </w:trPr>
        <w:tc>
          <w:tcPr>
            <w:tcW w:w="0" w:type="auto"/>
          </w:tcPr>
          <w:p w:rsidR="00086F07" w:rsidRPr="004D289D" w:rsidRDefault="00A96095" w:rsidP="00086F07">
            <w:pPr>
              <w:jc w:val="center"/>
              <w:rPr>
                <w:b/>
              </w:rPr>
            </w:pPr>
            <w:r>
              <w:rPr>
                <w:b/>
              </w:rPr>
              <w:t>1</w:t>
            </w:r>
          </w:p>
        </w:tc>
        <w:tc>
          <w:tcPr>
            <w:tcW w:w="0" w:type="auto"/>
          </w:tcPr>
          <w:p w:rsidR="00086F07" w:rsidRPr="004D289D" w:rsidRDefault="00A96095" w:rsidP="00086F07">
            <w:pPr>
              <w:jc w:val="center"/>
              <w:rPr>
                <w:b/>
              </w:rPr>
            </w:pPr>
            <w:r>
              <w:rPr>
                <w:b/>
              </w:rPr>
              <w:t>2</w:t>
            </w:r>
          </w:p>
        </w:tc>
        <w:tc>
          <w:tcPr>
            <w:tcW w:w="0" w:type="auto"/>
          </w:tcPr>
          <w:p w:rsidR="00086F07" w:rsidRPr="004D289D" w:rsidRDefault="00A96095" w:rsidP="00086F07">
            <w:pPr>
              <w:jc w:val="center"/>
              <w:rPr>
                <w:b/>
              </w:rPr>
            </w:pPr>
            <w:r>
              <w:rPr>
                <w:b/>
              </w:rPr>
              <w:t>3</w:t>
            </w:r>
          </w:p>
        </w:tc>
      </w:tr>
      <w:tr w:rsidR="00086F07" w:rsidRPr="00541481" w:rsidTr="00A96D97">
        <w:trPr>
          <w:jc w:val="center"/>
        </w:trPr>
        <w:tc>
          <w:tcPr>
            <w:tcW w:w="0" w:type="auto"/>
          </w:tcPr>
          <w:p w:rsidR="00086F07" w:rsidRPr="004B14A8" w:rsidRDefault="00086F07" w:rsidP="00086F07">
            <w:pPr>
              <w:jc w:val="center"/>
              <w:rPr>
                <w:sz w:val="24"/>
                <w:szCs w:val="24"/>
              </w:rPr>
            </w:pPr>
          </w:p>
        </w:tc>
        <w:tc>
          <w:tcPr>
            <w:tcW w:w="0" w:type="auto"/>
          </w:tcPr>
          <w:p w:rsidR="00086F07" w:rsidRPr="004B14A8" w:rsidRDefault="00A43AF3" w:rsidP="00A43AF3">
            <w:pPr>
              <w:jc w:val="left"/>
              <w:rPr>
                <w:sz w:val="24"/>
                <w:szCs w:val="24"/>
                <w:lang w:val="en-US"/>
              </w:rPr>
            </w:pPr>
            <w:r w:rsidRPr="004B14A8">
              <w:rPr>
                <w:sz w:val="24"/>
                <w:szCs w:val="24"/>
                <w:lang w:val="en-US"/>
              </w:rPr>
              <w:t>int to_encode[], int out[]</w:t>
            </w:r>
          </w:p>
        </w:tc>
        <w:tc>
          <w:tcPr>
            <w:tcW w:w="0" w:type="auto"/>
          </w:tcPr>
          <w:p w:rsidR="007126CF" w:rsidRPr="007126CF" w:rsidRDefault="007126CF" w:rsidP="00541481">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086F07"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EB6AF6"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cm_ID</w:t>
            </w:r>
          </w:p>
        </w:tc>
        <w:tc>
          <w:tcPr>
            <w:tcW w:w="0" w:type="auto"/>
          </w:tcPr>
          <w:p w:rsidR="00A96D97" w:rsidRPr="004B14A8" w:rsidRDefault="00A43AF3" w:rsidP="00A43AF3">
            <w:pPr>
              <w:jc w:val="left"/>
              <w:rPr>
                <w:sz w:val="24"/>
                <w:szCs w:val="24"/>
                <w:lang w:val="en-US"/>
              </w:rPr>
            </w:pPr>
            <w:r w:rsidRPr="004B14A8">
              <w:rPr>
                <w:sz w:val="24"/>
                <w:szCs w:val="24"/>
                <w:lang w:val="en-US"/>
              </w:rPr>
              <w:t>int to_encode[], int out[]</w:t>
            </w:r>
          </w:p>
        </w:tc>
        <w:tc>
          <w:tcPr>
            <w:tcW w:w="0" w:type="auto"/>
          </w:tcPr>
          <w:p w:rsidR="00A96D97" w:rsidRPr="004B14A8" w:rsidRDefault="004B42B2" w:rsidP="00FB7238">
            <w:pPr>
              <w:jc w:val="left"/>
              <w:rPr>
                <w:sz w:val="24"/>
                <w:szCs w:val="24"/>
              </w:rPr>
            </w:pPr>
            <w:r w:rsidRPr="004B14A8">
              <w:rPr>
                <w:sz w:val="24"/>
                <w:szCs w:val="24"/>
              </w:rPr>
              <w:t xml:space="preserve">Функция </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 xml:space="preserve">свёрточное кодирование </w:t>
            </w:r>
            <w:r w:rsidRPr="004B14A8">
              <w:rPr>
                <w:sz w:val="24"/>
                <w:szCs w:val="24"/>
              </w:rPr>
              <w:t>принятого речевого сигнала согласно заданному алгоритму.</w:t>
            </w:r>
          </w:p>
          <w:p w:rsidR="000146BF" w:rsidRPr="004B14A8" w:rsidRDefault="000146BF" w:rsidP="00FB7238">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541481"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r w:rsidR="002E202D" w:rsidRPr="004B14A8">
              <w:rPr>
                <w:sz w:val="24"/>
                <w:szCs w:val="24"/>
                <w:lang w:val="en-US"/>
              </w:rPr>
              <w:t>De_bm_ID</w:t>
            </w:r>
          </w:p>
        </w:tc>
        <w:tc>
          <w:tcPr>
            <w:tcW w:w="0" w:type="auto"/>
          </w:tcPr>
          <w:p w:rsidR="00A96D97" w:rsidRPr="004B14A8" w:rsidRDefault="00A43AF3" w:rsidP="00541481">
            <w:pPr>
              <w:jc w:val="left"/>
              <w:rPr>
                <w:sz w:val="24"/>
                <w:szCs w:val="24"/>
                <w:lang w:val="en-US"/>
              </w:rPr>
            </w:pPr>
            <w:r w:rsidRPr="004B14A8">
              <w:rPr>
                <w:sz w:val="24"/>
                <w:szCs w:val="24"/>
                <w:lang w:val="en-US"/>
              </w:rPr>
              <w:t>int to_</w:t>
            </w:r>
            <w:r w:rsidR="00541481" w:rsidRPr="004B14A8">
              <w:rPr>
                <w:sz w:val="24"/>
                <w:szCs w:val="24"/>
                <w:lang w:val="en-US"/>
              </w:rPr>
              <w:t>de</w:t>
            </w:r>
            <w:r w:rsidRPr="004B14A8">
              <w:rPr>
                <w:sz w:val="24"/>
                <w:szCs w:val="24"/>
                <w:lang w:val="en-US"/>
              </w:rPr>
              <w:t>code[], int out[]</w:t>
            </w:r>
          </w:p>
        </w:tc>
        <w:tc>
          <w:tcPr>
            <w:tcW w:w="0" w:type="auto"/>
          </w:tcPr>
          <w:p w:rsidR="00A96D97" w:rsidRPr="004B14A8" w:rsidRDefault="004B42B2" w:rsidP="00FF06B3">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b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r w:rsidR="00FF06B3" w:rsidRPr="004B14A8">
              <w:rPr>
                <w:sz w:val="24"/>
                <w:szCs w:val="24"/>
              </w:rPr>
              <w:t>блочного кода</w:t>
            </w:r>
            <w:r w:rsidRPr="004B14A8">
              <w:rPr>
                <w:sz w:val="24"/>
                <w:szCs w:val="24"/>
              </w:rPr>
              <w:t xml:space="preserve"> согласно заданному алгоритму.</w:t>
            </w:r>
          </w:p>
          <w:p w:rsidR="000146BF" w:rsidRPr="004B14A8" w:rsidRDefault="000146BF" w:rsidP="00FF06B3">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00842CF7" w:rsidRPr="004B14A8">
              <w:rPr>
                <w:sz w:val="24"/>
                <w:szCs w:val="24"/>
                <w:lang w:val="en-US"/>
              </w:rPr>
              <w:t>de</w:t>
            </w:r>
            <w:r w:rsidRPr="004B14A8">
              <w:rPr>
                <w:sz w:val="24"/>
                <w:szCs w:val="24"/>
                <w:lang w:val="en-US"/>
              </w:rPr>
              <w:t>code</w:t>
            </w:r>
            <w:r w:rsidRPr="004B14A8">
              <w:rPr>
                <w:sz w:val="24"/>
                <w:szCs w:val="24"/>
              </w:rPr>
              <w:t xml:space="preserve"> – указатель на массив данных, которые нужно </w:t>
            </w:r>
            <w:r w:rsidR="00842CF7" w:rsidRPr="004B14A8">
              <w:rPr>
                <w:sz w:val="24"/>
                <w:szCs w:val="24"/>
              </w:rPr>
              <w:t>декодировать</w:t>
            </w:r>
            <w:r w:rsidRPr="004B14A8">
              <w:rPr>
                <w:sz w:val="24"/>
                <w:szCs w:val="24"/>
              </w:rPr>
              <w:t>.</w:t>
            </w:r>
          </w:p>
          <w:p w:rsidR="00541481" w:rsidRDefault="00541481" w:rsidP="00541481">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bl>
    <w:p w:rsidR="00AA534F" w:rsidRDefault="00AA534F">
      <w:r>
        <w:br w:type="page"/>
      </w:r>
    </w:p>
    <w:p w:rsidR="00AA534F" w:rsidRDefault="00AA534F" w:rsidP="00AA534F">
      <w:pPr>
        <w:ind w:firstLine="851"/>
        <w:jc w:val="right"/>
      </w:pPr>
      <w:r>
        <w:lastRenderedPageBreak/>
        <w:t>Продолжение таблицы 3.1.</w:t>
      </w:r>
    </w:p>
    <w:tbl>
      <w:tblPr>
        <w:tblStyle w:val="ab"/>
        <w:tblW w:w="0" w:type="auto"/>
        <w:jc w:val="center"/>
        <w:tblLook w:val="04A0" w:firstRow="1" w:lastRow="0" w:firstColumn="1" w:lastColumn="0" w:noHBand="0" w:noVBand="1"/>
      </w:tblPr>
      <w:tblGrid>
        <w:gridCol w:w="1894"/>
        <w:gridCol w:w="2296"/>
        <w:gridCol w:w="5438"/>
      </w:tblGrid>
      <w:tr w:rsidR="00E72F06" w:rsidTr="00A96D97">
        <w:trPr>
          <w:jc w:val="center"/>
        </w:trPr>
        <w:tc>
          <w:tcPr>
            <w:tcW w:w="0" w:type="auto"/>
          </w:tcPr>
          <w:p w:rsidR="00E72F06" w:rsidRPr="00E72F06" w:rsidRDefault="00E72F06" w:rsidP="00E72F06">
            <w:pPr>
              <w:jc w:val="center"/>
              <w:rPr>
                <w:b/>
                <w:szCs w:val="28"/>
              </w:rPr>
            </w:pPr>
            <w:r w:rsidRPr="00E72F06">
              <w:rPr>
                <w:b/>
                <w:szCs w:val="28"/>
              </w:rPr>
              <w:t>1</w:t>
            </w:r>
          </w:p>
        </w:tc>
        <w:tc>
          <w:tcPr>
            <w:tcW w:w="0" w:type="auto"/>
          </w:tcPr>
          <w:p w:rsidR="00E72F06" w:rsidRPr="00E72F06" w:rsidRDefault="00E72F06" w:rsidP="00E72F06">
            <w:pPr>
              <w:jc w:val="center"/>
              <w:rPr>
                <w:b/>
                <w:szCs w:val="28"/>
              </w:rPr>
            </w:pPr>
            <w:r w:rsidRPr="00E72F06">
              <w:rPr>
                <w:b/>
                <w:szCs w:val="28"/>
              </w:rPr>
              <w:t>2</w:t>
            </w:r>
          </w:p>
        </w:tc>
        <w:tc>
          <w:tcPr>
            <w:tcW w:w="0" w:type="auto"/>
          </w:tcPr>
          <w:p w:rsidR="00E72F06" w:rsidRPr="00E72F06" w:rsidRDefault="00E72F06" w:rsidP="00E72F06">
            <w:pPr>
              <w:jc w:val="center"/>
              <w:rPr>
                <w:b/>
                <w:szCs w:val="28"/>
              </w:rPr>
            </w:pPr>
            <w:r w:rsidRPr="00E72F06">
              <w:rPr>
                <w:b/>
                <w:szCs w:val="28"/>
              </w:rPr>
              <w:t>3</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void</w:t>
            </w:r>
            <w:r w:rsidRPr="004B14A8">
              <w:rPr>
                <w:sz w:val="24"/>
                <w:szCs w:val="24"/>
              </w:rPr>
              <w:t xml:space="preserve"> </w:t>
            </w:r>
            <w:r w:rsidRPr="004B14A8">
              <w:rPr>
                <w:sz w:val="24"/>
                <w:szCs w:val="24"/>
                <w:lang w:val="en-US"/>
              </w:rPr>
              <w:t>De_cm_ID</w:t>
            </w:r>
          </w:p>
          <w:p w:rsidR="008D0D50" w:rsidRPr="004B14A8" w:rsidRDefault="008D0D50" w:rsidP="008D0D50">
            <w:pPr>
              <w:jc w:val="right"/>
              <w:rPr>
                <w:sz w:val="24"/>
                <w:szCs w:val="24"/>
                <w:lang w:val="en-US"/>
              </w:rPr>
            </w:pPr>
          </w:p>
        </w:tc>
        <w:tc>
          <w:tcPr>
            <w:tcW w:w="0" w:type="auto"/>
          </w:tcPr>
          <w:p w:rsidR="008D0D50" w:rsidRPr="004B14A8" w:rsidRDefault="008D0D50" w:rsidP="008D0D50">
            <w:pPr>
              <w:jc w:val="left"/>
              <w:rPr>
                <w:sz w:val="24"/>
                <w:szCs w:val="24"/>
                <w:lang w:val="en-US"/>
              </w:rPr>
            </w:pPr>
            <w:r w:rsidRPr="004B14A8">
              <w:rPr>
                <w:sz w:val="24"/>
                <w:szCs w:val="24"/>
                <w:lang w:val="en-US"/>
              </w:rPr>
              <w:t>int to_decode[], int out[]</w:t>
            </w:r>
          </w:p>
        </w:tc>
        <w:tc>
          <w:tcPr>
            <w:tcW w:w="0" w:type="auto"/>
          </w:tcPr>
          <w:p w:rsidR="008D0D50" w:rsidRPr="004B14A8" w:rsidRDefault="008D0D50" w:rsidP="008D0D50">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свёрточного кода согласно заданному алгоритму.</w:t>
            </w:r>
          </w:p>
          <w:p w:rsidR="008D0D50" w:rsidRPr="004B14A8" w:rsidRDefault="008D0D50" w:rsidP="008D0D50">
            <w:pPr>
              <w:jc w:val="left"/>
              <w:rPr>
                <w:sz w:val="24"/>
                <w:szCs w:val="24"/>
              </w:rPr>
            </w:pPr>
            <w:r w:rsidRPr="004B14A8">
              <w:rPr>
                <w:sz w:val="24"/>
                <w:szCs w:val="24"/>
              </w:rPr>
              <w:t>Данная функция не возвращает никаких результатов.</w:t>
            </w:r>
          </w:p>
          <w:p w:rsidR="008D0D50" w:rsidRPr="004B14A8" w:rsidRDefault="008D0D50" w:rsidP="008D0D50">
            <w:pPr>
              <w:jc w:val="left"/>
              <w:rPr>
                <w:sz w:val="24"/>
                <w:szCs w:val="24"/>
              </w:rPr>
            </w:pPr>
            <w:r w:rsidRPr="004B14A8">
              <w:rPr>
                <w:sz w:val="24"/>
                <w:szCs w:val="24"/>
                <w:lang w:val="en-US"/>
              </w:rPr>
              <w:t>to</w:t>
            </w:r>
            <w:r w:rsidRPr="004B14A8">
              <w:rPr>
                <w:sz w:val="24"/>
                <w:szCs w:val="24"/>
              </w:rPr>
              <w:t>_</w:t>
            </w:r>
            <w:r w:rsidRPr="004B14A8">
              <w:rPr>
                <w:sz w:val="24"/>
                <w:szCs w:val="24"/>
                <w:lang w:val="en-US"/>
              </w:rPr>
              <w:t>decode</w:t>
            </w:r>
            <w:r w:rsidRPr="004B14A8">
              <w:rPr>
                <w:sz w:val="24"/>
                <w:szCs w:val="24"/>
              </w:rPr>
              <w:t xml:space="preserve"> – указатель на массив данных, которые нужно декодировать.</w:t>
            </w:r>
          </w:p>
          <w:p w:rsidR="008D0D50" w:rsidRDefault="008D0D50" w:rsidP="008D0D50">
            <w:pPr>
              <w:jc w:val="left"/>
              <w:rPr>
                <w:sz w:val="24"/>
                <w:szCs w:val="24"/>
              </w:rPr>
            </w:pPr>
            <w:r w:rsidRPr="004B14A8">
              <w:rPr>
                <w:sz w:val="24"/>
                <w:szCs w:val="24"/>
                <w:lang w:val="en-US"/>
              </w:rPr>
              <w:t>out</w:t>
            </w:r>
            <w:r w:rsidRPr="004B14A8">
              <w:rPr>
                <w:sz w:val="24"/>
                <w:szCs w:val="24"/>
              </w:rPr>
              <w:t xml:space="preserve"> – указатель на массив, куда нужно сложить результат.</w:t>
            </w:r>
          </w:p>
          <w:p w:rsidR="006E7B81" w:rsidRPr="004B14A8" w:rsidRDefault="006E7B81" w:rsidP="008D0D50">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Channel_coding.h"</w:t>
            </w:r>
          </w:p>
        </w:tc>
      </w:tr>
      <w:tr w:rsidR="008D0D50" w:rsidRPr="00B053FC" w:rsidTr="00A96D97">
        <w:trPr>
          <w:jc w:val="center"/>
        </w:trPr>
        <w:tc>
          <w:tcPr>
            <w:tcW w:w="0" w:type="auto"/>
          </w:tcPr>
          <w:p w:rsidR="008D0D50" w:rsidRPr="004B14A8" w:rsidRDefault="008D0D50" w:rsidP="008D0D50">
            <w:pPr>
              <w:tabs>
                <w:tab w:val="right" w:pos="1851"/>
              </w:tabs>
              <w:jc w:val="left"/>
              <w:rPr>
                <w:sz w:val="24"/>
                <w:szCs w:val="24"/>
                <w:lang w:val="en-US"/>
              </w:rPr>
            </w:pPr>
            <w:r w:rsidRPr="004B14A8">
              <w:rPr>
                <w:sz w:val="24"/>
                <w:szCs w:val="24"/>
                <w:lang w:val="en-US"/>
              </w:rPr>
              <w:t>Interleaving</w:t>
            </w:r>
            <w:r w:rsidRPr="004B14A8">
              <w:rPr>
                <w:sz w:val="24"/>
                <w:szCs w:val="24"/>
                <w:lang w:val="en-US"/>
              </w:rPr>
              <w:tab/>
            </w:r>
          </w:p>
        </w:tc>
        <w:tc>
          <w:tcPr>
            <w:tcW w:w="0" w:type="auto"/>
          </w:tcPr>
          <w:p w:rsidR="008D0D50" w:rsidRPr="004B14A8" w:rsidRDefault="006B0ECD" w:rsidP="006B0ECD">
            <w:pPr>
              <w:jc w:val="left"/>
              <w:rPr>
                <w:sz w:val="24"/>
                <w:szCs w:val="24"/>
                <w:lang w:val="en-US"/>
              </w:rPr>
            </w:pPr>
            <w:r w:rsidRPr="006B0ECD">
              <w:rPr>
                <w:sz w:val="24"/>
                <w:szCs w:val="24"/>
                <w:lang w:val="en-US"/>
              </w:rPr>
              <w:t>int to_interleaving[]</w:t>
            </w:r>
          </w:p>
        </w:tc>
        <w:tc>
          <w:tcPr>
            <w:tcW w:w="0" w:type="auto"/>
          </w:tcPr>
          <w:p w:rsidR="00C332FE" w:rsidRPr="004B14A8" w:rsidRDefault="00C332FE" w:rsidP="00C332FE">
            <w:pPr>
              <w:jc w:val="left"/>
              <w:rPr>
                <w:sz w:val="24"/>
                <w:szCs w:val="24"/>
              </w:rPr>
            </w:pPr>
            <w:r w:rsidRPr="004B14A8">
              <w:rPr>
                <w:sz w:val="24"/>
                <w:szCs w:val="24"/>
              </w:rPr>
              <w:t xml:space="preserve">Функция </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C332FE" w:rsidRPr="004B14A8" w:rsidRDefault="00C332FE" w:rsidP="00C332FE">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B0ECD">
              <w:rPr>
                <w:sz w:val="24"/>
                <w:szCs w:val="24"/>
                <w:lang w:val="en-US"/>
              </w:rPr>
              <w:t>interleaving</w:t>
            </w:r>
            <w:r w:rsidRPr="004B14A8">
              <w:rPr>
                <w:sz w:val="24"/>
                <w:szCs w:val="24"/>
              </w:rPr>
              <w:t xml:space="preserve"> </w:t>
            </w:r>
            <w:r w:rsidR="00C332FE" w:rsidRPr="004B14A8">
              <w:rPr>
                <w:sz w:val="24"/>
                <w:szCs w:val="24"/>
              </w:rPr>
              <w:t xml:space="preserve">– указатель на массив данных, которые нужно </w:t>
            </w:r>
            <w:r>
              <w:rPr>
                <w:sz w:val="24"/>
                <w:szCs w:val="24"/>
              </w:rPr>
              <w:t>переставить</w:t>
            </w:r>
            <w:r w:rsidR="00C332FE" w:rsidRPr="004B14A8">
              <w:rPr>
                <w:sz w:val="24"/>
                <w:szCs w:val="24"/>
              </w:rPr>
              <w:t>.</w:t>
            </w:r>
          </w:p>
          <w:p w:rsidR="006E7B81" w:rsidRPr="00B053FC" w:rsidRDefault="006E7B81" w:rsidP="006E7B81">
            <w:pPr>
              <w:jc w:val="left"/>
              <w:rPr>
                <w:sz w:val="24"/>
                <w:szCs w:val="24"/>
              </w:rPr>
            </w:pPr>
            <w:r>
              <w:rPr>
                <w:sz w:val="24"/>
                <w:szCs w:val="24"/>
              </w:rPr>
              <w:t>Входит</w:t>
            </w:r>
            <w:r w:rsidRPr="00B053FC">
              <w:rPr>
                <w:sz w:val="24"/>
                <w:szCs w:val="24"/>
              </w:rPr>
              <w:t xml:space="preserve"> </w:t>
            </w:r>
            <w:r>
              <w:rPr>
                <w:sz w:val="24"/>
                <w:szCs w:val="24"/>
              </w:rPr>
              <w:t xml:space="preserve">в </w:t>
            </w:r>
            <w:r w:rsidRPr="00B053FC">
              <w:rPr>
                <w:sz w:val="24"/>
                <w:szCs w:val="24"/>
              </w:rPr>
              <w:t xml:space="preserve"> </w:t>
            </w:r>
            <w:r w:rsidR="00B053FC">
              <w:rPr>
                <w:sz w:val="24"/>
                <w:szCs w:val="24"/>
              </w:rPr>
              <w:t xml:space="preserve">заголовочный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DE_interleaving</w:t>
            </w:r>
          </w:p>
        </w:tc>
        <w:tc>
          <w:tcPr>
            <w:tcW w:w="0" w:type="auto"/>
          </w:tcPr>
          <w:p w:rsidR="008D0D50" w:rsidRPr="004B14A8" w:rsidRDefault="006B0ECD" w:rsidP="006B0ECD">
            <w:pPr>
              <w:jc w:val="left"/>
              <w:rPr>
                <w:sz w:val="24"/>
                <w:szCs w:val="24"/>
                <w:lang w:val="en-US"/>
              </w:rPr>
            </w:pPr>
            <w:r w:rsidRPr="006B0ECD">
              <w:rPr>
                <w:sz w:val="24"/>
                <w:szCs w:val="24"/>
                <w:lang w:val="en-US"/>
              </w:rPr>
              <w:t>int to_DEinterleaving[]</w:t>
            </w:r>
          </w:p>
        </w:tc>
        <w:tc>
          <w:tcPr>
            <w:tcW w:w="0" w:type="auto"/>
          </w:tcPr>
          <w:p w:rsidR="00BD4496" w:rsidRPr="004B14A8" w:rsidRDefault="00BD4496" w:rsidP="00BD4496">
            <w:pPr>
              <w:jc w:val="left"/>
              <w:rPr>
                <w:sz w:val="24"/>
                <w:szCs w:val="24"/>
              </w:rPr>
            </w:pPr>
            <w:r w:rsidRPr="004B14A8">
              <w:rPr>
                <w:sz w:val="24"/>
                <w:szCs w:val="24"/>
              </w:rPr>
              <w:t xml:space="preserve">Функция </w:t>
            </w:r>
            <w:r w:rsidR="00601164" w:rsidRPr="004B14A8">
              <w:rPr>
                <w:sz w:val="24"/>
                <w:szCs w:val="24"/>
                <w:lang w:val="en-US"/>
              </w:rPr>
              <w:t>DE</w:t>
            </w:r>
            <w:r w:rsidR="00601164" w:rsidRPr="00601164">
              <w:rPr>
                <w:sz w:val="24"/>
                <w:szCs w:val="24"/>
              </w:rPr>
              <w:t>_</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BD4496" w:rsidRPr="004B14A8" w:rsidRDefault="00BD4496" w:rsidP="00BD4496">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01164">
              <w:rPr>
                <w:sz w:val="24"/>
                <w:szCs w:val="24"/>
              </w:rPr>
              <w:t xml:space="preserve"> </w:t>
            </w:r>
            <w:r w:rsidRPr="006B0ECD">
              <w:rPr>
                <w:sz w:val="24"/>
                <w:szCs w:val="24"/>
                <w:lang w:val="en-US"/>
              </w:rPr>
              <w:t>DEinterleaving</w:t>
            </w:r>
            <w:r w:rsidRPr="004B14A8">
              <w:rPr>
                <w:sz w:val="24"/>
                <w:szCs w:val="24"/>
              </w:rPr>
              <w:t xml:space="preserve"> – указатель на массив данных, которые нужно </w:t>
            </w:r>
            <w:r>
              <w:rPr>
                <w:sz w:val="24"/>
                <w:szCs w:val="24"/>
              </w:rPr>
              <w:t>переставить</w:t>
            </w:r>
            <w:r w:rsidRPr="004B14A8">
              <w:rPr>
                <w:sz w:val="24"/>
                <w:szCs w:val="24"/>
              </w:rPr>
              <w:t>.</w:t>
            </w:r>
          </w:p>
          <w:p w:rsidR="006E7B81" w:rsidRPr="004B14A8" w:rsidRDefault="006E7B81" w:rsidP="00BD4496">
            <w:pPr>
              <w:jc w:val="left"/>
              <w:rPr>
                <w:sz w:val="24"/>
                <w:szCs w:val="24"/>
              </w:rPr>
            </w:pPr>
            <w:r>
              <w:rPr>
                <w:sz w:val="24"/>
                <w:szCs w:val="24"/>
              </w:rPr>
              <w:t>Входит</w:t>
            </w:r>
            <w:r w:rsidRPr="00B053FC">
              <w:rPr>
                <w:sz w:val="24"/>
                <w:szCs w:val="24"/>
              </w:rPr>
              <w:t xml:space="preserve"> </w:t>
            </w:r>
            <w:r>
              <w:rPr>
                <w:sz w:val="24"/>
                <w:szCs w:val="24"/>
              </w:rPr>
              <w:t xml:space="preserve">в </w:t>
            </w:r>
            <w:r w:rsidRPr="00B053FC">
              <w:rPr>
                <w:sz w:val="24"/>
                <w:szCs w:val="24"/>
              </w:rPr>
              <w:t xml:space="preserve"> </w:t>
            </w:r>
            <w:r w:rsidR="00B053FC">
              <w:rPr>
                <w:sz w:val="24"/>
                <w:szCs w:val="24"/>
              </w:rPr>
              <w:t xml:space="preserve">заголовочный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bl>
    <w:p w:rsidR="00834010" w:rsidRDefault="00834010" w:rsidP="006E7B81">
      <w:pPr>
        <w:ind w:firstLine="851"/>
      </w:pPr>
    </w:p>
    <w:p w:rsidR="003803C6" w:rsidRDefault="003803C6" w:rsidP="003803C6">
      <w:pPr>
        <w:pStyle w:val="2"/>
      </w:pPr>
      <w:bookmarkStart w:id="56" w:name="_Toc450821456"/>
      <w:bookmarkStart w:id="57" w:name="_Toc451523571"/>
      <w:r>
        <w:lastRenderedPageBreak/>
        <w:t xml:space="preserve">3.3. Разработка </w:t>
      </w:r>
      <w:bookmarkEnd w:id="56"/>
      <w:r>
        <w:t>библиотеки для речевого сигнала</w:t>
      </w:r>
      <w:bookmarkEnd w:id="57"/>
    </w:p>
    <w:p w:rsidR="00D322AF" w:rsidRDefault="00D322AF" w:rsidP="00D322AF">
      <w:pPr>
        <w:ind w:firstLine="851"/>
      </w:pPr>
      <w:r>
        <w:t>Данная библиотека представлена в виде интерфейсов и состоит из 6 файлов: 3 заголовочных и 3 – исходных кодов</w:t>
      </w:r>
      <w:r w:rsidR="002F353A">
        <w:t xml:space="preserve"> (</w:t>
      </w:r>
      <w:r w:rsidR="002F353A">
        <w:rPr>
          <w:lang w:val="en-US"/>
        </w:rPr>
        <w:t>Analytic</w:t>
      </w:r>
      <w:r w:rsidR="002F353A" w:rsidRPr="002F353A">
        <w:t xml:space="preserve">, </w:t>
      </w:r>
      <w:r w:rsidR="002F353A">
        <w:rPr>
          <w:lang w:val="en-US"/>
        </w:rPr>
        <w:t>Synthetic</w:t>
      </w:r>
      <w:r w:rsidR="002F353A" w:rsidRPr="002F353A">
        <w:t xml:space="preserve">, </w:t>
      </w:r>
      <w:r w:rsidR="002F353A">
        <w:rPr>
          <w:lang w:val="en-US"/>
        </w:rPr>
        <w:t>Speech</w:t>
      </w:r>
      <w:r w:rsidR="002F353A" w:rsidRPr="002F353A">
        <w:t>_</w:t>
      </w:r>
      <w:r w:rsidR="002F353A">
        <w:rPr>
          <w:lang w:val="en-US"/>
        </w:rPr>
        <w:t>decoder</w:t>
      </w:r>
      <w:r w:rsidR="002F353A" w:rsidRPr="005546D6">
        <w:t>)</w:t>
      </w:r>
      <w:r>
        <w:t>.</w:t>
      </w:r>
    </w:p>
    <w:p w:rsidR="00D322AF" w:rsidRDefault="00D322AF" w:rsidP="00D322AF">
      <w:pPr>
        <w:ind w:firstLine="851"/>
      </w:pPr>
      <w:r>
        <w:t>Рассмотрим процедуру кодирования речи. Она состоит из следующих шагов:</w:t>
      </w:r>
    </w:p>
    <w:p w:rsidR="00D322AF" w:rsidRDefault="00D322AF" w:rsidP="00BA3EBC">
      <w:pPr>
        <w:pStyle w:val="a6"/>
        <w:numPr>
          <w:ilvl w:val="0"/>
          <w:numId w:val="16"/>
        </w:numPr>
        <w:ind w:left="851"/>
      </w:pPr>
      <w:r>
        <w:t xml:space="preserve">Создаём объект </w:t>
      </w:r>
      <w:r w:rsidR="00016683">
        <w:rPr>
          <w:lang w:val="en-US"/>
        </w:rPr>
        <w:t>VT</w:t>
      </w:r>
      <w:r w:rsidR="00016683" w:rsidRPr="00016683">
        <w:t>_</w:t>
      </w:r>
      <w:r w:rsidR="00016683">
        <w:rPr>
          <w:lang w:val="en-US"/>
        </w:rPr>
        <w:t>obj</w:t>
      </w:r>
      <w:r w:rsidR="00016683" w:rsidRPr="00016683">
        <w:t xml:space="preserve"> </w:t>
      </w:r>
      <w:r>
        <w:t>типа Voice_type</w:t>
      </w:r>
      <w:r w:rsidR="00BA3EBC">
        <w:t>.</w:t>
      </w:r>
    </w:p>
    <w:p w:rsidR="00BA3EBC" w:rsidRDefault="00BA3EBC" w:rsidP="00BA3EBC">
      <w:pPr>
        <w:pStyle w:val="a6"/>
        <w:numPr>
          <w:ilvl w:val="0"/>
          <w:numId w:val="16"/>
        </w:numPr>
        <w:ind w:left="851"/>
      </w:pPr>
      <w:r>
        <w:t xml:space="preserve">Получаем речевой сигнал (сторонний модуль, в данной работе не рассмотрен) и записываем его в </w:t>
      </w:r>
      <w:r w:rsidR="00016683">
        <w:rPr>
          <w:lang w:val="en-US"/>
        </w:rPr>
        <w:t>VT</w:t>
      </w:r>
      <w:r w:rsidR="00016683" w:rsidRPr="00016683">
        <w:t>_</w:t>
      </w:r>
      <w:r w:rsidR="00016683">
        <w:rPr>
          <w:lang w:val="en-US"/>
        </w:rPr>
        <w:t>obj</w:t>
      </w:r>
      <w:r>
        <w:t>.</w:t>
      </w:r>
    </w:p>
    <w:p w:rsidR="00BA3EBC" w:rsidRDefault="00BA3EBC" w:rsidP="00BA3EBC">
      <w:pPr>
        <w:pStyle w:val="a6"/>
        <w:numPr>
          <w:ilvl w:val="0"/>
          <w:numId w:val="16"/>
        </w:numPr>
        <w:ind w:left="851"/>
      </w:pPr>
      <w:r>
        <w:t>Определяем тип кодека, который нам нужен.</w:t>
      </w:r>
    </w:p>
    <w:p w:rsidR="00BA3EBC" w:rsidRDefault="00EF1F02" w:rsidP="00BA3EBC">
      <w:pPr>
        <w:pStyle w:val="a6"/>
        <w:numPr>
          <w:ilvl w:val="0"/>
          <w:numId w:val="16"/>
        </w:numPr>
        <w:ind w:left="851"/>
      </w:pPr>
      <w:r>
        <w:t xml:space="preserve">В зависимости </w:t>
      </w:r>
      <w:r w:rsidR="00BA3EBC">
        <w:t xml:space="preserve">от типа кодека вызываем методы </w:t>
      </w:r>
      <w:r w:rsidR="00BA3EBC">
        <w:rPr>
          <w:lang w:val="en-US"/>
        </w:rPr>
        <w:t>Phoneme</w:t>
      </w:r>
      <w:r w:rsidR="00235C95" w:rsidRPr="00016683">
        <w:t>_</w:t>
      </w:r>
      <w:r w:rsidR="00BA3EBC">
        <w:rPr>
          <w:lang w:val="en-US"/>
        </w:rPr>
        <w:t>number</w:t>
      </w:r>
      <w:r w:rsidR="00BA3EBC" w:rsidRPr="00BA3EBC">
        <w:t>_</w:t>
      </w:r>
      <w:r w:rsidR="00BA3EBC">
        <w:rPr>
          <w:lang w:val="en-US"/>
        </w:rPr>
        <w:t>generator</w:t>
      </w:r>
      <w:r w:rsidR="00BA3EBC" w:rsidRPr="00BA3EBC">
        <w:t xml:space="preserve">(2) </w:t>
      </w:r>
      <w:r w:rsidR="00BA3EBC">
        <w:t xml:space="preserve">или </w:t>
      </w:r>
      <w:r w:rsidR="00BA3EBC">
        <w:rPr>
          <w:lang w:val="en-US"/>
        </w:rPr>
        <w:t>LPC</w:t>
      </w:r>
      <w:r w:rsidR="00BA3EBC" w:rsidRPr="00BA3EBC">
        <w:t>(2</w:t>
      </w:r>
      <w:r w:rsidR="00BA3EBC" w:rsidRPr="00235C95">
        <w:t>)</w:t>
      </w:r>
      <w:r w:rsidR="00016683">
        <w:t>, на вход которых подаём</w:t>
      </w:r>
      <w:r w:rsidR="00570E98">
        <w:t xml:space="preserve"> тип кодера и</w:t>
      </w:r>
      <w:r w:rsidR="00016683">
        <w:t xml:space="preserve"> </w:t>
      </w:r>
      <w:r w:rsidR="00016683">
        <w:rPr>
          <w:lang w:val="en-US"/>
        </w:rPr>
        <w:t>VT</w:t>
      </w:r>
      <w:r w:rsidR="00016683" w:rsidRPr="00016683">
        <w:t>_</w:t>
      </w:r>
      <w:r w:rsidR="00016683">
        <w:rPr>
          <w:lang w:val="en-US"/>
        </w:rPr>
        <w:t>obj</w:t>
      </w:r>
      <w:r w:rsidR="00016683">
        <w:t>.</w:t>
      </w:r>
    </w:p>
    <w:p w:rsidR="00016683" w:rsidRDefault="00016683" w:rsidP="00016683">
      <w:pPr>
        <w:pStyle w:val="a6"/>
        <w:numPr>
          <w:ilvl w:val="0"/>
          <w:numId w:val="16"/>
        </w:numPr>
        <w:ind w:left="851"/>
      </w:pPr>
      <w:r>
        <w:t>Вызывается</w:t>
      </w:r>
      <w:r w:rsidRPr="00016683">
        <w:rPr>
          <w:lang w:val="en-US"/>
        </w:rPr>
        <w:t xml:space="preserve"> </w:t>
      </w:r>
      <w:r>
        <w:t>метод</w:t>
      </w:r>
      <w:r w:rsidRPr="00016683">
        <w:rPr>
          <w:lang w:val="en-US"/>
        </w:rPr>
        <w:t xml:space="preserve"> get_signal_parameter</w:t>
      </w:r>
      <w:r>
        <w:rPr>
          <w:lang w:val="en-US"/>
        </w:rPr>
        <w:t>(3)</w:t>
      </w:r>
      <w:r w:rsidR="00F27B4B" w:rsidRPr="00F27B4B">
        <w:rPr>
          <w:lang w:val="en-US"/>
        </w:rPr>
        <w:t xml:space="preserve">. </w:t>
      </w:r>
      <w:r w:rsidR="00F27B4B">
        <w:t xml:space="preserve">На его вход подаётся </w:t>
      </w:r>
      <w:r w:rsidR="00BE1675">
        <w:t xml:space="preserve">тип кодера, а также </w:t>
      </w:r>
      <w:r w:rsidR="000D6DC1">
        <w:rPr>
          <w:lang w:val="en-US"/>
        </w:rPr>
        <w:t>VT</w:t>
      </w:r>
      <w:r w:rsidR="000D6DC1" w:rsidRPr="000D6DC1">
        <w:t>_</w:t>
      </w:r>
      <w:r w:rsidR="000D6DC1">
        <w:rPr>
          <w:lang w:val="en-US"/>
        </w:rPr>
        <w:t>obj</w:t>
      </w:r>
      <w:r w:rsidR="000D6DC1" w:rsidRPr="000D6DC1">
        <w:t xml:space="preserve"> (</w:t>
      </w:r>
      <w:r w:rsidR="008A53CE">
        <w:t xml:space="preserve">третий параметр – </w:t>
      </w:r>
      <w:r w:rsidR="000D6DC1">
        <w:t>значение</w:t>
      </w:r>
      <w:r w:rsidR="008A53CE">
        <w:t xml:space="preserve"> </w:t>
      </w:r>
      <w:r w:rsidR="008A53CE">
        <w:rPr>
          <w:lang w:val="en-US"/>
        </w:rPr>
        <w:t>VT</w:t>
      </w:r>
      <w:r w:rsidR="008A53CE" w:rsidRPr="000D6DC1">
        <w:t>_</w:t>
      </w:r>
      <w:r w:rsidR="008A53CE">
        <w:rPr>
          <w:lang w:val="en-US"/>
        </w:rPr>
        <w:t>obj</w:t>
      </w:r>
      <w:r w:rsidR="000D6DC1">
        <w:t xml:space="preserve"> на предыдущем шаге </w:t>
      </w:r>
      <w:r w:rsidR="008A53CE">
        <w:t>(</w:t>
      </w:r>
      <w:r w:rsidR="000D6DC1">
        <w:t>если выбран липридер</w:t>
      </w:r>
      <w:r w:rsidR="008A53CE">
        <w:t xml:space="preserve">) или текущее значение </w:t>
      </w:r>
      <w:r w:rsidR="008A53CE">
        <w:rPr>
          <w:lang w:val="en-US"/>
        </w:rPr>
        <w:t>VT</w:t>
      </w:r>
      <w:r w:rsidR="008A53CE" w:rsidRPr="000D6DC1">
        <w:t>_</w:t>
      </w:r>
      <w:r w:rsidR="008A53CE">
        <w:rPr>
          <w:lang w:val="en-US"/>
        </w:rPr>
        <w:t>obj</w:t>
      </w:r>
      <w:r w:rsidR="008A53CE">
        <w:t>(если выбран вокодер)</w:t>
      </w:r>
      <w:r w:rsidR="000D6DC1">
        <w:t>).</w:t>
      </w:r>
    </w:p>
    <w:p w:rsidR="00852421" w:rsidRPr="008A53CE" w:rsidRDefault="009C3484" w:rsidP="00852421">
      <w:pPr>
        <w:pStyle w:val="a6"/>
        <w:numPr>
          <w:ilvl w:val="0"/>
          <w:numId w:val="16"/>
        </w:numPr>
        <w:ind w:left="851"/>
      </w:pPr>
      <w:r>
        <w:t>В зависимости</w:t>
      </w:r>
      <w:r w:rsidR="00227A9B" w:rsidRPr="008A53CE">
        <w:t xml:space="preserve"> </w:t>
      </w:r>
      <w:r w:rsidR="00227A9B">
        <w:t>от</w:t>
      </w:r>
      <w:r w:rsidR="00227A9B" w:rsidRPr="008A53CE">
        <w:t xml:space="preserve"> </w:t>
      </w:r>
      <w:r w:rsidR="00227A9B">
        <w:t>типа</w:t>
      </w:r>
      <w:r w:rsidR="00227A9B" w:rsidRPr="008A53CE">
        <w:t xml:space="preserve"> </w:t>
      </w:r>
      <w:r w:rsidR="00227A9B">
        <w:t>кодека</w:t>
      </w:r>
      <w:r w:rsidR="00227A9B" w:rsidRPr="008A53CE">
        <w:t xml:space="preserve"> </w:t>
      </w:r>
      <w:r w:rsidR="00227A9B">
        <w:t>в</w:t>
      </w:r>
      <w:r w:rsidR="00852421">
        <w:t>ызываются</w:t>
      </w:r>
      <w:r w:rsidR="00852421" w:rsidRPr="008A53CE">
        <w:t xml:space="preserve"> </w:t>
      </w:r>
      <w:r w:rsidR="00852421">
        <w:t>методы</w:t>
      </w:r>
      <w:r w:rsidR="00852421" w:rsidRPr="008A53CE">
        <w:t xml:space="preserve"> </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fixed</w:t>
      </w:r>
      <w:r w:rsidR="00852421" w:rsidRPr="008A53CE">
        <w:t>_</w:t>
      </w:r>
      <w:r w:rsidR="00852421" w:rsidRPr="00852421">
        <w:rPr>
          <w:lang w:val="en-US"/>
        </w:rPr>
        <w:t>dictionary</w:t>
      </w:r>
      <w:r w:rsidR="008A53CE" w:rsidRPr="008A53CE">
        <w:t>(1)</w:t>
      </w:r>
      <w:r w:rsidR="00227A9B" w:rsidRPr="008A53CE">
        <w:t>/</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adaptive</w:t>
      </w:r>
      <w:r w:rsidR="00852421" w:rsidRPr="008A53CE">
        <w:t>_</w:t>
      </w:r>
      <w:r w:rsidR="00852421" w:rsidRPr="00852421">
        <w:rPr>
          <w:lang w:val="en-US"/>
        </w:rPr>
        <w:t>dictionary</w:t>
      </w:r>
      <w:r w:rsidR="008A53CE" w:rsidRPr="008A53CE">
        <w:t xml:space="preserve">(2), </w:t>
      </w:r>
      <w:r w:rsidR="008A53CE">
        <w:t>на</w:t>
      </w:r>
      <w:r w:rsidR="008A53CE" w:rsidRPr="008A53CE">
        <w:t xml:space="preserve"> </w:t>
      </w:r>
      <w:r w:rsidR="008A53CE">
        <w:t>вход</w:t>
      </w:r>
      <w:r w:rsidR="008A53CE" w:rsidRPr="008A53CE">
        <w:t xml:space="preserve"> </w:t>
      </w:r>
      <w:r w:rsidR="008A53CE">
        <w:t xml:space="preserve">которых подаётся </w:t>
      </w:r>
      <w:r w:rsidR="008A53CE">
        <w:rPr>
          <w:lang w:val="en-US"/>
        </w:rPr>
        <w:t>VT</w:t>
      </w:r>
      <w:r w:rsidR="008A53CE" w:rsidRPr="000D6DC1">
        <w:t>_</w:t>
      </w:r>
      <w:r w:rsidR="008A53CE">
        <w:rPr>
          <w:lang w:val="en-US"/>
        </w:rPr>
        <w:t>obj</w:t>
      </w:r>
      <w:r w:rsidR="008A53CE">
        <w:t xml:space="preserve"> </w:t>
      </w:r>
      <w:r w:rsidR="008A53CE" w:rsidRPr="000D6DC1">
        <w:t>(</w:t>
      </w:r>
      <w:r w:rsidR="008A53CE">
        <w:t>и его значение на предыдущем шаге – если выбран липридер).</w:t>
      </w:r>
    </w:p>
    <w:p w:rsidR="00D322AF" w:rsidRDefault="007356DF" w:rsidP="007356DF">
      <w:pPr>
        <w:ind w:firstLine="851"/>
      </w:pPr>
      <w:r>
        <w:t xml:space="preserve">Листинг заголовочных файлов, </w:t>
      </w:r>
      <w:r w:rsidR="00765AF3">
        <w:t xml:space="preserve">содержащих прототипы функций, </w:t>
      </w:r>
      <w:r>
        <w:t xml:space="preserve">реализующих речевой кодек, приведён в приложении </w:t>
      </w:r>
      <w:r w:rsidR="003330CD">
        <w:t>3</w:t>
      </w:r>
      <w:r>
        <w:t>.</w:t>
      </w:r>
    </w:p>
    <w:p w:rsidR="004D089E" w:rsidRPr="00E97F6A" w:rsidRDefault="004D089E" w:rsidP="004D089E">
      <w:pPr>
        <w:pStyle w:val="3"/>
      </w:pPr>
      <w:bookmarkStart w:id="58" w:name="_Toc451523572"/>
      <w:r>
        <w:t>3</w:t>
      </w:r>
      <w:r w:rsidRPr="00E97F6A">
        <w:t>.</w:t>
      </w:r>
      <w:r w:rsidRPr="004D089E">
        <w:t>3</w:t>
      </w:r>
      <w:r w:rsidRPr="00E97F6A">
        <w:t>.1</w:t>
      </w:r>
      <w:r>
        <w:t>.</w:t>
      </w:r>
      <w:r w:rsidRPr="00E97F6A">
        <w:t xml:space="preserve"> </w:t>
      </w:r>
      <w:r>
        <w:t>Описание функций библиотеки для речевой обработки сигнала</w:t>
      </w:r>
      <w:bookmarkEnd w:id="58"/>
    </w:p>
    <w:p w:rsidR="00D533E8" w:rsidRDefault="00370A1A" w:rsidP="00D533E8">
      <w:pPr>
        <w:ind w:firstLine="851"/>
      </w:pPr>
      <w:r>
        <w:t>Далее</w:t>
      </w:r>
      <w:r w:rsidR="00D533E8">
        <w:t xml:space="preserve"> приведена таблица 3.</w:t>
      </w:r>
      <w:r w:rsidR="00D533E8" w:rsidRPr="00D533E8">
        <w:t>2</w:t>
      </w:r>
      <w:r w:rsidR="00D533E8">
        <w:t>, в которой описаны функции предлагаемой библиотеки</w:t>
      </w:r>
      <w:r w:rsidR="00651D4A">
        <w:t xml:space="preserve"> для речевой обработки сигнала</w:t>
      </w:r>
      <w:r w:rsidR="00D533E8">
        <w:t>.</w:t>
      </w:r>
    </w:p>
    <w:p w:rsidR="002C305F" w:rsidRDefault="002C305F" w:rsidP="00D533E8">
      <w:pPr>
        <w:ind w:firstLine="851"/>
      </w:pPr>
    </w:p>
    <w:p w:rsidR="00D533E8" w:rsidRDefault="00D533E8" w:rsidP="00D533E8">
      <w:pPr>
        <w:ind w:firstLine="851"/>
        <w:jc w:val="right"/>
      </w:pPr>
      <w:r>
        <w:lastRenderedPageBreak/>
        <w:t>Таблица 3.</w:t>
      </w:r>
      <w:r w:rsidR="002C305F">
        <w:t>2</w:t>
      </w:r>
      <w:r>
        <w:t>.</w:t>
      </w:r>
    </w:p>
    <w:p w:rsidR="00D533E8" w:rsidRPr="00F6307C" w:rsidRDefault="00B546A0" w:rsidP="00D533E8">
      <w:pPr>
        <w:jc w:val="center"/>
        <w:rPr>
          <w:b/>
        </w:rPr>
      </w:pPr>
      <w:r>
        <w:rPr>
          <w:b/>
        </w:rPr>
        <w:t>Функции для обработки речевого сигнала</w:t>
      </w:r>
    </w:p>
    <w:tbl>
      <w:tblPr>
        <w:tblStyle w:val="ab"/>
        <w:tblW w:w="0" w:type="auto"/>
        <w:jc w:val="center"/>
        <w:tblLook w:val="04A0" w:firstRow="1" w:lastRow="0" w:firstColumn="1" w:lastColumn="0" w:noHBand="0" w:noVBand="1"/>
      </w:tblPr>
      <w:tblGrid>
        <w:gridCol w:w="2016"/>
        <w:gridCol w:w="1757"/>
        <w:gridCol w:w="5855"/>
      </w:tblGrid>
      <w:tr w:rsidR="009103FA" w:rsidTr="007374CC">
        <w:trPr>
          <w:jc w:val="center"/>
        </w:trPr>
        <w:tc>
          <w:tcPr>
            <w:tcW w:w="0" w:type="auto"/>
          </w:tcPr>
          <w:p w:rsidR="00285E82" w:rsidRPr="004D289D" w:rsidRDefault="00285E82" w:rsidP="00852F64">
            <w:pPr>
              <w:tabs>
                <w:tab w:val="center" w:pos="584"/>
              </w:tabs>
              <w:spacing w:after="0"/>
              <w:jc w:val="center"/>
              <w:rPr>
                <w:b/>
              </w:rPr>
            </w:pPr>
            <w:r w:rsidRPr="004D289D">
              <w:rPr>
                <w:b/>
              </w:rPr>
              <w:t>Функция</w:t>
            </w:r>
          </w:p>
        </w:tc>
        <w:tc>
          <w:tcPr>
            <w:tcW w:w="0" w:type="auto"/>
          </w:tcPr>
          <w:p w:rsidR="00285E82" w:rsidRPr="004D289D" w:rsidRDefault="00285E82" w:rsidP="00285E82">
            <w:pPr>
              <w:spacing w:after="0"/>
              <w:jc w:val="center"/>
              <w:rPr>
                <w:b/>
              </w:rPr>
            </w:pPr>
            <w:r>
              <w:rPr>
                <w:b/>
              </w:rPr>
              <w:t>А</w:t>
            </w:r>
            <w:r w:rsidRPr="004D289D">
              <w:rPr>
                <w:b/>
              </w:rPr>
              <w:t>ргумент</w:t>
            </w:r>
            <w:r>
              <w:rPr>
                <w:b/>
              </w:rPr>
              <w:t>ы</w:t>
            </w:r>
          </w:p>
        </w:tc>
        <w:tc>
          <w:tcPr>
            <w:tcW w:w="0" w:type="auto"/>
          </w:tcPr>
          <w:p w:rsidR="00285E82" w:rsidRPr="004D289D" w:rsidRDefault="00285E82" w:rsidP="00285E82">
            <w:pPr>
              <w:spacing w:after="0"/>
              <w:jc w:val="center"/>
              <w:rPr>
                <w:b/>
              </w:rPr>
            </w:pPr>
            <w:r w:rsidRPr="004D289D">
              <w:rPr>
                <w:b/>
              </w:rPr>
              <w:t>Описание</w:t>
            </w:r>
          </w:p>
        </w:tc>
      </w:tr>
      <w:tr w:rsidR="009103FA" w:rsidTr="007374CC">
        <w:trPr>
          <w:jc w:val="center"/>
        </w:trPr>
        <w:tc>
          <w:tcPr>
            <w:tcW w:w="0" w:type="auto"/>
          </w:tcPr>
          <w:p w:rsidR="00285E82" w:rsidRPr="004D289D" w:rsidRDefault="00285E82" w:rsidP="00285E82">
            <w:pPr>
              <w:tabs>
                <w:tab w:val="center" w:pos="584"/>
              </w:tabs>
              <w:spacing w:after="0"/>
              <w:jc w:val="center"/>
              <w:rPr>
                <w:b/>
              </w:rPr>
            </w:pPr>
            <w:r>
              <w:rPr>
                <w:b/>
              </w:rPr>
              <w:t>1</w:t>
            </w:r>
          </w:p>
        </w:tc>
        <w:tc>
          <w:tcPr>
            <w:tcW w:w="0" w:type="auto"/>
          </w:tcPr>
          <w:p w:rsidR="00285E82" w:rsidRPr="004D289D" w:rsidRDefault="00285E82" w:rsidP="00285E82">
            <w:pPr>
              <w:spacing w:after="0"/>
              <w:jc w:val="center"/>
              <w:rPr>
                <w:b/>
              </w:rPr>
            </w:pPr>
            <w:r>
              <w:rPr>
                <w:b/>
              </w:rPr>
              <w:t>2</w:t>
            </w:r>
          </w:p>
        </w:tc>
        <w:tc>
          <w:tcPr>
            <w:tcW w:w="0" w:type="auto"/>
          </w:tcPr>
          <w:p w:rsidR="00285E82" w:rsidRPr="004D289D" w:rsidRDefault="00285E82" w:rsidP="00285E82">
            <w:pPr>
              <w:spacing w:after="0"/>
              <w:jc w:val="center"/>
              <w:rPr>
                <w:b/>
              </w:rPr>
            </w:pPr>
            <w:r>
              <w:rPr>
                <w:b/>
              </w:rPr>
              <w:t>3</w:t>
            </w:r>
          </w:p>
        </w:tc>
      </w:tr>
      <w:tr w:rsidR="009103FA" w:rsidTr="007374CC">
        <w:trPr>
          <w:jc w:val="center"/>
        </w:trPr>
        <w:tc>
          <w:tcPr>
            <w:tcW w:w="0" w:type="auto"/>
          </w:tcPr>
          <w:p w:rsidR="00D533E8" w:rsidRPr="0097095E" w:rsidRDefault="005546D6" w:rsidP="00D7014C">
            <w:pPr>
              <w:jc w:val="left"/>
              <w:rPr>
                <w:sz w:val="24"/>
                <w:szCs w:val="24"/>
              </w:rPr>
            </w:pPr>
            <w:r w:rsidRPr="0097095E">
              <w:rPr>
                <w:sz w:val="24"/>
                <w:szCs w:val="24"/>
              </w:rPr>
              <w:t>Search_pause</w:t>
            </w:r>
          </w:p>
        </w:tc>
        <w:tc>
          <w:tcPr>
            <w:tcW w:w="0" w:type="auto"/>
          </w:tcPr>
          <w:p w:rsidR="00D533E8" w:rsidRPr="0097095E" w:rsidRDefault="00D7014C" w:rsidP="00D7014C">
            <w:pPr>
              <w:jc w:val="left"/>
              <w:rPr>
                <w:sz w:val="24"/>
                <w:szCs w:val="24"/>
              </w:rPr>
            </w:pPr>
            <w:r w:rsidRPr="0097095E">
              <w:rPr>
                <w:sz w:val="24"/>
                <w:szCs w:val="24"/>
              </w:rPr>
              <w:t>Voice_type VT</w:t>
            </w:r>
          </w:p>
        </w:tc>
        <w:tc>
          <w:tcPr>
            <w:tcW w:w="0" w:type="auto"/>
          </w:tcPr>
          <w:p w:rsidR="00604C4D" w:rsidRPr="004B14A8" w:rsidRDefault="00604C4D" w:rsidP="00604C4D">
            <w:pPr>
              <w:jc w:val="left"/>
              <w:rPr>
                <w:sz w:val="24"/>
                <w:szCs w:val="24"/>
              </w:rPr>
            </w:pPr>
            <w:r w:rsidRPr="004B14A8">
              <w:rPr>
                <w:sz w:val="24"/>
                <w:szCs w:val="24"/>
              </w:rPr>
              <w:t xml:space="preserve">Функция </w:t>
            </w:r>
            <w:r w:rsidRPr="0097095E">
              <w:rPr>
                <w:sz w:val="24"/>
                <w:szCs w:val="24"/>
              </w:rPr>
              <w:t>Search_pause</w:t>
            </w:r>
            <w:r w:rsidRPr="004B14A8">
              <w:rPr>
                <w:sz w:val="24"/>
                <w:szCs w:val="24"/>
              </w:rPr>
              <w:t xml:space="preserve"> </w:t>
            </w:r>
            <w:r>
              <w:rPr>
                <w:sz w:val="24"/>
                <w:szCs w:val="24"/>
              </w:rPr>
              <w:t>отвечает за поиск пауз в речи человека</w:t>
            </w:r>
            <w:r w:rsidRPr="004B14A8">
              <w:rPr>
                <w:sz w:val="24"/>
                <w:szCs w:val="24"/>
              </w:rPr>
              <w:t>.</w:t>
            </w:r>
          </w:p>
          <w:p w:rsidR="00604C4D" w:rsidRPr="004B14A8" w:rsidRDefault="00604C4D" w:rsidP="00604C4D">
            <w:pPr>
              <w:jc w:val="left"/>
              <w:rPr>
                <w:sz w:val="24"/>
                <w:szCs w:val="24"/>
              </w:rPr>
            </w:pPr>
            <w:r w:rsidRPr="004B14A8">
              <w:rPr>
                <w:sz w:val="24"/>
                <w:szCs w:val="24"/>
              </w:rPr>
              <w:t xml:space="preserve">Данная функция возвращает </w:t>
            </w:r>
            <w:r w:rsidR="009103FA">
              <w:rPr>
                <w:sz w:val="24"/>
                <w:szCs w:val="24"/>
                <w:lang w:val="en-US"/>
              </w:rPr>
              <w:t>true</w:t>
            </w:r>
            <w:r w:rsidR="009103FA" w:rsidRPr="009103FA">
              <w:rPr>
                <w:sz w:val="24"/>
                <w:szCs w:val="24"/>
              </w:rPr>
              <w:t xml:space="preserve">, </w:t>
            </w:r>
            <w:r w:rsidR="009103FA">
              <w:rPr>
                <w:sz w:val="24"/>
                <w:szCs w:val="24"/>
              </w:rPr>
              <w:t xml:space="preserve">если пауза найдена, и </w:t>
            </w:r>
            <w:r w:rsidR="009103FA">
              <w:rPr>
                <w:sz w:val="24"/>
                <w:szCs w:val="24"/>
                <w:lang w:val="en-US"/>
              </w:rPr>
              <w:t>false</w:t>
            </w:r>
            <w:r w:rsidR="009103FA" w:rsidRPr="009103FA">
              <w:rPr>
                <w:sz w:val="24"/>
                <w:szCs w:val="24"/>
              </w:rPr>
              <w:t xml:space="preserve"> </w:t>
            </w:r>
            <w:r w:rsidR="009103FA">
              <w:rPr>
                <w:sz w:val="24"/>
                <w:szCs w:val="24"/>
              </w:rPr>
              <w:t>в противном случае</w:t>
            </w:r>
            <w:r w:rsidRPr="004B14A8">
              <w:rPr>
                <w:sz w:val="24"/>
                <w:szCs w:val="24"/>
              </w:rPr>
              <w:t>.</w:t>
            </w:r>
          </w:p>
          <w:p w:rsidR="00604C4D" w:rsidRPr="004B14A8" w:rsidRDefault="009103FA" w:rsidP="00604C4D">
            <w:pPr>
              <w:jc w:val="left"/>
              <w:rPr>
                <w:sz w:val="24"/>
                <w:szCs w:val="24"/>
              </w:rPr>
            </w:pPr>
            <w:r w:rsidRPr="0097095E">
              <w:rPr>
                <w:sz w:val="24"/>
                <w:szCs w:val="24"/>
              </w:rPr>
              <w:t>VT</w:t>
            </w:r>
            <w:r w:rsidRPr="004B14A8">
              <w:rPr>
                <w:sz w:val="24"/>
                <w:szCs w:val="24"/>
              </w:rPr>
              <w:t xml:space="preserve"> </w:t>
            </w:r>
            <w:r w:rsidR="00604C4D" w:rsidRPr="004B14A8">
              <w:rPr>
                <w:sz w:val="24"/>
                <w:szCs w:val="24"/>
              </w:rPr>
              <w:t xml:space="preserve">– </w:t>
            </w:r>
            <w:r>
              <w:rPr>
                <w:sz w:val="24"/>
                <w:szCs w:val="24"/>
              </w:rPr>
              <w:t>полученный речевой сигнал</w:t>
            </w:r>
            <w:r w:rsidR="00604C4D" w:rsidRPr="004B14A8">
              <w:rPr>
                <w:sz w:val="24"/>
                <w:szCs w:val="24"/>
              </w:rPr>
              <w:t>.</w:t>
            </w:r>
          </w:p>
          <w:p w:rsidR="00D533E8" w:rsidRPr="0097095E" w:rsidRDefault="00604C4D" w:rsidP="006B67A5">
            <w:pPr>
              <w:jc w:val="left"/>
              <w:rPr>
                <w:sz w:val="24"/>
                <w:szCs w:val="24"/>
              </w:rPr>
            </w:pPr>
            <w:r>
              <w:rPr>
                <w:sz w:val="24"/>
                <w:szCs w:val="24"/>
              </w:rPr>
              <w:t xml:space="preserve">Входит в заголовочный файл </w:t>
            </w:r>
            <w:r w:rsidRPr="006E7B81">
              <w:rPr>
                <w:sz w:val="24"/>
                <w:szCs w:val="24"/>
              </w:rPr>
              <w:t>"</w:t>
            </w:r>
            <w:r w:rsidR="006B67A5">
              <w:rPr>
                <w:sz w:val="24"/>
                <w:szCs w:val="24"/>
                <w:lang w:val="en-US"/>
              </w:rPr>
              <w:t>Analytic</w:t>
            </w:r>
            <w:r w:rsidRPr="006E7B81">
              <w:rPr>
                <w:sz w:val="24"/>
                <w:szCs w:val="24"/>
              </w:rPr>
              <w:t>.h"</w:t>
            </w:r>
          </w:p>
        </w:tc>
      </w:tr>
      <w:tr w:rsidR="009103FA" w:rsidRPr="007A1C10" w:rsidTr="007374CC">
        <w:trPr>
          <w:jc w:val="center"/>
        </w:trPr>
        <w:tc>
          <w:tcPr>
            <w:tcW w:w="0" w:type="auto"/>
          </w:tcPr>
          <w:p w:rsidR="00D533E8" w:rsidRPr="0097095E" w:rsidRDefault="005546D6" w:rsidP="00D7014C">
            <w:pPr>
              <w:jc w:val="left"/>
              <w:rPr>
                <w:sz w:val="24"/>
                <w:szCs w:val="24"/>
                <w:lang w:val="en-US"/>
              </w:rPr>
            </w:pPr>
            <w:r w:rsidRPr="0097095E">
              <w:rPr>
                <w:sz w:val="24"/>
                <w:szCs w:val="24"/>
                <w:lang w:val="en-US"/>
              </w:rPr>
              <w:t>LPC</w:t>
            </w:r>
          </w:p>
        </w:tc>
        <w:tc>
          <w:tcPr>
            <w:tcW w:w="0" w:type="auto"/>
          </w:tcPr>
          <w:p w:rsidR="0097095E" w:rsidRPr="0097095E" w:rsidRDefault="0097095E" w:rsidP="00D7014C">
            <w:pPr>
              <w:jc w:val="left"/>
              <w:rPr>
                <w:sz w:val="24"/>
                <w:szCs w:val="24"/>
                <w:lang w:val="en-US"/>
              </w:rPr>
            </w:pPr>
            <w:r w:rsidRPr="0097095E">
              <w:rPr>
                <w:sz w:val="24"/>
                <w:szCs w:val="24"/>
                <w:lang w:val="en-US"/>
              </w:rPr>
              <w:t xml:space="preserve">char coder_type, </w:t>
            </w:r>
          </w:p>
          <w:p w:rsidR="00D533E8" w:rsidRPr="0097095E" w:rsidRDefault="0097095E" w:rsidP="00D7014C">
            <w:pPr>
              <w:jc w:val="left"/>
              <w:rPr>
                <w:sz w:val="24"/>
                <w:szCs w:val="24"/>
                <w:lang w:val="en-US"/>
              </w:rPr>
            </w:pPr>
            <w:r w:rsidRPr="0097095E">
              <w:rPr>
                <w:sz w:val="24"/>
                <w:szCs w:val="24"/>
                <w:lang w:val="en-US"/>
              </w:rPr>
              <w:t>Voice_type VT</w:t>
            </w:r>
          </w:p>
        </w:tc>
        <w:tc>
          <w:tcPr>
            <w:tcW w:w="0" w:type="auto"/>
          </w:tcPr>
          <w:p w:rsidR="007A1C10" w:rsidRDefault="007A1C10" w:rsidP="007A1C10">
            <w:pPr>
              <w:jc w:val="left"/>
              <w:rPr>
                <w:sz w:val="24"/>
                <w:szCs w:val="24"/>
              </w:rPr>
            </w:pPr>
            <w:r w:rsidRPr="004B14A8">
              <w:rPr>
                <w:sz w:val="24"/>
                <w:szCs w:val="24"/>
              </w:rPr>
              <w:t xml:space="preserve">Функция </w:t>
            </w:r>
            <w:r>
              <w:rPr>
                <w:sz w:val="24"/>
                <w:szCs w:val="24"/>
                <w:lang w:val="en-US"/>
              </w:rPr>
              <w:t>LPC</w:t>
            </w:r>
            <w:r w:rsidRPr="004B14A8">
              <w:rPr>
                <w:sz w:val="24"/>
                <w:szCs w:val="24"/>
              </w:rPr>
              <w:t xml:space="preserve"> </w:t>
            </w:r>
            <w:r>
              <w:rPr>
                <w:sz w:val="24"/>
                <w:szCs w:val="24"/>
              </w:rPr>
              <w:t>отвечает за реализацию алгоритма линейного предсказания</w:t>
            </w:r>
            <w:r w:rsidRPr="004B14A8">
              <w:rPr>
                <w:sz w:val="24"/>
                <w:szCs w:val="24"/>
              </w:rPr>
              <w:t>.</w:t>
            </w:r>
          </w:p>
          <w:p w:rsidR="007A1C10" w:rsidRDefault="007A1C10" w:rsidP="007A1C10">
            <w:pPr>
              <w:jc w:val="left"/>
              <w:rPr>
                <w:sz w:val="24"/>
                <w:szCs w:val="24"/>
              </w:rPr>
            </w:pPr>
            <w:r>
              <w:rPr>
                <w:sz w:val="24"/>
                <w:szCs w:val="24"/>
              </w:rPr>
              <w:t>Данная функция ничего не возвращает.</w:t>
            </w:r>
          </w:p>
          <w:p w:rsidR="007A1C10" w:rsidRDefault="007A1C10" w:rsidP="007A1C10">
            <w:pPr>
              <w:jc w:val="left"/>
              <w:rPr>
                <w:sz w:val="24"/>
                <w:szCs w:val="24"/>
              </w:rPr>
            </w:pPr>
            <w:r w:rsidRPr="0097095E">
              <w:rPr>
                <w:sz w:val="24"/>
                <w:szCs w:val="24"/>
                <w:lang w:val="en-US"/>
              </w:rPr>
              <w:t>coder</w:t>
            </w:r>
            <w:r w:rsidRPr="007A1C10">
              <w:rPr>
                <w:sz w:val="24"/>
                <w:szCs w:val="24"/>
              </w:rPr>
              <w:t>_</w:t>
            </w:r>
            <w:r w:rsidRPr="0097095E">
              <w:rPr>
                <w:sz w:val="24"/>
                <w:szCs w:val="24"/>
                <w:lang w:val="en-US"/>
              </w:rPr>
              <w:t>type</w:t>
            </w:r>
            <w:r w:rsidRPr="007A1C10">
              <w:rPr>
                <w:sz w:val="24"/>
                <w:szCs w:val="24"/>
              </w:rPr>
              <w:t xml:space="preserve"> – </w:t>
            </w:r>
            <w:r>
              <w:rPr>
                <w:sz w:val="24"/>
                <w:szCs w:val="24"/>
              </w:rPr>
              <w:t>тип речевого кодека.</w:t>
            </w:r>
          </w:p>
          <w:p w:rsidR="007A1C10" w:rsidRPr="007A1C10" w:rsidRDefault="007A1C10" w:rsidP="007A1C10">
            <w:pPr>
              <w:jc w:val="left"/>
              <w:rPr>
                <w:sz w:val="24"/>
                <w:szCs w:val="24"/>
              </w:rPr>
            </w:pPr>
            <w:r>
              <w:rPr>
                <w:sz w:val="24"/>
                <w:szCs w:val="24"/>
                <w:lang w:val="en-US"/>
              </w:rPr>
              <w:t>VT</w:t>
            </w:r>
            <w:r w:rsidRPr="001246E8">
              <w:rPr>
                <w:sz w:val="24"/>
                <w:szCs w:val="24"/>
              </w:rPr>
              <w:t xml:space="preserve"> – </w:t>
            </w:r>
            <w:r>
              <w:rPr>
                <w:sz w:val="24"/>
                <w:szCs w:val="24"/>
              </w:rPr>
              <w:t>полученный речевой сигнал.</w:t>
            </w:r>
          </w:p>
          <w:p w:rsidR="00D533E8" w:rsidRPr="007A1C10"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5546D6"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Set_current_sound</w:t>
            </w:r>
          </w:p>
        </w:tc>
        <w:tc>
          <w:tcPr>
            <w:tcW w:w="0" w:type="auto"/>
          </w:tcPr>
          <w:p w:rsidR="005546D6" w:rsidRPr="0097095E" w:rsidRDefault="00F5570C" w:rsidP="00D7014C">
            <w:pPr>
              <w:jc w:val="left"/>
              <w:rPr>
                <w:sz w:val="24"/>
                <w:szCs w:val="24"/>
              </w:rPr>
            </w:pPr>
            <w:r w:rsidRPr="00F5570C">
              <w:rPr>
                <w:sz w:val="24"/>
                <w:szCs w:val="24"/>
              </w:rPr>
              <w:t>Voice_type VT</w:t>
            </w:r>
          </w:p>
        </w:tc>
        <w:tc>
          <w:tcPr>
            <w:tcW w:w="0" w:type="auto"/>
          </w:tcPr>
          <w:p w:rsidR="00B9557A" w:rsidRDefault="00B9557A" w:rsidP="00B9557A">
            <w:pPr>
              <w:jc w:val="left"/>
              <w:rPr>
                <w:sz w:val="24"/>
                <w:szCs w:val="24"/>
              </w:rPr>
            </w:pPr>
            <w:r w:rsidRPr="004B14A8">
              <w:rPr>
                <w:sz w:val="24"/>
                <w:szCs w:val="24"/>
              </w:rPr>
              <w:t xml:space="preserve">Функция </w:t>
            </w:r>
            <w:r w:rsidRPr="0097095E">
              <w:rPr>
                <w:sz w:val="24"/>
                <w:szCs w:val="24"/>
                <w:lang w:val="en-US"/>
              </w:rPr>
              <w:t>Set</w:t>
            </w:r>
            <w:r w:rsidRPr="00B9557A">
              <w:rPr>
                <w:sz w:val="24"/>
                <w:szCs w:val="24"/>
              </w:rPr>
              <w:t>_</w:t>
            </w:r>
            <w:r w:rsidRPr="0097095E">
              <w:rPr>
                <w:sz w:val="24"/>
                <w:szCs w:val="24"/>
                <w:lang w:val="en-US"/>
              </w:rPr>
              <w:t>current</w:t>
            </w:r>
            <w:r w:rsidRPr="00B9557A">
              <w:rPr>
                <w:sz w:val="24"/>
                <w:szCs w:val="24"/>
              </w:rPr>
              <w:t>_</w:t>
            </w:r>
            <w:r w:rsidRPr="0097095E">
              <w:rPr>
                <w:sz w:val="24"/>
                <w:szCs w:val="24"/>
                <w:lang w:val="en-US"/>
              </w:rPr>
              <w:t>sound</w:t>
            </w:r>
            <w:r>
              <w:rPr>
                <w:sz w:val="24"/>
                <w:szCs w:val="24"/>
              </w:rPr>
              <w:t xml:space="preserve"> заполняет линию задержки</w:t>
            </w:r>
            <w:r w:rsidRPr="004B14A8">
              <w:rPr>
                <w:sz w:val="24"/>
                <w:szCs w:val="24"/>
              </w:rPr>
              <w:t>.</w:t>
            </w:r>
          </w:p>
          <w:p w:rsidR="00B9557A" w:rsidRDefault="00B9557A" w:rsidP="00B9557A">
            <w:pPr>
              <w:jc w:val="left"/>
              <w:rPr>
                <w:sz w:val="24"/>
                <w:szCs w:val="24"/>
              </w:rPr>
            </w:pPr>
            <w:r>
              <w:rPr>
                <w:sz w:val="24"/>
                <w:szCs w:val="24"/>
              </w:rPr>
              <w:t>Данная функция ничего не возвращает.</w:t>
            </w:r>
          </w:p>
          <w:p w:rsidR="005546D6" w:rsidRDefault="00B9557A" w:rsidP="00D7014C">
            <w:pPr>
              <w:jc w:val="left"/>
              <w:rPr>
                <w:sz w:val="24"/>
                <w:szCs w:val="24"/>
              </w:rPr>
            </w:pPr>
            <w:r>
              <w:rPr>
                <w:sz w:val="24"/>
                <w:szCs w:val="24"/>
                <w:lang w:val="en-US"/>
              </w:rPr>
              <w:t>VT</w:t>
            </w:r>
            <w:r w:rsidRPr="00C201A9">
              <w:rPr>
                <w:sz w:val="24"/>
                <w:szCs w:val="24"/>
              </w:rPr>
              <w:t xml:space="preserve"> – </w:t>
            </w:r>
            <w:r>
              <w:rPr>
                <w:sz w:val="24"/>
                <w:szCs w:val="24"/>
              </w:rPr>
              <w:t>полученный речевой сигнал.</w:t>
            </w:r>
          </w:p>
          <w:p w:rsidR="001246E8" w:rsidRPr="0097095E"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BF54D6" w:rsidRDefault="00BF54D6">
      <w:r>
        <w:br w:type="page"/>
      </w:r>
    </w:p>
    <w:p w:rsidR="00BF54D6" w:rsidRDefault="00BF54D6" w:rsidP="00BF54D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669"/>
        <w:gridCol w:w="1395"/>
        <w:gridCol w:w="4564"/>
      </w:tblGrid>
      <w:tr w:rsidR="00CD18DE" w:rsidTr="007374CC">
        <w:trPr>
          <w:jc w:val="center"/>
        </w:trPr>
        <w:tc>
          <w:tcPr>
            <w:tcW w:w="0" w:type="auto"/>
          </w:tcPr>
          <w:p w:rsidR="00CD18DE" w:rsidRPr="00CD18DE" w:rsidRDefault="00CD18DE" w:rsidP="00CD18DE">
            <w:pPr>
              <w:jc w:val="center"/>
              <w:rPr>
                <w:b/>
                <w:szCs w:val="28"/>
              </w:rPr>
            </w:pPr>
            <w:r w:rsidRPr="00CD18DE">
              <w:rPr>
                <w:b/>
                <w:szCs w:val="28"/>
              </w:rPr>
              <w:t>1</w:t>
            </w:r>
          </w:p>
        </w:tc>
        <w:tc>
          <w:tcPr>
            <w:tcW w:w="0" w:type="auto"/>
          </w:tcPr>
          <w:p w:rsidR="00CD18DE" w:rsidRPr="00CD18DE" w:rsidRDefault="00CD18DE" w:rsidP="00CD18DE">
            <w:pPr>
              <w:jc w:val="center"/>
              <w:rPr>
                <w:b/>
                <w:szCs w:val="28"/>
              </w:rPr>
            </w:pPr>
            <w:r w:rsidRPr="00CD18DE">
              <w:rPr>
                <w:b/>
                <w:szCs w:val="28"/>
              </w:rPr>
              <w:t>2</w:t>
            </w:r>
          </w:p>
        </w:tc>
        <w:tc>
          <w:tcPr>
            <w:tcW w:w="0" w:type="auto"/>
          </w:tcPr>
          <w:p w:rsidR="00CD18DE" w:rsidRPr="00CD18DE" w:rsidRDefault="00CD18DE" w:rsidP="00CD18DE">
            <w:pPr>
              <w:jc w:val="center"/>
              <w:rPr>
                <w:b/>
                <w:szCs w:val="28"/>
              </w:rPr>
            </w:pPr>
            <w:r w:rsidRPr="00CD18DE">
              <w:rPr>
                <w:b/>
                <w:szCs w:val="28"/>
              </w:rPr>
              <w:t>3</w:t>
            </w:r>
          </w:p>
        </w:tc>
      </w:tr>
      <w:tr w:rsidR="00CD18DE"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Get_previous_sound</w:t>
            </w:r>
          </w:p>
        </w:tc>
        <w:tc>
          <w:tcPr>
            <w:tcW w:w="0" w:type="auto"/>
          </w:tcPr>
          <w:p w:rsidR="005546D6" w:rsidRPr="0097095E" w:rsidRDefault="000E48F5" w:rsidP="00D7014C">
            <w:pPr>
              <w:jc w:val="left"/>
              <w:rPr>
                <w:sz w:val="24"/>
                <w:szCs w:val="24"/>
              </w:rPr>
            </w:pPr>
            <w:r>
              <w:rPr>
                <w:sz w:val="24"/>
                <w:szCs w:val="24"/>
              </w:rPr>
              <w:t>-</w:t>
            </w:r>
          </w:p>
        </w:tc>
        <w:tc>
          <w:tcPr>
            <w:tcW w:w="0" w:type="auto"/>
          </w:tcPr>
          <w:p w:rsidR="00E6575F" w:rsidRDefault="00E6575F" w:rsidP="00E6575F">
            <w:pPr>
              <w:jc w:val="left"/>
              <w:rPr>
                <w:sz w:val="24"/>
                <w:szCs w:val="24"/>
              </w:rPr>
            </w:pPr>
            <w:r w:rsidRPr="004B14A8">
              <w:rPr>
                <w:sz w:val="24"/>
                <w:szCs w:val="24"/>
              </w:rPr>
              <w:t xml:space="preserve">Функция </w:t>
            </w:r>
            <w:r w:rsidR="00A11AA0" w:rsidRPr="0097095E">
              <w:rPr>
                <w:sz w:val="24"/>
                <w:szCs w:val="24"/>
                <w:lang w:val="en-US"/>
              </w:rPr>
              <w:t>Get</w:t>
            </w:r>
            <w:r w:rsidR="00A11AA0" w:rsidRPr="00A11AA0">
              <w:rPr>
                <w:sz w:val="24"/>
                <w:szCs w:val="24"/>
              </w:rPr>
              <w:t>_</w:t>
            </w:r>
            <w:r w:rsidR="00A11AA0" w:rsidRPr="0097095E">
              <w:rPr>
                <w:sz w:val="24"/>
                <w:szCs w:val="24"/>
                <w:lang w:val="en-US"/>
              </w:rPr>
              <w:t>previous</w:t>
            </w:r>
            <w:r w:rsidR="00A11AA0" w:rsidRPr="00A11AA0">
              <w:rPr>
                <w:sz w:val="24"/>
                <w:szCs w:val="24"/>
              </w:rPr>
              <w:t>_</w:t>
            </w:r>
            <w:r w:rsidR="00A11AA0" w:rsidRPr="0097095E">
              <w:rPr>
                <w:sz w:val="24"/>
                <w:szCs w:val="24"/>
                <w:lang w:val="en-US"/>
              </w:rPr>
              <w:t>sound</w:t>
            </w:r>
            <w:r w:rsidR="00A11AA0">
              <w:rPr>
                <w:sz w:val="24"/>
                <w:szCs w:val="24"/>
              </w:rPr>
              <w:t xml:space="preserve"> </w:t>
            </w:r>
            <w:r>
              <w:rPr>
                <w:sz w:val="24"/>
                <w:szCs w:val="24"/>
              </w:rPr>
              <w:t>извлекает из линии задержки предыдущий речевой сигнал</w:t>
            </w:r>
            <w:r w:rsidRPr="004B14A8">
              <w:rPr>
                <w:sz w:val="24"/>
                <w:szCs w:val="24"/>
              </w:rPr>
              <w:t>.</w:t>
            </w:r>
          </w:p>
          <w:p w:rsidR="005546D6" w:rsidRDefault="00A11AA0" w:rsidP="00FC0393">
            <w:pPr>
              <w:jc w:val="left"/>
              <w:rPr>
                <w:sz w:val="24"/>
                <w:szCs w:val="24"/>
              </w:rPr>
            </w:pPr>
            <w:r>
              <w:rPr>
                <w:sz w:val="24"/>
                <w:szCs w:val="24"/>
              </w:rPr>
              <w:t>Данная функция возвращает предыдущий речевой сигнал</w:t>
            </w:r>
            <w:r w:rsidR="00A5194F">
              <w:rPr>
                <w:sz w:val="24"/>
                <w:szCs w:val="24"/>
              </w:rPr>
              <w:t xml:space="preserve"> (</w:t>
            </w:r>
            <w:r w:rsidR="00FC0393">
              <w:rPr>
                <w:sz w:val="24"/>
                <w:szCs w:val="24"/>
              </w:rPr>
              <w:t>тип</w:t>
            </w:r>
            <w:r w:rsidR="00A5194F">
              <w:rPr>
                <w:sz w:val="24"/>
                <w:szCs w:val="24"/>
              </w:rPr>
              <w:t xml:space="preserve"> – </w:t>
            </w:r>
            <w:r w:rsidR="00A5194F">
              <w:rPr>
                <w:sz w:val="24"/>
                <w:szCs w:val="24"/>
                <w:lang w:val="en-US"/>
              </w:rPr>
              <w:t>Voice</w:t>
            </w:r>
            <w:r w:rsidR="00A5194F" w:rsidRPr="00FC0393">
              <w:rPr>
                <w:sz w:val="24"/>
                <w:szCs w:val="24"/>
              </w:rPr>
              <w:t>_</w:t>
            </w:r>
            <w:r w:rsidR="00A5194F">
              <w:rPr>
                <w:sz w:val="24"/>
                <w:szCs w:val="24"/>
                <w:lang w:val="en-US"/>
              </w:rPr>
              <w:t>type</w:t>
            </w:r>
            <w:r w:rsidR="00A5194F" w:rsidRPr="00FC0393">
              <w:rPr>
                <w:sz w:val="24"/>
                <w:szCs w:val="24"/>
              </w:rPr>
              <w:t>)</w:t>
            </w:r>
            <w:r>
              <w:rPr>
                <w:sz w:val="24"/>
                <w:szCs w:val="24"/>
              </w:rPr>
              <w:t>.</w:t>
            </w:r>
            <w:r w:rsidRPr="0097095E">
              <w:rPr>
                <w:sz w:val="24"/>
                <w:szCs w:val="24"/>
              </w:rPr>
              <w:t xml:space="preserve"> </w:t>
            </w:r>
          </w:p>
          <w:p w:rsidR="001246E8" w:rsidRPr="0097095E" w:rsidRDefault="001246E8" w:rsidP="00FC0393">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E7376C" w:rsidRPr="001246E8"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Compare_with_adaptive_dictionary</w:t>
            </w:r>
          </w:p>
        </w:tc>
        <w:tc>
          <w:tcPr>
            <w:tcW w:w="0" w:type="auto"/>
          </w:tcPr>
          <w:p w:rsidR="00893FCA" w:rsidRDefault="00F5570C" w:rsidP="00D7014C">
            <w:pPr>
              <w:jc w:val="left"/>
              <w:rPr>
                <w:sz w:val="24"/>
                <w:szCs w:val="24"/>
                <w:lang w:val="en-US"/>
              </w:rPr>
            </w:pPr>
            <w:r w:rsidRPr="00F5570C">
              <w:rPr>
                <w:sz w:val="24"/>
                <w:szCs w:val="24"/>
                <w:lang w:val="en-US"/>
              </w:rPr>
              <w:t xml:space="preserve">Voice_type VT, </w:t>
            </w:r>
          </w:p>
          <w:p w:rsidR="005546D6" w:rsidRPr="00F5570C" w:rsidRDefault="00F5570C" w:rsidP="00D7014C">
            <w:pPr>
              <w:jc w:val="left"/>
              <w:rPr>
                <w:sz w:val="24"/>
                <w:szCs w:val="24"/>
                <w:lang w:val="en-US"/>
              </w:rPr>
            </w:pPr>
            <w:r w:rsidRPr="00F5570C">
              <w:rPr>
                <w:sz w:val="24"/>
                <w:szCs w:val="24"/>
                <w:lang w:val="en-US"/>
              </w:rPr>
              <w:t>Voice_type VT_old</w:t>
            </w:r>
          </w:p>
        </w:tc>
        <w:tc>
          <w:tcPr>
            <w:tcW w:w="0" w:type="auto"/>
          </w:tcPr>
          <w:p w:rsidR="001246E8" w:rsidRPr="001246E8" w:rsidRDefault="001246E8" w:rsidP="001246E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1246E8">
              <w:rPr>
                <w:sz w:val="24"/>
                <w:szCs w:val="24"/>
              </w:rPr>
              <w:t>_</w:t>
            </w:r>
            <w:r w:rsidRPr="0097095E">
              <w:rPr>
                <w:sz w:val="24"/>
                <w:szCs w:val="24"/>
                <w:lang w:val="en-US"/>
              </w:rPr>
              <w:t>with</w:t>
            </w:r>
            <w:r w:rsidRPr="001246E8">
              <w:rPr>
                <w:sz w:val="24"/>
                <w:szCs w:val="24"/>
              </w:rPr>
              <w:t>_</w:t>
            </w:r>
            <w:r w:rsidRPr="0097095E">
              <w:rPr>
                <w:sz w:val="24"/>
                <w:szCs w:val="24"/>
                <w:lang w:val="en-US"/>
              </w:rPr>
              <w:t>adaptive</w:t>
            </w:r>
            <w:r w:rsidRPr="001246E8">
              <w:rPr>
                <w:sz w:val="24"/>
                <w:szCs w:val="24"/>
              </w:rPr>
              <w:t>_</w:t>
            </w:r>
            <w:r w:rsidRPr="0097095E">
              <w:rPr>
                <w:sz w:val="24"/>
                <w:szCs w:val="24"/>
                <w:lang w:val="en-US"/>
              </w:rPr>
              <w:t>dictionary</w:t>
            </w:r>
            <w:r w:rsidRPr="001246E8">
              <w:rPr>
                <w:sz w:val="24"/>
                <w:szCs w:val="24"/>
              </w:rPr>
              <w:t xml:space="preserve"> </w:t>
            </w:r>
            <w:r>
              <w:rPr>
                <w:sz w:val="24"/>
                <w:szCs w:val="24"/>
              </w:rPr>
              <w:t>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сигнал с адаптивным словарём</w:t>
            </w:r>
            <w:r w:rsidRPr="001246E8">
              <w:rPr>
                <w:sz w:val="24"/>
                <w:szCs w:val="24"/>
              </w:rPr>
              <w:t>.</w:t>
            </w:r>
          </w:p>
          <w:p w:rsidR="001246E8" w:rsidRPr="00872FE9" w:rsidRDefault="001246E8" w:rsidP="001246E8">
            <w:pPr>
              <w:jc w:val="left"/>
              <w:rPr>
                <w:sz w:val="24"/>
                <w:szCs w:val="24"/>
              </w:rPr>
            </w:pPr>
            <w:r>
              <w:rPr>
                <w:sz w:val="24"/>
                <w:szCs w:val="24"/>
              </w:rPr>
              <w:t>Данная функция ничего не возвращает.</w:t>
            </w:r>
            <w:r w:rsidR="00E7376C">
              <w:rPr>
                <w:sz w:val="24"/>
                <w:szCs w:val="24"/>
              </w:rPr>
              <w:t xml:space="preserve"> Результат сравнения заносится в глобальную переменную </w:t>
            </w:r>
            <w:r w:rsidR="00E7376C" w:rsidRPr="00E7376C">
              <w:rPr>
                <w:sz w:val="24"/>
                <w:szCs w:val="24"/>
              </w:rPr>
              <w:t>NEW_VOICE</w:t>
            </w:r>
            <w:r w:rsidR="00E7376C">
              <w:rPr>
                <w:sz w:val="24"/>
                <w:szCs w:val="24"/>
              </w:rPr>
              <w:t xml:space="preserve"> (тип – </w:t>
            </w:r>
            <w:r w:rsidR="00E7376C">
              <w:rPr>
                <w:sz w:val="24"/>
                <w:szCs w:val="24"/>
                <w:lang w:val="en-US"/>
              </w:rPr>
              <w:t>Voice</w:t>
            </w:r>
            <w:r w:rsidR="00E7376C" w:rsidRPr="00872FE9">
              <w:rPr>
                <w:sz w:val="24"/>
                <w:szCs w:val="24"/>
              </w:rPr>
              <w:t>_</w:t>
            </w:r>
            <w:r w:rsidR="00E7376C">
              <w:rPr>
                <w:sz w:val="24"/>
                <w:szCs w:val="24"/>
                <w:lang w:val="en-US"/>
              </w:rPr>
              <w:t>type</w:t>
            </w:r>
            <w:r w:rsidR="00E7376C" w:rsidRPr="00872FE9">
              <w:rPr>
                <w:sz w:val="24"/>
                <w:szCs w:val="24"/>
              </w:rPr>
              <w:t>)</w:t>
            </w:r>
            <w:r w:rsidR="00872FE9">
              <w:rPr>
                <w:sz w:val="24"/>
                <w:szCs w:val="24"/>
              </w:rPr>
              <w:t>.</w:t>
            </w:r>
          </w:p>
          <w:p w:rsidR="00872FE9" w:rsidRDefault="00872FE9" w:rsidP="001246E8">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72FE9" w:rsidRPr="00872FE9" w:rsidRDefault="00872FE9" w:rsidP="001246E8">
            <w:pPr>
              <w:jc w:val="left"/>
              <w:rPr>
                <w:sz w:val="24"/>
                <w:szCs w:val="24"/>
              </w:rPr>
            </w:pPr>
            <w:r w:rsidRPr="00F5570C">
              <w:rPr>
                <w:sz w:val="24"/>
                <w:szCs w:val="24"/>
                <w:lang w:val="en-US"/>
              </w:rPr>
              <w:t>VT</w:t>
            </w:r>
            <w:r w:rsidRPr="00872FE9">
              <w:rPr>
                <w:sz w:val="24"/>
                <w:szCs w:val="24"/>
              </w:rPr>
              <w:t>_</w:t>
            </w:r>
            <w:r w:rsidRPr="00F5570C">
              <w:rPr>
                <w:sz w:val="24"/>
                <w:szCs w:val="24"/>
                <w:lang w:val="en-US"/>
              </w:rPr>
              <w:t>old</w:t>
            </w:r>
            <w:r>
              <w:rPr>
                <w:sz w:val="24"/>
                <w:szCs w:val="24"/>
              </w:rPr>
              <w:t xml:space="preserve"> – предыдущий речевой сигнал.</w:t>
            </w:r>
          </w:p>
          <w:p w:rsidR="005546D6" w:rsidRPr="001246E8" w:rsidRDefault="001246E8" w:rsidP="001246E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83511C" w:rsidRDefault="0083511C">
      <w:r>
        <w:br w:type="page"/>
      </w:r>
    </w:p>
    <w:p w:rsidR="0083511C" w:rsidRDefault="0083511C" w:rsidP="0083511C">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989"/>
        <w:gridCol w:w="1472"/>
        <w:gridCol w:w="5167"/>
      </w:tblGrid>
      <w:tr w:rsidR="003E002A" w:rsidRPr="0083511C" w:rsidTr="007374CC">
        <w:trPr>
          <w:jc w:val="center"/>
        </w:trPr>
        <w:tc>
          <w:tcPr>
            <w:tcW w:w="0" w:type="auto"/>
          </w:tcPr>
          <w:p w:rsidR="003E002A" w:rsidRPr="003E002A" w:rsidRDefault="003E002A" w:rsidP="003E002A">
            <w:pPr>
              <w:jc w:val="center"/>
              <w:rPr>
                <w:b/>
                <w:szCs w:val="28"/>
              </w:rPr>
            </w:pPr>
            <w:r w:rsidRPr="003E002A">
              <w:rPr>
                <w:b/>
                <w:szCs w:val="28"/>
              </w:rPr>
              <w:t>1</w:t>
            </w:r>
          </w:p>
        </w:tc>
        <w:tc>
          <w:tcPr>
            <w:tcW w:w="0" w:type="auto"/>
          </w:tcPr>
          <w:p w:rsidR="003E002A" w:rsidRPr="003E002A" w:rsidRDefault="003E002A" w:rsidP="003E002A">
            <w:pPr>
              <w:jc w:val="center"/>
              <w:rPr>
                <w:b/>
                <w:szCs w:val="28"/>
              </w:rPr>
            </w:pPr>
            <w:r w:rsidRPr="003E002A">
              <w:rPr>
                <w:b/>
                <w:szCs w:val="28"/>
              </w:rPr>
              <w:t>2</w:t>
            </w:r>
          </w:p>
        </w:tc>
        <w:tc>
          <w:tcPr>
            <w:tcW w:w="0" w:type="auto"/>
          </w:tcPr>
          <w:p w:rsidR="003E002A" w:rsidRPr="003E002A" w:rsidRDefault="003E002A" w:rsidP="003E002A">
            <w:pPr>
              <w:jc w:val="center"/>
              <w:rPr>
                <w:b/>
                <w:szCs w:val="28"/>
              </w:rPr>
            </w:pPr>
            <w:r w:rsidRPr="003E002A">
              <w:rPr>
                <w:b/>
                <w:szCs w:val="28"/>
              </w:rPr>
              <w:t>3</w:t>
            </w:r>
          </w:p>
        </w:tc>
      </w:tr>
      <w:tr w:rsidR="00A1189A" w:rsidRPr="0083511C"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get_signal_parameter</w:t>
            </w:r>
          </w:p>
        </w:tc>
        <w:tc>
          <w:tcPr>
            <w:tcW w:w="0" w:type="auto"/>
          </w:tcPr>
          <w:p w:rsidR="00893FCA" w:rsidRDefault="00F5570C" w:rsidP="00D7014C">
            <w:pPr>
              <w:jc w:val="left"/>
              <w:rPr>
                <w:sz w:val="24"/>
                <w:szCs w:val="24"/>
                <w:lang w:val="en-US"/>
              </w:rPr>
            </w:pPr>
            <w:r w:rsidRPr="00F5570C">
              <w:rPr>
                <w:sz w:val="24"/>
                <w:szCs w:val="24"/>
                <w:lang w:val="en-US"/>
              </w:rPr>
              <w:t xml:space="preserve">char coder_type, </w:t>
            </w:r>
          </w:p>
          <w:p w:rsidR="00893FCA" w:rsidRDefault="00F5570C" w:rsidP="00D7014C">
            <w:pPr>
              <w:jc w:val="left"/>
              <w:rPr>
                <w:sz w:val="24"/>
                <w:szCs w:val="24"/>
                <w:lang w:val="en-US"/>
              </w:rPr>
            </w:pPr>
            <w:r w:rsidRPr="00F5570C">
              <w:rPr>
                <w:sz w:val="24"/>
                <w:szCs w:val="24"/>
                <w:lang w:val="en-US"/>
              </w:rPr>
              <w:t>Voice_type VT1,</w:t>
            </w:r>
          </w:p>
          <w:p w:rsidR="005546D6" w:rsidRPr="00F5570C" w:rsidRDefault="00F5570C" w:rsidP="00D7014C">
            <w:pPr>
              <w:jc w:val="left"/>
              <w:rPr>
                <w:sz w:val="24"/>
                <w:szCs w:val="24"/>
                <w:lang w:val="en-US"/>
              </w:rPr>
            </w:pPr>
            <w:r w:rsidRPr="00F5570C">
              <w:rPr>
                <w:sz w:val="24"/>
                <w:szCs w:val="24"/>
                <w:lang w:val="en-US"/>
              </w:rPr>
              <w:t>Voice_type VT2</w:t>
            </w:r>
          </w:p>
        </w:tc>
        <w:tc>
          <w:tcPr>
            <w:tcW w:w="0" w:type="auto"/>
          </w:tcPr>
          <w:p w:rsidR="0083511C" w:rsidRPr="001246E8" w:rsidRDefault="0083511C" w:rsidP="0083511C">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get</w:t>
            </w:r>
            <w:r w:rsidRPr="008C4544">
              <w:rPr>
                <w:sz w:val="24"/>
                <w:szCs w:val="24"/>
              </w:rPr>
              <w:t>_</w:t>
            </w:r>
            <w:r w:rsidRPr="0097095E">
              <w:rPr>
                <w:sz w:val="24"/>
                <w:szCs w:val="24"/>
                <w:lang w:val="en-US"/>
              </w:rPr>
              <w:t>signal</w:t>
            </w:r>
            <w:r w:rsidRPr="008C4544">
              <w:rPr>
                <w:sz w:val="24"/>
                <w:szCs w:val="24"/>
              </w:rPr>
              <w:t>_</w:t>
            </w:r>
            <w:r w:rsidRPr="0097095E">
              <w:rPr>
                <w:sz w:val="24"/>
                <w:szCs w:val="24"/>
                <w:lang w:val="en-US"/>
              </w:rPr>
              <w:t>parameter</w:t>
            </w:r>
            <w:r>
              <w:rPr>
                <w:sz w:val="24"/>
                <w:szCs w:val="24"/>
              </w:rPr>
              <w:t xml:space="preserve"> </w:t>
            </w:r>
            <w:r w:rsidR="008C4544">
              <w:rPr>
                <w:sz w:val="24"/>
                <w:szCs w:val="24"/>
              </w:rPr>
              <w:t>вытаскивает из полученного сигнала его параметры</w:t>
            </w:r>
            <w:r w:rsidRPr="001246E8">
              <w:rPr>
                <w:sz w:val="24"/>
                <w:szCs w:val="24"/>
              </w:rPr>
              <w:t>.</w:t>
            </w:r>
          </w:p>
          <w:p w:rsidR="0083511C" w:rsidRDefault="0083511C" w:rsidP="0083511C">
            <w:pPr>
              <w:jc w:val="left"/>
              <w:rPr>
                <w:sz w:val="24"/>
                <w:szCs w:val="24"/>
              </w:rPr>
            </w:pPr>
            <w:r>
              <w:rPr>
                <w:sz w:val="24"/>
                <w:szCs w:val="24"/>
              </w:rPr>
              <w:t xml:space="preserve">Данная функция ничего не возвращает. </w:t>
            </w:r>
          </w:p>
          <w:p w:rsidR="00D52697" w:rsidRPr="00D52697" w:rsidRDefault="00D52697" w:rsidP="0083511C">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83511C" w:rsidRDefault="0083511C" w:rsidP="0083511C">
            <w:pPr>
              <w:jc w:val="left"/>
              <w:rPr>
                <w:sz w:val="24"/>
                <w:szCs w:val="24"/>
              </w:rPr>
            </w:pPr>
            <w:r w:rsidRPr="00F5570C">
              <w:rPr>
                <w:sz w:val="24"/>
                <w:szCs w:val="24"/>
                <w:lang w:val="en-US"/>
              </w:rPr>
              <w:t>VT</w:t>
            </w:r>
            <w:r w:rsidR="00D52697">
              <w:rPr>
                <w:sz w:val="24"/>
                <w:szCs w:val="24"/>
              </w:rPr>
              <w:t xml:space="preserve">1, </w:t>
            </w:r>
            <w:r w:rsidR="00D52697">
              <w:rPr>
                <w:sz w:val="24"/>
                <w:szCs w:val="24"/>
                <w:lang w:val="en-US"/>
              </w:rPr>
              <w:t>VT</w:t>
            </w:r>
            <w:r w:rsidR="00D52697" w:rsidRPr="00D52697">
              <w:rPr>
                <w:sz w:val="24"/>
                <w:szCs w:val="24"/>
              </w:rPr>
              <w:t>2</w:t>
            </w:r>
            <w:r w:rsidRPr="00872FE9">
              <w:rPr>
                <w:sz w:val="24"/>
                <w:szCs w:val="24"/>
              </w:rPr>
              <w:t xml:space="preserve"> –</w:t>
            </w:r>
            <w:r>
              <w:rPr>
                <w:sz w:val="24"/>
                <w:szCs w:val="24"/>
              </w:rPr>
              <w:t>речев</w:t>
            </w:r>
            <w:r w:rsidR="00D52697">
              <w:rPr>
                <w:sz w:val="24"/>
                <w:szCs w:val="24"/>
              </w:rPr>
              <w:t>ые</w:t>
            </w:r>
            <w:r>
              <w:rPr>
                <w:sz w:val="24"/>
                <w:szCs w:val="24"/>
              </w:rPr>
              <w:t xml:space="preserve"> сигнал</w:t>
            </w:r>
            <w:r w:rsidR="00D52697">
              <w:rPr>
                <w:sz w:val="24"/>
                <w:szCs w:val="24"/>
              </w:rPr>
              <w:t>ы (определяются видом кодека)</w:t>
            </w:r>
            <w:r>
              <w:rPr>
                <w:sz w:val="24"/>
                <w:szCs w:val="24"/>
              </w:rPr>
              <w:t>.</w:t>
            </w:r>
          </w:p>
          <w:p w:rsidR="005546D6" w:rsidRPr="0083511C" w:rsidRDefault="0083511C" w:rsidP="0083511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RPr="00250D18" w:rsidTr="007374CC">
        <w:trPr>
          <w:jc w:val="center"/>
        </w:trPr>
        <w:tc>
          <w:tcPr>
            <w:tcW w:w="0" w:type="auto"/>
          </w:tcPr>
          <w:p w:rsidR="005546D6" w:rsidRPr="0097095E" w:rsidRDefault="00AF1982" w:rsidP="00D7014C">
            <w:pPr>
              <w:jc w:val="left"/>
              <w:rPr>
                <w:sz w:val="24"/>
                <w:szCs w:val="24"/>
                <w:lang w:val="en-US"/>
              </w:rPr>
            </w:pPr>
            <w:r w:rsidRPr="0097095E">
              <w:rPr>
                <w:sz w:val="24"/>
                <w:szCs w:val="24"/>
                <w:lang w:val="en-US"/>
              </w:rPr>
              <w:t>Phoneme_number_generator</w:t>
            </w:r>
          </w:p>
        </w:tc>
        <w:tc>
          <w:tcPr>
            <w:tcW w:w="0" w:type="auto"/>
          </w:tcPr>
          <w:p w:rsidR="00893FCA" w:rsidRDefault="00893FCA" w:rsidP="00D7014C">
            <w:pPr>
              <w:jc w:val="left"/>
              <w:rPr>
                <w:sz w:val="24"/>
                <w:szCs w:val="24"/>
                <w:lang w:val="en-US"/>
              </w:rPr>
            </w:pPr>
            <w:r w:rsidRPr="00893FCA">
              <w:rPr>
                <w:sz w:val="24"/>
                <w:szCs w:val="24"/>
                <w:lang w:val="en-US"/>
              </w:rPr>
              <w:t xml:space="preserve">char coder_type, </w:t>
            </w:r>
          </w:p>
          <w:p w:rsidR="005546D6" w:rsidRPr="00893FCA" w:rsidRDefault="00893FCA" w:rsidP="00D7014C">
            <w:pPr>
              <w:jc w:val="left"/>
              <w:rPr>
                <w:sz w:val="24"/>
                <w:szCs w:val="24"/>
                <w:lang w:val="en-US"/>
              </w:rPr>
            </w:pPr>
            <w:r w:rsidRPr="00893FCA">
              <w:rPr>
                <w:sz w:val="24"/>
                <w:szCs w:val="24"/>
                <w:lang w:val="en-US"/>
              </w:rPr>
              <w:t>Voice_type VT</w:t>
            </w:r>
          </w:p>
        </w:tc>
        <w:tc>
          <w:tcPr>
            <w:tcW w:w="0" w:type="auto"/>
          </w:tcPr>
          <w:p w:rsidR="00250D18" w:rsidRPr="001246E8" w:rsidRDefault="00250D18" w:rsidP="00250D1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Phoneme</w:t>
            </w:r>
            <w:r w:rsidRPr="00250D18">
              <w:rPr>
                <w:sz w:val="24"/>
                <w:szCs w:val="24"/>
              </w:rPr>
              <w:t>_</w:t>
            </w:r>
            <w:r w:rsidRPr="0097095E">
              <w:rPr>
                <w:sz w:val="24"/>
                <w:szCs w:val="24"/>
                <w:lang w:val="en-US"/>
              </w:rPr>
              <w:t>number</w:t>
            </w:r>
            <w:r w:rsidRPr="00250D18">
              <w:rPr>
                <w:sz w:val="24"/>
                <w:szCs w:val="24"/>
              </w:rPr>
              <w:t>_</w:t>
            </w:r>
            <w:r w:rsidRPr="0097095E">
              <w:rPr>
                <w:sz w:val="24"/>
                <w:szCs w:val="24"/>
                <w:lang w:val="en-US"/>
              </w:rPr>
              <w:t>generator</w:t>
            </w:r>
            <w:r>
              <w:rPr>
                <w:sz w:val="24"/>
                <w:szCs w:val="24"/>
              </w:rPr>
              <w:t xml:space="preserve"> определяет номер фонемы по полученному сигналу</w:t>
            </w:r>
            <w:r w:rsidRPr="001246E8">
              <w:rPr>
                <w:sz w:val="24"/>
                <w:szCs w:val="24"/>
              </w:rPr>
              <w:t>.</w:t>
            </w:r>
          </w:p>
          <w:p w:rsidR="00250D18" w:rsidRDefault="00250D18" w:rsidP="00250D18">
            <w:pPr>
              <w:jc w:val="left"/>
              <w:rPr>
                <w:sz w:val="24"/>
                <w:szCs w:val="24"/>
              </w:rPr>
            </w:pPr>
            <w:r>
              <w:rPr>
                <w:sz w:val="24"/>
                <w:szCs w:val="24"/>
              </w:rPr>
              <w:t>Данная функция возвращает</w:t>
            </w:r>
            <w:r w:rsidR="00F31745">
              <w:rPr>
                <w:sz w:val="24"/>
                <w:szCs w:val="24"/>
              </w:rPr>
              <w:t xml:space="preserve"> номер фонемы</w:t>
            </w:r>
            <w:r>
              <w:rPr>
                <w:sz w:val="24"/>
                <w:szCs w:val="24"/>
              </w:rPr>
              <w:t xml:space="preserve">. </w:t>
            </w:r>
          </w:p>
          <w:p w:rsidR="00250D18" w:rsidRPr="00D52697" w:rsidRDefault="00250D18" w:rsidP="00250D18">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F8074D" w:rsidRDefault="00F8074D" w:rsidP="00F8074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5546D6" w:rsidRPr="00250D18" w:rsidRDefault="00250D18" w:rsidP="00250D1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AF1982" w:rsidP="00D7014C">
            <w:pPr>
              <w:jc w:val="left"/>
              <w:rPr>
                <w:sz w:val="24"/>
                <w:szCs w:val="24"/>
                <w:lang w:val="en-US"/>
              </w:rPr>
            </w:pPr>
            <w:r w:rsidRPr="0097095E">
              <w:rPr>
                <w:sz w:val="24"/>
                <w:szCs w:val="24"/>
                <w:lang w:val="en-US"/>
              </w:rPr>
              <w:t>Save_best_phoneme_id</w:t>
            </w:r>
          </w:p>
        </w:tc>
        <w:tc>
          <w:tcPr>
            <w:tcW w:w="0" w:type="auto"/>
          </w:tcPr>
          <w:p w:rsidR="00AF1982" w:rsidRPr="0097095E" w:rsidRDefault="002935F9" w:rsidP="00D7014C">
            <w:pPr>
              <w:jc w:val="left"/>
              <w:rPr>
                <w:sz w:val="24"/>
                <w:szCs w:val="24"/>
              </w:rPr>
            </w:pPr>
            <w:r w:rsidRPr="002935F9">
              <w:rPr>
                <w:sz w:val="24"/>
                <w:szCs w:val="24"/>
              </w:rPr>
              <w:t>int id</w:t>
            </w:r>
          </w:p>
        </w:tc>
        <w:tc>
          <w:tcPr>
            <w:tcW w:w="0" w:type="auto"/>
          </w:tcPr>
          <w:p w:rsidR="00C86720" w:rsidRPr="001246E8" w:rsidRDefault="00C86720" w:rsidP="00C86720">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Save</w:t>
            </w:r>
            <w:r w:rsidRPr="00A1189A">
              <w:rPr>
                <w:sz w:val="24"/>
                <w:szCs w:val="24"/>
              </w:rPr>
              <w:t>_</w:t>
            </w:r>
            <w:r w:rsidRPr="0097095E">
              <w:rPr>
                <w:sz w:val="24"/>
                <w:szCs w:val="24"/>
                <w:lang w:val="en-US"/>
              </w:rPr>
              <w:t>best</w:t>
            </w:r>
            <w:r w:rsidRPr="00A1189A">
              <w:rPr>
                <w:sz w:val="24"/>
                <w:szCs w:val="24"/>
              </w:rPr>
              <w:t>_</w:t>
            </w:r>
            <w:r w:rsidRPr="0097095E">
              <w:rPr>
                <w:sz w:val="24"/>
                <w:szCs w:val="24"/>
                <w:lang w:val="en-US"/>
              </w:rPr>
              <w:t>phoneme</w:t>
            </w:r>
            <w:r w:rsidRPr="00A1189A">
              <w:rPr>
                <w:sz w:val="24"/>
                <w:szCs w:val="24"/>
              </w:rPr>
              <w:t>_</w:t>
            </w:r>
            <w:r w:rsidRPr="0097095E">
              <w:rPr>
                <w:sz w:val="24"/>
                <w:szCs w:val="24"/>
                <w:lang w:val="en-US"/>
              </w:rPr>
              <w:t>id</w:t>
            </w:r>
            <w:r>
              <w:rPr>
                <w:sz w:val="24"/>
                <w:szCs w:val="24"/>
              </w:rPr>
              <w:t xml:space="preserve"> </w:t>
            </w:r>
            <w:r w:rsidR="00A1189A">
              <w:rPr>
                <w:sz w:val="24"/>
                <w:szCs w:val="24"/>
              </w:rPr>
              <w:t xml:space="preserve">сохраняет </w:t>
            </w:r>
            <w:r w:rsidR="00B55FD2">
              <w:rPr>
                <w:sz w:val="24"/>
                <w:szCs w:val="24"/>
              </w:rPr>
              <w:t xml:space="preserve">идентификатор фонемы </w:t>
            </w:r>
            <w:r w:rsidR="00A1189A">
              <w:rPr>
                <w:sz w:val="24"/>
                <w:szCs w:val="24"/>
              </w:rPr>
              <w:t>лучшей подобранной фонемы на данный мом</w:t>
            </w:r>
            <w:r w:rsidR="00553126">
              <w:rPr>
                <w:sz w:val="24"/>
                <w:szCs w:val="24"/>
              </w:rPr>
              <w:t>ен</w:t>
            </w:r>
            <w:r w:rsidRPr="001246E8">
              <w:rPr>
                <w:sz w:val="24"/>
                <w:szCs w:val="24"/>
              </w:rPr>
              <w:t>.</w:t>
            </w:r>
          </w:p>
          <w:p w:rsidR="00C86720" w:rsidRDefault="00C86720" w:rsidP="00C86720">
            <w:pPr>
              <w:jc w:val="left"/>
              <w:rPr>
                <w:sz w:val="24"/>
                <w:szCs w:val="24"/>
              </w:rPr>
            </w:pPr>
            <w:r>
              <w:rPr>
                <w:sz w:val="24"/>
                <w:szCs w:val="24"/>
              </w:rPr>
              <w:t xml:space="preserve">Данная функция </w:t>
            </w:r>
            <w:r w:rsidR="00CD4BC7">
              <w:rPr>
                <w:sz w:val="24"/>
                <w:szCs w:val="24"/>
              </w:rPr>
              <w:t xml:space="preserve">ничего не </w:t>
            </w:r>
            <w:r>
              <w:rPr>
                <w:sz w:val="24"/>
                <w:szCs w:val="24"/>
              </w:rPr>
              <w:t xml:space="preserve">возвращает. </w:t>
            </w:r>
          </w:p>
          <w:p w:rsidR="00AF1982" w:rsidRPr="0097095E" w:rsidRDefault="00B55FD2" w:rsidP="00682314">
            <w:pPr>
              <w:jc w:val="left"/>
              <w:rPr>
                <w:sz w:val="24"/>
                <w:szCs w:val="24"/>
              </w:rPr>
            </w:pPr>
            <w:r w:rsidRPr="002935F9">
              <w:rPr>
                <w:sz w:val="24"/>
                <w:szCs w:val="24"/>
              </w:rPr>
              <w:t>id</w:t>
            </w:r>
            <w:r w:rsidRPr="00D52697">
              <w:rPr>
                <w:sz w:val="24"/>
                <w:szCs w:val="24"/>
              </w:rPr>
              <w:t xml:space="preserve"> </w:t>
            </w:r>
            <w:r w:rsidR="00C86720" w:rsidRPr="00D52697">
              <w:rPr>
                <w:sz w:val="24"/>
                <w:szCs w:val="24"/>
              </w:rPr>
              <w:t xml:space="preserve">– </w:t>
            </w:r>
            <w:r>
              <w:rPr>
                <w:sz w:val="24"/>
                <w:szCs w:val="24"/>
              </w:rPr>
              <w:t>идентификатор фонемы, который надо сохранить.</w:t>
            </w:r>
            <w:r w:rsidR="00682314">
              <w:rPr>
                <w:sz w:val="24"/>
                <w:szCs w:val="24"/>
              </w:rPr>
              <w:t xml:space="preserve"> </w:t>
            </w:r>
            <w:r w:rsidR="00C86720">
              <w:rPr>
                <w:sz w:val="24"/>
                <w:szCs w:val="24"/>
              </w:rPr>
              <w:t xml:space="preserve">Входит в заголовочный файл </w:t>
            </w:r>
            <w:r w:rsidR="00C86720" w:rsidRPr="006E7B81">
              <w:rPr>
                <w:sz w:val="24"/>
                <w:szCs w:val="24"/>
              </w:rPr>
              <w:t>"</w:t>
            </w:r>
            <w:r w:rsidR="00C86720">
              <w:rPr>
                <w:sz w:val="24"/>
                <w:szCs w:val="24"/>
                <w:lang w:val="en-US"/>
              </w:rPr>
              <w:t>Analytic</w:t>
            </w:r>
            <w:r w:rsidR="00C86720" w:rsidRPr="006E7B81">
              <w:rPr>
                <w:sz w:val="24"/>
                <w:szCs w:val="24"/>
              </w:rPr>
              <w:t>.h"</w:t>
            </w:r>
          </w:p>
        </w:tc>
      </w:tr>
    </w:tbl>
    <w:p w:rsidR="00E97C86" w:rsidRDefault="00E97C86">
      <w:r>
        <w:br w:type="page"/>
      </w:r>
    </w:p>
    <w:p w:rsidR="00E97C86" w:rsidRDefault="00E97C86" w:rsidP="00E97C8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349"/>
        <w:gridCol w:w="1681"/>
        <w:gridCol w:w="4598"/>
      </w:tblGrid>
      <w:tr w:rsidR="00405D8B" w:rsidTr="007374CC">
        <w:trPr>
          <w:jc w:val="center"/>
        </w:trPr>
        <w:tc>
          <w:tcPr>
            <w:tcW w:w="0" w:type="auto"/>
          </w:tcPr>
          <w:p w:rsidR="00405D8B" w:rsidRPr="0073370C" w:rsidRDefault="00405D8B" w:rsidP="00405D8B">
            <w:pPr>
              <w:jc w:val="center"/>
              <w:rPr>
                <w:b/>
                <w:szCs w:val="28"/>
              </w:rPr>
            </w:pPr>
            <w:r w:rsidRPr="0073370C">
              <w:rPr>
                <w:b/>
                <w:szCs w:val="28"/>
              </w:rPr>
              <w:t>1</w:t>
            </w:r>
          </w:p>
        </w:tc>
        <w:tc>
          <w:tcPr>
            <w:tcW w:w="0" w:type="auto"/>
          </w:tcPr>
          <w:p w:rsidR="00405D8B" w:rsidRPr="0073370C" w:rsidRDefault="00405D8B" w:rsidP="00405D8B">
            <w:pPr>
              <w:jc w:val="center"/>
              <w:rPr>
                <w:b/>
                <w:szCs w:val="28"/>
              </w:rPr>
            </w:pPr>
            <w:r w:rsidRPr="0073370C">
              <w:rPr>
                <w:b/>
                <w:szCs w:val="28"/>
              </w:rPr>
              <w:t>2</w:t>
            </w:r>
          </w:p>
        </w:tc>
        <w:tc>
          <w:tcPr>
            <w:tcW w:w="0" w:type="auto"/>
          </w:tcPr>
          <w:p w:rsidR="00405D8B" w:rsidRPr="0073370C" w:rsidRDefault="00405D8B" w:rsidP="00405D8B">
            <w:pPr>
              <w:jc w:val="center"/>
              <w:rPr>
                <w:b/>
                <w:szCs w:val="28"/>
              </w:rPr>
            </w:pPr>
            <w:r w:rsidRPr="0073370C">
              <w:rPr>
                <w:b/>
                <w:szCs w:val="28"/>
              </w:rPr>
              <w:t>3</w:t>
            </w:r>
          </w:p>
        </w:tc>
      </w:tr>
      <w:tr w:rsidR="00A1189A" w:rsidTr="007374CC">
        <w:trPr>
          <w:jc w:val="center"/>
        </w:trPr>
        <w:tc>
          <w:tcPr>
            <w:tcW w:w="0" w:type="auto"/>
          </w:tcPr>
          <w:p w:rsidR="00AF1982" w:rsidRPr="0097095E" w:rsidRDefault="00AF1982" w:rsidP="00D7014C">
            <w:pPr>
              <w:jc w:val="left"/>
              <w:rPr>
                <w:sz w:val="24"/>
                <w:szCs w:val="24"/>
                <w:lang w:val="en-US"/>
              </w:rPr>
            </w:pPr>
            <w:r w:rsidRPr="0097095E">
              <w:rPr>
                <w:sz w:val="24"/>
                <w:szCs w:val="24"/>
                <w:lang w:val="en-US"/>
              </w:rPr>
              <w:t>Compare_with_fixed_dictionary</w:t>
            </w:r>
          </w:p>
        </w:tc>
        <w:tc>
          <w:tcPr>
            <w:tcW w:w="0" w:type="auto"/>
          </w:tcPr>
          <w:p w:rsidR="00AF1982" w:rsidRPr="0097095E" w:rsidRDefault="002935F9" w:rsidP="00D7014C">
            <w:pPr>
              <w:jc w:val="left"/>
              <w:rPr>
                <w:sz w:val="24"/>
                <w:szCs w:val="24"/>
              </w:rPr>
            </w:pPr>
            <w:r w:rsidRPr="002935F9">
              <w:rPr>
                <w:sz w:val="24"/>
                <w:szCs w:val="24"/>
              </w:rPr>
              <w:t>Voice_type VT</w:t>
            </w:r>
          </w:p>
        </w:tc>
        <w:tc>
          <w:tcPr>
            <w:tcW w:w="0" w:type="auto"/>
          </w:tcPr>
          <w:p w:rsidR="00920A48" w:rsidRPr="001246E8" w:rsidRDefault="00920A48" w:rsidP="00920A4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8E4451">
              <w:rPr>
                <w:sz w:val="24"/>
                <w:szCs w:val="24"/>
              </w:rPr>
              <w:t>_</w:t>
            </w:r>
            <w:r w:rsidRPr="0097095E">
              <w:rPr>
                <w:sz w:val="24"/>
                <w:szCs w:val="24"/>
                <w:lang w:val="en-US"/>
              </w:rPr>
              <w:t>with</w:t>
            </w:r>
            <w:r w:rsidRPr="008E4451">
              <w:rPr>
                <w:sz w:val="24"/>
                <w:szCs w:val="24"/>
              </w:rPr>
              <w:t>_</w:t>
            </w:r>
            <w:r w:rsidRPr="0097095E">
              <w:rPr>
                <w:sz w:val="24"/>
                <w:szCs w:val="24"/>
                <w:lang w:val="en-US"/>
              </w:rPr>
              <w:t>fixed</w:t>
            </w:r>
            <w:r w:rsidRPr="008E4451">
              <w:rPr>
                <w:sz w:val="24"/>
                <w:szCs w:val="24"/>
              </w:rPr>
              <w:t>_</w:t>
            </w:r>
            <w:r w:rsidRPr="0097095E">
              <w:rPr>
                <w:sz w:val="24"/>
                <w:szCs w:val="24"/>
                <w:lang w:val="en-US"/>
              </w:rPr>
              <w:t>dictionary</w:t>
            </w:r>
            <w:r>
              <w:rPr>
                <w:sz w:val="24"/>
                <w:szCs w:val="24"/>
              </w:rPr>
              <w:t xml:space="preserve"> 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 xml:space="preserve">сигнал с </w:t>
            </w:r>
            <w:r w:rsidR="000065BD">
              <w:rPr>
                <w:sz w:val="24"/>
                <w:szCs w:val="24"/>
              </w:rPr>
              <w:t>фиксированным</w:t>
            </w:r>
            <w:r>
              <w:rPr>
                <w:sz w:val="24"/>
                <w:szCs w:val="24"/>
              </w:rPr>
              <w:t xml:space="preserve"> словарём</w:t>
            </w:r>
            <w:r w:rsidRPr="001246E8">
              <w:rPr>
                <w:sz w:val="24"/>
                <w:szCs w:val="24"/>
              </w:rPr>
              <w:t>.</w:t>
            </w:r>
          </w:p>
          <w:p w:rsidR="00920A48" w:rsidRPr="00872FE9" w:rsidRDefault="00920A48" w:rsidP="00920A48">
            <w:pPr>
              <w:jc w:val="left"/>
              <w:rPr>
                <w:sz w:val="24"/>
                <w:szCs w:val="24"/>
              </w:rPr>
            </w:pPr>
            <w:r>
              <w:rPr>
                <w:sz w:val="24"/>
                <w:szCs w:val="24"/>
              </w:rPr>
              <w:t xml:space="preserve">Данная функция ничего не возвращает. Результат сравнения заносится в глобальную переменную </w:t>
            </w:r>
            <w:r w:rsidR="008E4451" w:rsidRPr="008E4451">
              <w:rPr>
                <w:sz w:val="24"/>
                <w:szCs w:val="24"/>
              </w:rPr>
              <w:t xml:space="preserve">BEST_PHONEM_ID </w:t>
            </w:r>
            <w:r>
              <w:rPr>
                <w:sz w:val="24"/>
                <w:szCs w:val="24"/>
              </w:rPr>
              <w:t xml:space="preserve">(тип – </w:t>
            </w:r>
            <w:r w:rsidR="0057436C">
              <w:rPr>
                <w:sz w:val="24"/>
                <w:szCs w:val="24"/>
                <w:lang w:val="en-US"/>
              </w:rPr>
              <w:t>int</w:t>
            </w:r>
            <w:r w:rsidRPr="00872FE9">
              <w:rPr>
                <w:sz w:val="24"/>
                <w:szCs w:val="24"/>
              </w:rPr>
              <w:t>)</w:t>
            </w:r>
            <w:r>
              <w:rPr>
                <w:sz w:val="24"/>
                <w:szCs w:val="24"/>
              </w:rPr>
              <w:t>.</w:t>
            </w:r>
          </w:p>
          <w:p w:rsidR="00262FF2" w:rsidRDefault="00920A48" w:rsidP="00262FF2">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920A48" w:rsidP="00262FF2">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8F4F5C" w:rsidP="00D7014C">
            <w:pPr>
              <w:jc w:val="left"/>
              <w:rPr>
                <w:sz w:val="24"/>
                <w:szCs w:val="24"/>
                <w:lang w:val="en-US"/>
              </w:rPr>
            </w:pPr>
            <w:r w:rsidRPr="008F4F5C">
              <w:rPr>
                <w:sz w:val="24"/>
                <w:szCs w:val="24"/>
                <w:lang w:val="en-US"/>
              </w:rPr>
              <w:t>Set_filter_parametres</w:t>
            </w:r>
          </w:p>
        </w:tc>
        <w:tc>
          <w:tcPr>
            <w:tcW w:w="0" w:type="auto"/>
          </w:tcPr>
          <w:p w:rsidR="00AF1982" w:rsidRPr="0097095E" w:rsidRDefault="000E48F5" w:rsidP="00D7014C">
            <w:pPr>
              <w:jc w:val="left"/>
              <w:rPr>
                <w:sz w:val="24"/>
                <w:szCs w:val="24"/>
              </w:rPr>
            </w:pPr>
            <w:r w:rsidRPr="000E48F5">
              <w:rPr>
                <w:sz w:val="24"/>
                <w:szCs w:val="24"/>
              </w:rPr>
              <w:t>Voice_type VT</w:t>
            </w:r>
          </w:p>
        </w:tc>
        <w:tc>
          <w:tcPr>
            <w:tcW w:w="0" w:type="auto"/>
          </w:tcPr>
          <w:p w:rsidR="000F5A3D" w:rsidRPr="001246E8" w:rsidRDefault="000F5A3D" w:rsidP="000F5A3D">
            <w:pPr>
              <w:jc w:val="left"/>
              <w:rPr>
                <w:sz w:val="24"/>
                <w:szCs w:val="24"/>
              </w:rPr>
            </w:pPr>
            <w:r w:rsidRPr="004B14A8">
              <w:rPr>
                <w:sz w:val="24"/>
                <w:szCs w:val="24"/>
              </w:rPr>
              <w:t>Функция</w:t>
            </w:r>
            <w:r w:rsidRPr="001246E8">
              <w:rPr>
                <w:sz w:val="24"/>
                <w:szCs w:val="24"/>
              </w:rPr>
              <w:t xml:space="preserve"> </w:t>
            </w:r>
            <w:r w:rsidR="00DF3636" w:rsidRPr="008F4F5C">
              <w:rPr>
                <w:sz w:val="24"/>
                <w:szCs w:val="24"/>
                <w:lang w:val="en-US"/>
              </w:rPr>
              <w:t>Set</w:t>
            </w:r>
            <w:r w:rsidR="00DF3636" w:rsidRPr="00DF3636">
              <w:rPr>
                <w:sz w:val="24"/>
                <w:szCs w:val="24"/>
              </w:rPr>
              <w:t>_</w:t>
            </w:r>
            <w:r w:rsidR="00DF3636" w:rsidRPr="008F4F5C">
              <w:rPr>
                <w:sz w:val="24"/>
                <w:szCs w:val="24"/>
                <w:lang w:val="en-US"/>
              </w:rPr>
              <w:t>filter</w:t>
            </w:r>
            <w:r w:rsidR="00DF3636" w:rsidRPr="00DF3636">
              <w:rPr>
                <w:sz w:val="24"/>
                <w:szCs w:val="24"/>
              </w:rPr>
              <w:t>_</w:t>
            </w:r>
            <w:r w:rsidR="00DF3636" w:rsidRPr="008F4F5C">
              <w:rPr>
                <w:sz w:val="24"/>
                <w:szCs w:val="24"/>
                <w:lang w:val="en-US"/>
              </w:rPr>
              <w:t>parametres</w:t>
            </w:r>
            <w:r w:rsidR="00DF3636">
              <w:rPr>
                <w:sz w:val="24"/>
                <w:szCs w:val="24"/>
              </w:rPr>
              <w:t xml:space="preserve"> устанавливает текущие значения фильтра (</w:t>
            </w:r>
            <w:r w:rsidR="007B5984">
              <w:rPr>
                <w:sz w:val="24"/>
                <w:szCs w:val="24"/>
              </w:rPr>
              <w:t>используется</w:t>
            </w:r>
            <w:r w:rsidR="00DF3636">
              <w:rPr>
                <w:sz w:val="24"/>
                <w:szCs w:val="24"/>
              </w:rPr>
              <w:t xml:space="preserve"> для линейного предсказания)</w:t>
            </w:r>
            <w:r w:rsidRPr="001246E8">
              <w:rPr>
                <w:sz w:val="24"/>
                <w:szCs w:val="24"/>
              </w:rPr>
              <w:t>.</w:t>
            </w:r>
          </w:p>
          <w:p w:rsidR="000F5A3D" w:rsidRPr="00872FE9" w:rsidRDefault="000F5A3D" w:rsidP="000F5A3D">
            <w:pPr>
              <w:jc w:val="left"/>
              <w:rPr>
                <w:sz w:val="24"/>
                <w:szCs w:val="24"/>
              </w:rPr>
            </w:pPr>
            <w:r>
              <w:rPr>
                <w:sz w:val="24"/>
                <w:szCs w:val="24"/>
              </w:rPr>
              <w:t xml:space="preserve">Данная функция ничего не возвращает. </w:t>
            </w:r>
          </w:p>
          <w:p w:rsidR="000F5A3D" w:rsidRDefault="000F5A3D" w:rsidP="000F5A3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0F5A3D" w:rsidP="000F5A3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A1189A"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Set_phoneme_num</w:t>
            </w:r>
          </w:p>
        </w:tc>
        <w:tc>
          <w:tcPr>
            <w:tcW w:w="0" w:type="auto"/>
          </w:tcPr>
          <w:p w:rsidR="008F4F5C" w:rsidRPr="0097095E" w:rsidRDefault="000E48F5" w:rsidP="00D7014C">
            <w:pPr>
              <w:jc w:val="left"/>
              <w:rPr>
                <w:sz w:val="24"/>
                <w:szCs w:val="24"/>
              </w:rPr>
            </w:pPr>
            <w:r w:rsidRPr="000E48F5">
              <w:rPr>
                <w:sz w:val="24"/>
                <w:szCs w:val="24"/>
              </w:rPr>
              <w:t>int phoneme_num</w:t>
            </w:r>
          </w:p>
        </w:tc>
        <w:tc>
          <w:tcPr>
            <w:tcW w:w="0" w:type="auto"/>
          </w:tcPr>
          <w:p w:rsidR="007B5984" w:rsidRPr="001246E8" w:rsidRDefault="007B5984" w:rsidP="007B5984">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Set</w:t>
            </w:r>
            <w:r w:rsidRPr="007B5984">
              <w:rPr>
                <w:sz w:val="24"/>
                <w:szCs w:val="24"/>
              </w:rPr>
              <w:t>_</w:t>
            </w:r>
            <w:r w:rsidRPr="008F4F5C">
              <w:rPr>
                <w:sz w:val="24"/>
                <w:szCs w:val="24"/>
                <w:lang w:val="en-US"/>
              </w:rPr>
              <w:t>phoneme</w:t>
            </w:r>
            <w:r w:rsidRPr="007B5984">
              <w:rPr>
                <w:sz w:val="24"/>
                <w:szCs w:val="24"/>
              </w:rPr>
              <w:t>_</w:t>
            </w:r>
            <w:r w:rsidRPr="008F4F5C">
              <w:rPr>
                <w:sz w:val="24"/>
                <w:szCs w:val="24"/>
                <w:lang w:val="en-US"/>
              </w:rPr>
              <w:t>num</w:t>
            </w:r>
            <w:r>
              <w:rPr>
                <w:sz w:val="24"/>
                <w:szCs w:val="24"/>
              </w:rPr>
              <w:t xml:space="preserve"> устанавливает текущее значение идентификатора фонемы (используется для линейного предсказания)</w:t>
            </w:r>
            <w:r w:rsidRPr="001246E8">
              <w:rPr>
                <w:sz w:val="24"/>
                <w:szCs w:val="24"/>
              </w:rPr>
              <w:t>.</w:t>
            </w:r>
          </w:p>
          <w:p w:rsidR="007B5984" w:rsidRPr="00872FE9" w:rsidRDefault="007B5984" w:rsidP="007B5984">
            <w:pPr>
              <w:jc w:val="left"/>
              <w:rPr>
                <w:sz w:val="24"/>
                <w:szCs w:val="24"/>
              </w:rPr>
            </w:pPr>
            <w:r>
              <w:rPr>
                <w:sz w:val="24"/>
                <w:szCs w:val="24"/>
              </w:rPr>
              <w:t xml:space="preserve">Данная функция ничего не возвращает. </w:t>
            </w:r>
          </w:p>
          <w:p w:rsidR="007B5984" w:rsidRDefault="007B5984" w:rsidP="007B5984">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F4F5C" w:rsidRPr="0097095E" w:rsidRDefault="007B5984" w:rsidP="007B5984">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bl>
    <w:p w:rsidR="00E85077" w:rsidRDefault="00E85077">
      <w:r>
        <w:br w:type="page"/>
      </w:r>
    </w:p>
    <w:p w:rsidR="00E85077" w:rsidRDefault="00E85077" w:rsidP="00E85077">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269"/>
        <w:gridCol w:w="1785"/>
        <w:gridCol w:w="5574"/>
      </w:tblGrid>
      <w:tr w:rsidR="00985DD9" w:rsidRPr="00484FE5" w:rsidTr="007374CC">
        <w:trPr>
          <w:jc w:val="center"/>
        </w:trPr>
        <w:tc>
          <w:tcPr>
            <w:tcW w:w="0" w:type="auto"/>
          </w:tcPr>
          <w:p w:rsidR="0073370C" w:rsidRPr="0073370C" w:rsidRDefault="0073370C" w:rsidP="0073370C">
            <w:pPr>
              <w:jc w:val="center"/>
              <w:rPr>
                <w:b/>
                <w:szCs w:val="28"/>
              </w:rPr>
            </w:pPr>
            <w:r w:rsidRPr="0073370C">
              <w:rPr>
                <w:b/>
                <w:szCs w:val="28"/>
              </w:rPr>
              <w:t>1</w:t>
            </w:r>
          </w:p>
        </w:tc>
        <w:tc>
          <w:tcPr>
            <w:tcW w:w="0" w:type="auto"/>
          </w:tcPr>
          <w:p w:rsidR="0073370C" w:rsidRPr="0073370C" w:rsidRDefault="0073370C" w:rsidP="0073370C">
            <w:pPr>
              <w:jc w:val="center"/>
              <w:rPr>
                <w:b/>
                <w:szCs w:val="28"/>
              </w:rPr>
            </w:pPr>
            <w:r w:rsidRPr="0073370C">
              <w:rPr>
                <w:b/>
                <w:szCs w:val="28"/>
              </w:rPr>
              <w:t>2</w:t>
            </w:r>
          </w:p>
        </w:tc>
        <w:tc>
          <w:tcPr>
            <w:tcW w:w="0" w:type="auto"/>
          </w:tcPr>
          <w:p w:rsidR="0073370C" w:rsidRPr="0073370C" w:rsidRDefault="0073370C" w:rsidP="0073370C">
            <w:pPr>
              <w:jc w:val="center"/>
              <w:rPr>
                <w:b/>
                <w:szCs w:val="28"/>
              </w:rPr>
            </w:pPr>
            <w:r w:rsidRPr="0073370C">
              <w:rPr>
                <w:b/>
                <w:szCs w:val="28"/>
              </w:rPr>
              <w:t>3</w:t>
            </w:r>
          </w:p>
        </w:tc>
      </w:tr>
      <w:tr w:rsidR="00FA0FF5" w:rsidRPr="000D4AFD"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Code_generator</w:t>
            </w:r>
          </w:p>
        </w:tc>
        <w:tc>
          <w:tcPr>
            <w:tcW w:w="0" w:type="auto"/>
          </w:tcPr>
          <w:p w:rsidR="00484FE5" w:rsidRDefault="00484FE5" w:rsidP="00D7014C">
            <w:pPr>
              <w:jc w:val="left"/>
              <w:rPr>
                <w:sz w:val="24"/>
                <w:szCs w:val="24"/>
                <w:lang w:val="en-US"/>
              </w:rPr>
            </w:pPr>
            <w:r w:rsidRPr="00484FE5">
              <w:rPr>
                <w:sz w:val="24"/>
                <w:szCs w:val="24"/>
                <w:lang w:val="en-US"/>
              </w:rPr>
              <w:t>char coder_type,</w:t>
            </w:r>
          </w:p>
          <w:p w:rsidR="00484FE5" w:rsidRDefault="00484FE5" w:rsidP="00D7014C">
            <w:pPr>
              <w:jc w:val="left"/>
              <w:rPr>
                <w:sz w:val="24"/>
                <w:szCs w:val="24"/>
                <w:lang w:val="en-US"/>
              </w:rPr>
            </w:pPr>
            <w:r w:rsidRPr="00484FE5">
              <w:rPr>
                <w:sz w:val="24"/>
                <w:szCs w:val="24"/>
                <w:lang w:val="en-US"/>
              </w:rPr>
              <w:t xml:space="preserve">int block_code_id, </w:t>
            </w:r>
          </w:p>
          <w:p w:rsidR="008F4F5C" w:rsidRPr="00484FE5" w:rsidRDefault="00484FE5" w:rsidP="00D7014C">
            <w:pPr>
              <w:jc w:val="left"/>
              <w:rPr>
                <w:sz w:val="24"/>
                <w:szCs w:val="24"/>
                <w:lang w:val="en-US"/>
              </w:rPr>
            </w:pPr>
            <w:r w:rsidRPr="00484FE5">
              <w:rPr>
                <w:sz w:val="24"/>
                <w:szCs w:val="24"/>
                <w:lang w:val="en-US"/>
              </w:rPr>
              <w:t>int conv_code_id</w:t>
            </w:r>
          </w:p>
        </w:tc>
        <w:tc>
          <w:tcPr>
            <w:tcW w:w="0" w:type="auto"/>
          </w:tcPr>
          <w:p w:rsidR="000D4AFD" w:rsidRPr="001246E8" w:rsidRDefault="000D4AFD" w:rsidP="000D4AFD">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Code</w:t>
            </w:r>
            <w:r w:rsidRPr="000D4AFD">
              <w:rPr>
                <w:sz w:val="24"/>
                <w:szCs w:val="24"/>
              </w:rPr>
              <w:t>_</w:t>
            </w:r>
            <w:r w:rsidRPr="008F4F5C">
              <w:rPr>
                <w:sz w:val="24"/>
                <w:szCs w:val="24"/>
                <w:lang w:val="en-US"/>
              </w:rPr>
              <w:t>generator</w:t>
            </w:r>
            <w:r w:rsidRPr="007B5984">
              <w:rPr>
                <w:sz w:val="24"/>
                <w:szCs w:val="24"/>
              </w:rPr>
              <w:t xml:space="preserve"> </w:t>
            </w:r>
            <w:r>
              <w:rPr>
                <w:sz w:val="24"/>
                <w:szCs w:val="24"/>
              </w:rPr>
              <w:t>вызывает функции библиотеки канального кодирования</w:t>
            </w:r>
            <w:r w:rsidRPr="001246E8">
              <w:rPr>
                <w:sz w:val="24"/>
                <w:szCs w:val="24"/>
              </w:rPr>
              <w:t>.</w:t>
            </w:r>
          </w:p>
          <w:p w:rsidR="000D4AFD" w:rsidRPr="0034375D" w:rsidRDefault="000D4AFD" w:rsidP="000D4AFD">
            <w:pPr>
              <w:jc w:val="left"/>
              <w:rPr>
                <w:sz w:val="24"/>
                <w:szCs w:val="24"/>
              </w:rPr>
            </w:pPr>
            <w:r>
              <w:rPr>
                <w:sz w:val="24"/>
                <w:szCs w:val="24"/>
              </w:rPr>
              <w:t xml:space="preserve">Данная функция ничего не возвращает. </w:t>
            </w:r>
            <w:r w:rsidR="009118A1">
              <w:rPr>
                <w:sz w:val="24"/>
                <w:szCs w:val="24"/>
              </w:rPr>
              <w:t xml:space="preserve">Результат </w:t>
            </w:r>
            <w:r w:rsidR="00C25880">
              <w:rPr>
                <w:sz w:val="24"/>
                <w:szCs w:val="24"/>
              </w:rPr>
              <w:t xml:space="preserve">обработки данных </w:t>
            </w:r>
            <w:r w:rsidR="009118A1">
              <w:rPr>
                <w:sz w:val="24"/>
                <w:szCs w:val="24"/>
              </w:rPr>
              <w:t xml:space="preserve">кладётся в глобальную переменную </w:t>
            </w:r>
            <w:r w:rsidR="009118A1">
              <w:rPr>
                <w:sz w:val="24"/>
                <w:szCs w:val="24"/>
                <w:lang w:val="en-US"/>
              </w:rPr>
              <w:t>CONV</w:t>
            </w:r>
            <w:r w:rsidR="009118A1" w:rsidRPr="0034375D">
              <w:rPr>
                <w:sz w:val="24"/>
                <w:szCs w:val="24"/>
              </w:rPr>
              <w:t>_</w:t>
            </w:r>
            <w:r w:rsidR="009118A1">
              <w:rPr>
                <w:sz w:val="24"/>
                <w:szCs w:val="24"/>
                <w:lang w:val="en-US"/>
              </w:rPr>
              <w:t>CODE</w:t>
            </w:r>
            <w:r w:rsidR="009118A1" w:rsidRPr="0034375D">
              <w:rPr>
                <w:sz w:val="24"/>
                <w:szCs w:val="24"/>
              </w:rPr>
              <w:t>[500]</w:t>
            </w:r>
          </w:p>
          <w:p w:rsidR="000D4AFD" w:rsidRDefault="008A0E3F" w:rsidP="000D4AFD">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w:t>
            </w:r>
            <w:r w:rsidR="000D4AFD" w:rsidRPr="00872FE9">
              <w:rPr>
                <w:sz w:val="24"/>
                <w:szCs w:val="24"/>
              </w:rPr>
              <w:t xml:space="preserve">– </w:t>
            </w:r>
            <w:r>
              <w:rPr>
                <w:sz w:val="24"/>
                <w:szCs w:val="24"/>
              </w:rPr>
              <w:t>идентификатор блочного кодера</w:t>
            </w:r>
            <w:r w:rsidR="000D4AFD">
              <w:rPr>
                <w:sz w:val="24"/>
                <w:szCs w:val="24"/>
              </w:rPr>
              <w:t>.</w:t>
            </w:r>
          </w:p>
          <w:p w:rsidR="008A0E3F" w:rsidRDefault="008A0E3F" w:rsidP="000D4AFD">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0D4AFD" w:rsidRDefault="000D4AFD" w:rsidP="000D4AF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8A0E3F" w:rsidRPr="00FA0FF5" w:rsidTr="007374CC">
        <w:trPr>
          <w:jc w:val="center"/>
        </w:trPr>
        <w:tc>
          <w:tcPr>
            <w:tcW w:w="0" w:type="auto"/>
          </w:tcPr>
          <w:p w:rsidR="00AF1982" w:rsidRPr="0097095E" w:rsidRDefault="008F4F5C" w:rsidP="00D7014C">
            <w:pPr>
              <w:jc w:val="left"/>
              <w:rPr>
                <w:sz w:val="24"/>
                <w:szCs w:val="24"/>
                <w:lang w:val="en-US"/>
              </w:rPr>
            </w:pPr>
            <w:r w:rsidRPr="008F4F5C">
              <w:rPr>
                <w:sz w:val="24"/>
                <w:szCs w:val="24"/>
                <w:lang w:val="en-US"/>
              </w:rPr>
              <w:t>get_filter_parameters</w:t>
            </w:r>
          </w:p>
        </w:tc>
        <w:tc>
          <w:tcPr>
            <w:tcW w:w="0" w:type="auto"/>
          </w:tcPr>
          <w:p w:rsidR="00484FE5" w:rsidRDefault="00C82C19" w:rsidP="00D7014C">
            <w:pPr>
              <w:jc w:val="left"/>
              <w:rPr>
                <w:sz w:val="24"/>
                <w:szCs w:val="24"/>
                <w:lang w:val="en-US"/>
              </w:rPr>
            </w:pPr>
            <w:r w:rsidRPr="00C82C19">
              <w:rPr>
                <w:sz w:val="24"/>
                <w:szCs w:val="24"/>
                <w:lang w:val="en-US"/>
              </w:rPr>
              <w:t xml:space="preserve">int input_data[], </w:t>
            </w:r>
          </w:p>
          <w:p w:rsidR="00484FE5" w:rsidRDefault="00C82C19" w:rsidP="00D7014C">
            <w:pPr>
              <w:jc w:val="left"/>
              <w:rPr>
                <w:sz w:val="24"/>
                <w:szCs w:val="24"/>
                <w:lang w:val="en-US"/>
              </w:rPr>
            </w:pPr>
            <w:r w:rsidRPr="00C82C19">
              <w:rPr>
                <w:sz w:val="24"/>
                <w:szCs w:val="24"/>
                <w:lang w:val="en-US"/>
              </w:rPr>
              <w:t xml:space="preserve">int block_code_id, </w:t>
            </w:r>
          </w:p>
          <w:p w:rsidR="00AF1982" w:rsidRPr="00C82C19" w:rsidRDefault="00C82C19" w:rsidP="00D7014C">
            <w:pPr>
              <w:jc w:val="left"/>
              <w:rPr>
                <w:sz w:val="24"/>
                <w:szCs w:val="24"/>
                <w:lang w:val="en-US"/>
              </w:rPr>
            </w:pPr>
            <w:r w:rsidRPr="00C82C19">
              <w:rPr>
                <w:sz w:val="24"/>
                <w:szCs w:val="24"/>
                <w:lang w:val="en-US"/>
              </w:rPr>
              <w:t>int conv_code_id</w:t>
            </w:r>
          </w:p>
        </w:tc>
        <w:tc>
          <w:tcPr>
            <w:tcW w:w="0" w:type="auto"/>
          </w:tcPr>
          <w:p w:rsidR="00FA0FF5" w:rsidRPr="001246E8" w:rsidRDefault="00FA0FF5" w:rsidP="00FA0FF5">
            <w:pPr>
              <w:jc w:val="left"/>
              <w:rPr>
                <w:sz w:val="24"/>
                <w:szCs w:val="24"/>
              </w:rPr>
            </w:pPr>
            <w:r w:rsidRPr="004B14A8">
              <w:rPr>
                <w:sz w:val="24"/>
                <w:szCs w:val="24"/>
              </w:rPr>
              <w:t>Функция</w:t>
            </w:r>
            <w:r w:rsidRPr="001246E8">
              <w:rPr>
                <w:sz w:val="24"/>
                <w:szCs w:val="24"/>
              </w:rPr>
              <w:t xml:space="preserve"> </w:t>
            </w:r>
            <w:r w:rsidR="00F8542F" w:rsidRPr="008F4F5C">
              <w:rPr>
                <w:sz w:val="24"/>
                <w:szCs w:val="24"/>
                <w:lang w:val="en-US"/>
              </w:rPr>
              <w:t>get</w:t>
            </w:r>
            <w:r w:rsidR="00F8542F" w:rsidRPr="00F8542F">
              <w:rPr>
                <w:sz w:val="24"/>
                <w:szCs w:val="24"/>
              </w:rPr>
              <w:t>_</w:t>
            </w:r>
            <w:r w:rsidR="00F8542F" w:rsidRPr="008F4F5C">
              <w:rPr>
                <w:sz w:val="24"/>
                <w:szCs w:val="24"/>
                <w:lang w:val="en-US"/>
              </w:rPr>
              <w:t>filter</w:t>
            </w:r>
            <w:r w:rsidR="00F8542F" w:rsidRPr="00F8542F">
              <w:rPr>
                <w:sz w:val="24"/>
                <w:szCs w:val="24"/>
              </w:rPr>
              <w:t>_</w:t>
            </w:r>
            <w:r w:rsidR="00F8542F" w:rsidRPr="008F4F5C">
              <w:rPr>
                <w:sz w:val="24"/>
                <w:szCs w:val="24"/>
                <w:lang w:val="en-US"/>
              </w:rPr>
              <w:t>parameters</w:t>
            </w:r>
            <w:r w:rsidR="00F8542F">
              <w:rPr>
                <w:sz w:val="24"/>
                <w:szCs w:val="24"/>
              </w:rPr>
              <w:t xml:space="preserve"> определяет параметры речевого фильтра</w:t>
            </w:r>
            <w:r w:rsidRPr="001246E8">
              <w:rPr>
                <w:sz w:val="24"/>
                <w:szCs w:val="24"/>
              </w:rPr>
              <w:t>.</w:t>
            </w:r>
          </w:p>
          <w:p w:rsidR="00FA0FF5" w:rsidRDefault="00FA0FF5" w:rsidP="00FA0FF5">
            <w:pPr>
              <w:jc w:val="left"/>
              <w:rPr>
                <w:sz w:val="24"/>
                <w:szCs w:val="24"/>
              </w:rPr>
            </w:pPr>
            <w:r>
              <w:rPr>
                <w:sz w:val="24"/>
                <w:szCs w:val="24"/>
              </w:rPr>
              <w:t>Данная функция возвращает</w:t>
            </w:r>
            <w:r w:rsidR="00F8542F">
              <w:rPr>
                <w:sz w:val="24"/>
                <w:szCs w:val="24"/>
              </w:rPr>
              <w:t xml:space="preserve"> полученные параметры речевого фильтра (тип </w:t>
            </w:r>
            <w:r w:rsidR="00F8542F" w:rsidRPr="00BC1F2E">
              <w:rPr>
                <w:sz w:val="24"/>
                <w:szCs w:val="24"/>
              </w:rPr>
              <w:t xml:space="preserve">– </w:t>
            </w:r>
            <w:r w:rsidR="00F8542F">
              <w:rPr>
                <w:sz w:val="24"/>
                <w:szCs w:val="24"/>
                <w:lang w:val="en-US"/>
              </w:rPr>
              <w:t>Voice</w:t>
            </w:r>
            <w:r w:rsidR="00F8542F" w:rsidRPr="00F8542F">
              <w:rPr>
                <w:sz w:val="24"/>
                <w:szCs w:val="24"/>
              </w:rPr>
              <w:t>_</w:t>
            </w:r>
            <w:r w:rsidR="00F8542F">
              <w:rPr>
                <w:sz w:val="24"/>
                <w:szCs w:val="24"/>
                <w:lang w:val="en-US"/>
              </w:rPr>
              <w:t>type</w:t>
            </w:r>
            <w:r w:rsidR="00F8542F" w:rsidRPr="00F8542F">
              <w:rPr>
                <w:sz w:val="24"/>
                <w:szCs w:val="24"/>
              </w:rPr>
              <w:t>)</w:t>
            </w:r>
            <w:r>
              <w:rPr>
                <w:sz w:val="24"/>
                <w:szCs w:val="24"/>
              </w:rPr>
              <w:t xml:space="preserve">. </w:t>
            </w:r>
          </w:p>
          <w:p w:rsidR="00BC1F2E" w:rsidRPr="00BC1F2E" w:rsidRDefault="00BC1F2E" w:rsidP="00FA0FF5">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FA0FF5" w:rsidRDefault="00FA0FF5" w:rsidP="00FA0FF5">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FA0FF5" w:rsidRDefault="00FA0FF5" w:rsidP="00FA0FF5">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AF1982" w:rsidRPr="00FA0FF5" w:rsidRDefault="00FA0FF5" w:rsidP="00FA0FF5">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985DD9" w:rsidRDefault="00985DD9">
      <w:r>
        <w:br w:type="page"/>
      </w:r>
    </w:p>
    <w:p w:rsidR="00985DD9" w:rsidRDefault="00985DD9" w:rsidP="00985DD9">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363"/>
        <w:gridCol w:w="1832"/>
        <w:gridCol w:w="5433"/>
      </w:tblGrid>
      <w:tr w:rsidR="00002250" w:rsidRPr="004F6176" w:rsidTr="007374CC">
        <w:trPr>
          <w:jc w:val="center"/>
        </w:trPr>
        <w:tc>
          <w:tcPr>
            <w:tcW w:w="0" w:type="auto"/>
          </w:tcPr>
          <w:p w:rsidR="00002250" w:rsidRPr="00002250" w:rsidRDefault="00002250" w:rsidP="00002250">
            <w:pPr>
              <w:jc w:val="center"/>
              <w:rPr>
                <w:b/>
                <w:szCs w:val="28"/>
              </w:rPr>
            </w:pPr>
            <w:r w:rsidRPr="00002250">
              <w:rPr>
                <w:b/>
                <w:szCs w:val="28"/>
              </w:rPr>
              <w:t>1</w:t>
            </w:r>
          </w:p>
        </w:tc>
        <w:tc>
          <w:tcPr>
            <w:tcW w:w="0" w:type="auto"/>
          </w:tcPr>
          <w:p w:rsidR="00002250" w:rsidRPr="00002250" w:rsidRDefault="00002250" w:rsidP="00002250">
            <w:pPr>
              <w:jc w:val="center"/>
              <w:rPr>
                <w:b/>
                <w:szCs w:val="28"/>
              </w:rPr>
            </w:pPr>
            <w:r w:rsidRPr="00002250">
              <w:rPr>
                <w:b/>
                <w:szCs w:val="28"/>
              </w:rPr>
              <w:t>2</w:t>
            </w:r>
          </w:p>
        </w:tc>
        <w:tc>
          <w:tcPr>
            <w:tcW w:w="0" w:type="auto"/>
          </w:tcPr>
          <w:p w:rsidR="00002250" w:rsidRPr="00002250" w:rsidRDefault="00002250" w:rsidP="00002250">
            <w:pPr>
              <w:jc w:val="center"/>
              <w:rPr>
                <w:b/>
                <w:szCs w:val="28"/>
              </w:rPr>
            </w:pPr>
            <w:r w:rsidRPr="00002250">
              <w:rPr>
                <w:b/>
                <w:szCs w:val="28"/>
              </w:rPr>
              <w:t>3</w:t>
            </w:r>
          </w:p>
        </w:tc>
      </w:tr>
      <w:tr w:rsidR="00FA0FF5" w:rsidRPr="004F6176"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get_phoneme_number</w:t>
            </w:r>
          </w:p>
        </w:tc>
        <w:tc>
          <w:tcPr>
            <w:tcW w:w="0" w:type="auto"/>
          </w:tcPr>
          <w:p w:rsidR="00484FE5" w:rsidRDefault="00BB3CAA" w:rsidP="00D7014C">
            <w:pPr>
              <w:jc w:val="left"/>
              <w:rPr>
                <w:sz w:val="24"/>
                <w:szCs w:val="24"/>
                <w:lang w:val="en-US"/>
              </w:rPr>
            </w:pPr>
            <w:r w:rsidRPr="00BB3CAA">
              <w:rPr>
                <w:sz w:val="24"/>
                <w:szCs w:val="24"/>
                <w:lang w:val="en-US"/>
              </w:rPr>
              <w:t xml:space="preserve">int input_data[], </w:t>
            </w:r>
          </w:p>
          <w:p w:rsidR="00484FE5" w:rsidRDefault="00BB3CAA" w:rsidP="00D7014C">
            <w:pPr>
              <w:jc w:val="left"/>
              <w:rPr>
                <w:sz w:val="24"/>
                <w:szCs w:val="24"/>
                <w:lang w:val="en-US"/>
              </w:rPr>
            </w:pPr>
            <w:r w:rsidRPr="00BB3CAA">
              <w:rPr>
                <w:sz w:val="24"/>
                <w:szCs w:val="24"/>
                <w:lang w:val="en-US"/>
              </w:rPr>
              <w:t xml:space="preserve">int block_code_id, </w:t>
            </w:r>
          </w:p>
          <w:p w:rsidR="008F4F5C" w:rsidRPr="00BB3CAA" w:rsidRDefault="00BB3CAA" w:rsidP="00D7014C">
            <w:pPr>
              <w:jc w:val="left"/>
              <w:rPr>
                <w:sz w:val="24"/>
                <w:szCs w:val="24"/>
                <w:lang w:val="en-US"/>
              </w:rPr>
            </w:pPr>
            <w:r w:rsidRPr="00BB3CAA">
              <w:rPr>
                <w:sz w:val="24"/>
                <w:szCs w:val="24"/>
                <w:lang w:val="en-US"/>
              </w:rPr>
              <w:t>int conv_code_id</w:t>
            </w:r>
          </w:p>
        </w:tc>
        <w:tc>
          <w:tcPr>
            <w:tcW w:w="0" w:type="auto"/>
          </w:tcPr>
          <w:p w:rsidR="004F6176" w:rsidRPr="001246E8" w:rsidRDefault="004F6176" w:rsidP="004F6176">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4F6176">
              <w:rPr>
                <w:sz w:val="24"/>
                <w:szCs w:val="24"/>
              </w:rPr>
              <w:t>_</w:t>
            </w:r>
            <w:r w:rsidRPr="008F4F5C">
              <w:rPr>
                <w:sz w:val="24"/>
                <w:szCs w:val="24"/>
                <w:lang w:val="en-US"/>
              </w:rPr>
              <w:t>phoneme</w:t>
            </w:r>
            <w:r w:rsidRPr="004F6176">
              <w:rPr>
                <w:sz w:val="24"/>
                <w:szCs w:val="24"/>
              </w:rPr>
              <w:t>_</w:t>
            </w:r>
            <w:r w:rsidRPr="008F4F5C">
              <w:rPr>
                <w:sz w:val="24"/>
                <w:szCs w:val="24"/>
                <w:lang w:val="en-US"/>
              </w:rPr>
              <w:t>number</w:t>
            </w:r>
            <w:r>
              <w:rPr>
                <w:sz w:val="24"/>
                <w:szCs w:val="24"/>
              </w:rPr>
              <w:t xml:space="preserve"> определяет идентификатор фонемы</w:t>
            </w:r>
            <w:r w:rsidRPr="001246E8">
              <w:rPr>
                <w:sz w:val="24"/>
                <w:szCs w:val="24"/>
              </w:rPr>
              <w:t>.</w:t>
            </w:r>
          </w:p>
          <w:p w:rsidR="004F6176" w:rsidRDefault="004F6176" w:rsidP="004F6176">
            <w:pPr>
              <w:jc w:val="left"/>
              <w:rPr>
                <w:sz w:val="24"/>
                <w:szCs w:val="24"/>
              </w:rPr>
            </w:pPr>
            <w:r>
              <w:rPr>
                <w:sz w:val="24"/>
                <w:szCs w:val="24"/>
              </w:rPr>
              <w:t xml:space="preserve">Данная функция возвращает </w:t>
            </w:r>
            <w:r w:rsidR="003740DE">
              <w:rPr>
                <w:sz w:val="24"/>
                <w:szCs w:val="24"/>
              </w:rPr>
              <w:t xml:space="preserve">идентификатор фонемы </w:t>
            </w:r>
            <w:r>
              <w:rPr>
                <w:sz w:val="24"/>
                <w:szCs w:val="24"/>
              </w:rPr>
              <w:t xml:space="preserve">(тип </w:t>
            </w:r>
            <w:r w:rsidRPr="00BC1F2E">
              <w:rPr>
                <w:sz w:val="24"/>
                <w:szCs w:val="24"/>
              </w:rPr>
              <w:t xml:space="preserve">– </w:t>
            </w:r>
            <w:r w:rsidR="003740DE">
              <w:rPr>
                <w:sz w:val="24"/>
                <w:szCs w:val="24"/>
                <w:lang w:val="en-US"/>
              </w:rPr>
              <w:t>int</w:t>
            </w:r>
            <w:r w:rsidRPr="00F8542F">
              <w:rPr>
                <w:sz w:val="24"/>
                <w:szCs w:val="24"/>
              </w:rPr>
              <w:t>)</w:t>
            </w:r>
            <w:r>
              <w:rPr>
                <w:sz w:val="24"/>
                <w:szCs w:val="24"/>
              </w:rPr>
              <w:t xml:space="preserve">. </w:t>
            </w:r>
          </w:p>
          <w:p w:rsidR="004F6176" w:rsidRPr="00BC1F2E" w:rsidRDefault="004F6176" w:rsidP="004F6176">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4F6176" w:rsidRDefault="004F6176" w:rsidP="004F617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4F6176" w:rsidRDefault="004F6176" w:rsidP="004F6176">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4F6176" w:rsidRDefault="004F6176" w:rsidP="004F617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47728"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get_ALL</w:t>
            </w:r>
          </w:p>
        </w:tc>
        <w:tc>
          <w:tcPr>
            <w:tcW w:w="0" w:type="auto"/>
          </w:tcPr>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 xml:space="preserve">int block_code_id, </w:t>
            </w:r>
          </w:p>
          <w:p w:rsidR="008F4F5C" w:rsidRPr="008F4F5C" w:rsidRDefault="008F4F5C" w:rsidP="00D7014C">
            <w:pPr>
              <w:jc w:val="left"/>
              <w:rPr>
                <w:sz w:val="24"/>
                <w:szCs w:val="24"/>
                <w:lang w:val="en-US"/>
              </w:rPr>
            </w:pPr>
            <w:r w:rsidRPr="008F4F5C">
              <w:rPr>
                <w:sz w:val="24"/>
                <w:szCs w:val="24"/>
                <w:lang w:val="en-US"/>
              </w:rPr>
              <w:t>int conv_code_id</w:t>
            </w:r>
          </w:p>
        </w:tc>
        <w:tc>
          <w:tcPr>
            <w:tcW w:w="0" w:type="auto"/>
          </w:tcPr>
          <w:p w:rsidR="00947728" w:rsidRPr="001246E8" w:rsidRDefault="00947728" w:rsidP="00947728">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947728">
              <w:rPr>
                <w:sz w:val="24"/>
                <w:szCs w:val="24"/>
              </w:rPr>
              <w:t>_</w:t>
            </w:r>
            <w:r w:rsidRPr="008F4F5C">
              <w:rPr>
                <w:sz w:val="24"/>
                <w:szCs w:val="24"/>
                <w:lang w:val="en-US"/>
              </w:rPr>
              <w:t>ALL</w:t>
            </w:r>
            <w:r>
              <w:rPr>
                <w:sz w:val="24"/>
                <w:szCs w:val="24"/>
              </w:rPr>
              <w:t xml:space="preserve"> определяет идентификатор фонемы и параметры речевого фильтра</w:t>
            </w:r>
            <w:r w:rsidRPr="001246E8">
              <w:rPr>
                <w:sz w:val="24"/>
                <w:szCs w:val="24"/>
              </w:rPr>
              <w:t>.</w:t>
            </w:r>
          </w:p>
          <w:p w:rsidR="00947728" w:rsidRDefault="00947728" w:rsidP="00947728">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47728" w:rsidRPr="00BC1F2E" w:rsidRDefault="00947728" w:rsidP="00947728">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947728" w:rsidRDefault="00947728" w:rsidP="00947728">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47728" w:rsidRDefault="00947728" w:rsidP="00947728">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947728" w:rsidRDefault="00947728" w:rsidP="0094772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E564D" w:rsidRDefault="00DE564D">
      <w:r>
        <w:br w:type="page"/>
      </w:r>
    </w:p>
    <w:p w:rsidR="00DE564D" w:rsidRDefault="00DE564D" w:rsidP="00DE564D">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1962"/>
        <w:gridCol w:w="1875"/>
        <w:gridCol w:w="5791"/>
      </w:tblGrid>
      <w:tr w:rsidR="00656299" w:rsidRPr="003759E6" w:rsidTr="007374CC">
        <w:trPr>
          <w:jc w:val="center"/>
        </w:trPr>
        <w:tc>
          <w:tcPr>
            <w:tcW w:w="0" w:type="auto"/>
          </w:tcPr>
          <w:p w:rsidR="00656299" w:rsidRPr="00656299" w:rsidRDefault="00656299" w:rsidP="00656299">
            <w:pPr>
              <w:jc w:val="center"/>
              <w:rPr>
                <w:b/>
                <w:szCs w:val="28"/>
              </w:rPr>
            </w:pPr>
            <w:r w:rsidRPr="00656299">
              <w:rPr>
                <w:b/>
                <w:szCs w:val="28"/>
              </w:rPr>
              <w:t>1</w:t>
            </w:r>
          </w:p>
        </w:tc>
        <w:tc>
          <w:tcPr>
            <w:tcW w:w="0" w:type="auto"/>
          </w:tcPr>
          <w:p w:rsidR="00656299" w:rsidRPr="00656299" w:rsidRDefault="00656299" w:rsidP="00656299">
            <w:pPr>
              <w:tabs>
                <w:tab w:val="center" w:pos="829"/>
              </w:tabs>
              <w:jc w:val="center"/>
              <w:rPr>
                <w:b/>
                <w:szCs w:val="28"/>
              </w:rPr>
            </w:pPr>
            <w:r w:rsidRPr="00656299">
              <w:rPr>
                <w:b/>
                <w:szCs w:val="28"/>
              </w:rPr>
              <w:t>2</w:t>
            </w:r>
          </w:p>
        </w:tc>
        <w:tc>
          <w:tcPr>
            <w:tcW w:w="0" w:type="auto"/>
          </w:tcPr>
          <w:p w:rsidR="00656299" w:rsidRPr="00656299" w:rsidRDefault="00656299" w:rsidP="00656299">
            <w:pPr>
              <w:jc w:val="center"/>
              <w:rPr>
                <w:b/>
                <w:szCs w:val="28"/>
              </w:rPr>
            </w:pPr>
            <w:r w:rsidRPr="00656299">
              <w:rPr>
                <w:b/>
                <w:szCs w:val="28"/>
              </w:rPr>
              <w:t>3</w:t>
            </w:r>
          </w:p>
        </w:tc>
      </w:tr>
      <w:tr w:rsidR="00FA0FF5" w:rsidRPr="003759E6" w:rsidTr="007374CC">
        <w:trPr>
          <w:jc w:val="center"/>
        </w:trPr>
        <w:tc>
          <w:tcPr>
            <w:tcW w:w="0" w:type="auto"/>
          </w:tcPr>
          <w:p w:rsidR="008F4F5C" w:rsidRPr="0097095E" w:rsidRDefault="008F4F5C" w:rsidP="00B86DFD">
            <w:pPr>
              <w:jc w:val="left"/>
              <w:rPr>
                <w:sz w:val="24"/>
                <w:szCs w:val="24"/>
                <w:lang w:val="en-US"/>
              </w:rPr>
            </w:pPr>
            <w:r>
              <w:rPr>
                <w:sz w:val="24"/>
                <w:szCs w:val="24"/>
                <w:lang w:val="en-US"/>
              </w:rPr>
              <w:t>made_voi</w:t>
            </w:r>
            <w:r w:rsidR="00B86DFD">
              <w:rPr>
                <w:sz w:val="24"/>
                <w:szCs w:val="24"/>
                <w:lang w:val="en-US"/>
              </w:rPr>
              <w:t>c</w:t>
            </w:r>
            <w:r>
              <w:rPr>
                <w:sz w:val="24"/>
                <w:szCs w:val="24"/>
                <w:lang w:val="en-US"/>
              </w:rPr>
              <w:t>e</w:t>
            </w:r>
          </w:p>
        </w:tc>
        <w:tc>
          <w:tcPr>
            <w:tcW w:w="0" w:type="auto"/>
          </w:tcPr>
          <w:p w:rsidR="00484FE5" w:rsidRDefault="008F4F5C" w:rsidP="00D7014C">
            <w:pPr>
              <w:jc w:val="left"/>
              <w:rPr>
                <w:sz w:val="24"/>
                <w:szCs w:val="24"/>
                <w:lang w:val="en-US"/>
              </w:rPr>
            </w:pPr>
            <w:r w:rsidRPr="008F4F5C">
              <w:rPr>
                <w:sz w:val="24"/>
                <w:szCs w:val="24"/>
                <w:lang w:val="en-US"/>
              </w:rPr>
              <w:t xml:space="preserve">char coder_type, </w:t>
            </w:r>
          </w:p>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 xml:space="preserve">int block_code_id, </w:t>
            </w:r>
          </w:p>
          <w:p w:rsidR="008F4F5C" w:rsidRPr="008F4F5C" w:rsidRDefault="008F4F5C" w:rsidP="00D7014C">
            <w:pPr>
              <w:jc w:val="left"/>
              <w:rPr>
                <w:sz w:val="24"/>
                <w:szCs w:val="24"/>
                <w:lang w:val="en-US"/>
              </w:rPr>
            </w:pPr>
            <w:r w:rsidRPr="008F4F5C">
              <w:rPr>
                <w:sz w:val="24"/>
                <w:szCs w:val="24"/>
                <w:lang w:val="en-US"/>
              </w:rPr>
              <w:t>int conv_code_id</w:t>
            </w:r>
          </w:p>
        </w:tc>
        <w:tc>
          <w:tcPr>
            <w:tcW w:w="0" w:type="auto"/>
          </w:tcPr>
          <w:p w:rsidR="003759E6" w:rsidRPr="001246E8" w:rsidRDefault="003759E6" w:rsidP="003759E6">
            <w:pPr>
              <w:jc w:val="left"/>
              <w:rPr>
                <w:sz w:val="24"/>
                <w:szCs w:val="24"/>
              </w:rPr>
            </w:pPr>
            <w:r w:rsidRPr="004B14A8">
              <w:rPr>
                <w:sz w:val="24"/>
                <w:szCs w:val="24"/>
              </w:rPr>
              <w:t>Функция</w:t>
            </w:r>
            <w:r w:rsidRPr="001246E8">
              <w:rPr>
                <w:sz w:val="24"/>
                <w:szCs w:val="24"/>
              </w:rPr>
              <w:t xml:space="preserve"> </w:t>
            </w:r>
            <w:r>
              <w:rPr>
                <w:sz w:val="24"/>
                <w:szCs w:val="24"/>
                <w:lang w:val="en-US"/>
              </w:rPr>
              <w:t>made</w:t>
            </w:r>
            <w:r w:rsidRPr="003759E6">
              <w:rPr>
                <w:sz w:val="24"/>
                <w:szCs w:val="24"/>
              </w:rPr>
              <w:t>_</w:t>
            </w:r>
            <w:r>
              <w:rPr>
                <w:sz w:val="24"/>
                <w:szCs w:val="24"/>
                <w:lang w:val="en-US"/>
              </w:rPr>
              <w:t>voi</w:t>
            </w:r>
            <w:r w:rsidR="00B86DFD">
              <w:rPr>
                <w:sz w:val="24"/>
                <w:szCs w:val="24"/>
                <w:lang w:val="en-US"/>
              </w:rPr>
              <w:t>c</w:t>
            </w:r>
            <w:r>
              <w:rPr>
                <w:sz w:val="24"/>
                <w:szCs w:val="24"/>
                <w:lang w:val="en-US"/>
              </w:rPr>
              <w:t>e</w:t>
            </w:r>
            <w:r>
              <w:rPr>
                <w:sz w:val="24"/>
                <w:szCs w:val="24"/>
              </w:rPr>
              <w:t xml:space="preserve"> восстанавливает речевой сигнал по полученным данным</w:t>
            </w:r>
            <w:r w:rsidRPr="001246E8">
              <w:rPr>
                <w:sz w:val="24"/>
                <w:szCs w:val="24"/>
              </w:rPr>
              <w:t>.</w:t>
            </w:r>
          </w:p>
          <w:p w:rsidR="003759E6" w:rsidRDefault="003759E6" w:rsidP="003759E6">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3759E6" w:rsidRPr="00BC1F2E" w:rsidRDefault="003759E6" w:rsidP="003759E6">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3759E6" w:rsidRDefault="003759E6" w:rsidP="003759E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3759E6" w:rsidRDefault="003759E6" w:rsidP="003759E6">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3759E6" w:rsidRDefault="003759E6" w:rsidP="003759E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85DD9" w:rsidTr="007374CC">
        <w:trPr>
          <w:jc w:val="center"/>
        </w:trPr>
        <w:tc>
          <w:tcPr>
            <w:tcW w:w="0" w:type="auto"/>
          </w:tcPr>
          <w:p w:rsidR="008F4F5C" w:rsidRPr="0097095E" w:rsidRDefault="008F4F5C" w:rsidP="00D7014C">
            <w:pPr>
              <w:jc w:val="left"/>
              <w:rPr>
                <w:sz w:val="24"/>
                <w:szCs w:val="24"/>
                <w:lang w:val="en-US"/>
              </w:rPr>
            </w:pPr>
            <w:r w:rsidRPr="008F4F5C">
              <w:rPr>
                <w:sz w:val="24"/>
                <w:szCs w:val="24"/>
                <w:lang w:val="en-US"/>
              </w:rPr>
              <w:t>channel_decoding</w:t>
            </w:r>
          </w:p>
        </w:tc>
        <w:tc>
          <w:tcPr>
            <w:tcW w:w="0" w:type="auto"/>
          </w:tcPr>
          <w:p w:rsidR="00484FE5" w:rsidRDefault="008F4F5C" w:rsidP="00D7014C">
            <w:pPr>
              <w:jc w:val="left"/>
              <w:rPr>
                <w:sz w:val="24"/>
                <w:szCs w:val="24"/>
                <w:lang w:val="en-US"/>
              </w:rPr>
            </w:pPr>
            <w:r w:rsidRPr="008F4F5C">
              <w:rPr>
                <w:sz w:val="24"/>
                <w:szCs w:val="24"/>
                <w:lang w:val="en-US"/>
              </w:rPr>
              <w:t xml:space="preserve">int input_data[], </w:t>
            </w:r>
          </w:p>
          <w:p w:rsidR="00484FE5" w:rsidRDefault="008F4F5C" w:rsidP="00D7014C">
            <w:pPr>
              <w:jc w:val="left"/>
              <w:rPr>
                <w:sz w:val="24"/>
                <w:szCs w:val="24"/>
                <w:lang w:val="en-US"/>
              </w:rPr>
            </w:pPr>
            <w:r w:rsidRPr="008F4F5C">
              <w:rPr>
                <w:sz w:val="24"/>
                <w:szCs w:val="24"/>
                <w:lang w:val="en-US"/>
              </w:rPr>
              <w:t>int block_code_id,</w:t>
            </w:r>
          </w:p>
          <w:p w:rsidR="008F4F5C" w:rsidRPr="008F4F5C" w:rsidRDefault="008F4F5C" w:rsidP="00D7014C">
            <w:pPr>
              <w:jc w:val="left"/>
              <w:rPr>
                <w:sz w:val="24"/>
                <w:szCs w:val="24"/>
                <w:lang w:val="en-US"/>
              </w:rPr>
            </w:pPr>
            <w:r w:rsidRPr="008F4F5C">
              <w:rPr>
                <w:sz w:val="24"/>
                <w:szCs w:val="24"/>
                <w:lang w:val="en-US"/>
              </w:rPr>
              <w:t xml:space="preserve"> int conv_code_id</w:t>
            </w:r>
          </w:p>
        </w:tc>
        <w:tc>
          <w:tcPr>
            <w:tcW w:w="0" w:type="auto"/>
          </w:tcPr>
          <w:p w:rsidR="00985DD9" w:rsidRPr="001246E8" w:rsidRDefault="00985DD9" w:rsidP="00985DD9">
            <w:pPr>
              <w:jc w:val="left"/>
              <w:rPr>
                <w:sz w:val="24"/>
                <w:szCs w:val="24"/>
              </w:rPr>
            </w:pPr>
            <w:r w:rsidRPr="004B14A8">
              <w:rPr>
                <w:sz w:val="24"/>
                <w:szCs w:val="24"/>
              </w:rPr>
              <w:t>Функция</w:t>
            </w:r>
            <w:r w:rsidRPr="001246E8">
              <w:rPr>
                <w:sz w:val="24"/>
                <w:szCs w:val="24"/>
              </w:rPr>
              <w:t xml:space="preserve"> </w:t>
            </w:r>
            <w:r w:rsidR="008878CB" w:rsidRPr="008F4F5C">
              <w:rPr>
                <w:sz w:val="24"/>
                <w:szCs w:val="24"/>
                <w:lang w:val="en-US"/>
              </w:rPr>
              <w:t>channel</w:t>
            </w:r>
            <w:r w:rsidR="008878CB" w:rsidRPr="008878CB">
              <w:rPr>
                <w:sz w:val="24"/>
                <w:szCs w:val="24"/>
              </w:rPr>
              <w:t>_</w:t>
            </w:r>
            <w:r w:rsidR="008878CB" w:rsidRPr="008F4F5C">
              <w:rPr>
                <w:sz w:val="24"/>
                <w:szCs w:val="24"/>
                <w:lang w:val="en-US"/>
              </w:rPr>
              <w:t>decoding</w:t>
            </w:r>
            <w:r w:rsidR="008878CB">
              <w:rPr>
                <w:sz w:val="24"/>
                <w:szCs w:val="24"/>
              </w:rPr>
              <w:t xml:space="preserve"> декодирует принятые из канала передачи биты</w:t>
            </w:r>
            <w:r w:rsidRPr="001246E8">
              <w:rPr>
                <w:sz w:val="24"/>
                <w:szCs w:val="24"/>
              </w:rPr>
              <w:t>.</w:t>
            </w:r>
          </w:p>
          <w:p w:rsidR="00985DD9" w:rsidRDefault="00985DD9" w:rsidP="00985DD9">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85DD9" w:rsidRPr="00BC1F2E" w:rsidRDefault="00985DD9" w:rsidP="00985DD9">
            <w:pPr>
              <w:jc w:val="left"/>
              <w:rPr>
                <w:sz w:val="24"/>
                <w:szCs w:val="24"/>
              </w:rPr>
            </w:pPr>
            <w:r>
              <w:rPr>
                <w:sz w:val="24"/>
                <w:szCs w:val="24"/>
                <w:lang w:val="en-US"/>
              </w:rPr>
              <w:t>input</w:t>
            </w:r>
            <w:r w:rsidRPr="00BC1F2E">
              <w:rPr>
                <w:sz w:val="24"/>
                <w:szCs w:val="24"/>
              </w:rPr>
              <w:t>_</w:t>
            </w:r>
            <w:r>
              <w:rPr>
                <w:sz w:val="24"/>
                <w:szCs w:val="24"/>
                <w:lang w:val="en-US"/>
              </w:rPr>
              <w:t>data</w:t>
            </w:r>
            <w:r w:rsidRPr="00BC1F2E">
              <w:rPr>
                <w:sz w:val="24"/>
                <w:szCs w:val="24"/>
              </w:rPr>
              <w:t xml:space="preserve">[] – </w:t>
            </w:r>
            <w:r>
              <w:rPr>
                <w:sz w:val="24"/>
                <w:szCs w:val="24"/>
              </w:rPr>
              <w:t>массив принятых бит.</w:t>
            </w:r>
          </w:p>
          <w:p w:rsidR="00985DD9" w:rsidRDefault="00985DD9" w:rsidP="00985DD9">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85DD9" w:rsidRDefault="00985DD9" w:rsidP="00985DD9">
            <w:pPr>
              <w:jc w:val="left"/>
              <w:rPr>
                <w:sz w:val="24"/>
                <w:szCs w:val="24"/>
              </w:rPr>
            </w:pPr>
            <w:r w:rsidRPr="00484FE5">
              <w:rPr>
                <w:sz w:val="24"/>
                <w:szCs w:val="24"/>
                <w:lang w:val="en-US"/>
              </w:rPr>
              <w:t>conv</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идентификатор свёрточного кодера.</w:t>
            </w:r>
          </w:p>
          <w:p w:rsidR="008F4F5C" w:rsidRPr="00985DD9" w:rsidRDefault="00985DD9" w:rsidP="00985DD9">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322AF" w:rsidRPr="00985DD9" w:rsidRDefault="00D322AF" w:rsidP="00D322AF"/>
    <w:p w:rsidR="009B754F" w:rsidRPr="00985DD9" w:rsidRDefault="009B754F">
      <w:pPr>
        <w:spacing w:after="160" w:line="259" w:lineRule="auto"/>
        <w:jc w:val="left"/>
      </w:pPr>
      <w:r w:rsidRPr="00985DD9">
        <w:br w:type="page"/>
      </w:r>
    </w:p>
    <w:p w:rsidR="00097B94" w:rsidRDefault="00097B94" w:rsidP="003803C6">
      <w:pPr>
        <w:pStyle w:val="1"/>
      </w:pPr>
      <w:bookmarkStart w:id="59" w:name="_Toc451523573"/>
      <w:bookmarkStart w:id="60" w:name="_Toc450821460"/>
      <w:r>
        <w:lastRenderedPageBreak/>
        <w:t xml:space="preserve">4. </w:t>
      </w:r>
      <w:r w:rsidR="00872B81">
        <w:t>Методологи</w:t>
      </w:r>
      <w:r w:rsidR="00EF4F08">
        <w:t>я</w:t>
      </w:r>
      <w:r w:rsidR="00872B81">
        <w:t xml:space="preserve"> выбора более подходящего варианта обработки</w:t>
      </w:r>
      <w:r w:rsidR="0099046F" w:rsidRPr="0099046F">
        <w:t xml:space="preserve"> </w:t>
      </w:r>
      <w:r w:rsidR="0099046F">
        <w:t>речевого сигнала</w:t>
      </w:r>
      <w:r w:rsidR="00872B81">
        <w:t xml:space="preserve"> с учётом имеющегося канала связи</w:t>
      </w:r>
      <w:bookmarkEnd w:id="59"/>
    </w:p>
    <w:p w:rsidR="00244B7E" w:rsidRDefault="00244B7E" w:rsidP="009A3EEA">
      <w:pPr>
        <w:pStyle w:val="a6"/>
        <w:ind w:left="0" w:firstLine="851"/>
      </w:pPr>
      <w:r>
        <w:t>Следует заметить, что при наличии канала связи с высокой скоростью передачи данных проблема выбора метода обработки речи не столь актуальна – можно выбрать любой речевой кодек и использовать любой из имеющихся подходов канальной обработки данных.</w:t>
      </w:r>
    </w:p>
    <w:p w:rsidR="00244B7E" w:rsidRDefault="00244B7E" w:rsidP="009A3EEA">
      <w:pPr>
        <w:pStyle w:val="a6"/>
        <w:ind w:left="0" w:firstLine="851"/>
      </w:pPr>
      <w:r>
        <w:t>В данной работе мы предполагаем, что пропускная способность нашего канала низкая (или мы можем выделить лишь небольшую часть пропускной способности на каждого абонента).</w:t>
      </w:r>
    </w:p>
    <w:p w:rsidR="00097B94" w:rsidRDefault="000E146F" w:rsidP="009A3EEA">
      <w:pPr>
        <w:ind w:firstLine="851"/>
      </w:pPr>
      <w:r>
        <w:t>При разработке или улучшении алгоритма для обработки речевого сигнала главный вопрос – это «Насколько хорошо надо организовать</w:t>
      </w:r>
      <w:r w:rsidR="0075595A">
        <w:t>/повысить</w:t>
      </w:r>
      <w:r>
        <w:t xml:space="preserve"> помехозащищённость</w:t>
      </w:r>
      <w:r w:rsidR="0075595A">
        <w:t xml:space="preserve"> канала связи</w:t>
      </w:r>
      <w:r>
        <w:t xml:space="preserve">?». </w:t>
      </w:r>
    </w:p>
    <w:p w:rsidR="000E146F" w:rsidRDefault="000E146F" w:rsidP="009A3EEA">
      <w:pPr>
        <w:ind w:firstLine="851"/>
      </w:pPr>
      <w:r>
        <w:t xml:space="preserve">Для ответа на </w:t>
      </w:r>
      <w:r w:rsidR="00441A27">
        <w:t>данный</w:t>
      </w:r>
      <w:r>
        <w:t xml:space="preserve"> вопрос </w:t>
      </w:r>
      <w:r w:rsidR="000B4E24">
        <w:t xml:space="preserve">в первую очередь </w:t>
      </w:r>
      <w:r>
        <w:t xml:space="preserve">следует рассчитать вероятность возникновения ошибки при передаче </w:t>
      </w:r>
      <w:r w:rsidR="00797E53">
        <w:t>информации</w:t>
      </w:r>
      <w:r>
        <w:t>.</w:t>
      </w:r>
      <w:r w:rsidR="006A483E">
        <w:t xml:space="preserve"> Подобные исследования уже проводились ранее</w:t>
      </w:r>
      <w:r w:rsidR="00B30A54">
        <w:t xml:space="preserve"> для различных каналов связи</w:t>
      </w:r>
      <w:r w:rsidR="006A483E">
        <w:t xml:space="preserve"> (см. </w:t>
      </w:r>
      <w:r w:rsidR="006A483E" w:rsidRPr="006A483E">
        <w:t xml:space="preserve">[13]-[16]), </w:t>
      </w:r>
      <w:r w:rsidR="006A483E">
        <w:t>поэтому здесь мы приведём основные заключения из них:</w:t>
      </w:r>
    </w:p>
    <w:p w:rsidR="00BA4254" w:rsidRDefault="00BA4254" w:rsidP="00EF588E">
      <w:pPr>
        <w:pStyle w:val="a6"/>
        <w:numPr>
          <w:ilvl w:val="0"/>
          <w:numId w:val="17"/>
        </w:numPr>
        <w:ind w:left="851"/>
      </w:pPr>
      <w:r>
        <w:t xml:space="preserve">при отсутствии помехоустойчивого кодирования шанс </w:t>
      </w:r>
      <w:r w:rsidR="00F867EB">
        <w:t>приёма ошибочного символа</w:t>
      </w:r>
      <w:r>
        <w:t xml:space="preserve"> </w:t>
      </w:r>
      <w:r w:rsidR="00402663">
        <w:t xml:space="preserve">в пакете </w:t>
      </w:r>
      <w:r>
        <w:t xml:space="preserve">составляет </w:t>
      </w:r>
      <w:r w:rsidR="004A63DC">
        <w:t>чуть меньше</w:t>
      </w:r>
      <w:r>
        <w:t xml:space="preserve"> 1%.</w:t>
      </w:r>
      <w:r w:rsidR="004A63DC">
        <w:t xml:space="preserve"> Исключение – канал радиотелеграфа (шанс ошибки </w:t>
      </w:r>
      <w:r w:rsidR="009A4316" w:rsidRPr="0064646A">
        <w:t>~</w:t>
      </w:r>
      <w:r w:rsidR="004A63DC">
        <w:t>1.37%, но данный канал уже не используется);</w:t>
      </w:r>
    </w:p>
    <w:p w:rsidR="00F82019" w:rsidRDefault="0064646A" w:rsidP="00EF588E">
      <w:pPr>
        <w:pStyle w:val="a6"/>
        <w:numPr>
          <w:ilvl w:val="0"/>
          <w:numId w:val="17"/>
        </w:numPr>
        <w:ind w:left="851"/>
      </w:pPr>
      <w:r>
        <w:t>на прохождение сигнала влияют такие факторы, как метеоусловия, промышленные помехи, взаимные помехи</w:t>
      </w:r>
      <w:r w:rsidR="00A94B1F">
        <w:t>, а также человеческий фа</w:t>
      </w:r>
      <w:r w:rsidR="007F2DA1">
        <w:t>к</w:t>
      </w:r>
      <w:r w:rsidR="00A94B1F">
        <w:t>тор</w:t>
      </w:r>
      <w:r>
        <w:t>, что приводит к пакетным ошибкам.</w:t>
      </w:r>
      <w:r w:rsidR="00A20858" w:rsidRPr="00A20858">
        <w:t xml:space="preserve"> </w:t>
      </w:r>
      <w:r w:rsidR="00A20858">
        <w:t>В связи с этим нахождение вероятности ошибок затруднительно и можно получить только их приближённое значение.</w:t>
      </w:r>
    </w:p>
    <w:p w:rsidR="0060377D" w:rsidRDefault="0060377D" w:rsidP="0060377D">
      <w:pPr>
        <w:pStyle w:val="a6"/>
        <w:ind w:left="0" w:firstLine="851"/>
      </w:pPr>
      <w:r>
        <w:t>После определения вероятности возникновения ошибки надо оценить пропускную способность канала связи</w:t>
      </w:r>
      <w:r w:rsidR="00B46E42">
        <w:t xml:space="preserve"> и размер данных, которые мы можем передать</w:t>
      </w:r>
      <w:r>
        <w:t xml:space="preserve">. В случае, если </w:t>
      </w:r>
      <w:r w:rsidR="00B46E42">
        <w:t>пропускная способность</w:t>
      </w:r>
      <w:r>
        <w:t xml:space="preserve"> крайне мала, рекомендуется </w:t>
      </w:r>
      <w:r>
        <w:lastRenderedPageBreak/>
        <w:t>использовать вокодер. Это связано с тем, что максимальное число возможных фонем в языке (по разным источникам) колеблется в пределах от 81</w:t>
      </w:r>
      <w:r w:rsidR="003C38DB">
        <w:t xml:space="preserve"> (языки Кавказа)</w:t>
      </w:r>
      <w:r>
        <w:t xml:space="preserve"> до 141</w:t>
      </w:r>
      <w:r w:rsidR="003C38DB">
        <w:t xml:space="preserve"> (язык</w:t>
      </w:r>
      <w:r w:rsidR="00864060">
        <w:t>и</w:t>
      </w:r>
      <w:r w:rsidR="003C38DB">
        <w:t xml:space="preserve"> Южной Африки) (см. </w:t>
      </w:r>
      <w:r w:rsidR="003C38DB" w:rsidRPr="003C38DB">
        <w:t>[17][18]</w:t>
      </w:r>
      <w:r w:rsidR="003C38DB">
        <w:t>), в то время как среднее число фонем</w:t>
      </w:r>
      <w:r w:rsidR="00C72A3D">
        <w:t xml:space="preserve"> в большинстве языков</w:t>
      </w:r>
      <w:r w:rsidR="003C38DB">
        <w:t xml:space="preserve"> – 40-50 еди</w:t>
      </w:r>
      <w:r w:rsidR="00AB3361">
        <w:t>ниц. Для кодирования числа 141</w:t>
      </w:r>
      <w:r w:rsidR="00AB3361">
        <w:rPr>
          <w:vertAlign w:val="subscript"/>
        </w:rPr>
        <w:t>10</w:t>
      </w:r>
      <w:r w:rsidR="00AB3361">
        <w:t xml:space="preserve"> нужно 8 бит (1000 1011</w:t>
      </w:r>
      <w:r w:rsidR="00AB3361">
        <w:rPr>
          <w:vertAlign w:val="subscript"/>
        </w:rPr>
        <w:t>2</w:t>
      </w:r>
      <w:r w:rsidR="00AB3361">
        <w:t>)</w:t>
      </w:r>
      <w:r w:rsidR="005D75E1">
        <w:t>.</w:t>
      </w:r>
      <w:r w:rsidR="00237009">
        <w:t xml:space="preserve"> Если мы будем использовать липридер, то нам нужно будет как минимум закодировать 6 чисел</w:t>
      </w:r>
      <w:r w:rsidR="00553041">
        <w:t xml:space="preserve"> (см. Листинг 1 в 3.1)</w:t>
      </w:r>
      <w:r w:rsidR="00237009">
        <w:t xml:space="preserve">, на кодирование каждого из которых требуется больше </w:t>
      </w:r>
      <w:r w:rsidR="002178DD">
        <w:t>одного байта</w:t>
      </w:r>
      <w:r w:rsidR="00237009">
        <w:t>.</w:t>
      </w:r>
      <w:r w:rsidR="004F7E87">
        <w:t xml:space="preserve"> </w:t>
      </w:r>
    </w:p>
    <w:p w:rsidR="00D16583" w:rsidRDefault="004F7E87" w:rsidP="006F4F2F">
      <w:pPr>
        <w:pStyle w:val="a6"/>
        <w:ind w:left="0" w:firstLine="851"/>
      </w:pPr>
      <w:r>
        <w:t xml:space="preserve">После определения </w:t>
      </w:r>
      <w:r w:rsidR="00651ED5">
        <w:t>числа</w:t>
      </w:r>
      <w:r>
        <w:t xml:space="preserve"> </w:t>
      </w:r>
      <w:r w:rsidR="0057187C">
        <w:t>информационных бит</w:t>
      </w:r>
      <w:r w:rsidR="00937084">
        <w:t xml:space="preserve"> в посылке</w:t>
      </w:r>
      <w:r>
        <w:t xml:space="preserve">, надо сопоставить их с числом бит, которые </w:t>
      </w:r>
      <w:r w:rsidR="004E3B53">
        <w:t>могут быть</w:t>
      </w:r>
      <w:r>
        <w:t xml:space="preserve"> повреждены</w:t>
      </w:r>
      <w:r w:rsidR="00A72A80">
        <w:t xml:space="preserve"> (с учётом интерливинга)</w:t>
      </w:r>
      <w:r w:rsidR="00E14C7D">
        <w:t xml:space="preserve">, и с </w:t>
      </w:r>
      <w:r w:rsidR="00857996">
        <w:t xml:space="preserve">доступной для абонента </w:t>
      </w:r>
      <w:r w:rsidR="00E14C7D">
        <w:t>пропускной способностью канала</w:t>
      </w:r>
      <w:r>
        <w:t>.</w:t>
      </w:r>
      <w:r w:rsidR="0057187C">
        <w:t xml:space="preserve"> </w:t>
      </w:r>
    </w:p>
    <w:p w:rsidR="00857996" w:rsidRPr="00F64C25" w:rsidRDefault="00857996" w:rsidP="006F4F2F">
      <w:pPr>
        <w:pStyle w:val="a6"/>
        <w:ind w:left="0" w:firstLine="851"/>
      </w:pPr>
      <w:r>
        <w:t>Разность между пропускной способностью и</w:t>
      </w:r>
      <w:r w:rsidR="00F64C25">
        <w:t xml:space="preserve"> числом информационных бит – это размер избыточной информации, который мы можем ввести.</w:t>
      </w:r>
    </w:p>
    <w:p w:rsidR="00D16583" w:rsidRDefault="00D16583" w:rsidP="0060377D">
      <w:pPr>
        <w:pStyle w:val="a6"/>
        <w:ind w:left="0" w:firstLine="851"/>
      </w:pPr>
    </w:p>
    <w:p w:rsidR="00BA4254" w:rsidRPr="003743AE" w:rsidRDefault="00BA4254" w:rsidP="00CE176C">
      <w:pPr>
        <w:ind w:firstLine="851"/>
      </w:pPr>
    </w:p>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3803C6" w:rsidRDefault="003803C6" w:rsidP="003803C6">
      <w:pPr>
        <w:pStyle w:val="1"/>
      </w:pPr>
      <w:bookmarkStart w:id="61" w:name="_Toc451523574"/>
      <w:r>
        <w:lastRenderedPageBreak/>
        <w:t>Заключение</w:t>
      </w:r>
      <w:bookmarkEnd w:id="60"/>
      <w:bookmarkEnd w:id="61"/>
    </w:p>
    <w:p w:rsidR="003803C6" w:rsidRDefault="003803C6" w:rsidP="003803C6">
      <w:r>
        <w:tab/>
        <w:t>В результате выполнения работы были исследованы методы обработки речи для</w:t>
      </w:r>
      <w:r w:rsidR="00216EBD">
        <w:t xml:space="preserve"> передачи по каналу связи и предложены наиболее удачные варианта</w:t>
      </w:r>
      <w:r w:rsidR="003E0185">
        <w:t xml:space="preserve"> из предложенных методов</w:t>
      </w:r>
      <w:r w:rsidR="00216EBD">
        <w:t>.</w:t>
      </w:r>
    </w:p>
    <w:p w:rsidR="003803C6" w:rsidRDefault="003803C6" w:rsidP="00A40892">
      <w:r>
        <w:tab/>
        <w:t>На основании исследования были спроектированы и разработаны библиотеки</w:t>
      </w:r>
      <w:r w:rsidR="001D2BDF">
        <w:t xml:space="preserve">, </w:t>
      </w:r>
      <w:r w:rsidR="0077686E">
        <w:t>отвечающие поставленной задаче и выполняющей следующие действия:</w:t>
      </w:r>
    </w:p>
    <w:p w:rsidR="0077686E" w:rsidRDefault="0077686E" w:rsidP="0077686E">
      <w:pPr>
        <w:pStyle w:val="a6"/>
        <w:numPr>
          <w:ilvl w:val="0"/>
          <w:numId w:val="18"/>
        </w:numPr>
        <w:ind w:left="851"/>
      </w:pPr>
      <w:r>
        <w:t>канальное кодирование и декодирование данных;</w:t>
      </w:r>
    </w:p>
    <w:p w:rsidR="0077686E" w:rsidRDefault="0077686E" w:rsidP="0077686E">
      <w:pPr>
        <w:pStyle w:val="a6"/>
        <w:numPr>
          <w:ilvl w:val="0"/>
          <w:numId w:val="18"/>
        </w:numPr>
        <w:ind w:left="851"/>
      </w:pPr>
      <w:r>
        <w:t>перемежение;</w:t>
      </w:r>
    </w:p>
    <w:p w:rsidR="0077686E" w:rsidRPr="0077686E" w:rsidRDefault="0077686E" w:rsidP="0077686E">
      <w:pPr>
        <w:pStyle w:val="a6"/>
        <w:numPr>
          <w:ilvl w:val="0"/>
          <w:numId w:val="18"/>
        </w:numPr>
        <w:ind w:left="851"/>
        <w:rPr>
          <w:color w:val="000000" w:themeColor="text1"/>
        </w:rPr>
      </w:pPr>
      <w:r>
        <w:t>обработка речевого сигнала.</w:t>
      </w:r>
    </w:p>
    <w:p w:rsidR="003803C6" w:rsidRPr="00AA3561" w:rsidRDefault="003803C6" w:rsidP="003803C6">
      <w:r>
        <w:tab/>
        <w:t xml:space="preserve">Стоит отметить, </w:t>
      </w:r>
      <w:r w:rsidR="003504A7">
        <w:t>что</w:t>
      </w:r>
      <w:r w:rsidR="005464AA">
        <w:t xml:space="preserve"> свободно распространяемых</w:t>
      </w:r>
      <w:r w:rsidR="003504A7">
        <w:t xml:space="preserve"> аналогов</w:t>
      </w:r>
      <w:r w:rsidR="009F21DE">
        <w:t xml:space="preserve"> с доступными исходными кодами</w:t>
      </w:r>
      <w:r w:rsidR="003504A7">
        <w:t xml:space="preserve"> для </w:t>
      </w:r>
      <w:r w:rsidR="00F73C80">
        <w:t>предлагаемой</w:t>
      </w:r>
      <w:r w:rsidR="003504A7">
        <w:t xml:space="preserve"> библиотек</w:t>
      </w:r>
      <w:r w:rsidR="005464AA">
        <w:t>и</w:t>
      </w:r>
      <w:r w:rsidR="00F73C80">
        <w:t xml:space="preserve"> </w:t>
      </w:r>
      <w:r w:rsidR="00356A66">
        <w:t>крайне мало (для некоторых языков нет вообще).</w:t>
      </w:r>
    </w:p>
    <w:p w:rsidR="00314F51" w:rsidRDefault="00314F51">
      <w:pPr>
        <w:spacing w:after="160" w:line="259" w:lineRule="auto"/>
        <w:jc w:val="left"/>
      </w:pPr>
      <w:r>
        <w:br w:type="page"/>
      </w:r>
    </w:p>
    <w:p w:rsidR="003803C6" w:rsidRPr="004F4838" w:rsidRDefault="003803C6" w:rsidP="003803C6">
      <w:pPr>
        <w:pStyle w:val="1"/>
      </w:pPr>
      <w:bookmarkStart w:id="62" w:name="_Toc450821461"/>
      <w:bookmarkStart w:id="63" w:name="_Toc451523575"/>
      <w:r>
        <w:lastRenderedPageBreak/>
        <w:t>Список использованных источников</w:t>
      </w:r>
      <w:bookmarkEnd w:id="62"/>
      <w:bookmarkEnd w:id="63"/>
    </w:p>
    <w:p w:rsidR="00FA6799" w:rsidRDefault="00FA6799" w:rsidP="00FA6799">
      <w:pPr>
        <w:pStyle w:val="a6"/>
        <w:numPr>
          <w:ilvl w:val="0"/>
          <w:numId w:val="1"/>
        </w:numPr>
      </w:pPr>
      <w:bookmarkStart w:id="64"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Способы задания сверточного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Алгоритм декодирования Витерби: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липридер?: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5" w:name="_Ref422058388"/>
      <w:bookmarkEnd w:id="64"/>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285881" w:rsidRDefault="00285881" w:rsidP="00285881">
      <w:pPr>
        <w:pStyle w:val="a6"/>
        <w:numPr>
          <w:ilvl w:val="0"/>
          <w:numId w:val="1"/>
        </w:numPr>
      </w:pPr>
      <w:r w:rsidRPr="00285881">
        <w:t xml:space="preserve"> </w:t>
      </w:r>
      <w:r>
        <w:rPr>
          <w:lang w:val="en-US"/>
        </w:rPr>
        <w:t>TIOBE</w:t>
      </w:r>
      <w:r w:rsidRPr="00285881">
        <w:t xml:space="preserve"> </w:t>
      </w:r>
      <w:r>
        <w:rPr>
          <w:lang w:val="en-US"/>
        </w:rPr>
        <w:t>Index</w:t>
      </w:r>
      <w:r w:rsidRPr="00285881">
        <w:t>: [</w:t>
      </w:r>
      <w:r>
        <w:t>Электронный документ</w:t>
      </w:r>
      <w:r w:rsidRPr="00285881">
        <w:t>]</w:t>
      </w:r>
      <w:r>
        <w:t>.</w:t>
      </w:r>
    </w:p>
    <w:p w:rsidR="00285881" w:rsidRPr="00285881" w:rsidRDefault="00285881" w:rsidP="00285881">
      <w:pPr>
        <w:pStyle w:val="a6"/>
      </w:pPr>
      <w:r>
        <w:t>(</w:t>
      </w:r>
      <w:hyperlink r:id="rId21" w:history="1">
        <w:r w:rsidRPr="00B67A3E">
          <w:rPr>
            <w:rStyle w:val="a7"/>
            <w:lang w:val="en-US"/>
          </w:rPr>
          <w:t>http</w:t>
        </w:r>
        <w:r w:rsidRPr="00B67A3E">
          <w:rPr>
            <w:rStyle w:val="a7"/>
          </w:rPr>
          <w:t>://</w:t>
        </w:r>
        <w:r w:rsidRPr="00B67A3E">
          <w:rPr>
            <w:rStyle w:val="a7"/>
            <w:lang w:val="en-US"/>
          </w:rPr>
          <w:t>www</w:t>
        </w:r>
        <w:r w:rsidRPr="00B67A3E">
          <w:rPr>
            <w:rStyle w:val="a7"/>
          </w:rPr>
          <w:t>.</w:t>
        </w:r>
        <w:r w:rsidRPr="00B67A3E">
          <w:rPr>
            <w:rStyle w:val="a7"/>
            <w:lang w:val="en-US"/>
          </w:rPr>
          <w:t>tiobe</w:t>
        </w:r>
        <w:r w:rsidRPr="00B67A3E">
          <w:rPr>
            <w:rStyle w:val="a7"/>
          </w:rPr>
          <w:t>.</w:t>
        </w:r>
        <w:r w:rsidRPr="00B67A3E">
          <w:rPr>
            <w:rStyle w:val="a7"/>
            <w:lang w:val="en-US"/>
          </w:rPr>
          <w:t>com</w:t>
        </w:r>
        <w:r w:rsidRPr="00B67A3E">
          <w:rPr>
            <w:rStyle w:val="a7"/>
          </w:rPr>
          <w:t>/</w:t>
        </w:r>
        <w:r w:rsidRPr="00B67A3E">
          <w:rPr>
            <w:rStyle w:val="a7"/>
            <w:lang w:val="en-US"/>
          </w:rPr>
          <w:t>tiobe</w:t>
        </w:r>
        <w:r w:rsidRPr="00B67A3E">
          <w:rPr>
            <w:rStyle w:val="a7"/>
          </w:rPr>
          <w:t>_</w:t>
        </w:r>
        <w:r w:rsidRPr="00B67A3E">
          <w:rPr>
            <w:rStyle w:val="a7"/>
            <w:lang w:val="en-US"/>
          </w:rPr>
          <w:t>index</w:t>
        </w:r>
      </w:hyperlink>
      <w:r>
        <w:t>). Проверено 16.05.2016.</w:t>
      </w:r>
    </w:p>
    <w:p w:rsidR="00436C4D" w:rsidRDefault="00AD1B08" w:rsidP="00436C4D">
      <w:pPr>
        <w:pStyle w:val="a6"/>
        <w:numPr>
          <w:ilvl w:val="0"/>
          <w:numId w:val="1"/>
        </w:numPr>
      </w:pPr>
      <w:r w:rsidRPr="00AD1B08">
        <w:t xml:space="preserve"> </w:t>
      </w:r>
      <w:r w:rsidR="00436C4D" w:rsidRPr="00436C4D">
        <w:t>Какой язык программирования будет наилучшим для изучения в 2015 году?</w:t>
      </w:r>
      <w:r w:rsidR="00436C4D">
        <w:t>:</w:t>
      </w:r>
      <w:r w:rsidR="007374CC">
        <w:t xml:space="preserve"> </w:t>
      </w:r>
      <w:r w:rsidR="00436C4D" w:rsidRPr="00436C4D">
        <w:t>[</w:t>
      </w:r>
      <w:r w:rsidR="00436C4D">
        <w:t>Электронный документ</w:t>
      </w:r>
      <w:r w:rsidR="00436C4D" w:rsidRPr="00436C4D">
        <w:t>]</w:t>
      </w:r>
      <w:r w:rsidR="00436C4D">
        <w:t>.</w:t>
      </w:r>
    </w:p>
    <w:p w:rsidR="00436C4D" w:rsidRDefault="00436C4D" w:rsidP="00436C4D">
      <w:pPr>
        <w:pStyle w:val="a6"/>
      </w:pPr>
      <w:r>
        <w:lastRenderedPageBreak/>
        <w:t>(</w:t>
      </w:r>
      <w:hyperlink r:id="rId22" w:history="1">
        <w:r w:rsidRPr="005F057C">
          <w:rPr>
            <w:rStyle w:val="a7"/>
          </w:rPr>
          <w:t>https://habrahabr.ru/post/260797/</w:t>
        </w:r>
      </w:hyperlink>
      <w:r>
        <w:t>). Проверено 18.05.2016.</w:t>
      </w:r>
    </w:p>
    <w:p w:rsidR="00AD1B08" w:rsidRPr="00AD1B08" w:rsidRDefault="00AD1B08" w:rsidP="00AD1B08">
      <w:pPr>
        <w:pStyle w:val="a6"/>
        <w:numPr>
          <w:ilvl w:val="0"/>
          <w:numId w:val="1"/>
        </w:numPr>
      </w:pPr>
      <w:r>
        <w:t xml:space="preserve">Основы программной инженерии.  Жизненный цикл ПО. 2015: </w:t>
      </w:r>
      <w:r w:rsidRPr="00AD1B08">
        <w:t>[</w:t>
      </w:r>
      <w:r>
        <w:t>Электронный документ</w:t>
      </w:r>
      <w:r w:rsidRPr="00AD1B08">
        <w:t>]</w:t>
      </w:r>
      <w:r w:rsidRPr="004A3ECA">
        <w:t>.</w:t>
      </w:r>
      <w:r w:rsidR="00167BE5">
        <w:t xml:space="preserve"> </w:t>
      </w:r>
    </w:p>
    <w:p w:rsidR="00AD1B08" w:rsidRDefault="00AD1B08" w:rsidP="00AD1B08">
      <w:pPr>
        <w:pStyle w:val="a6"/>
      </w:pPr>
      <w:r w:rsidRPr="00AD1B08">
        <w:t>(</w:t>
      </w:r>
      <w:hyperlink r:id="rId23" w:history="1">
        <w:r w:rsidRPr="00B67A3E">
          <w:rPr>
            <w:rStyle w:val="a7"/>
            <w:lang w:val="en-US"/>
          </w:rPr>
          <w:t>http</w:t>
        </w:r>
        <w:r w:rsidRPr="00AD1B08">
          <w:rPr>
            <w:rStyle w:val="a7"/>
          </w:rPr>
          <w:t>://</w:t>
        </w:r>
        <w:r w:rsidRPr="00B67A3E">
          <w:rPr>
            <w:rStyle w:val="a7"/>
            <w:lang w:val="en-US"/>
          </w:rPr>
          <w:t>kspt</w:t>
        </w:r>
        <w:r w:rsidRPr="00AD1B08">
          <w:rPr>
            <w:rStyle w:val="a7"/>
          </w:rPr>
          <w:t>.</w:t>
        </w:r>
        <w:r w:rsidRPr="00B67A3E">
          <w:rPr>
            <w:rStyle w:val="a7"/>
            <w:lang w:val="en-US"/>
          </w:rPr>
          <w:t>icc</w:t>
        </w:r>
        <w:r w:rsidRPr="00AD1B08">
          <w:rPr>
            <w:rStyle w:val="a7"/>
          </w:rPr>
          <w:t>.</w:t>
        </w:r>
        <w:r w:rsidRPr="00B67A3E">
          <w:rPr>
            <w:rStyle w:val="a7"/>
            <w:lang w:val="en-US"/>
          </w:rPr>
          <w:t>spbstu</w:t>
        </w:r>
        <w:r w:rsidRPr="00AD1B08">
          <w:rPr>
            <w:rStyle w:val="a7"/>
          </w:rPr>
          <w:t>.</w:t>
        </w:r>
        <w:r w:rsidRPr="00B67A3E">
          <w:rPr>
            <w:rStyle w:val="a7"/>
            <w:lang w:val="en-US"/>
          </w:rPr>
          <w:t>ru</w:t>
        </w:r>
        <w:r w:rsidRPr="00AD1B08">
          <w:rPr>
            <w:rStyle w:val="a7"/>
          </w:rPr>
          <w:t>/</w:t>
        </w:r>
        <w:r w:rsidRPr="00B67A3E">
          <w:rPr>
            <w:rStyle w:val="a7"/>
            <w:lang w:val="en-US"/>
          </w:rPr>
          <w:t>media</w:t>
        </w:r>
        <w:r w:rsidRPr="00AD1B08">
          <w:rPr>
            <w:rStyle w:val="a7"/>
          </w:rPr>
          <w:t>/</w:t>
        </w:r>
        <w:r w:rsidRPr="00B67A3E">
          <w:rPr>
            <w:rStyle w:val="a7"/>
            <w:lang w:val="en-US"/>
          </w:rPr>
          <w:t>files</w:t>
        </w:r>
        <w:r w:rsidRPr="00AD1B08">
          <w:rPr>
            <w:rStyle w:val="a7"/>
          </w:rPr>
          <w:t>/2015/</w:t>
        </w:r>
        <w:r w:rsidRPr="00B67A3E">
          <w:rPr>
            <w:rStyle w:val="a7"/>
            <w:lang w:val="en-US"/>
          </w:rPr>
          <w:t>course</w:t>
        </w:r>
        <w:r w:rsidRPr="00AD1B08">
          <w:rPr>
            <w:rStyle w:val="a7"/>
          </w:rPr>
          <w:t>/</w:t>
        </w:r>
        <w:r w:rsidRPr="00B67A3E">
          <w:rPr>
            <w:rStyle w:val="a7"/>
            <w:lang w:val="en-US"/>
          </w:rPr>
          <w:t>se</w:t>
        </w:r>
        <w:r w:rsidRPr="00AD1B08">
          <w:rPr>
            <w:rStyle w:val="a7"/>
          </w:rPr>
          <w:t>/</w:t>
        </w:r>
        <w:r w:rsidRPr="00B67A3E">
          <w:rPr>
            <w:rStyle w:val="a7"/>
            <w:lang w:val="en-US"/>
          </w:rPr>
          <w:t>SE</w:t>
        </w:r>
        <w:r w:rsidRPr="00AD1B08">
          <w:rPr>
            <w:rStyle w:val="a7"/>
          </w:rPr>
          <w:t>2015_01_</w:t>
        </w:r>
        <w:r w:rsidRPr="00B67A3E">
          <w:rPr>
            <w:rStyle w:val="a7"/>
            <w:lang w:val="en-US"/>
          </w:rPr>
          <w:t>LifeCycle</w:t>
        </w:r>
        <w:r w:rsidRPr="00AD1B08">
          <w:rPr>
            <w:rStyle w:val="a7"/>
          </w:rPr>
          <w:t>.</w:t>
        </w:r>
        <w:r w:rsidRPr="00B67A3E">
          <w:rPr>
            <w:rStyle w:val="a7"/>
            <w:lang w:val="en-US"/>
          </w:rPr>
          <w:t>pdf</w:t>
        </w:r>
      </w:hyperlink>
      <w:r w:rsidRPr="00AD1B08">
        <w:t xml:space="preserve">). </w:t>
      </w:r>
      <w:r>
        <w:t>Проверено 16.05.2016</w:t>
      </w:r>
      <w:r w:rsidR="00436C4D">
        <w:t>.</w:t>
      </w:r>
    </w:p>
    <w:p w:rsidR="006A483E" w:rsidRDefault="006A483E" w:rsidP="005D75E1">
      <w:pPr>
        <w:pStyle w:val="a6"/>
        <w:numPr>
          <w:ilvl w:val="0"/>
          <w:numId w:val="1"/>
        </w:numPr>
      </w:pPr>
      <w:r>
        <w:t>Расчёт вероятности ошибки в цифровых каналах связи:</w:t>
      </w:r>
      <w:r w:rsidRPr="006A483E">
        <w:t xml:space="preserve"> [</w:t>
      </w:r>
      <w:r>
        <w:t>Электронный документ</w:t>
      </w:r>
      <w:r w:rsidRPr="006A483E">
        <w:t>]</w:t>
      </w:r>
      <w:r>
        <w:t>.</w:t>
      </w:r>
      <w:r w:rsidR="005A2F69">
        <w:t xml:space="preserve"> </w:t>
      </w:r>
      <w:r>
        <w:t>(</w:t>
      </w:r>
      <w:hyperlink r:id="rId24" w:history="1">
        <w:r w:rsidRPr="00F115B9">
          <w:rPr>
            <w:rStyle w:val="a7"/>
          </w:rPr>
          <w:t>http://www.telesputnik.ru/archive/pdf/181/70.pdf</w:t>
        </w:r>
      </w:hyperlink>
      <w:r>
        <w:t>). Проверено: 19.05.2016.</w:t>
      </w:r>
    </w:p>
    <w:p w:rsidR="006A483E" w:rsidRDefault="006A483E" w:rsidP="006A483E">
      <w:pPr>
        <w:pStyle w:val="a6"/>
        <w:numPr>
          <w:ilvl w:val="0"/>
          <w:numId w:val="1"/>
        </w:numPr>
      </w:pPr>
      <w:r w:rsidRPr="006A483E">
        <w:t>Вероятность ошибки при передаче информации по каналам связи с пакетным распределением ошибок</w:t>
      </w:r>
      <w:r>
        <w:t xml:space="preserve">: </w:t>
      </w:r>
      <w:r w:rsidRPr="006A483E">
        <w:t>[</w:t>
      </w:r>
      <w:r>
        <w:t>Электронный документ</w:t>
      </w:r>
      <w:r w:rsidRPr="006A483E">
        <w:t>]</w:t>
      </w:r>
      <w:r>
        <w:t>.</w:t>
      </w:r>
    </w:p>
    <w:p w:rsidR="006A483E" w:rsidRDefault="006A483E" w:rsidP="006A483E">
      <w:pPr>
        <w:pStyle w:val="a6"/>
      </w:pPr>
      <w:r>
        <w:t>(</w:t>
      </w:r>
      <w:hyperlink r:id="rId25" w:history="1">
        <w:r w:rsidRPr="00F115B9">
          <w:rPr>
            <w:rStyle w:val="a7"/>
          </w:rPr>
          <w:t>http://info.sernam.ru/book_codb.php?id=54</w:t>
        </w:r>
      </w:hyperlink>
      <w:r>
        <w:t>). Проверено: 19.05.2016.</w:t>
      </w:r>
    </w:p>
    <w:p w:rsidR="00A61F50" w:rsidRDefault="00A61F50" w:rsidP="00A61F50">
      <w:pPr>
        <w:pStyle w:val="a6"/>
        <w:numPr>
          <w:ilvl w:val="0"/>
          <w:numId w:val="1"/>
        </w:numPr>
      </w:pPr>
      <w:r w:rsidRPr="00A61F50">
        <w:t>Расчет эквивалентной вероятности ошибочного приема двоичного элемента</w:t>
      </w:r>
      <w:r>
        <w:t xml:space="preserve">: </w:t>
      </w:r>
      <w:r w:rsidRPr="00A61F50">
        <w:t>[</w:t>
      </w:r>
      <w:r>
        <w:t>Электронный документ</w:t>
      </w:r>
      <w:r w:rsidRPr="00A61F50">
        <w:t>]</w:t>
      </w:r>
      <w:r>
        <w:t>.</w:t>
      </w:r>
    </w:p>
    <w:p w:rsidR="00A61F50" w:rsidRDefault="00A61F50" w:rsidP="00A61F50">
      <w:pPr>
        <w:pStyle w:val="a6"/>
      </w:pPr>
      <w:r>
        <w:t>(</w:t>
      </w:r>
      <w:hyperlink r:id="rId26" w:history="1">
        <w:r w:rsidRPr="00F115B9">
          <w:rPr>
            <w:rStyle w:val="a7"/>
          </w:rPr>
          <w:t>http://edu.dvgups.ru/METDOC/GDTRAN/YAT/TELECOMM/TEOR_PERED_SIGN/METOD/HARAK_SV/Stroev_7.htm</w:t>
        </w:r>
      </w:hyperlink>
      <w:r>
        <w:t>). Проверено: 19.05.2016.</w:t>
      </w:r>
    </w:p>
    <w:p w:rsidR="00A61F50" w:rsidRDefault="00A61F50" w:rsidP="005D75E1">
      <w:pPr>
        <w:pStyle w:val="a6"/>
        <w:numPr>
          <w:ilvl w:val="0"/>
          <w:numId w:val="1"/>
        </w:numPr>
      </w:pPr>
      <w:r>
        <w:t>Методика оценки вероятности ошибочного приёма кодового слова с учётом разбиения на блоки и локализации участков:</w:t>
      </w:r>
      <w:r w:rsidRPr="00A61F50">
        <w:t>[</w:t>
      </w:r>
      <w:r>
        <w:t>Электронный документ</w:t>
      </w:r>
      <w:r w:rsidRPr="00A61F50">
        <w:t>]</w:t>
      </w:r>
      <w:r>
        <w:t>. (</w:t>
      </w:r>
      <w:hyperlink r:id="rId27" w:history="1">
        <w:r w:rsidRPr="00F115B9">
          <w:rPr>
            <w:rStyle w:val="a7"/>
          </w:rPr>
          <w:t>http://www.science-education.ru/ru/article/view?id=9789</w:t>
        </w:r>
      </w:hyperlink>
      <w:r>
        <w:t>). Проверено: 19.05.2016.</w:t>
      </w:r>
    </w:p>
    <w:p w:rsidR="00411A8A" w:rsidRDefault="00411A8A" w:rsidP="005D75E1">
      <w:pPr>
        <w:pStyle w:val="a6"/>
        <w:numPr>
          <w:ilvl w:val="0"/>
          <w:numId w:val="1"/>
        </w:numPr>
      </w:pPr>
      <w:r>
        <w:t xml:space="preserve">Языки – статистика и факты: </w:t>
      </w:r>
      <w:r w:rsidRPr="00411A8A">
        <w:t>[</w:t>
      </w:r>
      <w:r>
        <w:t>Электронный документ</w:t>
      </w:r>
      <w:r w:rsidRPr="00411A8A">
        <w:t>]</w:t>
      </w:r>
      <w:r>
        <w:t xml:space="preserve">. </w:t>
      </w:r>
    </w:p>
    <w:p w:rsidR="00411A8A" w:rsidRDefault="00411A8A" w:rsidP="00411A8A">
      <w:pPr>
        <w:pStyle w:val="a6"/>
      </w:pPr>
      <w:r>
        <w:t>(</w:t>
      </w:r>
      <w:hyperlink r:id="rId28" w:history="1">
        <w:r w:rsidRPr="00F115B9">
          <w:rPr>
            <w:rStyle w:val="a7"/>
          </w:rPr>
          <w:t>http://langopedia.ru/2012/07/02/языки-–-статистика-и-факты/</w:t>
        </w:r>
      </w:hyperlink>
      <w:r>
        <w:t>). Проверено: 19.05.2016.</w:t>
      </w:r>
    </w:p>
    <w:p w:rsidR="00926709" w:rsidRDefault="00926709" w:rsidP="00926709">
      <w:pPr>
        <w:pStyle w:val="a6"/>
        <w:numPr>
          <w:ilvl w:val="0"/>
          <w:numId w:val="1"/>
        </w:numPr>
      </w:pPr>
      <w:r w:rsidRPr="00926709">
        <w:t>Основы лингвистической типологии: Учебно-методическое пособие</w:t>
      </w:r>
      <w:r>
        <w:t xml:space="preserve"> : </w:t>
      </w:r>
      <w:r w:rsidRPr="00926709">
        <w:t>[</w:t>
      </w:r>
      <w:r>
        <w:t>Электронный документ</w:t>
      </w:r>
      <w:r w:rsidRPr="00926709">
        <w:t>]</w:t>
      </w:r>
      <w:r>
        <w:t>.</w:t>
      </w:r>
    </w:p>
    <w:p w:rsidR="00926709" w:rsidRDefault="00926709" w:rsidP="00926709">
      <w:pPr>
        <w:pStyle w:val="a6"/>
      </w:pPr>
      <w:r>
        <w:t>(</w:t>
      </w:r>
      <w:hyperlink r:id="rId29" w:history="1">
        <w:r w:rsidRPr="00F115B9">
          <w:rPr>
            <w:rStyle w:val="a7"/>
          </w:rPr>
          <w:t>http://window.edu.ru/catalog/pdf2txt/538/59538/29606?p_page=4</w:t>
        </w:r>
      </w:hyperlink>
      <w:r>
        <w:t>). Проверено: 19.05.2016.</w:t>
      </w:r>
    </w:p>
    <w:bookmarkEnd w:id="65"/>
    <w:p w:rsidR="003803C6" w:rsidRPr="006E1F9F" w:rsidRDefault="003803C6" w:rsidP="003803C6">
      <w:pPr>
        <w:pStyle w:val="a6"/>
      </w:pPr>
      <w:r w:rsidRPr="00071D9E">
        <w:br w:type="page"/>
      </w:r>
    </w:p>
    <w:p w:rsidR="003803C6" w:rsidRDefault="003803C6" w:rsidP="003803C6">
      <w:pPr>
        <w:pStyle w:val="1"/>
      </w:pPr>
      <w:bookmarkStart w:id="66" w:name="_Toc450821462"/>
      <w:bookmarkStart w:id="67" w:name="_Toc451523576"/>
      <w:r>
        <w:lastRenderedPageBreak/>
        <w:t>Приложение 1</w:t>
      </w:r>
      <w:bookmarkEnd w:id="66"/>
      <w:bookmarkEnd w:id="67"/>
    </w:p>
    <w:p w:rsidR="003803C6" w:rsidRDefault="003803C6" w:rsidP="003803C6">
      <w:pPr>
        <w:pStyle w:val="ac"/>
      </w:pPr>
      <w:r>
        <w:t xml:space="preserve">Листинг 1. </w:t>
      </w:r>
      <w:r w:rsidR="00800CD6">
        <w:t xml:space="preserve">Метод кодирования Хэмминга (4, 7), код ошибки совпадает с номером </w:t>
      </w:r>
      <w:r w:rsidR="00EF0B06">
        <w:t xml:space="preserve">ошибочного </w:t>
      </w:r>
      <w:r w:rsidR="00800CD6">
        <w:t>бита</w:t>
      </w:r>
    </w:p>
    <w:tbl>
      <w:tblPr>
        <w:tblStyle w:val="ab"/>
        <w:tblW w:w="0" w:type="auto"/>
        <w:tblLook w:val="04A0" w:firstRow="1" w:lastRow="0" w:firstColumn="1" w:lastColumn="0" w:noHBand="0" w:noVBand="1"/>
      </w:tblPr>
      <w:tblGrid>
        <w:gridCol w:w="9571"/>
      </w:tblGrid>
      <w:tr w:rsidR="003803C6" w:rsidTr="00152577">
        <w:tc>
          <w:tcPr>
            <w:tcW w:w="9571" w:type="dxa"/>
          </w:tcPr>
          <w:p w:rsidR="00095B08" w:rsidRDefault="00095B08" w:rsidP="00E66BA4">
            <w:pPr>
              <w:pStyle w:val="a8"/>
              <w:rPr>
                <w:lang w:val="en-US"/>
              </w:rPr>
            </w:pPr>
            <w:r w:rsidRPr="00095B08">
              <w:rPr>
                <w:lang w:val="en-US"/>
              </w:rPr>
              <w:t>void</w:t>
            </w:r>
            <w:r w:rsidRPr="00832AC7">
              <w:rPr>
                <w:lang w:val="en-US"/>
              </w:rPr>
              <w:t xml:space="preserve"> </w:t>
            </w:r>
            <w:r w:rsidRPr="00095B08">
              <w:rPr>
                <w:lang w:val="en-US"/>
              </w:rPr>
              <w:t>bm</w:t>
            </w:r>
            <w:r w:rsidRPr="00832AC7">
              <w:rPr>
                <w:lang w:val="en-US"/>
              </w:rPr>
              <w:t>_2(</w:t>
            </w:r>
            <w:r w:rsidRPr="00095B08">
              <w:rPr>
                <w:lang w:val="en-US"/>
              </w:rPr>
              <w:t>int</w:t>
            </w:r>
            <w:r w:rsidRPr="00832AC7">
              <w:rPr>
                <w:lang w:val="en-US"/>
              </w:rPr>
              <w:t xml:space="preserve"> </w:t>
            </w:r>
            <w:r w:rsidRPr="00095B08">
              <w:rPr>
                <w:lang w:val="en-US"/>
              </w:rPr>
              <w:t>to</w:t>
            </w:r>
            <w:r w:rsidRPr="00832AC7">
              <w:rPr>
                <w:lang w:val="en-US"/>
              </w:rPr>
              <w:t>_</w:t>
            </w:r>
            <w:r w:rsidRPr="00095B08">
              <w:rPr>
                <w:lang w:val="en-US"/>
              </w:rPr>
              <w:t>encode[], int out[])</w:t>
            </w:r>
            <w:r>
              <w:rPr>
                <w:lang w:val="en-US"/>
              </w:rPr>
              <w:t>{</w:t>
            </w:r>
          </w:p>
          <w:p w:rsidR="00095B08" w:rsidRPr="00095B08" w:rsidRDefault="005B4026" w:rsidP="00095B08">
            <w:pPr>
              <w:pStyle w:val="a8"/>
              <w:rPr>
                <w:lang w:val="en-US"/>
              </w:rPr>
            </w:pPr>
            <w:r>
              <w:rPr>
                <w:lang w:val="en-US"/>
              </w:rPr>
              <w:tab/>
              <w:t>int to_encode_size</w:t>
            </w:r>
            <w:r w:rsidR="00095B08" w:rsidRPr="00095B08">
              <w:rPr>
                <w:lang w:val="en-US"/>
              </w:rPr>
              <w:t>,</w:t>
            </w:r>
            <w:r w:rsidR="006C4383">
              <w:rPr>
                <w:lang w:val="en-US"/>
              </w:rPr>
              <w:t xml:space="preserve"> i,</w:t>
            </w:r>
          </w:p>
          <w:p w:rsidR="00095B08" w:rsidRDefault="00095B08" w:rsidP="00095B08">
            <w:pPr>
              <w:pStyle w:val="a8"/>
              <w:rPr>
                <w:lang w:val="en-US"/>
              </w:rPr>
            </w:pPr>
            <w:r w:rsidRPr="00095B08">
              <w:rPr>
                <w:lang w:val="en-US"/>
              </w:rPr>
              <w:tab/>
            </w:r>
            <w:r w:rsidRPr="00095B08">
              <w:rPr>
                <w:lang w:val="en-US"/>
              </w:rPr>
              <w:tab/>
              <w:t>bit_1, bit_2, bit_3, bit_4, bit_5, bit_6, bit_7;</w:t>
            </w:r>
          </w:p>
          <w:p w:rsidR="00E66BA4" w:rsidRPr="00C201A9" w:rsidRDefault="00E66BA4" w:rsidP="00E66BA4">
            <w:pPr>
              <w:pStyle w:val="a8"/>
            </w:pPr>
            <w:r w:rsidRPr="00C201A9">
              <w:t>…</w:t>
            </w:r>
          </w:p>
          <w:p w:rsidR="00E66BA4" w:rsidRPr="00E66BA4" w:rsidRDefault="00E66BA4" w:rsidP="00E66BA4">
            <w:pPr>
              <w:pStyle w:val="a8"/>
            </w:pPr>
            <w:r w:rsidRPr="00E66BA4">
              <w:t>/*</w:t>
            </w:r>
          </w:p>
          <w:p w:rsidR="00E66BA4" w:rsidRPr="00E66BA4" w:rsidRDefault="00E66BA4" w:rsidP="00E66BA4">
            <w:pPr>
              <w:pStyle w:val="a8"/>
            </w:pPr>
            <w:r w:rsidRPr="00E66BA4">
              <w:tab/>
              <w:t xml:space="preserve">Алгоритм кодирования Хэмминга (4,7): </w:t>
            </w:r>
            <w:r w:rsidRPr="00E66BA4">
              <w:tab/>
            </w:r>
          </w:p>
          <w:p w:rsidR="00E66BA4" w:rsidRPr="00E66BA4" w:rsidRDefault="00E66BA4" w:rsidP="00E66BA4">
            <w:pPr>
              <w:pStyle w:val="a8"/>
            </w:pPr>
            <w:r w:rsidRPr="00E66BA4">
              <w:tab/>
              <w:t>биты 3, 5, 6, 7 - информационные; биты 1, 2, 4 - контрольные.</w:t>
            </w:r>
          </w:p>
          <w:p w:rsidR="00E66BA4" w:rsidRPr="00E66BA4" w:rsidRDefault="00E66BA4" w:rsidP="00E66BA4">
            <w:pPr>
              <w:pStyle w:val="a8"/>
            </w:pPr>
            <w:r w:rsidRPr="00E66BA4">
              <w:tab/>
              <w:t>Контрольные биты образуются через сумму по модуль 2 между:</w:t>
            </w:r>
          </w:p>
          <w:p w:rsidR="00E66BA4" w:rsidRPr="00E66BA4" w:rsidRDefault="00E66BA4" w:rsidP="00E66BA4">
            <w:pPr>
              <w:pStyle w:val="a8"/>
              <w:rPr>
                <w:lang w:val="en-US"/>
              </w:rPr>
            </w:pPr>
            <w:r w:rsidRPr="00E66BA4">
              <w:tab/>
            </w:r>
            <w:r w:rsidRPr="00E66BA4">
              <w:rPr>
                <w:lang w:val="en-US"/>
              </w:rPr>
              <w:t>1: 3, 5, 7 | 2: 3, 6, 7 | 4: 5, 6, 7)</w:t>
            </w:r>
          </w:p>
          <w:p w:rsidR="00E66BA4" w:rsidRPr="00E66BA4" w:rsidRDefault="00E66BA4" w:rsidP="00E66BA4">
            <w:pPr>
              <w:pStyle w:val="a8"/>
              <w:rPr>
                <w:lang w:val="en-US"/>
              </w:rPr>
            </w:pPr>
            <w:r w:rsidRPr="00E66BA4">
              <w:rPr>
                <w:lang w:val="en-US"/>
              </w:rPr>
              <w:tab/>
              <w:t>*/</w:t>
            </w:r>
          </w:p>
          <w:p w:rsidR="00E66BA4" w:rsidRPr="00E66BA4" w:rsidRDefault="00E66BA4" w:rsidP="00E66BA4">
            <w:pPr>
              <w:pStyle w:val="a8"/>
              <w:rPr>
                <w:lang w:val="en-US"/>
              </w:rPr>
            </w:pPr>
            <w:r w:rsidRPr="00E66BA4">
              <w:rPr>
                <w:lang w:val="en-US"/>
              </w:rPr>
              <w:tab/>
              <w:t>for (i = 0; i &lt; to_encode_size; i++){</w:t>
            </w:r>
          </w:p>
          <w:p w:rsidR="00E66BA4" w:rsidRPr="00E66BA4" w:rsidRDefault="00E66BA4" w:rsidP="00E66BA4">
            <w:pPr>
              <w:pStyle w:val="a8"/>
              <w:rPr>
                <w:lang w:val="en-US"/>
              </w:rPr>
            </w:pPr>
            <w:r w:rsidRPr="00E66BA4">
              <w:rPr>
                <w:lang w:val="en-US"/>
              </w:rPr>
              <w:tab/>
            </w:r>
            <w:r w:rsidRPr="00E66BA4">
              <w:rPr>
                <w:lang w:val="en-US"/>
              </w:rPr>
              <w:tab/>
              <w:t>printf("Data to ecnode: %d\n", to_encode[i]);</w:t>
            </w:r>
          </w:p>
          <w:p w:rsidR="00E66BA4" w:rsidRPr="00E66BA4" w:rsidRDefault="00E66BA4" w:rsidP="00E66BA4">
            <w:pPr>
              <w:pStyle w:val="a8"/>
              <w:rPr>
                <w:lang w:val="en-US"/>
              </w:rPr>
            </w:pPr>
            <w:r w:rsidRPr="00E66BA4">
              <w:rPr>
                <w:lang w:val="en-US"/>
              </w:rPr>
              <w:tab/>
            </w:r>
            <w:r w:rsidRPr="00E66BA4">
              <w:rPr>
                <w:lang w:val="en-US"/>
              </w:rPr>
              <w:tab/>
              <w:t>//Информационные биты:</w:t>
            </w:r>
          </w:p>
          <w:p w:rsidR="00E66BA4" w:rsidRPr="00E66BA4" w:rsidRDefault="00E66BA4" w:rsidP="00E66BA4">
            <w:pPr>
              <w:pStyle w:val="a8"/>
              <w:rPr>
                <w:lang w:val="en-US"/>
              </w:rPr>
            </w:pPr>
            <w:r w:rsidRPr="00E66BA4">
              <w:rPr>
                <w:lang w:val="en-US"/>
              </w:rPr>
              <w:tab/>
            </w:r>
            <w:r w:rsidRPr="00E66BA4">
              <w:rPr>
                <w:lang w:val="en-US"/>
              </w:rPr>
              <w:tab/>
              <w:t>bit_7 = (to_encode[i] &amp; 1);</w:t>
            </w:r>
          </w:p>
          <w:p w:rsidR="00E66BA4" w:rsidRPr="00E66BA4" w:rsidRDefault="00E66BA4" w:rsidP="00E66BA4">
            <w:pPr>
              <w:pStyle w:val="a8"/>
              <w:rPr>
                <w:lang w:val="en-US"/>
              </w:rPr>
            </w:pPr>
            <w:r w:rsidRPr="00E66BA4">
              <w:rPr>
                <w:lang w:val="en-US"/>
              </w:rPr>
              <w:tab/>
            </w:r>
            <w:r w:rsidRPr="00E66BA4">
              <w:rPr>
                <w:lang w:val="en-US"/>
              </w:rPr>
              <w:tab/>
              <w:t>bit_6 = (to_encode[i] &amp; 2) &gt;&gt; 1;</w:t>
            </w:r>
          </w:p>
          <w:p w:rsidR="00E66BA4" w:rsidRPr="00E66BA4" w:rsidRDefault="00E66BA4" w:rsidP="00E66BA4">
            <w:pPr>
              <w:pStyle w:val="a8"/>
              <w:rPr>
                <w:lang w:val="en-US"/>
              </w:rPr>
            </w:pPr>
            <w:r w:rsidRPr="00E66BA4">
              <w:rPr>
                <w:lang w:val="en-US"/>
              </w:rPr>
              <w:tab/>
            </w:r>
            <w:r w:rsidRPr="00E66BA4">
              <w:rPr>
                <w:lang w:val="en-US"/>
              </w:rPr>
              <w:tab/>
              <w:t>bit_5 = (to_encode[i] &amp; 4) &gt;&gt; 2;</w:t>
            </w:r>
          </w:p>
          <w:p w:rsidR="00E66BA4" w:rsidRPr="00E66BA4" w:rsidRDefault="00E66BA4" w:rsidP="00E66BA4">
            <w:pPr>
              <w:pStyle w:val="a8"/>
              <w:rPr>
                <w:lang w:val="en-US"/>
              </w:rPr>
            </w:pPr>
            <w:r w:rsidRPr="00E66BA4">
              <w:rPr>
                <w:lang w:val="en-US"/>
              </w:rPr>
              <w:tab/>
            </w:r>
            <w:r w:rsidRPr="00E66BA4">
              <w:rPr>
                <w:lang w:val="en-US"/>
              </w:rPr>
              <w:tab/>
              <w:t>bit_3 = (to_encode[i] &amp; 8) &gt;&gt; 3;</w:t>
            </w:r>
          </w:p>
          <w:p w:rsidR="00E66BA4" w:rsidRPr="00E66BA4" w:rsidRDefault="00E66BA4" w:rsidP="00E66BA4">
            <w:pPr>
              <w:pStyle w:val="a8"/>
              <w:rPr>
                <w:lang w:val="en-US"/>
              </w:rPr>
            </w:pPr>
          </w:p>
          <w:p w:rsidR="00E66BA4" w:rsidRPr="00E66BA4" w:rsidRDefault="00E66BA4" w:rsidP="00E66BA4">
            <w:pPr>
              <w:pStyle w:val="a8"/>
              <w:rPr>
                <w:lang w:val="en-US"/>
              </w:rPr>
            </w:pPr>
            <w:r w:rsidRPr="00E66BA4">
              <w:rPr>
                <w:lang w:val="en-US"/>
              </w:rPr>
              <w:tab/>
            </w:r>
            <w:r w:rsidRPr="00E66BA4">
              <w:rPr>
                <w:lang w:val="en-US"/>
              </w:rPr>
              <w:tab/>
              <w:t>//Контрольные биты:</w:t>
            </w:r>
          </w:p>
          <w:p w:rsidR="00E66BA4" w:rsidRPr="00E66BA4" w:rsidRDefault="00E66BA4" w:rsidP="00E66BA4">
            <w:pPr>
              <w:pStyle w:val="a8"/>
              <w:rPr>
                <w:lang w:val="en-US"/>
              </w:rPr>
            </w:pPr>
            <w:r w:rsidRPr="00E66BA4">
              <w:rPr>
                <w:lang w:val="en-US"/>
              </w:rPr>
              <w:tab/>
            </w:r>
            <w:r w:rsidRPr="00E66BA4">
              <w:rPr>
                <w:lang w:val="en-US"/>
              </w:rPr>
              <w:tab/>
              <w:t>bit_1 = bit_3 ^ bit_5 ^ bit_7;</w:t>
            </w:r>
          </w:p>
          <w:p w:rsidR="00E66BA4" w:rsidRPr="00E66BA4" w:rsidRDefault="00E66BA4" w:rsidP="00E66BA4">
            <w:pPr>
              <w:pStyle w:val="a8"/>
              <w:rPr>
                <w:lang w:val="en-US"/>
              </w:rPr>
            </w:pPr>
            <w:r w:rsidRPr="00E66BA4">
              <w:rPr>
                <w:lang w:val="en-US"/>
              </w:rPr>
              <w:tab/>
            </w:r>
            <w:r w:rsidRPr="00E66BA4">
              <w:rPr>
                <w:lang w:val="en-US"/>
              </w:rPr>
              <w:tab/>
              <w:t>bit_2 = bit_3 ^ bit_6 ^ bit_7;</w:t>
            </w:r>
          </w:p>
          <w:p w:rsidR="00E66BA4" w:rsidRPr="00E66BA4" w:rsidRDefault="00E66BA4" w:rsidP="00E66BA4">
            <w:pPr>
              <w:pStyle w:val="a8"/>
              <w:rPr>
                <w:lang w:val="en-US"/>
              </w:rPr>
            </w:pPr>
            <w:r w:rsidRPr="00E66BA4">
              <w:rPr>
                <w:lang w:val="en-US"/>
              </w:rPr>
              <w:tab/>
            </w:r>
            <w:r w:rsidRPr="00E66BA4">
              <w:rPr>
                <w:lang w:val="en-US"/>
              </w:rPr>
              <w:tab/>
              <w:t>bit_4 = bit_5 ^ bit_6 ^ bit_7;</w:t>
            </w:r>
          </w:p>
          <w:p w:rsidR="00E66BA4" w:rsidRPr="00E66BA4" w:rsidRDefault="00E66BA4" w:rsidP="00E66BA4">
            <w:pPr>
              <w:pStyle w:val="a8"/>
              <w:rPr>
                <w:lang w:val="en-US"/>
              </w:rPr>
            </w:pPr>
            <w:r w:rsidRPr="00E66BA4">
              <w:rPr>
                <w:lang w:val="en-US"/>
              </w:rPr>
              <w:tab/>
            </w:r>
            <w:r w:rsidRPr="00E66BA4">
              <w:rPr>
                <w:lang w:val="en-US"/>
              </w:rPr>
              <w:tab/>
            </w:r>
          </w:p>
          <w:p w:rsidR="00E66BA4" w:rsidRPr="00E66BA4" w:rsidRDefault="00E66BA4" w:rsidP="00E66BA4">
            <w:pPr>
              <w:pStyle w:val="a8"/>
              <w:rPr>
                <w:lang w:val="en-US"/>
              </w:rPr>
            </w:pPr>
            <w:r w:rsidRPr="00E66BA4">
              <w:rPr>
                <w:lang w:val="en-US"/>
              </w:rPr>
              <w:tab/>
            </w:r>
            <w:r w:rsidRPr="00E66BA4">
              <w:rPr>
                <w:lang w:val="en-US"/>
              </w:rPr>
              <w:tab/>
              <w:t>//Заполняем результат:</w:t>
            </w:r>
          </w:p>
          <w:p w:rsidR="00E66BA4" w:rsidRPr="00E66BA4" w:rsidRDefault="00E66BA4" w:rsidP="00E66BA4">
            <w:pPr>
              <w:pStyle w:val="a8"/>
              <w:rPr>
                <w:lang w:val="en-US"/>
              </w:rPr>
            </w:pPr>
            <w:r w:rsidRPr="00E66BA4">
              <w:rPr>
                <w:lang w:val="en-US"/>
              </w:rPr>
              <w:tab/>
            </w:r>
            <w:r w:rsidRPr="00E66BA4">
              <w:rPr>
                <w:lang w:val="en-US"/>
              </w:rPr>
              <w:tab/>
              <w:t xml:space="preserve">out[i] = bit_1 | (bit_2 &lt;&lt; 1) | (bit_3 &lt;&lt; 2) | (bit_4 &lt;&lt; 3) </w:t>
            </w:r>
          </w:p>
          <w:p w:rsidR="00E66BA4" w:rsidRPr="00E66BA4" w:rsidRDefault="00E66BA4" w:rsidP="00E66BA4">
            <w:pPr>
              <w:pStyle w:val="a8"/>
              <w:rPr>
                <w:lang w:val="en-US"/>
              </w:rPr>
            </w:pPr>
            <w:r w:rsidRPr="00E66BA4">
              <w:rPr>
                <w:lang w:val="en-US"/>
              </w:rPr>
              <w:tab/>
            </w:r>
            <w:r w:rsidRPr="00E66BA4">
              <w:rPr>
                <w:lang w:val="en-US"/>
              </w:rPr>
              <w:tab/>
            </w:r>
            <w:r w:rsidRPr="00E66BA4">
              <w:rPr>
                <w:lang w:val="en-US"/>
              </w:rPr>
              <w:tab/>
              <w:t>| (bit_5 &lt;&lt; 4) | (bit_6 &lt;&lt; 5) | (bit_7 &lt;&lt; 6);</w:t>
            </w:r>
            <w:r w:rsidRPr="00E66BA4">
              <w:rPr>
                <w:lang w:val="en-US"/>
              </w:rPr>
              <w:tab/>
            </w:r>
            <w:r w:rsidRPr="00E66BA4">
              <w:rPr>
                <w:lang w:val="en-US"/>
              </w:rPr>
              <w:tab/>
            </w:r>
          </w:p>
          <w:p w:rsidR="003803C6" w:rsidRDefault="00E66BA4" w:rsidP="00E66BA4">
            <w:pPr>
              <w:pStyle w:val="a8"/>
              <w:rPr>
                <w:lang w:val="en-US"/>
              </w:rPr>
            </w:pPr>
            <w:r w:rsidRPr="00E66BA4">
              <w:rPr>
                <w:lang w:val="en-US"/>
              </w:rPr>
              <w:tab/>
              <w:t>}</w:t>
            </w:r>
          </w:p>
          <w:p w:rsidR="00E66BA4" w:rsidRDefault="00047E4A" w:rsidP="00E66BA4">
            <w:pPr>
              <w:pStyle w:val="a8"/>
            </w:pPr>
            <w:r>
              <w:rPr>
                <w:lang w:val="en-US"/>
              </w:rPr>
              <w:t>}</w:t>
            </w:r>
          </w:p>
        </w:tc>
      </w:tr>
    </w:tbl>
    <w:p w:rsidR="00423300" w:rsidRDefault="00423300" w:rsidP="00423300">
      <w:pPr>
        <w:pStyle w:val="ac"/>
      </w:pPr>
    </w:p>
    <w:p w:rsidR="00423300" w:rsidRDefault="00423300" w:rsidP="00423300">
      <w:pPr>
        <w:pStyle w:val="ac"/>
      </w:pPr>
      <w:r>
        <w:t xml:space="preserve">Листинг </w:t>
      </w:r>
      <w:r w:rsidRPr="00423300">
        <w:t>2</w:t>
      </w:r>
      <w:r>
        <w:t xml:space="preserve">. Метод декодирования Хэмминга (4, 7), код ошибки совпадает с номером </w:t>
      </w:r>
      <w:r w:rsidR="00EF0B06">
        <w:t xml:space="preserve">ошибочного </w:t>
      </w:r>
      <w:r>
        <w:t>бита</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void De_bm_2(int to_</w:t>
      </w:r>
      <w:r w:rsidR="005B456E">
        <w:rPr>
          <w:rFonts w:ascii="Courier New" w:hAnsi="Courier New" w:cs="Courier New"/>
          <w:sz w:val="24"/>
          <w:szCs w:val="24"/>
          <w:lang w:val="en-US"/>
        </w:rPr>
        <w:t>de</w:t>
      </w:r>
      <w:r w:rsidRPr="003C672D">
        <w:rPr>
          <w:rFonts w:ascii="Courier New" w:hAnsi="Courier New" w:cs="Courier New"/>
          <w:sz w:val="24"/>
          <w:szCs w:val="24"/>
          <w:lang w:val="en-US"/>
        </w:rPr>
        <w:t>code[], int out[])</w:t>
      </w:r>
    </w:p>
    <w:p w:rsidR="003803C6"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int 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_size,</w:t>
      </w:r>
      <w:r w:rsidR="006C4383">
        <w:rPr>
          <w:rFonts w:ascii="Courier New" w:hAnsi="Courier New" w:cs="Courier New"/>
          <w:sz w:val="24"/>
          <w:szCs w:val="24"/>
          <w:lang w:val="en-US"/>
        </w:rPr>
        <w:t xml:space="preserve"> i,</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bit_2, bit_3, bit_4, bit_5, bit_6,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1, control_bit_2, control_bit_3, control_cod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t>for (i = 0; i &lt; to_</w:t>
      </w:r>
      <w:r w:rsidR="005B456E" w:rsidRPr="005B456E">
        <w:rPr>
          <w:rFonts w:ascii="Courier New" w:hAnsi="Courier New" w:cs="Courier New"/>
          <w:sz w:val="24"/>
          <w:szCs w:val="24"/>
          <w:lang w:val="en-US"/>
        </w:rPr>
        <w:t xml:space="preserve"> </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 </w:t>
      </w:r>
      <w:r w:rsidRPr="003C672D">
        <w:rPr>
          <w:rFonts w:ascii="Courier New" w:hAnsi="Courier New" w:cs="Courier New"/>
          <w:sz w:val="24"/>
          <w:szCs w:val="24"/>
          <w:lang w:val="en-US"/>
        </w:rPr>
        <w:t>_size; i++){</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Разбиваем на 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 (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i]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lastRenderedPageBreak/>
        <w:tab/>
      </w:r>
      <w:r w:rsidRPr="003C672D">
        <w:rPr>
          <w:rFonts w:ascii="Courier New" w:hAnsi="Courier New" w:cs="Courier New"/>
          <w:sz w:val="24"/>
          <w:szCs w:val="24"/>
          <w:lang w:val="en-US"/>
        </w:rPr>
        <w:tab/>
        <w:t>bit_2 = (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i] &amp; 2) &gt;&gt;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4) &gt;&g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4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8) &gt;&g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16) &gt;&gt;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3C672D">
        <w:rPr>
          <w:rFonts w:ascii="Courier New" w:hAnsi="Courier New" w:cs="Courier New"/>
          <w:sz w:val="24"/>
          <w:szCs w:val="24"/>
          <w:lang w:val="en-US"/>
        </w:rPr>
        <w:t>&amp; 32) &gt;&gt; 5;</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w:t>
      </w:r>
      <w:r w:rsidRPr="00B73600">
        <w:rPr>
          <w:rFonts w:ascii="Courier New" w:hAnsi="Courier New" w:cs="Courier New"/>
          <w:sz w:val="24"/>
          <w:szCs w:val="24"/>
          <w:lang w:val="en-US"/>
        </w:rPr>
        <w:t>_7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i] </w:t>
      </w:r>
      <w:r w:rsidRPr="00B73600">
        <w:rPr>
          <w:rFonts w:ascii="Courier New" w:hAnsi="Courier New" w:cs="Courier New"/>
          <w:sz w:val="24"/>
          <w:szCs w:val="24"/>
          <w:lang w:val="en-US"/>
        </w:rPr>
        <w:t>&amp; 64) &gt;&gt; 6;</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r w:rsidRPr="00C201A9">
        <w:rPr>
          <w:rFonts w:ascii="Courier New" w:hAnsi="Courier New" w:cs="Courier New"/>
          <w:sz w:val="24"/>
          <w:szCs w:val="24"/>
          <w:lang w:val="en-US"/>
        </w:rPr>
        <w:t>//</w:t>
      </w:r>
      <w:r w:rsidRPr="003C672D">
        <w:rPr>
          <w:rFonts w:ascii="Courier New" w:hAnsi="Courier New" w:cs="Courier New"/>
          <w:sz w:val="24"/>
          <w:szCs w:val="24"/>
        </w:rPr>
        <w:t>Составляем</w:t>
      </w:r>
      <w:r w:rsidRPr="00C201A9">
        <w:rPr>
          <w:rFonts w:ascii="Courier New" w:hAnsi="Courier New" w:cs="Courier New"/>
          <w:sz w:val="24"/>
          <w:szCs w:val="24"/>
          <w:lang w:val="en-US"/>
        </w:rPr>
        <w:t xml:space="preserve"> </w:t>
      </w:r>
      <w:r w:rsidRPr="003C672D">
        <w:rPr>
          <w:rFonts w:ascii="Courier New" w:hAnsi="Courier New" w:cs="Courier New"/>
          <w:sz w:val="24"/>
          <w:szCs w:val="24"/>
        </w:rPr>
        <w:t>контрольные</w:t>
      </w:r>
      <w:r w:rsidRPr="00C201A9">
        <w:rPr>
          <w:rFonts w:ascii="Courier New" w:hAnsi="Courier New" w:cs="Courier New"/>
          <w:sz w:val="24"/>
          <w:szCs w:val="24"/>
          <w:lang w:val="en-US"/>
        </w:rPr>
        <w:t xml:space="preserve"> </w:t>
      </w:r>
      <w:r w:rsidRPr="003C672D">
        <w:rPr>
          <w:rFonts w:ascii="Courier New" w:hAnsi="Courier New" w:cs="Courier New"/>
          <w:sz w:val="24"/>
          <w:szCs w:val="24"/>
        </w:rPr>
        <w:t>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ab/>
      </w:r>
      <w:r w:rsidRPr="00C201A9">
        <w:rPr>
          <w:rFonts w:ascii="Courier New" w:hAnsi="Courier New" w:cs="Courier New"/>
          <w:sz w:val="24"/>
          <w:szCs w:val="24"/>
          <w:lang w:val="en-US"/>
        </w:rPr>
        <w:tab/>
      </w:r>
      <w:r w:rsidRPr="003C672D">
        <w:rPr>
          <w:rFonts w:ascii="Courier New" w:hAnsi="Courier New" w:cs="Courier New"/>
          <w:sz w:val="24"/>
          <w:szCs w:val="24"/>
          <w:lang w:val="en-US"/>
        </w:rPr>
        <w:t>control_bit_1 = bit_1 ^ bit_3 ^ bit_5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2 = bit_2 ^ bit_3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3 = bit_4 ^ bit_5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code = control_bit_1 | (control_bit_2 &lt;&lt; 1) | (control_bit_3 &lt;&l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if (control_cod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else{</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Повреждён только контрольный бит</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if (control_code == 1 || control_code == 2 || control_code ==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else{//Повреждён информационный бит.</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switch (control_code){</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bit_3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5:</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bit_5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6:</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bit_6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case 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7 = (~bit_7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defaul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reak;</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out[i]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C201A9">
        <w:rPr>
          <w:rFonts w:ascii="Courier New" w:hAnsi="Courier New" w:cs="Courier New"/>
          <w:sz w:val="24"/>
          <w:szCs w:val="24"/>
          <w:lang w:val="en-US"/>
        </w:rPr>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C00206" w:rsidRPr="00C201A9" w:rsidRDefault="00C00206" w:rsidP="003803C6">
      <w:pPr>
        <w:rPr>
          <w:lang w:val="en-US"/>
        </w:rPr>
      </w:pPr>
    </w:p>
    <w:p w:rsidR="00C00206" w:rsidRPr="00C201A9" w:rsidRDefault="00C00206" w:rsidP="003803C6">
      <w:pPr>
        <w:rPr>
          <w:lang w:val="en-US"/>
        </w:rPr>
      </w:pPr>
    </w:p>
    <w:p w:rsidR="00C23A35" w:rsidRPr="00C201A9" w:rsidRDefault="00C23A35" w:rsidP="00C23A35">
      <w:pPr>
        <w:pStyle w:val="1"/>
        <w:rPr>
          <w:lang w:val="en-US"/>
        </w:rPr>
      </w:pPr>
      <w:bookmarkStart w:id="68" w:name="_Toc450821464"/>
      <w:bookmarkStart w:id="69" w:name="_Toc451523577"/>
      <w:r>
        <w:lastRenderedPageBreak/>
        <w:t>Приложение</w:t>
      </w:r>
      <w:r w:rsidRPr="00C201A9">
        <w:rPr>
          <w:lang w:val="en-US"/>
        </w:rPr>
        <w:t xml:space="preserve"> </w:t>
      </w:r>
      <w:bookmarkEnd w:id="68"/>
      <w:r w:rsidRPr="00C201A9">
        <w:rPr>
          <w:lang w:val="en-US"/>
        </w:rPr>
        <w:t>2</w:t>
      </w:r>
      <w:bookmarkEnd w:id="69"/>
    </w:p>
    <w:p w:rsidR="00C23A35" w:rsidRPr="00E74AD8" w:rsidRDefault="00C23A35" w:rsidP="00C23A35">
      <w:pPr>
        <w:pStyle w:val="ac"/>
        <w:rPr>
          <w:lang w:val="en-US"/>
        </w:rPr>
      </w:pPr>
      <w:r>
        <w:t>Листинг</w:t>
      </w:r>
      <w:r w:rsidRPr="00C201A9">
        <w:rPr>
          <w:lang w:val="en-US"/>
        </w:rPr>
        <w:t xml:space="preserve"> 3. </w:t>
      </w:r>
      <w:r w:rsidR="00E74AD8">
        <w:t>Файл</w:t>
      </w:r>
      <w:r w:rsidRPr="00C201A9">
        <w:rPr>
          <w:lang w:val="en-US"/>
        </w:rPr>
        <w:t xml:space="preserve"> </w:t>
      </w:r>
      <w:r w:rsidR="00E74AD8">
        <w:rPr>
          <w:lang w:val="en-US"/>
        </w:rPr>
        <w:t>Channel_coding.h</w:t>
      </w:r>
    </w:p>
    <w:tbl>
      <w:tblPr>
        <w:tblStyle w:val="ab"/>
        <w:tblW w:w="0" w:type="auto"/>
        <w:tblLook w:val="04A0" w:firstRow="1" w:lastRow="0" w:firstColumn="1" w:lastColumn="0" w:noHBand="0" w:noVBand="1"/>
      </w:tblPr>
      <w:tblGrid>
        <w:gridCol w:w="9571"/>
      </w:tblGrid>
      <w:tr w:rsidR="00C23A35" w:rsidTr="007374CC">
        <w:tc>
          <w:tcPr>
            <w:tcW w:w="9571" w:type="dxa"/>
          </w:tcPr>
          <w:p w:rsidR="007D6342" w:rsidRDefault="007D6342" w:rsidP="007D6342">
            <w:pPr>
              <w:pStyle w:val="a8"/>
            </w:pPr>
            <w:r>
              <w:t>/*</w:t>
            </w:r>
          </w:p>
          <w:p w:rsidR="007D6342" w:rsidRDefault="007D6342" w:rsidP="007D6342">
            <w:pPr>
              <w:pStyle w:val="a8"/>
            </w:pPr>
            <w:r>
              <w:t>Данный файл содержит прототипы ф-ций для канальных кодеков.</w:t>
            </w:r>
          </w:p>
          <w:p w:rsidR="007D6342" w:rsidRPr="007D6342" w:rsidRDefault="007D6342" w:rsidP="007D6342">
            <w:pPr>
              <w:pStyle w:val="a8"/>
              <w:rPr>
                <w:lang w:val="en-US"/>
              </w:rPr>
            </w:pPr>
            <w:r w:rsidRPr="007D6342">
              <w:rPr>
                <w:lang w:val="en-US"/>
              </w:rPr>
              <w:t>*/</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ifndef CHANNEL_CODING</w:t>
            </w:r>
          </w:p>
          <w:p w:rsidR="007D6342" w:rsidRPr="007D6342" w:rsidRDefault="007D6342" w:rsidP="007D6342">
            <w:pPr>
              <w:pStyle w:val="a8"/>
              <w:rPr>
                <w:lang w:val="en-US"/>
              </w:rPr>
            </w:pPr>
            <w:r w:rsidRPr="007D6342">
              <w:rPr>
                <w:lang w:val="en-US"/>
              </w:rPr>
              <w:t>#define CHANNEL_CODING</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void bm_1(int to_encode[], int out[]);</w:t>
            </w:r>
          </w:p>
          <w:p w:rsidR="007D6342" w:rsidRPr="007D6342" w:rsidRDefault="007D6342" w:rsidP="007D6342">
            <w:pPr>
              <w:pStyle w:val="a8"/>
              <w:rPr>
                <w:lang w:val="en-US"/>
              </w:rPr>
            </w:pPr>
            <w:r w:rsidRPr="007D6342">
              <w:rPr>
                <w:lang w:val="en-US"/>
              </w:rPr>
              <w:t>void bm_2(int to_encode[], int out[]);</w:t>
            </w:r>
          </w:p>
          <w:p w:rsidR="007D6342" w:rsidRPr="007D6342" w:rsidRDefault="007D6342" w:rsidP="007D6342">
            <w:pPr>
              <w:pStyle w:val="a8"/>
              <w:rPr>
                <w:lang w:val="en-US"/>
              </w:rPr>
            </w:pPr>
            <w:r w:rsidRPr="007D6342">
              <w:rPr>
                <w:lang w:val="en-US"/>
              </w:rPr>
              <w:t>void bm_2(int to_encode[], int out[]);</w:t>
            </w:r>
          </w:p>
          <w:p w:rsidR="007D6342" w:rsidRPr="007D6342" w:rsidRDefault="007D6342" w:rsidP="007D6342">
            <w:pPr>
              <w:pStyle w:val="a8"/>
              <w:rPr>
                <w:lang w:val="en-US"/>
              </w:rPr>
            </w:pPr>
            <w:r w:rsidRPr="007D6342">
              <w:rPr>
                <w:lang w:val="en-US"/>
              </w:rPr>
              <w:t>void cm_1(int to_encode[], int out[]);</w:t>
            </w:r>
          </w:p>
          <w:p w:rsidR="007D6342" w:rsidRPr="007D6342" w:rsidRDefault="007D6342" w:rsidP="007D6342">
            <w:pPr>
              <w:pStyle w:val="a8"/>
              <w:rPr>
                <w:lang w:val="en-US"/>
              </w:rPr>
            </w:pPr>
            <w:r w:rsidRPr="007D6342">
              <w:rPr>
                <w:lang w:val="en-US"/>
              </w:rPr>
              <w:t>void cm_2(int to_encode[], int out[]);</w:t>
            </w:r>
          </w:p>
          <w:p w:rsidR="007D6342" w:rsidRPr="007D6342" w:rsidRDefault="007D6342" w:rsidP="007D6342">
            <w:pPr>
              <w:pStyle w:val="a8"/>
              <w:rPr>
                <w:lang w:val="en-US"/>
              </w:rPr>
            </w:pPr>
            <w:r w:rsidRPr="007D6342">
              <w:rPr>
                <w:lang w:val="en-US"/>
              </w:rPr>
              <w:t>void De_bm_1(int to_decode[], int out[]);</w:t>
            </w:r>
          </w:p>
          <w:p w:rsidR="007D6342" w:rsidRPr="007D6342" w:rsidRDefault="007D6342" w:rsidP="007D6342">
            <w:pPr>
              <w:pStyle w:val="a8"/>
              <w:rPr>
                <w:lang w:val="en-US"/>
              </w:rPr>
            </w:pPr>
            <w:r w:rsidRPr="007D6342">
              <w:rPr>
                <w:lang w:val="en-US"/>
              </w:rPr>
              <w:t>void De_bm_2(int to_decode[], int out[]);</w:t>
            </w:r>
          </w:p>
          <w:p w:rsidR="007D6342" w:rsidRPr="007D6342" w:rsidRDefault="007D6342" w:rsidP="007D6342">
            <w:pPr>
              <w:pStyle w:val="a8"/>
              <w:rPr>
                <w:lang w:val="en-US"/>
              </w:rPr>
            </w:pPr>
            <w:r w:rsidRPr="007D6342">
              <w:rPr>
                <w:lang w:val="en-US"/>
              </w:rPr>
              <w:t>void De_bm_3(int to_decode[], int out[]);</w:t>
            </w:r>
          </w:p>
          <w:p w:rsidR="007D6342" w:rsidRPr="007D6342" w:rsidRDefault="007D6342" w:rsidP="007D6342">
            <w:pPr>
              <w:pStyle w:val="a8"/>
              <w:rPr>
                <w:lang w:val="en-US"/>
              </w:rPr>
            </w:pPr>
            <w:r w:rsidRPr="007D6342">
              <w:rPr>
                <w:lang w:val="en-US"/>
              </w:rPr>
              <w:t>void De_cm_1(int to_decode[], int out[]);</w:t>
            </w:r>
          </w:p>
          <w:p w:rsidR="007D6342" w:rsidRPr="007D6342" w:rsidRDefault="007D6342" w:rsidP="007D6342">
            <w:pPr>
              <w:pStyle w:val="a8"/>
              <w:rPr>
                <w:lang w:val="en-US"/>
              </w:rPr>
            </w:pPr>
            <w:r w:rsidRPr="007D6342">
              <w:rPr>
                <w:lang w:val="en-US"/>
              </w:rPr>
              <w:t>void De_cm_2(int to_decode[], int out[]);</w:t>
            </w:r>
          </w:p>
          <w:p w:rsidR="007D6342" w:rsidRPr="007D6342" w:rsidRDefault="007D6342" w:rsidP="007D6342">
            <w:pPr>
              <w:pStyle w:val="a8"/>
              <w:rPr>
                <w:lang w:val="en-US"/>
              </w:rPr>
            </w:pPr>
          </w:p>
          <w:p w:rsidR="00C23A35" w:rsidRDefault="007D6342" w:rsidP="007D6342">
            <w:pPr>
              <w:pStyle w:val="a8"/>
            </w:pPr>
            <w:r>
              <w:t>#endif</w:t>
            </w:r>
          </w:p>
        </w:tc>
      </w:tr>
    </w:tbl>
    <w:p w:rsidR="00C23A35" w:rsidRPr="008A66E4" w:rsidRDefault="00C23A35" w:rsidP="00C23A35"/>
    <w:p w:rsidR="00C23A35" w:rsidRPr="007D6342" w:rsidRDefault="00C23A35" w:rsidP="00C23A35">
      <w:pPr>
        <w:pStyle w:val="ac"/>
        <w:rPr>
          <w:lang w:val="en-US"/>
        </w:rPr>
      </w:pPr>
      <w:r>
        <w:t>Листинг</w:t>
      </w:r>
      <w:r w:rsidRPr="00EA1468">
        <w:t xml:space="preserve"> </w:t>
      </w:r>
      <w:r>
        <w:t>4</w:t>
      </w:r>
      <w:r w:rsidRPr="00EA1468">
        <w:t xml:space="preserve">. </w:t>
      </w:r>
      <w:r w:rsidR="007D6342">
        <w:t xml:space="preserve">Файл </w:t>
      </w:r>
      <w:r w:rsidR="007D6342">
        <w:rPr>
          <w:lang w:val="en-US"/>
        </w:rPr>
        <w:t>Interleaving.h</w:t>
      </w:r>
    </w:p>
    <w:tbl>
      <w:tblPr>
        <w:tblStyle w:val="ab"/>
        <w:tblW w:w="0" w:type="auto"/>
        <w:tblLook w:val="04A0" w:firstRow="1" w:lastRow="0" w:firstColumn="1" w:lastColumn="0" w:noHBand="0" w:noVBand="1"/>
      </w:tblPr>
      <w:tblGrid>
        <w:gridCol w:w="9571"/>
      </w:tblGrid>
      <w:tr w:rsidR="00C23A35" w:rsidTr="007374CC">
        <w:tc>
          <w:tcPr>
            <w:tcW w:w="9571" w:type="dxa"/>
          </w:tcPr>
          <w:p w:rsidR="0076637F" w:rsidRDefault="0076637F" w:rsidP="0076637F">
            <w:pPr>
              <w:pStyle w:val="a8"/>
            </w:pPr>
            <w:r>
              <w:t>/*</w:t>
            </w:r>
          </w:p>
          <w:p w:rsidR="0076637F" w:rsidRDefault="0076637F" w:rsidP="0076637F">
            <w:pPr>
              <w:pStyle w:val="a8"/>
            </w:pPr>
            <w:r>
              <w:t>Данный файл содержит прототипы ф-ций для интерливинга.</w:t>
            </w:r>
          </w:p>
          <w:p w:rsidR="0076637F" w:rsidRPr="0076637F" w:rsidRDefault="0076637F" w:rsidP="0076637F">
            <w:pPr>
              <w:pStyle w:val="a8"/>
              <w:rPr>
                <w:lang w:val="en-US"/>
              </w:rPr>
            </w:pPr>
            <w:r w:rsidRPr="0076637F">
              <w:rPr>
                <w:lang w:val="en-US"/>
              </w:rPr>
              <w:t>*/</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ifndef INTERLEAVING_LIB</w:t>
            </w:r>
          </w:p>
          <w:p w:rsidR="0076637F" w:rsidRPr="0076637F" w:rsidRDefault="0076637F" w:rsidP="0076637F">
            <w:pPr>
              <w:pStyle w:val="a8"/>
              <w:rPr>
                <w:lang w:val="en-US"/>
              </w:rPr>
            </w:pPr>
            <w:r w:rsidRPr="0076637F">
              <w:rPr>
                <w:lang w:val="en-US"/>
              </w:rPr>
              <w:t>#define INTERLEAVING_LIB</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void Interleaving(int to_interleaving[]);</w:t>
            </w:r>
          </w:p>
          <w:p w:rsidR="0076637F" w:rsidRPr="0076637F" w:rsidRDefault="0076637F" w:rsidP="0076637F">
            <w:pPr>
              <w:pStyle w:val="a8"/>
              <w:rPr>
                <w:lang w:val="en-US"/>
              </w:rPr>
            </w:pPr>
            <w:r w:rsidRPr="0076637F">
              <w:rPr>
                <w:lang w:val="en-US"/>
              </w:rPr>
              <w:t>void DE_interleaving(int to_DEinterleaving[]);</w:t>
            </w:r>
          </w:p>
          <w:p w:rsidR="0076637F" w:rsidRPr="0076637F" w:rsidRDefault="0076637F" w:rsidP="0076637F">
            <w:pPr>
              <w:pStyle w:val="a8"/>
              <w:rPr>
                <w:lang w:val="en-US"/>
              </w:rPr>
            </w:pPr>
          </w:p>
          <w:p w:rsidR="00C23A35" w:rsidRPr="003F6085" w:rsidRDefault="0076637F" w:rsidP="0076637F">
            <w:pPr>
              <w:pStyle w:val="a8"/>
            </w:pPr>
            <w:r>
              <w:t>#endif</w:t>
            </w:r>
          </w:p>
        </w:tc>
      </w:tr>
    </w:tbl>
    <w:p w:rsidR="00766E8A" w:rsidRDefault="00766E8A" w:rsidP="003803C6"/>
    <w:p w:rsidR="00766E8A" w:rsidRDefault="00766E8A">
      <w:pPr>
        <w:spacing w:after="160" w:line="259" w:lineRule="auto"/>
        <w:jc w:val="left"/>
      </w:pPr>
      <w:r>
        <w:br w:type="page"/>
      </w:r>
    </w:p>
    <w:p w:rsidR="003803C6" w:rsidRDefault="003803C6" w:rsidP="003803C6">
      <w:pPr>
        <w:pStyle w:val="1"/>
      </w:pPr>
      <w:bookmarkStart w:id="70" w:name="_Toc450821463"/>
      <w:bookmarkStart w:id="71" w:name="_Toc451523578"/>
      <w:r>
        <w:lastRenderedPageBreak/>
        <w:t xml:space="preserve">Приложение </w:t>
      </w:r>
      <w:bookmarkEnd w:id="70"/>
      <w:r w:rsidR="00C23A35">
        <w:t>3</w:t>
      </w:r>
      <w:bookmarkEnd w:id="71"/>
    </w:p>
    <w:p w:rsidR="003803C6" w:rsidRDefault="003803C6" w:rsidP="003803C6">
      <w:pPr>
        <w:pStyle w:val="ac"/>
      </w:pPr>
      <w:r>
        <w:t xml:space="preserve">Листинг </w:t>
      </w:r>
      <w:r w:rsidR="0070178F">
        <w:t>5</w:t>
      </w:r>
      <w:r w:rsidRPr="003C672D">
        <w:t xml:space="preserve">. </w:t>
      </w:r>
      <w:r>
        <w:t xml:space="preserve">Файл </w:t>
      </w:r>
      <w:r w:rsidR="00D4503A">
        <w:rPr>
          <w:lang w:val="en-US"/>
        </w:rPr>
        <w:t>Analy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3803C6" w:rsidRPr="00B87627" w:rsidTr="00152577">
        <w:tc>
          <w:tcPr>
            <w:tcW w:w="9571" w:type="dxa"/>
          </w:tcPr>
          <w:p w:rsidR="00424296" w:rsidRDefault="00424296" w:rsidP="00424296">
            <w:pPr>
              <w:pStyle w:val="a8"/>
            </w:pPr>
            <w:r>
              <w:t>/*</w:t>
            </w:r>
          </w:p>
          <w:p w:rsidR="00424296" w:rsidRDefault="00424296" w:rsidP="00424296">
            <w:pPr>
              <w:pStyle w:val="a8"/>
            </w:pPr>
            <w:r>
              <w:t>Данный файл содержит прототипы ф-ций аналитической части речевого кодера.</w:t>
            </w:r>
          </w:p>
          <w:p w:rsidR="00424296" w:rsidRDefault="00424296" w:rsidP="00424296">
            <w:pPr>
              <w:pStyle w:val="a8"/>
            </w:pPr>
          </w:p>
          <w:p w:rsidR="00424296" w:rsidRDefault="00424296" w:rsidP="00424296">
            <w:pPr>
              <w:pStyle w:val="a8"/>
            </w:pPr>
            <w:r>
              <w:t xml:space="preserve">Тип кодера задаётся символом (char): </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липредер (вокодер с линейным предсказанием - снимает и передаёт </w:t>
            </w:r>
          </w:p>
          <w:p w:rsidR="00424296" w:rsidRDefault="00424296" w:rsidP="00424296">
            <w:pPr>
              <w:pStyle w:val="a8"/>
            </w:pPr>
            <w:r>
              <w:tab/>
              <w:t>параметры фильтра).</w:t>
            </w:r>
          </w:p>
          <w:p w:rsidR="00424296" w:rsidRDefault="00424296" w:rsidP="00424296">
            <w:pPr>
              <w:pStyle w:val="a8"/>
            </w:pPr>
            <w:r>
              <w:t>H - гибридный вариант (определяет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fndef ANALYTIC</w:t>
            </w:r>
          </w:p>
          <w:p w:rsidR="00424296" w:rsidRPr="00424296" w:rsidRDefault="00424296" w:rsidP="00424296">
            <w:pPr>
              <w:pStyle w:val="a8"/>
              <w:rPr>
                <w:lang w:val="en-US"/>
              </w:rPr>
            </w:pPr>
            <w:r w:rsidRPr="00424296">
              <w:rPr>
                <w:lang w:val="en-US"/>
              </w:rPr>
              <w:t>#define ANALY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Voice_type.h"</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bool Search_pause(Voice_type VT);</w:t>
            </w:r>
          </w:p>
          <w:p w:rsidR="00424296" w:rsidRPr="00424296" w:rsidRDefault="00424296" w:rsidP="00424296">
            <w:pPr>
              <w:pStyle w:val="a8"/>
              <w:rPr>
                <w:lang w:val="en-US"/>
              </w:rPr>
            </w:pPr>
            <w:r w:rsidRPr="00424296">
              <w:rPr>
                <w:lang w:val="en-US"/>
              </w:rPr>
              <w:t xml:space="preserve">Voice_type LPC(char coder_type, Voice_type VT); //Linear Prediction </w:t>
            </w:r>
          </w:p>
          <w:p w:rsidR="00424296" w:rsidRPr="00424296" w:rsidRDefault="00424296" w:rsidP="00424296">
            <w:pPr>
              <w:pStyle w:val="a8"/>
              <w:rPr>
                <w:lang w:val="en-US"/>
              </w:rPr>
            </w:pPr>
            <w:r w:rsidRPr="00424296">
              <w:rPr>
                <w:lang w:val="en-US"/>
              </w:rPr>
              <w:t xml:space="preserve">//Next 2 functions - for delay line: </w:t>
            </w:r>
          </w:p>
          <w:p w:rsidR="00424296" w:rsidRPr="00424296" w:rsidRDefault="00424296" w:rsidP="00424296">
            <w:pPr>
              <w:pStyle w:val="a8"/>
              <w:rPr>
                <w:lang w:val="en-US"/>
              </w:rPr>
            </w:pPr>
            <w:r w:rsidRPr="00424296">
              <w:rPr>
                <w:lang w:val="en-US"/>
              </w:rPr>
              <w:t>void Set_current_sound(Voice_type VT);</w:t>
            </w:r>
          </w:p>
          <w:p w:rsidR="00424296" w:rsidRPr="00424296" w:rsidRDefault="00424296" w:rsidP="00424296">
            <w:pPr>
              <w:pStyle w:val="a8"/>
              <w:rPr>
                <w:lang w:val="en-US"/>
              </w:rPr>
            </w:pPr>
            <w:r w:rsidRPr="00424296">
              <w:rPr>
                <w:lang w:val="en-US"/>
              </w:rPr>
              <w:t>Voice_type Get_previous_sound();</w:t>
            </w:r>
          </w:p>
          <w:p w:rsidR="00424296" w:rsidRPr="00424296" w:rsidRDefault="00424296" w:rsidP="00424296">
            <w:pPr>
              <w:pStyle w:val="a8"/>
              <w:rPr>
                <w:lang w:val="en-US"/>
              </w:rPr>
            </w:pPr>
            <w:r w:rsidRPr="00424296">
              <w:rPr>
                <w:lang w:val="en-US"/>
              </w:rPr>
              <w:t>void Compare_with_adaptive_dictionary(Voice_type VT, Voice_type VT_old);</w:t>
            </w:r>
          </w:p>
          <w:p w:rsidR="00424296" w:rsidRPr="00424296" w:rsidRDefault="00424296" w:rsidP="00424296">
            <w:pPr>
              <w:pStyle w:val="a8"/>
              <w:rPr>
                <w:lang w:val="en-US"/>
              </w:rPr>
            </w:pPr>
            <w:r w:rsidRPr="00424296">
              <w:rPr>
                <w:lang w:val="en-US"/>
              </w:rPr>
              <w:t>void get_signal_parameter(char coder_type, Voice_type VT1, Voice_type VT2);</w:t>
            </w:r>
          </w:p>
          <w:p w:rsidR="00424296" w:rsidRPr="00424296" w:rsidRDefault="00424296" w:rsidP="00424296">
            <w:pPr>
              <w:pStyle w:val="a8"/>
              <w:rPr>
                <w:lang w:val="en-US"/>
              </w:rPr>
            </w:pPr>
            <w:r w:rsidRPr="00424296">
              <w:rPr>
                <w:lang w:val="en-US"/>
              </w:rPr>
              <w:t>int Phoneme_number_generator(char coder_type, Voice_type VT);</w:t>
            </w:r>
          </w:p>
          <w:p w:rsidR="00424296" w:rsidRPr="00424296" w:rsidRDefault="00424296" w:rsidP="00424296">
            <w:pPr>
              <w:pStyle w:val="a8"/>
              <w:rPr>
                <w:lang w:val="en-US"/>
              </w:rPr>
            </w:pPr>
            <w:r w:rsidRPr="00424296">
              <w:rPr>
                <w:lang w:val="en-US"/>
              </w:rPr>
              <w:t>void Save_best_phoneme_id(int id);</w:t>
            </w:r>
          </w:p>
          <w:p w:rsidR="00424296" w:rsidRPr="00424296" w:rsidRDefault="00424296" w:rsidP="00424296">
            <w:pPr>
              <w:pStyle w:val="a8"/>
              <w:rPr>
                <w:lang w:val="en-US"/>
              </w:rPr>
            </w:pPr>
            <w:r w:rsidRPr="00424296">
              <w:rPr>
                <w:lang w:val="en-US"/>
              </w:rPr>
              <w:t>void Compare_with_fixed_dictionary(Voice_type VT);</w:t>
            </w:r>
          </w:p>
          <w:p w:rsidR="00424296" w:rsidRPr="00424296" w:rsidRDefault="00424296" w:rsidP="00424296">
            <w:pPr>
              <w:pStyle w:val="a8"/>
              <w:rPr>
                <w:lang w:val="en-US"/>
              </w:rPr>
            </w:pPr>
          </w:p>
          <w:p w:rsidR="003803C6" w:rsidRPr="00B302AE" w:rsidRDefault="00424296" w:rsidP="00424296">
            <w:pPr>
              <w:pStyle w:val="a8"/>
              <w:rPr>
                <w:lang w:val="en-US"/>
              </w:rPr>
            </w:pPr>
            <w:r>
              <w:t>#endif</w:t>
            </w:r>
          </w:p>
        </w:tc>
      </w:tr>
    </w:tbl>
    <w:p w:rsidR="0006321D" w:rsidRDefault="0006321D" w:rsidP="00424296">
      <w:pPr>
        <w:pStyle w:val="ac"/>
      </w:pPr>
    </w:p>
    <w:p w:rsidR="00424296" w:rsidRDefault="00424296" w:rsidP="00424296">
      <w:pPr>
        <w:pStyle w:val="ac"/>
      </w:pPr>
      <w:r>
        <w:t xml:space="preserve">Листинг </w:t>
      </w:r>
      <w:r w:rsidR="0070178F">
        <w:t>6</w:t>
      </w:r>
      <w:r w:rsidRPr="003C672D">
        <w:t xml:space="preserve">. </w:t>
      </w:r>
      <w:r>
        <w:t xml:space="preserve">Файл </w:t>
      </w:r>
      <w:r>
        <w:rPr>
          <w:lang w:val="en-US"/>
        </w:rPr>
        <w:t>Synthe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424296" w:rsidRPr="00B87627" w:rsidTr="007374CC">
        <w:tc>
          <w:tcPr>
            <w:tcW w:w="9571" w:type="dxa"/>
          </w:tcPr>
          <w:p w:rsidR="00424296" w:rsidRDefault="00424296" w:rsidP="00424296">
            <w:pPr>
              <w:pStyle w:val="a8"/>
            </w:pPr>
            <w:r>
              <w:t>/*</w:t>
            </w:r>
          </w:p>
          <w:p w:rsidR="00424296" w:rsidRDefault="00424296" w:rsidP="00424296">
            <w:pPr>
              <w:pStyle w:val="a8"/>
            </w:pPr>
            <w:r>
              <w:t>Данный файл содержит прототипы ф-ций синте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char):</w:t>
            </w:r>
          </w:p>
          <w:p w:rsidR="00424296" w:rsidRDefault="00424296" w:rsidP="00424296">
            <w:pPr>
              <w:pStyle w:val="a8"/>
            </w:pPr>
            <w:r>
              <w:t>V - обычный вокодер (определяет и передаёт № фонемы).</w:t>
            </w:r>
          </w:p>
          <w:p w:rsidR="00424296" w:rsidRDefault="00424296" w:rsidP="00424296">
            <w:pPr>
              <w:pStyle w:val="a8"/>
            </w:pPr>
            <w:r>
              <w:t>L - липредер (вокодер с линейным предсказанием - снимает и передаёт</w:t>
            </w:r>
          </w:p>
          <w:p w:rsidR="00424296" w:rsidRDefault="00424296" w:rsidP="00424296">
            <w:pPr>
              <w:pStyle w:val="a8"/>
            </w:pPr>
            <w:r>
              <w:t>параметры фильтра).</w:t>
            </w:r>
          </w:p>
          <w:p w:rsidR="00424296" w:rsidRDefault="00424296" w:rsidP="00424296">
            <w:pPr>
              <w:pStyle w:val="a8"/>
            </w:pPr>
            <w:r>
              <w:t>H - гибридный вариант (определяет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fndef SYNTHETIC</w:t>
            </w:r>
          </w:p>
          <w:p w:rsidR="00424296" w:rsidRPr="00424296" w:rsidRDefault="00424296" w:rsidP="00424296">
            <w:pPr>
              <w:pStyle w:val="a8"/>
              <w:rPr>
                <w:lang w:val="en-US"/>
              </w:rPr>
            </w:pPr>
            <w:r w:rsidRPr="00424296">
              <w:rPr>
                <w:lang w:val="en-US"/>
              </w:rPr>
              <w:t>#define SYNTHE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Voice_type.h"</w:t>
            </w:r>
          </w:p>
          <w:p w:rsidR="00424296" w:rsidRPr="00424296" w:rsidRDefault="00424296" w:rsidP="00424296">
            <w:pPr>
              <w:pStyle w:val="a8"/>
              <w:rPr>
                <w:lang w:val="en-US"/>
              </w:rPr>
            </w:pPr>
            <w:r w:rsidRPr="00424296">
              <w:rPr>
                <w:lang w:val="en-US"/>
              </w:rPr>
              <w:t>#include "Channel_coding.h"</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void Set_filter_parametres(Voice_type VT);</w:t>
            </w:r>
          </w:p>
          <w:p w:rsidR="00424296" w:rsidRPr="00424296" w:rsidRDefault="00424296" w:rsidP="00424296">
            <w:pPr>
              <w:pStyle w:val="a8"/>
              <w:rPr>
                <w:lang w:val="en-US"/>
              </w:rPr>
            </w:pPr>
            <w:r w:rsidRPr="00424296">
              <w:rPr>
                <w:lang w:val="en-US"/>
              </w:rPr>
              <w:t>void Set_phoneme_num(int phoneme_num);</w:t>
            </w:r>
          </w:p>
          <w:p w:rsidR="00424296" w:rsidRDefault="00424296" w:rsidP="00424296">
            <w:pPr>
              <w:pStyle w:val="a8"/>
            </w:pPr>
            <w:r>
              <w:t>//Используем библиотеку для канального кодирования:</w:t>
            </w:r>
          </w:p>
          <w:p w:rsidR="00424296" w:rsidRPr="00424296" w:rsidRDefault="00424296" w:rsidP="00424296">
            <w:pPr>
              <w:pStyle w:val="a8"/>
              <w:rPr>
                <w:lang w:val="en-US"/>
              </w:rPr>
            </w:pPr>
            <w:r w:rsidRPr="00424296">
              <w:rPr>
                <w:lang w:val="en-US"/>
              </w:rPr>
              <w:t>void Code_generator(char coder_type, int block_code_id, int conv_code_id);</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extern int CONV_CODE[500];</w:t>
            </w:r>
          </w:p>
          <w:p w:rsidR="00424296" w:rsidRPr="00424296" w:rsidRDefault="00424296" w:rsidP="00424296">
            <w:pPr>
              <w:pStyle w:val="a8"/>
              <w:rPr>
                <w:lang w:val="en-US"/>
              </w:rPr>
            </w:pPr>
            <w:r w:rsidRPr="00424296">
              <w:rPr>
                <w:lang w:val="en-US"/>
              </w:rPr>
              <w:t>extern int BLOCK_CODE[100];</w:t>
            </w:r>
          </w:p>
          <w:p w:rsidR="00424296" w:rsidRPr="00B302AE" w:rsidRDefault="00424296" w:rsidP="00424296">
            <w:pPr>
              <w:pStyle w:val="a8"/>
              <w:rPr>
                <w:lang w:val="en-US"/>
              </w:rPr>
            </w:pPr>
            <w:r>
              <w:t>#endif</w:t>
            </w:r>
          </w:p>
        </w:tc>
      </w:tr>
    </w:tbl>
    <w:p w:rsidR="0003186D" w:rsidRDefault="0003186D" w:rsidP="0003186D">
      <w:pPr>
        <w:pStyle w:val="ac"/>
      </w:pPr>
    </w:p>
    <w:p w:rsidR="0003186D" w:rsidRPr="00DA12E3" w:rsidRDefault="0003186D" w:rsidP="0003186D">
      <w:pPr>
        <w:pStyle w:val="ac"/>
        <w:rPr>
          <w:lang w:val="en-US"/>
        </w:rPr>
      </w:pPr>
      <w:r>
        <w:t>Листинг</w:t>
      </w:r>
      <w:r w:rsidRPr="00DA12E3">
        <w:rPr>
          <w:lang w:val="en-US"/>
        </w:rPr>
        <w:t xml:space="preserve"> </w:t>
      </w:r>
      <w:r w:rsidR="0070178F">
        <w:t>7</w:t>
      </w:r>
      <w:r w:rsidRPr="00DA12E3">
        <w:rPr>
          <w:lang w:val="en-US"/>
        </w:rPr>
        <w:t xml:space="preserve">. </w:t>
      </w:r>
      <w:r>
        <w:t>Файл</w:t>
      </w:r>
      <w:r w:rsidRPr="00DA12E3">
        <w:rPr>
          <w:lang w:val="en-US"/>
        </w:rPr>
        <w:t xml:space="preserve"> </w:t>
      </w:r>
      <w:r>
        <w:rPr>
          <w:lang w:val="en-US"/>
        </w:rPr>
        <w:t>Speech_decoder</w:t>
      </w:r>
      <w:r w:rsidRPr="00DA12E3">
        <w:rPr>
          <w:lang w:val="en-US"/>
        </w:rPr>
        <w:t>.</w:t>
      </w:r>
      <w:r w:rsidRPr="00F657C0">
        <w:rPr>
          <w:lang w:val="en-US"/>
        </w:rPr>
        <w:t>h</w:t>
      </w:r>
    </w:p>
    <w:tbl>
      <w:tblPr>
        <w:tblStyle w:val="ab"/>
        <w:tblW w:w="0" w:type="auto"/>
        <w:tblLook w:val="04A0" w:firstRow="1" w:lastRow="0" w:firstColumn="1" w:lastColumn="0" w:noHBand="0" w:noVBand="1"/>
      </w:tblPr>
      <w:tblGrid>
        <w:gridCol w:w="9571"/>
      </w:tblGrid>
      <w:tr w:rsidR="0003186D" w:rsidRPr="00B87627" w:rsidTr="007374CC">
        <w:tc>
          <w:tcPr>
            <w:tcW w:w="9571" w:type="dxa"/>
          </w:tcPr>
          <w:p w:rsidR="00DA12E3" w:rsidRDefault="00DA12E3" w:rsidP="00DA12E3">
            <w:pPr>
              <w:pStyle w:val="a8"/>
            </w:pPr>
            <w:r>
              <w:t>/*</w:t>
            </w:r>
          </w:p>
          <w:p w:rsidR="00DA12E3" w:rsidRDefault="00DA12E3" w:rsidP="00DA12E3">
            <w:pPr>
              <w:pStyle w:val="a8"/>
            </w:pPr>
            <w:r>
              <w:t>Данный файл содержит прототипы ф-ций для речевого декодера.</w:t>
            </w:r>
          </w:p>
          <w:p w:rsidR="00DA12E3" w:rsidRPr="00DA12E3" w:rsidRDefault="00DA12E3" w:rsidP="00DA12E3">
            <w:pPr>
              <w:pStyle w:val="a8"/>
              <w:rPr>
                <w:lang w:val="en-US"/>
              </w:rPr>
            </w:pPr>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nclude "Voice_type.h"</w:t>
            </w:r>
          </w:p>
          <w:p w:rsidR="00DA12E3" w:rsidRPr="00DA12E3" w:rsidRDefault="00DA12E3" w:rsidP="00DA12E3">
            <w:pPr>
              <w:pStyle w:val="a8"/>
              <w:rPr>
                <w:lang w:val="en-US"/>
              </w:rPr>
            </w:pPr>
            <w:r w:rsidRPr="00DA12E3">
              <w:rPr>
                <w:lang w:val="en-US"/>
              </w:rPr>
              <w:t>#include "Channel_coding.h"</w:t>
            </w:r>
          </w:p>
          <w:p w:rsidR="00DA12E3" w:rsidRPr="00DA12E3" w:rsidRDefault="00DA12E3" w:rsidP="00DA12E3">
            <w:pPr>
              <w:pStyle w:val="a8"/>
              <w:rPr>
                <w:lang w:val="en-US"/>
              </w:rPr>
            </w:pPr>
            <w:r w:rsidRPr="00DA12E3">
              <w:rPr>
                <w:lang w:val="en-US"/>
              </w:rPr>
              <w:t>#include "Interleaving.h"</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fndef SPEECH_DECODER</w:t>
            </w:r>
          </w:p>
          <w:p w:rsidR="00DA12E3" w:rsidRPr="00DA12E3" w:rsidRDefault="00DA12E3" w:rsidP="00DA12E3">
            <w:pPr>
              <w:pStyle w:val="a8"/>
              <w:rPr>
                <w:lang w:val="en-US"/>
              </w:rPr>
            </w:pPr>
            <w:r w:rsidRPr="00DA12E3">
              <w:rPr>
                <w:lang w:val="en-US"/>
              </w:rPr>
              <w:t>#define SPEECH_DECODER</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Voice_type get_filter_parameters(int input_data[], int block_code_id, int conv_code_id);</w:t>
            </w:r>
          </w:p>
          <w:p w:rsidR="00DA12E3" w:rsidRPr="00DA12E3" w:rsidRDefault="00DA12E3" w:rsidP="00DA12E3">
            <w:pPr>
              <w:pStyle w:val="a8"/>
              <w:rPr>
                <w:lang w:val="en-US"/>
              </w:rPr>
            </w:pPr>
            <w:r w:rsidRPr="00DA12E3">
              <w:rPr>
                <w:lang w:val="en-US"/>
              </w:rPr>
              <w:t>int get_phoneme_number(int input_data[], int block_code_id, int conv_code_id);</w:t>
            </w:r>
          </w:p>
          <w:p w:rsidR="00DA12E3" w:rsidRPr="00DA12E3" w:rsidRDefault="00DA12E3" w:rsidP="00DA12E3">
            <w:pPr>
              <w:pStyle w:val="a8"/>
              <w:rPr>
                <w:lang w:val="en-US"/>
              </w:rPr>
            </w:pPr>
            <w:r w:rsidRPr="00DA12E3">
              <w:rPr>
                <w:lang w:val="en-US"/>
              </w:rPr>
              <w:t>Voice_type made_voi</w:t>
            </w:r>
            <w:r w:rsidR="00B86DFD">
              <w:rPr>
                <w:lang w:val="en-US"/>
              </w:rPr>
              <w:t>c</w:t>
            </w:r>
            <w:r w:rsidRPr="00DA12E3">
              <w:rPr>
                <w:lang w:val="en-US"/>
              </w:rPr>
              <w:t>e(char coder_type, int input_data[], int block_code_id, int conv_code_id);</w:t>
            </w:r>
          </w:p>
          <w:p w:rsidR="00DA12E3" w:rsidRPr="00DA12E3" w:rsidRDefault="00DA12E3" w:rsidP="00DA12E3">
            <w:pPr>
              <w:pStyle w:val="a8"/>
              <w:rPr>
                <w:lang w:val="en-US"/>
              </w:rPr>
            </w:pPr>
            <w:r w:rsidRPr="00DA12E3">
              <w:rPr>
                <w:lang w:val="en-US"/>
              </w:rPr>
              <w:t>Voice_type get_ALL(int input_data[], int block_code_id, int conv_code_id);</w:t>
            </w:r>
          </w:p>
          <w:p w:rsidR="00DA12E3" w:rsidRPr="00DA12E3" w:rsidRDefault="00DA12E3" w:rsidP="00DA12E3">
            <w:pPr>
              <w:pStyle w:val="a8"/>
              <w:rPr>
                <w:lang w:val="en-US"/>
              </w:rPr>
            </w:pPr>
            <w:r w:rsidRPr="00DA12E3">
              <w:rPr>
                <w:lang w:val="en-US"/>
              </w:rPr>
              <w:t>Voice_type channel_decoding(int input_data[], int block_code_id, int conv_code_id);</w:t>
            </w:r>
          </w:p>
          <w:p w:rsidR="00DA12E3" w:rsidRPr="00DA12E3" w:rsidRDefault="00DA12E3" w:rsidP="00DA12E3">
            <w:pPr>
              <w:pStyle w:val="a8"/>
              <w:rPr>
                <w:lang w:val="en-US"/>
              </w:rPr>
            </w:pPr>
          </w:p>
          <w:p w:rsidR="0003186D" w:rsidRPr="00B302AE" w:rsidRDefault="00DA12E3" w:rsidP="00DA12E3">
            <w:pPr>
              <w:pStyle w:val="a8"/>
              <w:rPr>
                <w:lang w:val="en-US"/>
              </w:rPr>
            </w:pPr>
            <w:r>
              <w:t>#endif</w:t>
            </w:r>
          </w:p>
        </w:tc>
      </w:tr>
    </w:tbl>
    <w:p w:rsidR="003803C6" w:rsidRDefault="003803C6" w:rsidP="003803C6">
      <w:pPr>
        <w:rPr>
          <w:lang w:val="en-US"/>
        </w:rPr>
      </w:pPr>
    </w:p>
    <w:p w:rsidR="00976CA6" w:rsidRDefault="00976CA6" w:rsidP="003803C6">
      <w:pPr>
        <w:rPr>
          <w:lang w:val="en-US"/>
        </w:rPr>
      </w:pPr>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0A8" w:rsidRDefault="000630A8">
      <w:pPr>
        <w:spacing w:after="0" w:line="240" w:lineRule="auto"/>
      </w:pPr>
      <w:r>
        <w:separator/>
      </w:r>
    </w:p>
  </w:endnote>
  <w:endnote w:type="continuationSeparator" w:id="0">
    <w:p w:rsidR="000630A8" w:rsidRDefault="0006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EndPr/>
    <w:sdtContent>
      <w:p w:rsidR="00FE43B2" w:rsidRDefault="00FE43B2">
        <w:pPr>
          <w:pStyle w:val="a9"/>
          <w:jc w:val="center"/>
        </w:pPr>
        <w:r>
          <w:fldChar w:fldCharType="begin"/>
        </w:r>
        <w:r>
          <w:instrText>PAGE   \* MERGEFORMAT</w:instrText>
        </w:r>
        <w:r>
          <w:fldChar w:fldCharType="separate"/>
        </w:r>
        <w:r w:rsidR="008E5E29">
          <w:rPr>
            <w:noProof/>
          </w:rPr>
          <w:t>21</w:t>
        </w:r>
        <w:r>
          <w:fldChar w:fldCharType="end"/>
        </w:r>
      </w:p>
    </w:sdtContent>
  </w:sdt>
  <w:p w:rsidR="00FE43B2" w:rsidRDefault="00FE4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0A8" w:rsidRDefault="000630A8">
      <w:pPr>
        <w:spacing w:after="0" w:line="240" w:lineRule="auto"/>
      </w:pPr>
      <w:r>
        <w:separator/>
      </w:r>
    </w:p>
  </w:footnote>
  <w:footnote w:type="continuationSeparator" w:id="0">
    <w:p w:rsidR="000630A8" w:rsidRDefault="000630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E2"/>
    <w:multiLevelType w:val="hybridMultilevel"/>
    <w:tmpl w:val="43103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CE5736"/>
    <w:multiLevelType w:val="hybridMultilevel"/>
    <w:tmpl w:val="091E03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3621B"/>
    <w:multiLevelType w:val="hybridMultilevel"/>
    <w:tmpl w:val="03DEC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002B27"/>
    <w:multiLevelType w:val="hybridMultilevel"/>
    <w:tmpl w:val="4A2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00385"/>
    <w:multiLevelType w:val="hybridMultilevel"/>
    <w:tmpl w:val="82BCD2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B940CA"/>
    <w:multiLevelType w:val="hybridMultilevel"/>
    <w:tmpl w:val="A90EFF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5192C"/>
    <w:multiLevelType w:val="hybridMultilevel"/>
    <w:tmpl w:val="C14CF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D0360F"/>
    <w:multiLevelType w:val="hybridMultilevel"/>
    <w:tmpl w:val="41827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14"/>
  </w:num>
  <w:num w:numId="6">
    <w:abstractNumId w:val="7"/>
  </w:num>
  <w:num w:numId="7">
    <w:abstractNumId w:val="13"/>
  </w:num>
  <w:num w:numId="8">
    <w:abstractNumId w:val="2"/>
  </w:num>
  <w:num w:numId="9">
    <w:abstractNumId w:val="12"/>
  </w:num>
  <w:num w:numId="10">
    <w:abstractNumId w:val="9"/>
  </w:num>
  <w:num w:numId="11">
    <w:abstractNumId w:val="0"/>
  </w:num>
  <w:num w:numId="12">
    <w:abstractNumId w:val="10"/>
  </w:num>
  <w:num w:numId="13">
    <w:abstractNumId w:val="8"/>
  </w:num>
  <w:num w:numId="14">
    <w:abstractNumId w:val="17"/>
  </w:num>
  <w:num w:numId="15">
    <w:abstractNumId w:val="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008CF"/>
    <w:rsid w:val="00002250"/>
    <w:rsid w:val="000065BD"/>
    <w:rsid w:val="00007F14"/>
    <w:rsid w:val="00010134"/>
    <w:rsid w:val="00010C0C"/>
    <w:rsid w:val="000146BF"/>
    <w:rsid w:val="00016683"/>
    <w:rsid w:val="00025CAB"/>
    <w:rsid w:val="0003186D"/>
    <w:rsid w:val="0003417B"/>
    <w:rsid w:val="0003594B"/>
    <w:rsid w:val="0003706C"/>
    <w:rsid w:val="00037999"/>
    <w:rsid w:val="00047010"/>
    <w:rsid w:val="00047E4A"/>
    <w:rsid w:val="000527B2"/>
    <w:rsid w:val="00053A8C"/>
    <w:rsid w:val="00054681"/>
    <w:rsid w:val="00057F7D"/>
    <w:rsid w:val="000630A8"/>
    <w:rsid w:val="0006321D"/>
    <w:rsid w:val="00066AE6"/>
    <w:rsid w:val="00071185"/>
    <w:rsid w:val="00075D9D"/>
    <w:rsid w:val="000811E6"/>
    <w:rsid w:val="000868F1"/>
    <w:rsid w:val="00086F07"/>
    <w:rsid w:val="000872CF"/>
    <w:rsid w:val="0009178A"/>
    <w:rsid w:val="00095B08"/>
    <w:rsid w:val="00095EA2"/>
    <w:rsid w:val="00097B94"/>
    <w:rsid w:val="000A13C1"/>
    <w:rsid w:val="000A41D9"/>
    <w:rsid w:val="000B311F"/>
    <w:rsid w:val="000B4258"/>
    <w:rsid w:val="000B4E24"/>
    <w:rsid w:val="000B668E"/>
    <w:rsid w:val="000C191F"/>
    <w:rsid w:val="000C1977"/>
    <w:rsid w:val="000C486A"/>
    <w:rsid w:val="000C55E3"/>
    <w:rsid w:val="000D3142"/>
    <w:rsid w:val="000D3660"/>
    <w:rsid w:val="000D375D"/>
    <w:rsid w:val="000D4AFD"/>
    <w:rsid w:val="000D4D4C"/>
    <w:rsid w:val="000D6DC1"/>
    <w:rsid w:val="000E146F"/>
    <w:rsid w:val="000E3FBA"/>
    <w:rsid w:val="000E4713"/>
    <w:rsid w:val="000E48F5"/>
    <w:rsid w:val="000E5AF8"/>
    <w:rsid w:val="000E781C"/>
    <w:rsid w:val="000F13D3"/>
    <w:rsid w:val="000F4A4E"/>
    <w:rsid w:val="000F5A3D"/>
    <w:rsid w:val="000F7FF9"/>
    <w:rsid w:val="00101024"/>
    <w:rsid w:val="001021D5"/>
    <w:rsid w:val="001033BE"/>
    <w:rsid w:val="0011466D"/>
    <w:rsid w:val="00117E1E"/>
    <w:rsid w:val="00121352"/>
    <w:rsid w:val="001246E8"/>
    <w:rsid w:val="001252D6"/>
    <w:rsid w:val="00127000"/>
    <w:rsid w:val="001316B2"/>
    <w:rsid w:val="00133AB0"/>
    <w:rsid w:val="00144A7B"/>
    <w:rsid w:val="0014600B"/>
    <w:rsid w:val="001476E1"/>
    <w:rsid w:val="00150D34"/>
    <w:rsid w:val="00150F4D"/>
    <w:rsid w:val="00152577"/>
    <w:rsid w:val="00152BAE"/>
    <w:rsid w:val="001534E7"/>
    <w:rsid w:val="0016154C"/>
    <w:rsid w:val="00166245"/>
    <w:rsid w:val="00167BE5"/>
    <w:rsid w:val="0017673C"/>
    <w:rsid w:val="001773BE"/>
    <w:rsid w:val="00182E2F"/>
    <w:rsid w:val="00183816"/>
    <w:rsid w:val="00184AB0"/>
    <w:rsid w:val="00187B77"/>
    <w:rsid w:val="001935A2"/>
    <w:rsid w:val="001948A9"/>
    <w:rsid w:val="001A0DAF"/>
    <w:rsid w:val="001A13AE"/>
    <w:rsid w:val="001A47D7"/>
    <w:rsid w:val="001A5D1E"/>
    <w:rsid w:val="001A7E31"/>
    <w:rsid w:val="001B67D0"/>
    <w:rsid w:val="001B7EC3"/>
    <w:rsid w:val="001C04A4"/>
    <w:rsid w:val="001C782C"/>
    <w:rsid w:val="001D0428"/>
    <w:rsid w:val="001D0ABA"/>
    <w:rsid w:val="001D2BDF"/>
    <w:rsid w:val="001D6F85"/>
    <w:rsid w:val="001E0A81"/>
    <w:rsid w:val="001E36D1"/>
    <w:rsid w:val="001E579A"/>
    <w:rsid w:val="001F0698"/>
    <w:rsid w:val="001F5538"/>
    <w:rsid w:val="002000A6"/>
    <w:rsid w:val="00200962"/>
    <w:rsid w:val="002041B5"/>
    <w:rsid w:val="00205BFA"/>
    <w:rsid w:val="002112F2"/>
    <w:rsid w:val="00216EBD"/>
    <w:rsid w:val="002178DD"/>
    <w:rsid w:val="00224381"/>
    <w:rsid w:val="00227393"/>
    <w:rsid w:val="0022753D"/>
    <w:rsid w:val="00227A9B"/>
    <w:rsid w:val="002359F5"/>
    <w:rsid w:val="00235C95"/>
    <w:rsid w:val="00236477"/>
    <w:rsid w:val="00237009"/>
    <w:rsid w:val="002409B3"/>
    <w:rsid w:val="00244B7E"/>
    <w:rsid w:val="00250C86"/>
    <w:rsid w:val="00250D18"/>
    <w:rsid w:val="00257EC9"/>
    <w:rsid w:val="00261453"/>
    <w:rsid w:val="0026154E"/>
    <w:rsid w:val="00262FF2"/>
    <w:rsid w:val="0026750B"/>
    <w:rsid w:val="00276247"/>
    <w:rsid w:val="0028047F"/>
    <w:rsid w:val="00280CEA"/>
    <w:rsid w:val="002828E8"/>
    <w:rsid w:val="00284162"/>
    <w:rsid w:val="0028487E"/>
    <w:rsid w:val="00285881"/>
    <w:rsid w:val="00285E82"/>
    <w:rsid w:val="0029252C"/>
    <w:rsid w:val="00292B38"/>
    <w:rsid w:val="002935F9"/>
    <w:rsid w:val="00294B3B"/>
    <w:rsid w:val="002A24A5"/>
    <w:rsid w:val="002A5837"/>
    <w:rsid w:val="002A58F0"/>
    <w:rsid w:val="002B51DE"/>
    <w:rsid w:val="002B7DD6"/>
    <w:rsid w:val="002C1224"/>
    <w:rsid w:val="002C2503"/>
    <w:rsid w:val="002C305F"/>
    <w:rsid w:val="002C675D"/>
    <w:rsid w:val="002C752A"/>
    <w:rsid w:val="002D1B31"/>
    <w:rsid w:val="002D430C"/>
    <w:rsid w:val="002D47F0"/>
    <w:rsid w:val="002D650D"/>
    <w:rsid w:val="002E1B9E"/>
    <w:rsid w:val="002E202D"/>
    <w:rsid w:val="002E38B9"/>
    <w:rsid w:val="002E4C60"/>
    <w:rsid w:val="002E7C6D"/>
    <w:rsid w:val="002F353A"/>
    <w:rsid w:val="003031FF"/>
    <w:rsid w:val="00311DC2"/>
    <w:rsid w:val="00312D33"/>
    <w:rsid w:val="00314F51"/>
    <w:rsid w:val="00315F16"/>
    <w:rsid w:val="00327E78"/>
    <w:rsid w:val="003330CD"/>
    <w:rsid w:val="0033390C"/>
    <w:rsid w:val="003344A0"/>
    <w:rsid w:val="0033762D"/>
    <w:rsid w:val="00337E11"/>
    <w:rsid w:val="003400EB"/>
    <w:rsid w:val="0034375D"/>
    <w:rsid w:val="00343B6F"/>
    <w:rsid w:val="003450AC"/>
    <w:rsid w:val="00345752"/>
    <w:rsid w:val="003461B6"/>
    <w:rsid w:val="00346DF4"/>
    <w:rsid w:val="003501A6"/>
    <w:rsid w:val="003504A7"/>
    <w:rsid w:val="00356A66"/>
    <w:rsid w:val="00357735"/>
    <w:rsid w:val="00362A4E"/>
    <w:rsid w:val="00364027"/>
    <w:rsid w:val="00366531"/>
    <w:rsid w:val="00367DD0"/>
    <w:rsid w:val="00370A1A"/>
    <w:rsid w:val="00371FB5"/>
    <w:rsid w:val="003740DE"/>
    <w:rsid w:val="003743AE"/>
    <w:rsid w:val="003759E6"/>
    <w:rsid w:val="003803C6"/>
    <w:rsid w:val="003816DB"/>
    <w:rsid w:val="0038542A"/>
    <w:rsid w:val="00385EF5"/>
    <w:rsid w:val="00386D39"/>
    <w:rsid w:val="003920A6"/>
    <w:rsid w:val="00393990"/>
    <w:rsid w:val="00395C78"/>
    <w:rsid w:val="003A0465"/>
    <w:rsid w:val="003A123C"/>
    <w:rsid w:val="003A3276"/>
    <w:rsid w:val="003A41A0"/>
    <w:rsid w:val="003A6FD5"/>
    <w:rsid w:val="003B14EF"/>
    <w:rsid w:val="003B7119"/>
    <w:rsid w:val="003C38DB"/>
    <w:rsid w:val="003C63B8"/>
    <w:rsid w:val="003C6663"/>
    <w:rsid w:val="003C672D"/>
    <w:rsid w:val="003D1CE9"/>
    <w:rsid w:val="003D1D3F"/>
    <w:rsid w:val="003D31A9"/>
    <w:rsid w:val="003D42B0"/>
    <w:rsid w:val="003D51A3"/>
    <w:rsid w:val="003D5DE9"/>
    <w:rsid w:val="003D6AE5"/>
    <w:rsid w:val="003E002A"/>
    <w:rsid w:val="003E0185"/>
    <w:rsid w:val="003F3128"/>
    <w:rsid w:val="003F764D"/>
    <w:rsid w:val="00402093"/>
    <w:rsid w:val="00402663"/>
    <w:rsid w:val="00403F54"/>
    <w:rsid w:val="004043A3"/>
    <w:rsid w:val="00405D8B"/>
    <w:rsid w:val="00406A2C"/>
    <w:rsid w:val="00410566"/>
    <w:rsid w:val="00411A8A"/>
    <w:rsid w:val="00415767"/>
    <w:rsid w:val="00416F67"/>
    <w:rsid w:val="00423300"/>
    <w:rsid w:val="00424296"/>
    <w:rsid w:val="004261A1"/>
    <w:rsid w:val="00427A43"/>
    <w:rsid w:val="00430D23"/>
    <w:rsid w:val="004318A7"/>
    <w:rsid w:val="00436C4D"/>
    <w:rsid w:val="004418F2"/>
    <w:rsid w:val="00441A27"/>
    <w:rsid w:val="004424BB"/>
    <w:rsid w:val="00443791"/>
    <w:rsid w:val="00444F77"/>
    <w:rsid w:val="00446545"/>
    <w:rsid w:val="00451FB8"/>
    <w:rsid w:val="004544D0"/>
    <w:rsid w:val="00454991"/>
    <w:rsid w:val="00455780"/>
    <w:rsid w:val="00484FE5"/>
    <w:rsid w:val="00487648"/>
    <w:rsid w:val="0049139E"/>
    <w:rsid w:val="004923BE"/>
    <w:rsid w:val="00494E75"/>
    <w:rsid w:val="004A0F6E"/>
    <w:rsid w:val="004A3ECA"/>
    <w:rsid w:val="004A5DFC"/>
    <w:rsid w:val="004A63DC"/>
    <w:rsid w:val="004B10D3"/>
    <w:rsid w:val="004B14A8"/>
    <w:rsid w:val="004B416D"/>
    <w:rsid w:val="004B42B2"/>
    <w:rsid w:val="004B4534"/>
    <w:rsid w:val="004B5322"/>
    <w:rsid w:val="004B7AD5"/>
    <w:rsid w:val="004C6EF6"/>
    <w:rsid w:val="004C74C6"/>
    <w:rsid w:val="004C7E18"/>
    <w:rsid w:val="004D089E"/>
    <w:rsid w:val="004D1594"/>
    <w:rsid w:val="004D289D"/>
    <w:rsid w:val="004D370B"/>
    <w:rsid w:val="004D415C"/>
    <w:rsid w:val="004D70CC"/>
    <w:rsid w:val="004E3B53"/>
    <w:rsid w:val="004F27E0"/>
    <w:rsid w:val="004F6176"/>
    <w:rsid w:val="004F7084"/>
    <w:rsid w:val="004F76F6"/>
    <w:rsid w:val="004F7E87"/>
    <w:rsid w:val="00500C02"/>
    <w:rsid w:val="00502BF7"/>
    <w:rsid w:val="005037D5"/>
    <w:rsid w:val="00507502"/>
    <w:rsid w:val="00512796"/>
    <w:rsid w:val="00515CF7"/>
    <w:rsid w:val="0051662A"/>
    <w:rsid w:val="0052234A"/>
    <w:rsid w:val="00524B11"/>
    <w:rsid w:val="00540ABB"/>
    <w:rsid w:val="00541481"/>
    <w:rsid w:val="00541C5B"/>
    <w:rsid w:val="005464AA"/>
    <w:rsid w:val="00552706"/>
    <w:rsid w:val="00553041"/>
    <w:rsid w:val="00553126"/>
    <w:rsid w:val="005546D6"/>
    <w:rsid w:val="00554DFF"/>
    <w:rsid w:val="00556D83"/>
    <w:rsid w:val="00570E98"/>
    <w:rsid w:val="0057187C"/>
    <w:rsid w:val="00573317"/>
    <w:rsid w:val="0057385E"/>
    <w:rsid w:val="0057436C"/>
    <w:rsid w:val="0057594F"/>
    <w:rsid w:val="00581FE2"/>
    <w:rsid w:val="00583CAA"/>
    <w:rsid w:val="00596C30"/>
    <w:rsid w:val="005A25D5"/>
    <w:rsid w:val="005A2F69"/>
    <w:rsid w:val="005A40E4"/>
    <w:rsid w:val="005A6454"/>
    <w:rsid w:val="005A6C97"/>
    <w:rsid w:val="005B20F0"/>
    <w:rsid w:val="005B3991"/>
    <w:rsid w:val="005B4026"/>
    <w:rsid w:val="005B456E"/>
    <w:rsid w:val="005C057F"/>
    <w:rsid w:val="005C1C39"/>
    <w:rsid w:val="005C334A"/>
    <w:rsid w:val="005C7D9B"/>
    <w:rsid w:val="005D75E1"/>
    <w:rsid w:val="005F1A23"/>
    <w:rsid w:val="005F37AE"/>
    <w:rsid w:val="005F5081"/>
    <w:rsid w:val="005F523C"/>
    <w:rsid w:val="00601164"/>
    <w:rsid w:val="00601A80"/>
    <w:rsid w:val="006020AB"/>
    <w:rsid w:val="0060377D"/>
    <w:rsid w:val="00604346"/>
    <w:rsid w:val="00604451"/>
    <w:rsid w:val="00604C4D"/>
    <w:rsid w:val="00614CD2"/>
    <w:rsid w:val="00620F31"/>
    <w:rsid w:val="0062202B"/>
    <w:rsid w:val="006223D0"/>
    <w:rsid w:val="00626241"/>
    <w:rsid w:val="006263B2"/>
    <w:rsid w:val="0063282E"/>
    <w:rsid w:val="00641305"/>
    <w:rsid w:val="00645889"/>
    <w:rsid w:val="0064646A"/>
    <w:rsid w:val="00651D4A"/>
    <w:rsid w:val="00651ED5"/>
    <w:rsid w:val="00653B1D"/>
    <w:rsid w:val="00656299"/>
    <w:rsid w:val="00661A02"/>
    <w:rsid w:val="00662ABF"/>
    <w:rsid w:val="006656F0"/>
    <w:rsid w:val="00667C3F"/>
    <w:rsid w:val="006713F8"/>
    <w:rsid w:val="0067412C"/>
    <w:rsid w:val="00681507"/>
    <w:rsid w:val="00682314"/>
    <w:rsid w:val="00682C19"/>
    <w:rsid w:val="0068343B"/>
    <w:rsid w:val="00683561"/>
    <w:rsid w:val="00686427"/>
    <w:rsid w:val="00691CB9"/>
    <w:rsid w:val="00692743"/>
    <w:rsid w:val="00693844"/>
    <w:rsid w:val="00696B71"/>
    <w:rsid w:val="006A13A3"/>
    <w:rsid w:val="006A3D61"/>
    <w:rsid w:val="006A483E"/>
    <w:rsid w:val="006A6281"/>
    <w:rsid w:val="006B0ECD"/>
    <w:rsid w:val="006B24E4"/>
    <w:rsid w:val="006B5FAF"/>
    <w:rsid w:val="006B67A5"/>
    <w:rsid w:val="006C05D1"/>
    <w:rsid w:val="006C153E"/>
    <w:rsid w:val="006C4383"/>
    <w:rsid w:val="006D0912"/>
    <w:rsid w:val="006E303A"/>
    <w:rsid w:val="006E58FE"/>
    <w:rsid w:val="006E6047"/>
    <w:rsid w:val="006E7B81"/>
    <w:rsid w:val="006F2EFD"/>
    <w:rsid w:val="006F4F2F"/>
    <w:rsid w:val="006F6553"/>
    <w:rsid w:val="0070178F"/>
    <w:rsid w:val="00703B3A"/>
    <w:rsid w:val="00707A82"/>
    <w:rsid w:val="007126CF"/>
    <w:rsid w:val="00712AC1"/>
    <w:rsid w:val="007148A2"/>
    <w:rsid w:val="00715941"/>
    <w:rsid w:val="00721A51"/>
    <w:rsid w:val="007244C3"/>
    <w:rsid w:val="007331A6"/>
    <w:rsid w:val="0073370C"/>
    <w:rsid w:val="007356DF"/>
    <w:rsid w:val="007374CC"/>
    <w:rsid w:val="0074758E"/>
    <w:rsid w:val="00754EFA"/>
    <w:rsid w:val="007557BB"/>
    <w:rsid w:val="0075595A"/>
    <w:rsid w:val="00756D85"/>
    <w:rsid w:val="007579E8"/>
    <w:rsid w:val="00763DE4"/>
    <w:rsid w:val="00765AF3"/>
    <w:rsid w:val="0076637F"/>
    <w:rsid w:val="00766E8A"/>
    <w:rsid w:val="00767B3F"/>
    <w:rsid w:val="00770DF1"/>
    <w:rsid w:val="007718DC"/>
    <w:rsid w:val="00774351"/>
    <w:rsid w:val="0077606C"/>
    <w:rsid w:val="0077686E"/>
    <w:rsid w:val="007818DC"/>
    <w:rsid w:val="00781F21"/>
    <w:rsid w:val="00782042"/>
    <w:rsid w:val="00782BA1"/>
    <w:rsid w:val="00783AE6"/>
    <w:rsid w:val="0078430E"/>
    <w:rsid w:val="0078657A"/>
    <w:rsid w:val="00787CA1"/>
    <w:rsid w:val="0079272F"/>
    <w:rsid w:val="0079591D"/>
    <w:rsid w:val="00796F77"/>
    <w:rsid w:val="00797E53"/>
    <w:rsid w:val="007A1C10"/>
    <w:rsid w:val="007A29FB"/>
    <w:rsid w:val="007B5984"/>
    <w:rsid w:val="007C627D"/>
    <w:rsid w:val="007D03C3"/>
    <w:rsid w:val="007D2083"/>
    <w:rsid w:val="007D6342"/>
    <w:rsid w:val="007E2DC5"/>
    <w:rsid w:val="007E7186"/>
    <w:rsid w:val="007F07C3"/>
    <w:rsid w:val="007F2DA1"/>
    <w:rsid w:val="007F41E5"/>
    <w:rsid w:val="0080013B"/>
    <w:rsid w:val="00800CD6"/>
    <w:rsid w:val="0080247F"/>
    <w:rsid w:val="008107C9"/>
    <w:rsid w:val="008226C2"/>
    <w:rsid w:val="00827BB5"/>
    <w:rsid w:val="008317CA"/>
    <w:rsid w:val="00832AC7"/>
    <w:rsid w:val="00832DE7"/>
    <w:rsid w:val="00834010"/>
    <w:rsid w:val="0083511C"/>
    <w:rsid w:val="00842CF7"/>
    <w:rsid w:val="00846D5E"/>
    <w:rsid w:val="00852421"/>
    <w:rsid w:val="00852F64"/>
    <w:rsid w:val="00855700"/>
    <w:rsid w:val="00856CD9"/>
    <w:rsid w:val="00857702"/>
    <w:rsid w:val="0085776A"/>
    <w:rsid w:val="008577A1"/>
    <w:rsid w:val="00857996"/>
    <w:rsid w:val="00863F36"/>
    <w:rsid w:val="00864060"/>
    <w:rsid w:val="00865F31"/>
    <w:rsid w:val="00872B81"/>
    <w:rsid w:val="00872FE9"/>
    <w:rsid w:val="008735CD"/>
    <w:rsid w:val="0087767B"/>
    <w:rsid w:val="00882CDD"/>
    <w:rsid w:val="008853BA"/>
    <w:rsid w:val="008878CB"/>
    <w:rsid w:val="00887C92"/>
    <w:rsid w:val="00892A44"/>
    <w:rsid w:val="00893FCA"/>
    <w:rsid w:val="008A0363"/>
    <w:rsid w:val="008A0E3F"/>
    <w:rsid w:val="008A53CE"/>
    <w:rsid w:val="008B196E"/>
    <w:rsid w:val="008B38DD"/>
    <w:rsid w:val="008B540F"/>
    <w:rsid w:val="008B772A"/>
    <w:rsid w:val="008C2DA0"/>
    <w:rsid w:val="008C2DFF"/>
    <w:rsid w:val="008C3BA0"/>
    <w:rsid w:val="008C4544"/>
    <w:rsid w:val="008C493B"/>
    <w:rsid w:val="008C6BAC"/>
    <w:rsid w:val="008C722B"/>
    <w:rsid w:val="008D0D50"/>
    <w:rsid w:val="008D1A80"/>
    <w:rsid w:val="008D52ED"/>
    <w:rsid w:val="008D6E80"/>
    <w:rsid w:val="008D7312"/>
    <w:rsid w:val="008E0030"/>
    <w:rsid w:val="008E0AAC"/>
    <w:rsid w:val="008E197C"/>
    <w:rsid w:val="008E216A"/>
    <w:rsid w:val="008E4451"/>
    <w:rsid w:val="008E5E29"/>
    <w:rsid w:val="008E71AB"/>
    <w:rsid w:val="008F04BA"/>
    <w:rsid w:val="008F2CB7"/>
    <w:rsid w:val="008F3A42"/>
    <w:rsid w:val="008F4F5C"/>
    <w:rsid w:val="008F7721"/>
    <w:rsid w:val="00902703"/>
    <w:rsid w:val="009043AD"/>
    <w:rsid w:val="009103FA"/>
    <w:rsid w:val="00910FD3"/>
    <w:rsid w:val="00911514"/>
    <w:rsid w:val="009118A1"/>
    <w:rsid w:val="00912500"/>
    <w:rsid w:val="00920A48"/>
    <w:rsid w:val="0092499E"/>
    <w:rsid w:val="009258F5"/>
    <w:rsid w:val="00926709"/>
    <w:rsid w:val="009300F1"/>
    <w:rsid w:val="009336A8"/>
    <w:rsid w:val="009337A1"/>
    <w:rsid w:val="00935E3E"/>
    <w:rsid w:val="00937084"/>
    <w:rsid w:val="00937FB6"/>
    <w:rsid w:val="00942FBC"/>
    <w:rsid w:val="009464E9"/>
    <w:rsid w:val="00947728"/>
    <w:rsid w:val="00950B2E"/>
    <w:rsid w:val="00952D30"/>
    <w:rsid w:val="00953547"/>
    <w:rsid w:val="0095500D"/>
    <w:rsid w:val="00960FB3"/>
    <w:rsid w:val="00962F26"/>
    <w:rsid w:val="00963756"/>
    <w:rsid w:val="0097095E"/>
    <w:rsid w:val="0097203B"/>
    <w:rsid w:val="00976CA6"/>
    <w:rsid w:val="00981307"/>
    <w:rsid w:val="00985DD9"/>
    <w:rsid w:val="0099046F"/>
    <w:rsid w:val="00992697"/>
    <w:rsid w:val="00996105"/>
    <w:rsid w:val="00997CD8"/>
    <w:rsid w:val="009A208C"/>
    <w:rsid w:val="009A3EEA"/>
    <w:rsid w:val="009A4316"/>
    <w:rsid w:val="009A476C"/>
    <w:rsid w:val="009B4E8F"/>
    <w:rsid w:val="009B754F"/>
    <w:rsid w:val="009C3484"/>
    <w:rsid w:val="009C3529"/>
    <w:rsid w:val="009C3B3F"/>
    <w:rsid w:val="009D1167"/>
    <w:rsid w:val="009D2948"/>
    <w:rsid w:val="009E36D9"/>
    <w:rsid w:val="009F21DE"/>
    <w:rsid w:val="009F56DA"/>
    <w:rsid w:val="00A07C9B"/>
    <w:rsid w:val="00A1189A"/>
    <w:rsid w:val="00A11AA0"/>
    <w:rsid w:val="00A12BE5"/>
    <w:rsid w:val="00A12DE8"/>
    <w:rsid w:val="00A14453"/>
    <w:rsid w:val="00A17B30"/>
    <w:rsid w:val="00A17DAC"/>
    <w:rsid w:val="00A20858"/>
    <w:rsid w:val="00A24A93"/>
    <w:rsid w:val="00A24E22"/>
    <w:rsid w:val="00A2537B"/>
    <w:rsid w:val="00A268B5"/>
    <w:rsid w:val="00A323CB"/>
    <w:rsid w:val="00A36183"/>
    <w:rsid w:val="00A37A5B"/>
    <w:rsid w:val="00A40892"/>
    <w:rsid w:val="00A43AF3"/>
    <w:rsid w:val="00A44219"/>
    <w:rsid w:val="00A443E7"/>
    <w:rsid w:val="00A45FF9"/>
    <w:rsid w:val="00A5194F"/>
    <w:rsid w:val="00A544BA"/>
    <w:rsid w:val="00A573A3"/>
    <w:rsid w:val="00A61F50"/>
    <w:rsid w:val="00A67070"/>
    <w:rsid w:val="00A72A80"/>
    <w:rsid w:val="00A745B6"/>
    <w:rsid w:val="00A75FE6"/>
    <w:rsid w:val="00A779EF"/>
    <w:rsid w:val="00A85CA8"/>
    <w:rsid w:val="00A94B1F"/>
    <w:rsid w:val="00A96095"/>
    <w:rsid w:val="00A9678B"/>
    <w:rsid w:val="00A96D97"/>
    <w:rsid w:val="00AA3561"/>
    <w:rsid w:val="00AA534F"/>
    <w:rsid w:val="00AB3176"/>
    <w:rsid w:val="00AB3361"/>
    <w:rsid w:val="00AB41B5"/>
    <w:rsid w:val="00AB57A6"/>
    <w:rsid w:val="00AC48F6"/>
    <w:rsid w:val="00AC5FF3"/>
    <w:rsid w:val="00AD1B08"/>
    <w:rsid w:val="00AD4AE4"/>
    <w:rsid w:val="00AE610D"/>
    <w:rsid w:val="00AF1982"/>
    <w:rsid w:val="00AF224A"/>
    <w:rsid w:val="00AF6CCE"/>
    <w:rsid w:val="00AF7C3C"/>
    <w:rsid w:val="00AF7D8F"/>
    <w:rsid w:val="00B00B0E"/>
    <w:rsid w:val="00B01899"/>
    <w:rsid w:val="00B0486D"/>
    <w:rsid w:val="00B04D51"/>
    <w:rsid w:val="00B052F7"/>
    <w:rsid w:val="00B053FC"/>
    <w:rsid w:val="00B13040"/>
    <w:rsid w:val="00B1402B"/>
    <w:rsid w:val="00B2363A"/>
    <w:rsid w:val="00B30A54"/>
    <w:rsid w:val="00B36956"/>
    <w:rsid w:val="00B36F1C"/>
    <w:rsid w:val="00B37476"/>
    <w:rsid w:val="00B379BC"/>
    <w:rsid w:val="00B41515"/>
    <w:rsid w:val="00B41756"/>
    <w:rsid w:val="00B42D22"/>
    <w:rsid w:val="00B4329F"/>
    <w:rsid w:val="00B44B0E"/>
    <w:rsid w:val="00B46139"/>
    <w:rsid w:val="00B46E42"/>
    <w:rsid w:val="00B52622"/>
    <w:rsid w:val="00B546A0"/>
    <w:rsid w:val="00B54EBB"/>
    <w:rsid w:val="00B55FD2"/>
    <w:rsid w:val="00B5652D"/>
    <w:rsid w:val="00B62AA2"/>
    <w:rsid w:val="00B63A99"/>
    <w:rsid w:val="00B641FA"/>
    <w:rsid w:val="00B64B09"/>
    <w:rsid w:val="00B653EE"/>
    <w:rsid w:val="00B6755B"/>
    <w:rsid w:val="00B70CE4"/>
    <w:rsid w:val="00B72343"/>
    <w:rsid w:val="00B731A1"/>
    <w:rsid w:val="00B73600"/>
    <w:rsid w:val="00B74C17"/>
    <w:rsid w:val="00B7782B"/>
    <w:rsid w:val="00B81AB2"/>
    <w:rsid w:val="00B83A17"/>
    <w:rsid w:val="00B86DFD"/>
    <w:rsid w:val="00B8759E"/>
    <w:rsid w:val="00B87627"/>
    <w:rsid w:val="00B9557A"/>
    <w:rsid w:val="00B97E72"/>
    <w:rsid w:val="00BA3EBC"/>
    <w:rsid w:val="00BA4254"/>
    <w:rsid w:val="00BA4579"/>
    <w:rsid w:val="00BB0496"/>
    <w:rsid w:val="00BB3CAA"/>
    <w:rsid w:val="00BB4726"/>
    <w:rsid w:val="00BC1B3C"/>
    <w:rsid w:val="00BC1B58"/>
    <w:rsid w:val="00BC1F2E"/>
    <w:rsid w:val="00BC38F4"/>
    <w:rsid w:val="00BD1784"/>
    <w:rsid w:val="00BD3795"/>
    <w:rsid w:val="00BD4496"/>
    <w:rsid w:val="00BD4A35"/>
    <w:rsid w:val="00BD6E06"/>
    <w:rsid w:val="00BE00F1"/>
    <w:rsid w:val="00BE1675"/>
    <w:rsid w:val="00BF4C19"/>
    <w:rsid w:val="00BF54D6"/>
    <w:rsid w:val="00C00206"/>
    <w:rsid w:val="00C02CE6"/>
    <w:rsid w:val="00C201A9"/>
    <w:rsid w:val="00C23A35"/>
    <w:rsid w:val="00C25880"/>
    <w:rsid w:val="00C31D91"/>
    <w:rsid w:val="00C332FE"/>
    <w:rsid w:val="00C34A72"/>
    <w:rsid w:val="00C3674C"/>
    <w:rsid w:val="00C4388F"/>
    <w:rsid w:val="00C52238"/>
    <w:rsid w:val="00C55474"/>
    <w:rsid w:val="00C5667A"/>
    <w:rsid w:val="00C6138F"/>
    <w:rsid w:val="00C64F7E"/>
    <w:rsid w:val="00C72A3D"/>
    <w:rsid w:val="00C74019"/>
    <w:rsid w:val="00C776AD"/>
    <w:rsid w:val="00C77FBB"/>
    <w:rsid w:val="00C82B09"/>
    <w:rsid w:val="00C82C19"/>
    <w:rsid w:val="00C83556"/>
    <w:rsid w:val="00C86720"/>
    <w:rsid w:val="00C921CB"/>
    <w:rsid w:val="00C95B9D"/>
    <w:rsid w:val="00C95D05"/>
    <w:rsid w:val="00C96682"/>
    <w:rsid w:val="00CA6107"/>
    <w:rsid w:val="00CB26D0"/>
    <w:rsid w:val="00CB3AD1"/>
    <w:rsid w:val="00CB43C3"/>
    <w:rsid w:val="00CB66C6"/>
    <w:rsid w:val="00CD0018"/>
    <w:rsid w:val="00CD18DE"/>
    <w:rsid w:val="00CD31D3"/>
    <w:rsid w:val="00CD4BC7"/>
    <w:rsid w:val="00CE176C"/>
    <w:rsid w:val="00CE3BEF"/>
    <w:rsid w:val="00CE7DCC"/>
    <w:rsid w:val="00CF29C6"/>
    <w:rsid w:val="00CF5CF4"/>
    <w:rsid w:val="00CF769C"/>
    <w:rsid w:val="00D05541"/>
    <w:rsid w:val="00D05F9D"/>
    <w:rsid w:val="00D10680"/>
    <w:rsid w:val="00D16583"/>
    <w:rsid w:val="00D219F0"/>
    <w:rsid w:val="00D304ED"/>
    <w:rsid w:val="00D30D5A"/>
    <w:rsid w:val="00D322AF"/>
    <w:rsid w:val="00D326A0"/>
    <w:rsid w:val="00D41298"/>
    <w:rsid w:val="00D4503A"/>
    <w:rsid w:val="00D45215"/>
    <w:rsid w:val="00D51705"/>
    <w:rsid w:val="00D51DCB"/>
    <w:rsid w:val="00D52697"/>
    <w:rsid w:val="00D533E8"/>
    <w:rsid w:val="00D61304"/>
    <w:rsid w:val="00D6573B"/>
    <w:rsid w:val="00D7014C"/>
    <w:rsid w:val="00D76C0C"/>
    <w:rsid w:val="00D779BE"/>
    <w:rsid w:val="00D85F08"/>
    <w:rsid w:val="00D8684A"/>
    <w:rsid w:val="00D9004B"/>
    <w:rsid w:val="00DA12E3"/>
    <w:rsid w:val="00DB2BC1"/>
    <w:rsid w:val="00DB34F5"/>
    <w:rsid w:val="00DC185D"/>
    <w:rsid w:val="00DC282A"/>
    <w:rsid w:val="00DC2CC5"/>
    <w:rsid w:val="00DC33EF"/>
    <w:rsid w:val="00DC773C"/>
    <w:rsid w:val="00DD74AA"/>
    <w:rsid w:val="00DD7802"/>
    <w:rsid w:val="00DE2AAF"/>
    <w:rsid w:val="00DE2E71"/>
    <w:rsid w:val="00DE32FF"/>
    <w:rsid w:val="00DE564D"/>
    <w:rsid w:val="00DE6032"/>
    <w:rsid w:val="00DF03B2"/>
    <w:rsid w:val="00DF3636"/>
    <w:rsid w:val="00DF4DA6"/>
    <w:rsid w:val="00DF6844"/>
    <w:rsid w:val="00E03034"/>
    <w:rsid w:val="00E11729"/>
    <w:rsid w:val="00E128CE"/>
    <w:rsid w:val="00E12A21"/>
    <w:rsid w:val="00E14C7D"/>
    <w:rsid w:val="00E15E29"/>
    <w:rsid w:val="00E22657"/>
    <w:rsid w:val="00E34262"/>
    <w:rsid w:val="00E37955"/>
    <w:rsid w:val="00E40685"/>
    <w:rsid w:val="00E41BD3"/>
    <w:rsid w:val="00E5484D"/>
    <w:rsid w:val="00E6575F"/>
    <w:rsid w:val="00E66BA4"/>
    <w:rsid w:val="00E67AD7"/>
    <w:rsid w:val="00E72F06"/>
    <w:rsid w:val="00E7376C"/>
    <w:rsid w:val="00E74AD8"/>
    <w:rsid w:val="00E75E4C"/>
    <w:rsid w:val="00E817D7"/>
    <w:rsid w:val="00E83347"/>
    <w:rsid w:val="00E83879"/>
    <w:rsid w:val="00E84F93"/>
    <w:rsid w:val="00E85077"/>
    <w:rsid w:val="00E95772"/>
    <w:rsid w:val="00E97C86"/>
    <w:rsid w:val="00EA1730"/>
    <w:rsid w:val="00EA3778"/>
    <w:rsid w:val="00EA4FE2"/>
    <w:rsid w:val="00EA52A5"/>
    <w:rsid w:val="00EB2080"/>
    <w:rsid w:val="00EB6AF6"/>
    <w:rsid w:val="00EC381C"/>
    <w:rsid w:val="00EC629D"/>
    <w:rsid w:val="00EC7A9E"/>
    <w:rsid w:val="00ED1906"/>
    <w:rsid w:val="00ED22A2"/>
    <w:rsid w:val="00ED5D2C"/>
    <w:rsid w:val="00ED61F1"/>
    <w:rsid w:val="00ED6C87"/>
    <w:rsid w:val="00ED7609"/>
    <w:rsid w:val="00EE095B"/>
    <w:rsid w:val="00EE10A7"/>
    <w:rsid w:val="00EF004B"/>
    <w:rsid w:val="00EF0B06"/>
    <w:rsid w:val="00EF12B2"/>
    <w:rsid w:val="00EF1F02"/>
    <w:rsid w:val="00EF4F08"/>
    <w:rsid w:val="00EF588E"/>
    <w:rsid w:val="00EF721E"/>
    <w:rsid w:val="00EF73B1"/>
    <w:rsid w:val="00EF7E87"/>
    <w:rsid w:val="00F0565A"/>
    <w:rsid w:val="00F07408"/>
    <w:rsid w:val="00F13B79"/>
    <w:rsid w:val="00F147AF"/>
    <w:rsid w:val="00F14E3F"/>
    <w:rsid w:val="00F21457"/>
    <w:rsid w:val="00F23311"/>
    <w:rsid w:val="00F27B4B"/>
    <w:rsid w:val="00F27F18"/>
    <w:rsid w:val="00F31745"/>
    <w:rsid w:val="00F31B41"/>
    <w:rsid w:val="00F32D06"/>
    <w:rsid w:val="00F37E58"/>
    <w:rsid w:val="00F41CB9"/>
    <w:rsid w:val="00F43807"/>
    <w:rsid w:val="00F47D06"/>
    <w:rsid w:val="00F5570C"/>
    <w:rsid w:val="00F56F8D"/>
    <w:rsid w:val="00F6307C"/>
    <w:rsid w:val="00F64C25"/>
    <w:rsid w:val="00F73C80"/>
    <w:rsid w:val="00F8074D"/>
    <w:rsid w:val="00F818D0"/>
    <w:rsid w:val="00F82019"/>
    <w:rsid w:val="00F8426C"/>
    <w:rsid w:val="00F8542F"/>
    <w:rsid w:val="00F867EB"/>
    <w:rsid w:val="00F91837"/>
    <w:rsid w:val="00F91D2E"/>
    <w:rsid w:val="00F96843"/>
    <w:rsid w:val="00FA0FF5"/>
    <w:rsid w:val="00FA2B7F"/>
    <w:rsid w:val="00FA2CBF"/>
    <w:rsid w:val="00FA3585"/>
    <w:rsid w:val="00FA6799"/>
    <w:rsid w:val="00FA77FB"/>
    <w:rsid w:val="00FB0D80"/>
    <w:rsid w:val="00FB1CBE"/>
    <w:rsid w:val="00FB31C0"/>
    <w:rsid w:val="00FB4416"/>
    <w:rsid w:val="00FB7238"/>
    <w:rsid w:val="00FB7976"/>
    <w:rsid w:val="00FB79D4"/>
    <w:rsid w:val="00FC0393"/>
    <w:rsid w:val="00FC1858"/>
    <w:rsid w:val="00FC1A7C"/>
    <w:rsid w:val="00FC5851"/>
    <w:rsid w:val="00FC6F1B"/>
    <w:rsid w:val="00FC7725"/>
    <w:rsid w:val="00FD2425"/>
    <w:rsid w:val="00FD40DD"/>
    <w:rsid w:val="00FD4DC2"/>
    <w:rsid w:val="00FE3BBE"/>
    <w:rsid w:val="00FE43B2"/>
    <w:rsid w:val="00FF06B3"/>
    <w:rsid w:val="00FF108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 w:type="paragraph" w:styleId="af0">
    <w:name w:val="footnote text"/>
    <w:basedOn w:val="a"/>
    <w:link w:val="af1"/>
    <w:uiPriority w:val="99"/>
    <w:semiHidden/>
    <w:unhideWhenUsed/>
    <w:rsid w:val="00B87627"/>
    <w:pPr>
      <w:spacing w:after="0" w:line="240" w:lineRule="auto"/>
    </w:pPr>
    <w:rPr>
      <w:sz w:val="20"/>
      <w:szCs w:val="20"/>
    </w:rPr>
  </w:style>
  <w:style w:type="character" w:customStyle="1" w:styleId="af1">
    <w:name w:val="Текст сноски Знак"/>
    <w:basedOn w:val="a0"/>
    <w:link w:val="af0"/>
    <w:uiPriority w:val="99"/>
    <w:semiHidden/>
    <w:rsid w:val="00B87627"/>
    <w:rPr>
      <w:rFonts w:ascii="Times New Roman" w:hAnsi="Times New Roman"/>
      <w:sz w:val="20"/>
      <w:szCs w:val="20"/>
    </w:rPr>
  </w:style>
  <w:style w:type="character" w:styleId="af2">
    <w:name w:val="footnote reference"/>
    <w:basedOn w:val="a0"/>
    <w:uiPriority w:val="99"/>
    <w:semiHidden/>
    <w:unhideWhenUsed/>
    <w:rsid w:val="00B87627"/>
    <w:rPr>
      <w:vertAlign w:val="superscript"/>
    </w:rPr>
  </w:style>
  <w:style w:type="character" w:styleId="af3">
    <w:name w:val="FollowedHyperlink"/>
    <w:basedOn w:val="a0"/>
    <w:uiPriority w:val="99"/>
    <w:semiHidden/>
    <w:unhideWhenUsed/>
    <w:rsid w:val="0038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26" Type="http://schemas.openxmlformats.org/officeDocument/2006/relationships/hyperlink" Target="http://edu.dvgups.ru/METDOC/GDTRAN/YAT/TELECOMM/TEOR_PERED_SIGN/METOD/HARAK_SV/Stroev_7.htm" TargetMode="External"/><Relationship Id="rId3" Type="http://schemas.openxmlformats.org/officeDocument/2006/relationships/styles" Target="styles.xml"/><Relationship Id="rId21" Type="http://schemas.openxmlformats.org/officeDocument/2006/relationships/hyperlink" Target="http://www.tiobe.com/tiobe_inde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5" Type="http://schemas.openxmlformats.org/officeDocument/2006/relationships/hyperlink" Target="http://info.sernam.ru/book_codb.php?id=54" TargetMode="Externa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29" Type="http://schemas.openxmlformats.org/officeDocument/2006/relationships/hyperlink" Target="http://window.edu.ru/catalog/pdf2txt/538/59538/29606?p_pag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telesputnik.ru/archive/pdf/181/70.pdf" TargetMode="External"/><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hyperlink" Target="http://kspt.icc.spbstu.ru/media/files/2015/course/se/SE2015_01_LifeCycle.pdf" TargetMode="External"/><Relationship Id="rId28" Type="http://schemas.openxmlformats.org/officeDocument/2006/relationships/hyperlink" Target="http://langopedia.ru/2012/07/02/&#1103;&#1079;&#1099;&#1082;&#1080;-&#8211;-&#1089;&#1090;&#1072;&#1090;&#1080;&#1089;&#1090;&#1080;&#1082;&#1072;-&#1080;-&#1092;&#1072;&#1082;&#1090;&#1099;/" TargetMode="Externa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hyperlink" Target="https://habrahabr.ru/post/260797/" TargetMode="External"/><Relationship Id="rId27" Type="http://schemas.openxmlformats.org/officeDocument/2006/relationships/hyperlink" Target="http://www.science-education.ru/ru/article/view?id=97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AA07-DC99-45EB-9199-245E3B51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Pages>
  <Words>7354</Words>
  <Characters>41919</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834</cp:revision>
  <cp:lastPrinted>2016-05-29T09:33:00Z</cp:lastPrinted>
  <dcterms:created xsi:type="dcterms:W3CDTF">2016-05-12T12:37:00Z</dcterms:created>
  <dcterms:modified xsi:type="dcterms:W3CDTF">2016-05-29T09:34:00Z</dcterms:modified>
</cp:coreProperties>
</file>